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082" w:rsidRPr="00A411C9" w:rsidRDefault="00A90082" w:rsidP="00A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0082" w:rsidRPr="00B010B4" w:rsidRDefault="00A90082" w:rsidP="00A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0082" w:rsidRPr="00B010B4" w:rsidRDefault="00A90082" w:rsidP="00A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0082" w:rsidRPr="00B010B4" w:rsidRDefault="00A90082" w:rsidP="00A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0082" w:rsidRPr="00B010B4" w:rsidRDefault="00A90082" w:rsidP="00A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0082" w:rsidRPr="00B010B4" w:rsidRDefault="00A90082" w:rsidP="00A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0082" w:rsidRPr="00B010B4" w:rsidRDefault="00A90082" w:rsidP="00A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0082" w:rsidRPr="00B010B4" w:rsidRDefault="00A90082" w:rsidP="00A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0082" w:rsidRPr="00B010B4" w:rsidRDefault="00A90082" w:rsidP="00A90082">
      <w:pPr>
        <w:widowControl w:val="0"/>
        <w:autoSpaceDE w:val="0"/>
        <w:autoSpaceDN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0082" w:rsidRPr="00805256" w:rsidRDefault="00805256" w:rsidP="008052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5256">
        <w:rPr>
          <w:rFonts w:ascii="Times New Roman" w:hAnsi="Times New Roman" w:cs="Times New Roman"/>
          <w:b/>
          <w:sz w:val="28"/>
          <w:szCs w:val="28"/>
        </w:rPr>
        <w:t>О внесении измен</w:t>
      </w:r>
      <w:r>
        <w:rPr>
          <w:rFonts w:ascii="Times New Roman" w:hAnsi="Times New Roman" w:cs="Times New Roman"/>
          <w:b/>
          <w:sz w:val="28"/>
          <w:szCs w:val="28"/>
        </w:rPr>
        <w:t xml:space="preserve">ений в некоторые постановления </w:t>
      </w:r>
      <w:r w:rsidR="00AB0803">
        <w:rPr>
          <w:rFonts w:ascii="Times New Roman" w:hAnsi="Times New Roman" w:cs="Times New Roman"/>
          <w:b/>
          <w:sz w:val="28"/>
          <w:szCs w:val="28"/>
        </w:rPr>
        <w:t>Администрации К</w:t>
      </w:r>
      <w:r w:rsidR="00AB0803" w:rsidRPr="00805256">
        <w:rPr>
          <w:rFonts w:ascii="Times New Roman" w:hAnsi="Times New Roman" w:cs="Times New Roman"/>
          <w:b/>
          <w:sz w:val="28"/>
          <w:szCs w:val="28"/>
        </w:rPr>
        <w:t>емеровской области</w:t>
      </w:r>
      <w:r w:rsidR="00AB0803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Коллегии Администрации К</w:t>
      </w:r>
      <w:r w:rsidRPr="00805256">
        <w:rPr>
          <w:rFonts w:ascii="Times New Roman" w:hAnsi="Times New Roman" w:cs="Times New Roman"/>
          <w:b/>
          <w:sz w:val="28"/>
          <w:szCs w:val="28"/>
        </w:rPr>
        <w:t>емеровской области</w:t>
      </w:r>
    </w:p>
    <w:p w:rsidR="00A90082" w:rsidRDefault="00A90082" w:rsidP="00A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5256" w:rsidRPr="00A90082" w:rsidRDefault="00805256" w:rsidP="00A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0082" w:rsidRPr="001F127D" w:rsidRDefault="00576312" w:rsidP="001F1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7D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о </w:t>
      </w:r>
      <w:r w:rsidR="00A90082" w:rsidRPr="001F127D">
        <w:rPr>
          <w:rFonts w:ascii="Times New Roman" w:eastAsia="Times New Roman" w:hAnsi="Times New Roman" w:cs="Times New Roman"/>
          <w:sz w:val="28"/>
          <w:szCs w:val="28"/>
        </w:rPr>
        <w:t xml:space="preserve">Кемеровской области </w:t>
      </w:r>
      <w:r w:rsidRPr="001F127D">
        <w:rPr>
          <w:rFonts w:ascii="Times New Roman" w:eastAsia="Times New Roman" w:hAnsi="Times New Roman" w:cs="Times New Roman"/>
          <w:sz w:val="28"/>
          <w:szCs w:val="28"/>
        </w:rPr>
        <w:t xml:space="preserve">– Кузбасса </w:t>
      </w:r>
      <w:proofErr w:type="spellStart"/>
      <w:proofErr w:type="gramStart"/>
      <w:r w:rsidR="00A90082" w:rsidRPr="001F127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="00A90082" w:rsidRPr="001F127D">
        <w:rPr>
          <w:rFonts w:ascii="Times New Roman" w:eastAsia="Times New Roman" w:hAnsi="Times New Roman" w:cs="Times New Roman"/>
          <w:sz w:val="28"/>
          <w:szCs w:val="28"/>
        </w:rPr>
        <w:t xml:space="preserve"> о с т а </w:t>
      </w:r>
      <w:proofErr w:type="spellStart"/>
      <w:r w:rsidR="00A90082" w:rsidRPr="001F127D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="00A90082" w:rsidRPr="001F127D">
        <w:rPr>
          <w:rFonts w:ascii="Times New Roman" w:eastAsia="Times New Roman" w:hAnsi="Times New Roman" w:cs="Times New Roman"/>
          <w:sz w:val="28"/>
          <w:szCs w:val="28"/>
        </w:rPr>
        <w:t xml:space="preserve"> о в л я е т:</w:t>
      </w:r>
    </w:p>
    <w:p w:rsidR="001F127D" w:rsidRPr="001F127D" w:rsidRDefault="00A90082" w:rsidP="001F1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7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1F127D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1F127D" w:rsidRPr="001F127D">
        <w:rPr>
          <w:rFonts w:ascii="Times New Roman" w:hAnsi="Times New Roman" w:cs="Times New Roman"/>
          <w:sz w:val="28"/>
          <w:szCs w:val="28"/>
        </w:rPr>
        <w:t>постановление Администрации Кемеровской области от 23.12.2004 № 270 «Об утверждении положения о порядке назначения и выплаты пособия на ребенка»</w:t>
      </w:r>
      <w:r w:rsidR="001F127D" w:rsidRPr="001F127D">
        <w:rPr>
          <w:rFonts w:ascii="Times New Roman" w:eastAsia="Times New Roman" w:hAnsi="Times New Roman" w:cs="Times New Roman"/>
          <w:sz w:val="28"/>
          <w:szCs w:val="28"/>
        </w:rPr>
        <w:t xml:space="preserve"> (в редакции постановлений Коллегии</w:t>
      </w:r>
      <w:proofErr w:type="gramEnd"/>
      <w:r w:rsidR="001F127D" w:rsidRPr="001F12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F127D" w:rsidRPr="001F127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Кемеровской области </w:t>
      </w:r>
      <w:r w:rsidR="001F127D" w:rsidRPr="001F127D">
        <w:rPr>
          <w:rFonts w:ascii="Times New Roman" w:hAnsi="Times New Roman" w:cs="Times New Roman"/>
          <w:sz w:val="28"/>
          <w:szCs w:val="28"/>
        </w:rPr>
        <w:t xml:space="preserve">от 13.02.2006 </w:t>
      </w:r>
      <w:hyperlink r:id="rId8" w:history="1">
        <w:r w:rsidR="001F127D" w:rsidRPr="001F127D">
          <w:rPr>
            <w:rFonts w:ascii="Times New Roman" w:hAnsi="Times New Roman" w:cs="Times New Roman"/>
            <w:sz w:val="28"/>
            <w:szCs w:val="28"/>
          </w:rPr>
          <w:t>№ 39</w:t>
        </w:r>
      </w:hyperlink>
      <w:r w:rsidR="001F127D" w:rsidRPr="001F127D">
        <w:rPr>
          <w:rFonts w:ascii="Times New Roman" w:hAnsi="Times New Roman" w:cs="Times New Roman"/>
          <w:sz w:val="28"/>
          <w:szCs w:val="28"/>
        </w:rPr>
        <w:t xml:space="preserve">, от 05.09.2006 </w:t>
      </w:r>
      <w:r w:rsidR="001F127D">
        <w:rPr>
          <w:rFonts w:ascii="Times New Roman" w:hAnsi="Times New Roman" w:cs="Times New Roman"/>
          <w:sz w:val="28"/>
          <w:szCs w:val="28"/>
        </w:rPr>
        <w:t xml:space="preserve">        </w:t>
      </w:r>
      <w:hyperlink r:id="rId9" w:history="1">
        <w:r w:rsidR="001F127D" w:rsidRPr="001F127D">
          <w:rPr>
            <w:rFonts w:ascii="Times New Roman" w:hAnsi="Times New Roman" w:cs="Times New Roman"/>
            <w:sz w:val="28"/>
            <w:szCs w:val="28"/>
          </w:rPr>
          <w:t>№ 174</w:t>
        </w:r>
      </w:hyperlink>
      <w:r w:rsidR="001F127D" w:rsidRPr="001F127D">
        <w:rPr>
          <w:rFonts w:ascii="Times New Roman" w:hAnsi="Times New Roman" w:cs="Times New Roman"/>
          <w:sz w:val="28"/>
          <w:szCs w:val="28"/>
        </w:rPr>
        <w:t xml:space="preserve">, от 08.02.2008 </w:t>
      </w:r>
      <w:hyperlink r:id="rId10" w:history="1">
        <w:r w:rsidR="001F127D" w:rsidRPr="001F127D">
          <w:rPr>
            <w:rFonts w:ascii="Times New Roman" w:hAnsi="Times New Roman" w:cs="Times New Roman"/>
            <w:sz w:val="28"/>
            <w:szCs w:val="28"/>
          </w:rPr>
          <w:t>№ 30</w:t>
        </w:r>
      </w:hyperlink>
      <w:r w:rsidR="001F127D" w:rsidRPr="001F127D">
        <w:rPr>
          <w:rFonts w:ascii="Times New Roman" w:hAnsi="Times New Roman" w:cs="Times New Roman"/>
          <w:sz w:val="28"/>
          <w:szCs w:val="28"/>
        </w:rPr>
        <w:t xml:space="preserve">, от 04.08.2008 </w:t>
      </w:r>
      <w:hyperlink r:id="rId11" w:history="1">
        <w:r w:rsidR="001F127D" w:rsidRPr="001F127D">
          <w:rPr>
            <w:rFonts w:ascii="Times New Roman" w:hAnsi="Times New Roman" w:cs="Times New Roman"/>
            <w:sz w:val="28"/>
            <w:szCs w:val="28"/>
          </w:rPr>
          <w:t>№ 299</w:t>
        </w:r>
      </w:hyperlink>
      <w:r w:rsidR="001F127D" w:rsidRPr="001F127D">
        <w:rPr>
          <w:rFonts w:ascii="Times New Roman" w:hAnsi="Times New Roman" w:cs="Times New Roman"/>
          <w:sz w:val="28"/>
          <w:szCs w:val="28"/>
        </w:rPr>
        <w:t xml:space="preserve">, от 25.03.2014 </w:t>
      </w:r>
      <w:hyperlink r:id="rId12" w:history="1">
        <w:r w:rsidR="001F127D" w:rsidRPr="001F127D">
          <w:rPr>
            <w:rFonts w:ascii="Times New Roman" w:hAnsi="Times New Roman" w:cs="Times New Roman"/>
            <w:sz w:val="28"/>
            <w:szCs w:val="28"/>
          </w:rPr>
          <w:t>№ 134</w:t>
        </w:r>
      </w:hyperlink>
      <w:r w:rsidR="001F127D" w:rsidRPr="001F127D">
        <w:rPr>
          <w:rFonts w:ascii="Times New Roman" w:hAnsi="Times New Roman" w:cs="Times New Roman"/>
          <w:sz w:val="28"/>
          <w:szCs w:val="28"/>
        </w:rPr>
        <w:t xml:space="preserve">, от 23.06.2014 </w:t>
      </w:r>
      <w:hyperlink r:id="rId13" w:history="1">
        <w:r w:rsidR="001F127D" w:rsidRPr="001F127D">
          <w:rPr>
            <w:rFonts w:ascii="Times New Roman" w:hAnsi="Times New Roman" w:cs="Times New Roman"/>
            <w:sz w:val="28"/>
            <w:szCs w:val="28"/>
          </w:rPr>
          <w:t>№ 251</w:t>
        </w:r>
      </w:hyperlink>
      <w:r w:rsidR="001F127D" w:rsidRPr="001F127D">
        <w:rPr>
          <w:rFonts w:ascii="Times New Roman" w:hAnsi="Times New Roman" w:cs="Times New Roman"/>
          <w:sz w:val="28"/>
          <w:szCs w:val="28"/>
        </w:rPr>
        <w:t xml:space="preserve">, от 07.09.2015 </w:t>
      </w:r>
      <w:hyperlink r:id="rId14" w:history="1">
        <w:r w:rsidR="001F127D" w:rsidRPr="001F127D">
          <w:rPr>
            <w:rFonts w:ascii="Times New Roman" w:hAnsi="Times New Roman" w:cs="Times New Roman"/>
            <w:sz w:val="28"/>
            <w:szCs w:val="28"/>
          </w:rPr>
          <w:t>№ 282</w:t>
        </w:r>
      </w:hyperlink>
      <w:r w:rsidR="001F127D">
        <w:rPr>
          <w:rFonts w:ascii="Times New Roman" w:hAnsi="Times New Roman" w:cs="Times New Roman"/>
          <w:sz w:val="28"/>
          <w:szCs w:val="28"/>
        </w:rPr>
        <w:t>, от 24.06.2016</w:t>
      </w:r>
      <w:r w:rsidR="001F127D" w:rsidRPr="001F127D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1F127D" w:rsidRPr="001F127D">
          <w:rPr>
            <w:rFonts w:ascii="Times New Roman" w:hAnsi="Times New Roman" w:cs="Times New Roman"/>
            <w:sz w:val="28"/>
            <w:szCs w:val="28"/>
          </w:rPr>
          <w:t>№ 257</w:t>
        </w:r>
      </w:hyperlink>
      <w:r w:rsidR="001F127D" w:rsidRPr="001F127D">
        <w:rPr>
          <w:rFonts w:ascii="Times New Roman" w:hAnsi="Times New Roman" w:cs="Times New Roman"/>
          <w:sz w:val="28"/>
          <w:szCs w:val="28"/>
        </w:rPr>
        <w:t xml:space="preserve">, от 26.04.2017 </w:t>
      </w:r>
      <w:r w:rsidR="001F127D">
        <w:rPr>
          <w:rFonts w:ascii="Times New Roman" w:hAnsi="Times New Roman" w:cs="Times New Roman"/>
          <w:sz w:val="28"/>
          <w:szCs w:val="28"/>
        </w:rPr>
        <w:t xml:space="preserve">        </w:t>
      </w:r>
      <w:hyperlink r:id="rId16" w:history="1">
        <w:r w:rsidR="001F127D" w:rsidRPr="001F127D">
          <w:rPr>
            <w:rFonts w:ascii="Times New Roman" w:hAnsi="Times New Roman" w:cs="Times New Roman"/>
            <w:sz w:val="28"/>
            <w:szCs w:val="28"/>
          </w:rPr>
          <w:t>№ 185</w:t>
        </w:r>
      </w:hyperlink>
      <w:r w:rsidR="001F127D" w:rsidRPr="001F127D">
        <w:rPr>
          <w:rFonts w:ascii="Times New Roman" w:hAnsi="Times New Roman" w:cs="Times New Roman"/>
          <w:sz w:val="28"/>
          <w:szCs w:val="28"/>
        </w:rPr>
        <w:t xml:space="preserve">, от 27.02.2019 </w:t>
      </w:r>
      <w:hyperlink r:id="rId17" w:history="1">
        <w:r w:rsidR="001F127D" w:rsidRPr="001F127D">
          <w:rPr>
            <w:rFonts w:ascii="Times New Roman" w:hAnsi="Times New Roman" w:cs="Times New Roman"/>
            <w:sz w:val="28"/>
            <w:szCs w:val="28"/>
          </w:rPr>
          <w:t>№ 132</w:t>
        </w:r>
      </w:hyperlink>
      <w:r w:rsidR="001F127D" w:rsidRPr="001F127D">
        <w:rPr>
          <w:rFonts w:ascii="Times New Roman" w:hAnsi="Times New Roman" w:cs="Times New Roman"/>
          <w:sz w:val="28"/>
          <w:szCs w:val="28"/>
        </w:rPr>
        <w:t xml:space="preserve">) </w:t>
      </w:r>
      <w:r w:rsidR="001F127D" w:rsidRPr="001F127D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1F127D" w:rsidRPr="001F127D" w:rsidRDefault="001F127D" w:rsidP="001F1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7D">
        <w:rPr>
          <w:rFonts w:ascii="Times New Roman" w:eastAsia="Times New Roman" w:hAnsi="Times New Roman" w:cs="Times New Roman"/>
          <w:sz w:val="28"/>
          <w:szCs w:val="28"/>
        </w:rPr>
        <w:t>1.1. Пункт 4 после слов «Кемеровской области» дополнить словом «- Кузбасса».</w:t>
      </w:r>
    </w:p>
    <w:p w:rsidR="0059295C" w:rsidRPr="00932ABF" w:rsidRDefault="001F127D" w:rsidP="00353F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92C69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В </w:t>
      </w:r>
      <w:hyperlink r:id="rId18" w:history="1">
        <w:proofErr w:type="gramStart"/>
        <w:r w:rsidR="00B01DA0" w:rsidRPr="001F127D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Pr="001F127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01DA0" w:rsidRPr="001F127D">
        <w:rPr>
          <w:rFonts w:ascii="Times New Roman" w:hAnsi="Times New Roman" w:cs="Times New Roman"/>
          <w:sz w:val="28"/>
          <w:szCs w:val="28"/>
        </w:rPr>
        <w:t xml:space="preserve"> </w:t>
      </w:r>
      <w:r w:rsidR="00B01DA0" w:rsidRPr="00F14CCE">
        <w:rPr>
          <w:rFonts w:ascii="Times New Roman" w:hAnsi="Times New Roman" w:cs="Times New Roman"/>
          <w:sz w:val="28"/>
          <w:szCs w:val="28"/>
        </w:rPr>
        <w:t xml:space="preserve">о порядке назначения и выплаты ежемесячного </w:t>
      </w:r>
      <w:r>
        <w:rPr>
          <w:rFonts w:ascii="Times New Roman" w:hAnsi="Times New Roman" w:cs="Times New Roman"/>
          <w:sz w:val="28"/>
          <w:szCs w:val="28"/>
        </w:rPr>
        <w:t>пособия на ребенка, утвержденном</w:t>
      </w:r>
      <w:r w:rsidR="00B01DA0" w:rsidRPr="00F14CCE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59295C" w:rsidRPr="00F14CC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84284" w:rsidRPr="00F14CCE" w:rsidRDefault="001F127D" w:rsidP="00A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68428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842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16FB">
        <w:rPr>
          <w:rFonts w:ascii="Times New Roman" w:eastAsia="Times New Roman" w:hAnsi="Times New Roman" w:cs="Times New Roman"/>
          <w:sz w:val="28"/>
          <w:szCs w:val="28"/>
        </w:rPr>
        <w:t>Первое предложение абзаца четвертого</w:t>
      </w:r>
      <w:r w:rsidR="00684284">
        <w:rPr>
          <w:rFonts w:ascii="Times New Roman" w:eastAsia="Times New Roman" w:hAnsi="Times New Roman" w:cs="Times New Roman"/>
          <w:sz w:val="28"/>
          <w:szCs w:val="28"/>
        </w:rPr>
        <w:t xml:space="preserve"> пункта 6 после слова «ребенок» дополнить словами «(далее также – заявитель)».</w:t>
      </w:r>
    </w:p>
    <w:p w:rsidR="006D20BC" w:rsidRPr="00F703F6" w:rsidRDefault="0059295C" w:rsidP="00F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E59">
        <w:rPr>
          <w:rFonts w:ascii="Times New Roman" w:eastAsia="Times New Roman" w:hAnsi="Times New Roman" w:cs="Times New Roman"/>
          <w:sz w:val="28"/>
          <w:szCs w:val="28"/>
        </w:rPr>
        <w:t>1</w:t>
      </w:r>
      <w:r w:rsidR="00FD2EA6" w:rsidRPr="00914E59">
        <w:rPr>
          <w:rFonts w:ascii="Times New Roman" w:eastAsia="Times New Roman" w:hAnsi="Times New Roman" w:cs="Times New Roman"/>
          <w:sz w:val="28"/>
          <w:szCs w:val="28"/>
        </w:rPr>
        <w:t>.2</w:t>
      </w:r>
      <w:r w:rsidR="00445079" w:rsidRPr="00914E59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127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45079" w:rsidRPr="00914E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3F6" w:rsidRPr="00914E59">
        <w:rPr>
          <w:rFonts w:ascii="Times New Roman" w:hAnsi="Times New Roman" w:cs="Times New Roman"/>
          <w:sz w:val="28"/>
          <w:szCs w:val="28"/>
        </w:rPr>
        <w:t>Пункт 11 исключить.</w:t>
      </w:r>
    </w:p>
    <w:p w:rsidR="00FA5EB3" w:rsidRPr="00AB0DF1" w:rsidRDefault="00FD2EA6" w:rsidP="00F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DF1">
        <w:rPr>
          <w:rFonts w:ascii="Times New Roman" w:hAnsi="Times New Roman" w:cs="Times New Roman"/>
          <w:sz w:val="28"/>
          <w:szCs w:val="28"/>
        </w:rPr>
        <w:t>1.</w:t>
      </w:r>
      <w:r w:rsidR="001F127D">
        <w:rPr>
          <w:rFonts w:ascii="Times New Roman" w:hAnsi="Times New Roman" w:cs="Times New Roman"/>
          <w:sz w:val="28"/>
          <w:szCs w:val="28"/>
        </w:rPr>
        <w:t>2.</w:t>
      </w:r>
      <w:r w:rsidRPr="00AB0DF1">
        <w:rPr>
          <w:rFonts w:ascii="Times New Roman" w:hAnsi="Times New Roman" w:cs="Times New Roman"/>
          <w:sz w:val="28"/>
          <w:szCs w:val="28"/>
        </w:rPr>
        <w:t>3</w:t>
      </w:r>
      <w:r w:rsidR="00FB7E0E" w:rsidRPr="00AB0DF1">
        <w:rPr>
          <w:rFonts w:ascii="Times New Roman" w:hAnsi="Times New Roman" w:cs="Times New Roman"/>
          <w:sz w:val="28"/>
          <w:szCs w:val="28"/>
        </w:rPr>
        <w:t xml:space="preserve">. </w:t>
      </w:r>
      <w:r w:rsidR="00FA5EB3" w:rsidRPr="00AB0DF1">
        <w:rPr>
          <w:rFonts w:ascii="Times New Roman" w:hAnsi="Times New Roman" w:cs="Times New Roman"/>
          <w:sz w:val="28"/>
          <w:szCs w:val="28"/>
        </w:rPr>
        <w:t>В п</w:t>
      </w:r>
      <w:r w:rsidR="00F703F6" w:rsidRPr="00AB0DF1">
        <w:rPr>
          <w:rFonts w:ascii="Times New Roman" w:hAnsi="Times New Roman" w:cs="Times New Roman"/>
          <w:sz w:val="28"/>
          <w:szCs w:val="28"/>
        </w:rPr>
        <w:t>одпункт</w:t>
      </w:r>
      <w:r w:rsidR="00FA5EB3" w:rsidRPr="00AB0DF1">
        <w:rPr>
          <w:rFonts w:ascii="Times New Roman" w:hAnsi="Times New Roman" w:cs="Times New Roman"/>
          <w:sz w:val="28"/>
          <w:szCs w:val="28"/>
        </w:rPr>
        <w:t>е</w:t>
      </w:r>
      <w:r w:rsidR="00F703F6" w:rsidRPr="00AB0DF1">
        <w:rPr>
          <w:rFonts w:ascii="Times New Roman" w:hAnsi="Times New Roman" w:cs="Times New Roman"/>
          <w:sz w:val="28"/>
          <w:szCs w:val="28"/>
        </w:rPr>
        <w:t xml:space="preserve"> 15.1</w:t>
      </w:r>
      <w:r w:rsidR="00FA5EB3" w:rsidRPr="00AB0DF1">
        <w:rPr>
          <w:rFonts w:ascii="Times New Roman" w:hAnsi="Times New Roman" w:cs="Times New Roman"/>
          <w:sz w:val="28"/>
          <w:szCs w:val="28"/>
        </w:rPr>
        <w:t>:</w:t>
      </w:r>
    </w:p>
    <w:p w:rsidR="00FA5EB3" w:rsidRPr="00AB0DF1" w:rsidRDefault="00FA5EB3" w:rsidP="00F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DF1">
        <w:rPr>
          <w:rFonts w:ascii="Times New Roman" w:hAnsi="Times New Roman" w:cs="Times New Roman"/>
          <w:sz w:val="28"/>
          <w:szCs w:val="28"/>
        </w:rPr>
        <w:t>1.</w:t>
      </w:r>
      <w:r w:rsidR="001F127D">
        <w:rPr>
          <w:rFonts w:ascii="Times New Roman" w:hAnsi="Times New Roman" w:cs="Times New Roman"/>
          <w:sz w:val="28"/>
          <w:szCs w:val="28"/>
        </w:rPr>
        <w:t>2.</w:t>
      </w:r>
      <w:r w:rsidRPr="00AB0DF1">
        <w:rPr>
          <w:rFonts w:ascii="Times New Roman" w:hAnsi="Times New Roman" w:cs="Times New Roman"/>
          <w:sz w:val="28"/>
          <w:szCs w:val="28"/>
        </w:rPr>
        <w:t>3.1. Подпункт «</w:t>
      </w:r>
      <w:proofErr w:type="spellStart"/>
      <w:r w:rsidRPr="00AB0DF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B0DF1">
        <w:rPr>
          <w:rFonts w:ascii="Times New Roman" w:hAnsi="Times New Roman" w:cs="Times New Roman"/>
          <w:sz w:val="28"/>
          <w:szCs w:val="28"/>
        </w:rPr>
        <w:t>» дополнить словами «, обязанность по представлению которых возложена на заявителя»;</w:t>
      </w:r>
    </w:p>
    <w:p w:rsidR="00F703F6" w:rsidRPr="00AB0DF1" w:rsidRDefault="00FA5EB3" w:rsidP="00F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DF1">
        <w:rPr>
          <w:rFonts w:ascii="Times New Roman" w:hAnsi="Times New Roman" w:cs="Times New Roman"/>
          <w:sz w:val="28"/>
          <w:szCs w:val="28"/>
        </w:rPr>
        <w:t>1.</w:t>
      </w:r>
      <w:r w:rsidR="00465804">
        <w:rPr>
          <w:rFonts w:ascii="Times New Roman" w:hAnsi="Times New Roman" w:cs="Times New Roman"/>
          <w:sz w:val="28"/>
          <w:szCs w:val="28"/>
        </w:rPr>
        <w:t>2.</w:t>
      </w:r>
      <w:r w:rsidRPr="00AB0DF1">
        <w:rPr>
          <w:rFonts w:ascii="Times New Roman" w:hAnsi="Times New Roman" w:cs="Times New Roman"/>
          <w:sz w:val="28"/>
          <w:szCs w:val="28"/>
        </w:rPr>
        <w:t>3.2. Д</w:t>
      </w:r>
      <w:r w:rsidR="00F703F6" w:rsidRPr="00AB0DF1">
        <w:rPr>
          <w:rFonts w:ascii="Times New Roman" w:hAnsi="Times New Roman" w:cs="Times New Roman"/>
          <w:sz w:val="28"/>
          <w:szCs w:val="28"/>
        </w:rPr>
        <w:t>ополнить подпунктом «л» следующего содержания:</w:t>
      </w:r>
    </w:p>
    <w:p w:rsidR="00F703F6" w:rsidRDefault="00F703F6" w:rsidP="00F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DF1">
        <w:rPr>
          <w:rFonts w:ascii="Times New Roman" w:hAnsi="Times New Roman" w:cs="Times New Roman"/>
          <w:sz w:val="28"/>
          <w:szCs w:val="28"/>
        </w:rPr>
        <w:t>«л) наличие заявлени</w:t>
      </w:r>
      <w:proofErr w:type="gramStart"/>
      <w:r w:rsidRPr="00AB0DF1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AB0DF1">
        <w:rPr>
          <w:rFonts w:ascii="Times New Roman" w:hAnsi="Times New Roman" w:cs="Times New Roman"/>
          <w:sz w:val="28"/>
          <w:szCs w:val="28"/>
        </w:rPr>
        <w:t xml:space="preserve">я) о несогласии на обработку персональных </w:t>
      </w:r>
      <w:r w:rsidRPr="00F06EA4">
        <w:rPr>
          <w:rFonts w:ascii="Times New Roman" w:hAnsi="Times New Roman" w:cs="Times New Roman"/>
          <w:sz w:val="28"/>
          <w:szCs w:val="28"/>
        </w:rPr>
        <w:t>данных лиц(а), указанных(ого) заявителем в заявлении.».</w:t>
      </w:r>
    </w:p>
    <w:p w:rsidR="00FC6092" w:rsidRDefault="00FC6092" w:rsidP="00DB1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580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E4262">
        <w:rPr>
          <w:rFonts w:ascii="Times New Roman" w:hAnsi="Times New Roman" w:cs="Times New Roman"/>
          <w:sz w:val="28"/>
          <w:szCs w:val="28"/>
        </w:rPr>
        <w:t>Пункт 15.2 изложить в следующей редакции:</w:t>
      </w:r>
    </w:p>
    <w:p w:rsidR="00DB151E" w:rsidRPr="001D365A" w:rsidRDefault="009E4262" w:rsidP="00DB1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5A">
        <w:rPr>
          <w:rFonts w:ascii="Times New Roman" w:hAnsi="Times New Roman" w:cs="Times New Roman"/>
          <w:sz w:val="28"/>
          <w:szCs w:val="28"/>
        </w:rPr>
        <w:t>«15.2. Выплата назначенного пособия прекращается</w:t>
      </w:r>
      <w:r w:rsidR="00DB151E" w:rsidRPr="001D365A">
        <w:rPr>
          <w:rFonts w:ascii="Times New Roman" w:hAnsi="Times New Roman" w:cs="Times New Roman"/>
          <w:sz w:val="28"/>
          <w:szCs w:val="28"/>
        </w:rPr>
        <w:t>:</w:t>
      </w:r>
    </w:p>
    <w:p w:rsidR="009E4262" w:rsidRPr="001D365A" w:rsidRDefault="009E4262" w:rsidP="00DB1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5A">
        <w:rPr>
          <w:rFonts w:ascii="Times New Roman" w:hAnsi="Times New Roman" w:cs="Times New Roman"/>
          <w:sz w:val="28"/>
          <w:szCs w:val="28"/>
        </w:rPr>
        <w:t xml:space="preserve"> в случае наступления смерти заявителя </w:t>
      </w:r>
      <w:r w:rsidR="00DB151E" w:rsidRPr="001D365A">
        <w:rPr>
          <w:rFonts w:ascii="Times New Roman" w:hAnsi="Times New Roman" w:cs="Times New Roman"/>
          <w:sz w:val="28"/>
          <w:szCs w:val="28"/>
        </w:rPr>
        <w:t xml:space="preserve">и </w:t>
      </w:r>
      <w:r w:rsidRPr="001D365A">
        <w:rPr>
          <w:rFonts w:ascii="Times New Roman" w:hAnsi="Times New Roman" w:cs="Times New Roman"/>
          <w:sz w:val="28"/>
          <w:szCs w:val="28"/>
        </w:rPr>
        <w:t>(или) ребенка</w:t>
      </w:r>
      <w:r w:rsidR="00567408" w:rsidRPr="001D365A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1D365A">
        <w:rPr>
          <w:rFonts w:ascii="Times New Roman" w:hAnsi="Times New Roman" w:cs="Times New Roman"/>
          <w:sz w:val="28"/>
          <w:szCs w:val="28"/>
        </w:rPr>
        <w:t>вступления в силу решени</w:t>
      </w:r>
      <w:proofErr w:type="gramStart"/>
      <w:r w:rsidRPr="001D365A">
        <w:rPr>
          <w:rFonts w:ascii="Times New Roman" w:hAnsi="Times New Roman" w:cs="Times New Roman"/>
          <w:sz w:val="28"/>
          <w:szCs w:val="28"/>
        </w:rPr>
        <w:t>я</w:t>
      </w:r>
      <w:r w:rsidR="00DB151E" w:rsidRPr="001D365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DB151E" w:rsidRPr="001D365A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DB151E" w:rsidRPr="001D365A">
        <w:rPr>
          <w:rFonts w:ascii="Times New Roman" w:hAnsi="Times New Roman" w:cs="Times New Roman"/>
          <w:sz w:val="28"/>
          <w:szCs w:val="28"/>
        </w:rPr>
        <w:t>)</w:t>
      </w:r>
      <w:r w:rsidRPr="001D365A">
        <w:rPr>
          <w:rFonts w:ascii="Times New Roman" w:hAnsi="Times New Roman" w:cs="Times New Roman"/>
          <w:sz w:val="28"/>
          <w:szCs w:val="28"/>
        </w:rPr>
        <w:t xml:space="preserve"> суда об объявлении его</w:t>
      </w:r>
      <w:r w:rsidR="00DB151E" w:rsidRPr="001D365A">
        <w:rPr>
          <w:rFonts w:ascii="Times New Roman" w:hAnsi="Times New Roman" w:cs="Times New Roman"/>
          <w:sz w:val="28"/>
          <w:szCs w:val="28"/>
        </w:rPr>
        <w:t xml:space="preserve"> (их)</w:t>
      </w:r>
      <w:r w:rsidRPr="001D365A">
        <w:rPr>
          <w:rFonts w:ascii="Times New Roman" w:hAnsi="Times New Roman" w:cs="Times New Roman"/>
          <w:sz w:val="28"/>
          <w:szCs w:val="28"/>
        </w:rPr>
        <w:t xml:space="preserve"> умершим</w:t>
      </w:r>
      <w:r w:rsidR="00DB151E" w:rsidRPr="001D365A">
        <w:rPr>
          <w:rFonts w:ascii="Times New Roman" w:hAnsi="Times New Roman" w:cs="Times New Roman"/>
          <w:sz w:val="28"/>
          <w:szCs w:val="28"/>
        </w:rPr>
        <w:t>(и)</w:t>
      </w:r>
      <w:r w:rsidRPr="001D365A">
        <w:rPr>
          <w:rFonts w:ascii="Times New Roman" w:hAnsi="Times New Roman" w:cs="Times New Roman"/>
          <w:sz w:val="28"/>
          <w:szCs w:val="28"/>
        </w:rPr>
        <w:t xml:space="preserve"> или решения</w:t>
      </w:r>
      <w:r w:rsidR="00DB151E" w:rsidRPr="001D365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B151E" w:rsidRPr="001D365A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DB151E" w:rsidRPr="001D365A">
        <w:rPr>
          <w:rFonts w:ascii="Times New Roman" w:hAnsi="Times New Roman" w:cs="Times New Roman"/>
          <w:sz w:val="28"/>
          <w:szCs w:val="28"/>
        </w:rPr>
        <w:t>)</w:t>
      </w:r>
      <w:r w:rsidRPr="001D365A">
        <w:rPr>
          <w:rFonts w:ascii="Times New Roman" w:hAnsi="Times New Roman" w:cs="Times New Roman"/>
          <w:sz w:val="28"/>
          <w:szCs w:val="28"/>
        </w:rPr>
        <w:t xml:space="preserve"> о признании его</w:t>
      </w:r>
      <w:r w:rsidR="00DB151E" w:rsidRPr="001D365A">
        <w:rPr>
          <w:rFonts w:ascii="Times New Roman" w:hAnsi="Times New Roman" w:cs="Times New Roman"/>
          <w:sz w:val="28"/>
          <w:szCs w:val="28"/>
        </w:rPr>
        <w:t xml:space="preserve"> (их)</w:t>
      </w:r>
      <w:r w:rsidRPr="001D365A">
        <w:rPr>
          <w:rFonts w:ascii="Times New Roman" w:hAnsi="Times New Roman" w:cs="Times New Roman"/>
          <w:sz w:val="28"/>
          <w:szCs w:val="28"/>
        </w:rPr>
        <w:t xml:space="preserve"> безвестно отсутствующим</w:t>
      </w:r>
      <w:r w:rsidR="00DB151E" w:rsidRPr="001D365A">
        <w:rPr>
          <w:rFonts w:ascii="Times New Roman" w:hAnsi="Times New Roman" w:cs="Times New Roman"/>
          <w:sz w:val="28"/>
          <w:szCs w:val="28"/>
        </w:rPr>
        <w:t>(и)</w:t>
      </w:r>
      <w:r w:rsidRPr="001D36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E4262" w:rsidRPr="00DB151E" w:rsidRDefault="009E4262" w:rsidP="00DB1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5A">
        <w:rPr>
          <w:rFonts w:ascii="Times New Roman" w:hAnsi="Times New Roman" w:cs="Times New Roman"/>
          <w:sz w:val="28"/>
          <w:szCs w:val="28"/>
        </w:rPr>
        <w:t>при наступлении обстоятельств, указанных в</w:t>
      </w:r>
      <w:r w:rsidRPr="00DB151E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DB151E" w:rsidRPr="00DB151E">
          <w:rPr>
            <w:rFonts w:ascii="Times New Roman" w:hAnsi="Times New Roman" w:cs="Times New Roman"/>
            <w:sz w:val="28"/>
            <w:szCs w:val="28"/>
          </w:rPr>
          <w:t>подпунктах «</w:t>
        </w:r>
        <w:r w:rsidRPr="00DB151E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DB151E" w:rsidRPr="00DB151E">
        <w:rPr>
          <w:rFonts w:ascii="Times New Roman" w:hAnsi="Times New Roman" w:cs="Times New Roman"/>
          <w:sz w:val="28"/>
          <w:szCs w:val="28"/>
        </w:rPr>
        <w:t>»</w:t>
      </w:r>
      <w:r w:rsidRPr="00DB151E">
        <w:rPr>
          <w:rFonts w:ascii="Times New Roman" w:hAnsi="Times New Roman" w:cs="Times New Roman"/>
          <w:sz w:val="28"/>
          <w:szCs w:val="28"/>
        </w:rPr>
        <w:t xml:space="preserve"> - </w:t>
      </w:r>
      <w:hyperlink r:id="rId20" w:history="1">
        <w:r w:rsidR="00DB151E" w:rsidRPr="00DB151E">
          <w:rPr>
            <w:rFonts w:ascii="Times New Roman" w:hAnsi="Times New Roman" w:cs="Times New Roman"/>
            <w:sz w:val="28"/>
            <w:szCs w:val="28"/>
          </w:rPr>
          <w:t>«</w:t>
        </w:r>
        <w:r w:rsidRPr="00DB151E">
          <w:rPr>
            <w:rFonts w:ascii="Times New Roman" w:hAnsi="Times New Roman" w:cs="Times New Roman"/>
            <w:sz w:val="28"/>
            <w:szCs w:val="28"/>
          </w:rPr>
          <w:t>ж</w:t>
        </w:r>
        <w:r w:rsidR="00DB151E" w:rsidRPr="00DB151E">
          <w:rPr>
            <w:rFonts w:ascii="Times New Roman" w:hAnsi="Times New Roman" w:cs="Times New Roman"/>
            <w:sz w:val="28"/>
            <w:szCs w:val="28"/>
          </w:rPr>
          <w:t>»</w:t>
        </w:r>
        <w:r w:rsidRPr="00DB151E">
          <w:rPr>
            <w:rFonts w:ascii="Times New Roman" w:hAnsi="Times New Roman" w:cs="Times New Roman"/>
            <w:sz w:val="28"/>
            <w:szCs w:val="28"/>
          </w:rPr>
          <w:t xml:space="preserve"> подпункта 15.1</w:t>
        </w:r>
      </w:hyperlink>
      <w:r w:rsidRPr="00DB151E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proofErr w:type="gramStart"/>
      <w:r w:rsidRPr="00DB151E">
        <w:rPr>
          <w:rFonts w:ascii="Times New Roman" w:hAnsi="Times New Roman" w:cs="Times New Roman"/>
          <w:sz w:val="28"/>
          <w:szCs w:val="28"/>
        </w:rPr>
        <w:t>.</w:t>
      </w:r>
      <w:r w:rsidR="00DB151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633F1" w:rsidRPr="00AB0DF1" w:rsidRDefault="00DB151E" w:rsidP="00F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580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7633F1" w:rsidRPr="00AB0DF1">
        <w:rPr>
          <w:rFonts w:ascii="Times New Roman" w:hAnsi="Times New Roman" w:cs="Times New Roman"/>
          <w:sz w:val="28"/>
          <w:szCs w:val="28"/>
        </w:rPr>
        <w:t>. В абзац</w:t>
      </w:r>
      <w:r w:rsidR="00F5143D">
        <w:rPr>
          <w:rFonts w:ascii="Times New Roman" w:hAnsi="Times New Roman" w:cs="Times New Roman"/>
          <w:sz w:val="28"/>
          <w:szCs w:val="28"/>
        </w:rPr>
        <w:t>ах</w:t>
      </w:r>
      <w:r w:rsidR="007633F1" w:rsidRPr="00AB0DF1">
        <w:rPr>
          <w:rFonts w:ascii="Times New Roman" w:hAnsi="Times New Roman" w:cs="Times New Roman"/>
          <w:sz w:val="28"/>
          <w:szCs w:val="28"/>
        </w:rPr>
        <w:t xml:space="preserve"> первом, втором пункта 19 слово «федеральной» исключить.</w:t>
      </w:r>
    </w:p>
    <w:p w:rsidR="006D20BC" w:rsidRDefault="00B01DA0" w:rsidP="00A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CCE">
        <w:rPr>
          <w:rFonts w:ascii="Times New Roman" w:hAnsi="Times New Roman" w:cs="Times New Roman"/>
          <w:sz w:val="28"/>
          <w:szCs w:val="28"/>
        </w:rPr>
        <w:t>1.</w:t>
      </w:r>
      <w:r w:rsidR="00465804">
        <w:rPr>
          <w:rFonts w:ascii="Times New Roman" w:hAnsi="Times New Roman" w:cs="Times New Roman"/>
          <w:sz w:val="28"/>
          <w:szCs w:val="28"/>
        </w:rPr>
        <w:t>2.</w:t>
      </w:r>
      <w:r w:rsidR="00DB151E">
        <w:rPr>
          <w:rFonts w:ascii="Times New Roman" w:hAnsi="Times New Roman" w:cs="Times New Roman"/>
          <w:sz w:val="28"/>
          <w:szCs w:val="28"/>
        </w:rPr>
        <w:t>6</w:t>
      </w:r>
      <w:r w:rsidR="006D20BC" w:rsidRPr="00F14CCE">
        <w:rPr>
          <w:rFonts w:ascii="Times New Roman" w:hAnsi="Times New Roman" w:cs="Times New Roman"/>
          <w:sz w:val="28"/>
          <w:szCs w:val="28"/>
        </w:rPr>
        <w:t>. В пункте 21:</w:t>
      </w:r>
    </w:p>
    <w:p w:rsidR="006D20BC" w:rsidRPr="00B01545" w:rsidRDefault="00DB151E" w:rsidP="00A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46580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="006D20BC" w:rsidRPr="00B01545">
        <w:rPr>
          <w:rFonts w:ascii="Times New Roman" w:hAnsi="Times New Roman" w:cs="Times New Roman"/>
          <w:sz w:val="28"/>
          <w:szCs w:val="28"/>
        </w:rPr>
        <w:t>.1. Подпункт «г» изложить в следующей редакции:</w:t>
      </w:r>
    </w:p>
    <w:p w:rsidR="009502F0" w:rsidRPr="00F14CCE" w:rsidRDefault="006D20BC" w:rsidP="001D0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45">
        <w:rPr>
          <w:rFonts w:ascii="Times New Roman" w:hAnsi="Times New Roman" w:cs="Times New Roman"/>
          <w:sz w:val="28"/>
          <w:szCs w:val="28"/>
        </w:rPr>
        <w:t xml:space="preserve">«г) </w:t>
      </w:r>
      <w:r w:rsidR="000C0ABB" w:rsidRPr="00B01545">
        <w:rPr>
          <w:rFonts w:ascii="Times New Roman" w:hAnsi="Times New Roman" w:cs="Times New Roman"/>
          <w:sz w:val="28"/>
          <w:szCs w:val="28"/>
        </w:rPr>
        <w:t>копии и подлинники документов</w:t>
      </w:r>
      <w:r w:rsidR="000C0ABB">
        <w:rPr>
          <w:rFonts w:ascii="Times New Roman" w:hAnsi="Times New Roman" w:cs="Times New Roman"/>
          <w:sz w:val="28"/>
          <w:szCs w:val="28"/>
        </w:rPr>
        <w:t>,</w:t>
      </w:r>
      <w:r w:rsidR="000C0ABB" w:rsidRPr="00B01545">
        <w:rPr>
          <w:rFonts w:ascii="Times New Roman" w:hAnsi="Times New Roman" w:cs="Times New Roman"/>
          <w:sz w:val="28"/>
          <w:szCs w:val="28"/>
        </w:rPr>
        <w:t xml:space="preserve"> </w:t>
      </w:r>
      <w:r w:rsidR="000C0ABB" w:rsidRPr="000C0ABB">
        <w:rPr>
          <w:rFonts w:ascii="Times New Roman" w:hAnsi="Times New Roman" w:cs="Times New Roman"/>
          <w:sz w:val="28"/>
          <w:szCs w:val="28"/>
        </w:rPr>
        <w:t>выданных органами регистрационного учета</w:t>
      </w:r>
      <w:r w:rsidR="00F5143D">
        <w:rPr>
          <w:rFonts w:ascii="Times New Roman" w:hAnsi="Times New Roman" w:cs="Times New Roman"/>
          <w:sz w:val="28"/>
          <w:szCs w:val="28"/>
        </w:rPr>
        <w:t>,</w:t>
      </w:r>
      <w:r w:rsidR="000C0ABB" w:rsidRPr="000C0ABB">
        <w:rPr>
          <w:rFonts w:ascii="Times New Roman" w:hAnsi="Times New Roman" w:cs="Times New Roman"/>
          <w:sz w:val="28"/>
          <w:szCs w:val="28"/>
        </w:rPr>
        <w:t xml:space="preserve"> с отметкой о регистрации по месту жительства (пребывания) лиц, зарегистрированных по месту жительства (месту пребывания) совместно с</w:t>
      </w:r>
      <w:r w:rsidR="001633F7">
        <w:rPr>
          <w:rFonts w:ascii="Times New Roman" w:hAnsi="Times New Roman" w:cs="Times New Roman"/>
          <w:sz w:val="28"/>
          <w:szCs w:val="28"/>
        </w:rPr>
        <w:t xml:space="preserve"> родителем (усыновителем), опекуном, попечителем ребенка, на которого назначается пособие</w:t>
      </w:r>
      <w:r w:rsidR="00F703F6">
        <w:rPr>
          <w:rFonts w:ascii="Times New Roman" w:hAnsi="Times New Roman" w:cs="Times New Roman"/>
          <w:sz w:val="28"/>
          <w:szCs w:val="28"/>
        </w:rPr>
        <w:t xml:space="preserve">. </w:t>
      </w:r>
      <w:r w:rsidRPr="00B01545">
        <w:rPr>
          <w:rFonts w:ascii="Times New Roman" w:hAnsi="Times New Roman" w:cs="Times New Roman"/>
          <w:sz w:val="28"/>
          <w:szCs w:val="28"/>
        </w:rPr>
        <w:t>В случае фактического проживания совместно с</w:t>
      </w:r>
      <w:r w:rsidR="001633F7">
        <w:rPr>
          <w:rFonts w:ascii="Times New Roman" w:hAnsi="Times New Roman" w:cs="Times New Roman"/>
          <w:sz w:val="28"/>
          <w:szCs w:val="28"/>
        </w:rPr>
        <w:t xml:space="preserve"> родителем (усыновителем), опекуном, попечителем ребенка</w:t>
      </w:r>
      <w:r w:rsidRPr="00F14CCE">
        <w:rPr>
          <w:rFonts w:ascii="Times New Roman" w:hAnsi="Times New Roman" w:cs="Times New Roman"/>
          <w:sz w:val="28"/>
          <w:szCs w:val="28"/>
        </w:rPr>
        <w:t xml:space="preserve">, </w:t>
      </w:r>
      <w:r w:rsidR="001633F7">
        <w:rPr>
          <w:rFonts w:ascii="Times New Roman" w:hAnsi="Times New Roman" w:cs="Times New Roman"/>
          <w:sz w:val="28"/>
          <w:szCs w:val="28"/>
        </w:rPr>
        <w:t>на которого назначается пособие,</w:t>
      </w:r>
      <w:r w:rsidR="001633F7" w:rsidRPr="00F14CCE">
        <w:rPr>
          <w:rFonts w:ascii="Times New Roman" w:hAnsi="Times New Roman" w:cs="Times New Roman"/>
          <w:sz w:val="28"/>
          <w:szCs w:val="28"/>
        </w:rPr>
        <w:t xml:space="preserve"> </w:t>
      </w:r>
      <w:r w:rsidRPr="00F14CCE">
        <w:rPr>
          <w:rFonts w:ascii="Times New Roman" w:hAnsi="Times New Roman" w:cs="Times New Roman"/>
          <w:sz w:val="28"/>
          <w:szCs w:val="28"/>
        </w:rPr>
        <w:t>лиц, имеющих регистрацию по месту жительства (месту пребывания) в ином жилом помещении, представляется копия и подлинник решения суда о признании факта совместного проживания. При отсутствии регистрации по месту жительства (месту пребывания) на территории Кемеровской области представляется копия и подлинник решения суда о признании факта проживания на территории Кемеровской области</w:t>
      </w:r>
      <w:r w:rsidR="009502F0" w:rsidRPr="00F14CCE">
        <w:rPr>
          <w:rFonts w:ascii="Times New Roman" w:hAnsi="Times New Roman" w:cs="Times New Roman"/>
          <w:sz w:val="28"/>
          <w:szCs w:val="28"/>
        </w:rPr>
        <w:t>.</w:t>
      </w:r>
      <w:r w:rsidR="001D04F8" w:rsidRPr="001D04F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E601A" w:rsidRDefault="00BE601A" w:rsidP="00A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7EB">
        <w:rPr>
          <w:rFonts w:ascii="Times New Roman" w:hAnsi="Times New Roman" w:cs="Times New Roman"/>
          <w:sz w:val="28"/>
          <w:szCs w:val="28"/>
        </w:rPr>
        <w:t>Предусмотренные настоящим подпунктом лица указываются заявителем в заявлении</w:t>
      </w:r>
      <w:proofErr w:type="gramStart"/>
      <w:r w:rsidRPr="00B767E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D20BC" w:rsidRPr="00D61055" w:rsidRDefault="00DB151E" w:rsidP="00C74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055">
        <w:rPr>
          <w:rFonts w:ascii="Times New Roman" w:hAnsi="Times New Roman" w:cs="Times New Roman"/>
          <w:sz w:val="28"/>
          <w:szCs w:val="28"/>
        </w:rPr>
        <w:t>1.</w:t>
      </w:r>
      <w:r w:rsidR="00465804" w:rsidRPr="00D61055">
        <w:rPr>
          <w:rFonts w:ascii="Times New Roman" w:hAnsi="Times New Roman" w:cs="Times New Roman"/>
          <w:sz w:val="28"/>
          <w:szCs w:val="28"/>
        </w:rPr>
        <w:t>2.</w:t>
      </w:r>
      <w:r w:rsidRPr="00D61055">
        <w:rPr>
          <w:rFonts w:ascii="Times New Roman" w:hAnsi="Times New Roman" w:cs="Times New Roman"/>
          <w:sz w:val="28"/>
          <w:szCs w:val="28"/>
        </w:rPr>
        <w:t>6</w:t>
      </w:r>
      <w:r w:rsidR="00B01DA0" w:rsidRPr="00D61055">
        <w:rPr>
          <w:rFonts w:ascii="Times New Roman" w:hAnsi="Times New Roman" w:cs="Times New Roman"/>
          <w:sz w:val="28"/>
          <w:szCs w:val="28"/>
        </w:rPr>
        <w:t>.</w:t>
      </w:r>
      <w:r w:rsidR="006D20BC" w:rsidRPr="00D61055">
        <w:rPr>
          <w:rFonts w:ascii="Times New Roman" w:hAnsi="Times New Roman" w:cs="Times New Roman"/>
          <w:sz w:val="28"/>
          <w:szCs w:val="28"/>
        </w:rPr>
        <w:t>2. Дополнить подпунктом «к» следующего содержания:</w:t>
      </w:r>
    </w:p>
    <w:p w:rsidR="006D20BC" w:rsidRPr="00F14CCE" w:rsidRDefault="006D20BC" w:rsidP="00C74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055">
        <w:rPr>
          <w:rFonts w:ascii="Times New Roman" w:hAnsi="Times New Roman" w:cs="Times New Roman"/>
          <w:sz w:val="28"/>
          <w:szCs w:val="28"/>
        </w:rPr>
        <w:t xml:space="preserve">«к) </w:t>
      </w:r>
      <w:r w:rsidR="000A7B47" w:rsidRPr="00D61055">
        <w:rPr>
          <w:rFonts w:ascii="Times New Roman" w:hAnsi="Times New Roman" w:cs="Times New Roman"/>
          <w:sz w:val="28"/>
          <w:szCs w:val="28"/>
        </w:rPr>
        <w:t>з</w:t>
      </w:r>
      <w:r w:rsidRPr="00D61055">
        <w:rPr>
          <w:rFonts w:ascii="Times New Roman" w:hAnsi="Times New Roman" w:cs="Times New Roman"/>
          <w:sz w:val="28"/>
          <w:szCs w:val="28"/>
        </w:rPr>
        <w:t xml:space="preserve">аявления о согласии (несогласии) на обработку персональных данных от </w:t>
      </w:r>
      <w:r w:rsidR="00C74B19" w:rsidRPr="00D61055">
        <w:rPr>
          <w:rFonts w:ascii="Times New Roman" w:hAnsi="Times New Roman" w:cs="Times New Roman"/>
          <w:sz w:val="28"/>
          <w:szCs w:val="28"/>
        </w:rPr>
        <w:t xml:space="preserve">совершеннолетних </w:t>
      </w:r>
      <w:r w:rsidRPr="00D61055">
        <w:rPr>
          <w:rFonts w:ascii="Times New Roman" w:hAnsi="Times New Roman" w:cs="Times New Roman"/>
          <w:sz w:val="28"/>
          <w:szCs w:val="28"/>
        </w:rPr>
        <w:t xml:space="preserve">лиц, указанных </w:t>
      </w:r>
      <w:r w:rsidR="00FD2EA6" w:rsidRPr="00D61055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D61055">
        <w:rPr>
          <w:rFonts w:ascii="Times New Roman" w:hAnsi="Times New Roman" w:cs="Times New Roman"/>
          <w:sz w:val="28"/>
          <w:szCs w:val="28"/>
        </w:rPr>
        <w:t xml:space="preserve">в заявлении, в </w:t>
      </w:r>
      <w:r w:rsidR="00056989" w:rsidRPr="00D61055">
        <w:rPr>
          <w:rFonts w:ascii="Times New Roman" w:hAnsi="Times New Roman" w:cs="Times New Roman"/>
          <w:sz w:val="28"/>
          <w:szCs w:val="28"/>
        </w:rPr>
        <w:t xml:space="preserve">письменной произвольной форме, </w:t>
      </w:r>
      <w:proofErr w:type="gramStart"/>
      <w:r w:rsidR="00056989" w:rsidRPr="00D61055">
        <w:rPr>
          <w:rFonts w:ascii="Times New Roman" w:hAnsi="Times New Roman" w:cs="Times New Roman"/>
          <w:sz w:val="28"/>
          <w:szCs w:val="28"/>
        </w:rPr>
        <w:t>соответствующее</w:t>
      </w:r>
      <w:proofErr w:type="gramEnd"/>
      <w:r w:rsidR="00056989" w:rsidRPr="00D61055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F96316" w:rsidRPr="00D61055">
        <w:rPr>
          <w:rFonts w:ascii="Times New Roman" w:hAnsi="Times New Roman" w:cs="Times New Roman"/>
          <w:sz w:val="28"/>
          <w:szCs w:val="28"/>
        </w:rPr>
        <w:t xml:space="preserve">части 4 </w:t>
      </w:r>
      <w:r w:rsidR="00056989" w:rsidRPr="00D61055">
        <w:rPr>
          <w:rFonts w:ascii="Times New Roman" w:hAnsi="Times New Roman" w:cs="Times New Roman"/>
          <w:sz w:val="28"/>
          <w:szCs w:val="28"/>
        </w:rPr>
        <w:t xml:space="preserve">статьи 9 </w:t>
      </w:r>
      <w:r w:rsidR="00056989" w:rsidRPr="00AD4C1A">
        <w:rPr>
          <w:rFonts w:ascii="Times New Roman" w:hAnsi="Times New Roman" w:cs="Times New Roman"/>
          <w:sz w:val="28"/>
          <w:szCs w:val="28"/>
        </w:rPr>
        <w:t>Федерального закона от 27.07.2006 № 152-ФЗ «О персональных данных».</w:t>
      </w:r>
      <w:r w:rsidR="00C74B19" w:rsidRPr="00AD4C1A">
        <w:rPr>
          <w:rFonts w:ascii="Times New Roman" w:hAnsi="Times New Roman" w:cs="Times New Roman"/>
          <w:sz w:val="28"/>
          <w:szCs w:val="28"/>
        </w:rPr>
        <w:t xml:space="preserve"> </w:t>
      </w:r>
      <w:r w:rsidR="003C1B24" w:rsidRPr="00AD4C1A">
        <w:rPr>
          <w:rFonts w:ascii="Times New Roman" w:hAnsi="Times New Roman" w:cs="Times New Roman"/>
          <w:sz w:val="28"/>
          <w:szCs w:val="28"/>
        </w:rPr>
        <w:t>Заявлени</w:t>
      </w:r>
      <w:proofErr w:type="gramStart"/>
      <w:r w:rsidR="003C1B24" w:rsidRPr="00AD4C1A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3C1B24" w:rsidRPr="00AD4C1A">
        <w:rPr>
          <w:rFonts w:ascii="Times New Roman" w:hAnsi="Times New Roman" w:cs="Times New Roman"/>
          <w:sz w:val="28"/>
          <w:szCs w:val="28"/>
        </w:rPr>
        <w:t>я)</w:t>
      </w:r>
      <w:r w:rsidR="00C74B19" w:rsidRPr="00AD4C1A">
        <w:rPr>
          <w:rFonts w:ascii="Times New Roman" w:hAnsi="Times New Roman" w:cs="Times New Roman"/>
          <w:sz w:val="28"/>
          <w:szCs w:val="28"/>
        </w:rPr>
        <w:t xml:space="preserve"> </w:t>
      </w:r>
      <w:r w:rsidR="003C1B24" w:rsidRPr="00AD4C1A">
        <w:rPr>
          <w:rFonts w:ascii="Times New Roman" w:hAnsi="Times New Roman" w:cs="Times New Roman"/>
          <w:sz w:val="28"/>
          <w:szCs w:val="28"/>
        </w:rPr>
        <w:t xml:space="preserve">о согласии (несогласии) на обработку персональных данных </w:t>
      </w:r>
      <w:r w:rsidR="00C74B19" w:rsidRPr="00AD4C1A">
        <w:rPr>
          <w:rFonts w:ascii="Times New Roman" w:hAnsi="Times New Roman" w:cs="Times New Roman"/>
          <w:sz w:val="28"/>
          <w:szCs w:val="28"/>
        </w:rPr>
        <w:t>в отношении несовершеннолетнего(их) ребенка(детей)</w:t>
      </w:r>
      <w:r w:rsidR="00F96316" w:rsidRPr="00AD4C1A">
        <w:rPr>
          <w:rFonts w:ascii="Times New Roman" w:hAnsi="Times New Roman" w:cs="Times New Roman"/>
          <w:sz w:val="28"/>
          <w:szCs w:val="28"/>
        </w:rPr>
        <w:t xml:space="preserve"> заполняется</w:t>
      </w:r>
      <w:r w:rsidR="003C1B24" w:rsidRPr="00AD4C1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C1B24" w:rsidRPr="00AD4C1A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="003C1B24" w:rsidRPr="00AD4C1A">
        <w:rPr>
          <w:rFonts w:ascii="Times New Roman" w:hAnsi="Times New Roman" w:cs="Times New Roman"/>
          <w:sz w:val="28"/>
          <w:szCs w:val="28"/>
        </w:rPr>
        <w:t>)</w:t>
      </w:r>
      <w:r w:rsidR="00D61055" w:rsidRPr="00AD4C1A">
        <w:rPr>
          <w:rFonts w:ascii="Times New Roman" w:hAnsi="Times New Roman" w:cs="Times New Roman"/>
          <w:sz w:val="28"/>
          <w:szCs w:val="28"/>
        </w:rPr>
        <w:t xml:space="preserve"> его(их) родителем(</w:t>
      </w:r>
      <w:proofErr w:type="spellStart"/>
      <w:r w:rsidR="00D61055" w:rsidRPr="00AD4C1A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D61055" w:rsidRPr="00AD4C1A">
        <w:rPr>
          <w:rFonts w:ascii="Times New Roman" w:hAnsi="Times New Roman" w:cs="Times New Roman"/>
          <w:sz w:val="28"/>
          <w:szCs w:val="28"/>
        </w:rPr>
        <w:t>) (законным(и) представителем(</w:t>
      </w:r>
      <w:proofErr w:type="spellStart"/>
      <w:r w:rsidR="00D61055" w:rsidRPr="00AD4C1A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D61055" w:rsidRPr="00AD4C1A">
        <w:rPr>
          <w:rFonts w:ascii="Times New Roman" w:hAnsi="Times New Roman" w:cs="Times New Roman"/>
          <w:sz w:val="28"/>
          <w:szCs w:val="28"/>
        </w:rPr>
        <w:t>])</w:t>
      </w:r>
      <w:r w:rsidR="00C74B19" w:rsidRPr="00AD4C1A">
        <w:rPr>
          <w:rFonts w:ascii="Times New Roman" w:hAnsi="Times New Roman" w:cs="Times New Roman"/>
          <w:sz w:val="28"/>
          <w:szCs w:val="28"/>
        </w:rPr>
        <w:t>.</w:t>
      </w:r>
      <w:r w:rsidRPr="00AD4C1A">
        <w:rPr>
          <w:rFonts w:ascii="Times New Roman" w:hAnsi="Times New Roman" w:cs="Times New Roman"/>
          <w:sz w:val="28"/>
          <w:szCs w:val="28"/>
        </w:rPr>
        <w:t>».</w:t>
      </w:r>
      <w:r w:rsidR="00A258D2" w:rsidRPr="00F14C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8AA" w:rsidRDefault="00DB151E" w:rsidP="00A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65804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D20BC" w:rsidRPr="00F14CC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C5A0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C609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432CC">
        <w:rPr>
          <w:rFonts w:ascii="Times New Roman" w:hAnsi="Times New Roman" w:cs="Times New Roman"/>
          <w:sz w:val="28"/>
          <w:szCs w:val="28"/>
        </w:rPr>
        <w:t xml:space="preserve">бзаце пятом </w:t>
      </w:r>
      <w:r w:rsidR="00FC6092">
        <w:rPr>
          <w:rFonts w:ascii="Times New Roman" w:eastAsia="Times New Roman" w:hAnsi="Times New Roman" w:cs="Times New Roman"/>
          <w:sz w:val="28"/>
          <w:szCs w:val="28"/>
        </w:rPr>
        <w:t xml:space="preserve">подпункта «б» пункта 22 </w:t>
      </w:r>
      <w:r w:rsidR="002432CC">
        <w:rPr>
          <w:rFonts w:ascii="Times New Roman" w:hAnsi="Times New Roman" w:cs="Times New Roman"/>
          <w:sz w:val="28"/>
          <w:szCs w:val="28"/>
        </w:rPr>
        <w:t>с</w:t>
      </w:r>
      <w:r w:rsidR="007B78AA">
        <w:rPr>
          <w:rFonts w:ascii="Times New Roman" w:hAnsi="Times New Roman" w:cs="Times New Roman"/>
          <w:sz w:val="28"/>
          <w:szCs w:val="28"/>
        </w:rPr>
        <w:t>лова «территориального органа Федеральной миграционной службы» заменить словами «Министерств</w:t>
      </w:r>
      <w:r w:rsidR="000A24F2">
        <w:rPr>
          <w:rFonts w:ascii="Times New Roman" w:hAnsi="Times New Roman" w:cs="Times New Roman"/>
          <w:sz w:val="28"/>
          <w:szCs w:val="28"/>
        </w:rPr>
        <w:t>а</w:t>
      </w:r>
      <w:r w:rsidR="007B78AA">
        <w:rPr>
          <w:rFonts w:ascii="Times New Roman" w:hAnsi="Times New Roman" w:cs="Times New Roman"/>
          <w:sz w:val="28"/>
          <w:szCs w:val="28"/>
        </w:rPr>
        <w:t xml:space="preserve"> внутренних дел Российской Федерации»</w:t>
      </w:r>
      <w:r w:rsidR="00663D35">
        <w:rPr>
          <w:rFonts w:ascii="Times New Roman" w:hAnsi="Times New Roman" w:cs="Times New Roman"/>
          <w:sz w:val="28"/>
          <w:szCs w:val="28"/>
        </w:rPr>
        <w:t>.</w:t>
      </w:r>
    </w:p>
    <w:p w:rsidR="0004478B" w:rsidRDefault="00C304D9" w:rsidP="00A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580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="003B7649">
        <w:rPr>
          <w:rFonts w:ascii="Times New Roman" w:hAnsi="Times New Roman" w:cs="Times New Roman"/>
          <w:sz w:val="28"/>
          <w:szCs w:val="28"/>
        </w:rPr>
        <w:t xml:space="preserve">. В </w:t>
      </w:r>
      <w:r w:rsidR="00FA27D7">
        <w:rPr>
          <w:rFonts w:ascii="Times New Roman" w:hAnsi="Times New Roman" w:cs="Times New Roman"/>
          <w:sz w:val="28"/>
          <w:szCs w:val="28"/>
        </w:rPr>
        <w:t>пункте 22-1:</w:t>
      </w:r>
    </w:p>
    <w:p w:rsidR="003B7649" w:rsidRDefault="00C304D9" w:rsidP="00A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580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="0004478B">
        <w:rPr>
          <w:rFonts w:ascii="Times New Roman" w:hAnsi="Times New Roman" w:cs="Times New Roman"/>
          <w:sz w:val="28"/>
          <w:szCs w:val="28"/>
        </w:rPr>
        <w:t xml:space="preserve">.1. В </w:t>
      </w:r>
      <w:r w:rsidR="003B7649">
        <w:rPr>
          <w:rFonts w:ascii="Times New Roman" w:hAnsi="Times New Roman" w:cs="Times New Roman"/>
          <w:sz w:val="28"/>
          <w:szCs w:val="28"/>
        </w:rPr>
        <w:t xml:space="preserve">подпункте «и» слова «муниципального органа» заменить словами </w:t>
      </w:r>
      <w:r w:rsidR="003B7649" w:rsidRPr="003B7649">
        <w:rPr>
          <w:rFonts w:ascii="Times New Roman" w:hAnsi="Times New Roman" w:cs="Times New Roman"/>
          <w:sz w:val="28"/>
          <w:szCs w:val="28"/>
        </w:rPr>
        <w:t>«органа местного самоуправления».</w:t>
      </w:r>
    </w:p>
    <w:p w:rsidR="0004478B" w:rsidRDefault="00C304D9" w:rsidP="00A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580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="0004478B">
        <w:rPr>
          <w:rFonts w:ascii="Times New Roman" w:hAnsi="Times New Roman" w:cs="Times New Roman"/>
          <w:sz w:val="28"/>
          <w:szCs w:val="28"/>
        </w:rPr>
        <w:t>.2. В подпункте «к» слова «</w:t>
      </w:r>
      <w:r w:rsidR="00B4617D">
        <w:rPr>
          <w:rFonts w:ascii="Times New Roman" w:hAnsi="Times New Roman" w:cs="Times New Roman"/>
          <w:sz w:val="28"/>
          <w:szCs w:val="28"/>
        </w:rPr>
        <w:t>органом, осуществляющим пенсионное обеспечение</w:t>
      </w:r>
      <w:r w:rsidR="0004478B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04478B" w:rsidRPr="006D6382">
        <w:rPr>
          <w:rFonts w:ascii="Times New Roman" w:hAnsi="Times New Roman" w:cs="Times New Roman"/>
          <w:sz w:val="28"/>
          <w:szCs w:val="28"/>
        </w:rPr>
        <w:t>«</w:t>
      </w:r>
      <w:r w:rsidR="00B4617D" w:rsidRPr="006D6382">
        <w:rPr>
          <w:rFonts w:ascii="Times New Roman" w:hAnsi="Times New Roman" w:cs="Times New Roman"/>
          <w:sz w:val="28"/>
          <w:szCs w:val="28"/>
        </w:rPr>
        <w:t>территориальным органом Пенсионного фонда Российской Федерации в городе (районе) Кемеровской области</w:t>
      </w:r>
      <w:r w:rsidR="0004478B" w:rsidRPr="006D6382">
        <w:rPr>
          <w:rFonts w:ascii="Times New Roman" w:hAnsi="Times New Roman" w:cs="Times New Roman"/>
          <w:sz w:val="28"/>
          <w:szCs w:val="28"/>
        </w:rPr>
        <w:t>».</w:t>
      </w:r>
    </w:p>
    <w:p w:rsidR="00914E59" w:rsidRPr="00914E59" w:rsidRDefault="00C304D9" w:rsidP="00914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580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="00C70B4D" w:rsidRPr="00914E59">
        <w:rPr>
          <w:rFonts w:ascii="Times New Roman" w:hAnsi="Times New Roman" w:cs="Times New Roman"/>
          <w:sz w:val="28"/>
          <w:szCs w:val="28"/>
        </w:rPr>
        <w:t xml:space="preserve">.  Пункт 22-2 </w:t>
      </w:r>
      <w:r w:rsidR="00914E59" w:rsidRPr="00914E5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70B4D" w:rsidRPr="00E06B25" w:rsidRDefault="00914E59" w:rsidP="00914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25">
        <w:rPr>
          <w:rFonts w:ascii="Times New Roman" w:hAnsi="Times New Roman" w:cs="Times New Roman"/>
          <w:sz w:val="28"/>
          <w:szCs w:val="28"/>
        </w:rPr>
        <w:t xml:space="preserve">«22-2. Документы, предусмотренные </w:t>
      </w:r>
      <w:hyperlink r:id="rId21" w:history="1">
        <w:r w:rsidRPr="00E06B25">
          <w:rPr>
            <w:rFonts w:ascii="Times New Roman" w:hAnsi="Times New Roman" w:cs="Times New Roman"/>
            <w:sz w:val="28"/>
            <w:szCs w:val="28"/>
          </w:rPr>
          <w:t>пунктом 22-1</w:t>
        </w:r>
      </w:hyperlink>
      <w:r w:rsidRPr="00E06B25">
        <w:rPr>
          <w:rFonts w:ascii="Times New Roman" w:hAnsi="Times New Roman" w:cs="Times New Roman"/>
          <w:sz w:val="28"/>
          <w:szCs w:val="28"/>
        </w:rPr>
        <w:t xml:space="preserve"> настоящего Положения (за исключением документов, запрашиваемых органом социальной защиты населения посредством межведомственного информационного взаимодействия), представляются </w:t>
      </w:r>
      <w:r w:rsidR="00573636" w:rsidRPr="00E06B25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E06B25">
        <w:rPr>
          <w:rFonts w:ascii="Times New Roman" w:hAnsi="Times New Roman" w:cs="Times New Roman"/>
          <w:sz w:val="28"/>
          <w:szCs w:val="28"/>
        </w:rPr>
        <w:t>в случае их отсутствия в распоряжении органа социальной защиты населения, осуществляющего предоставление пособия</w:t>
      </w:r>
      <w:proofErr w:type="gramStart"/>
      <w:r w:rsidRPr="00E06B2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E5478" w:rsidRDefault="00FD2EA6" w:rsidP="00A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E59">
        <w:rPr>
          <w:rFonts w:ascii="Times New Roman" w:hAnsi="Times New Roman" w:cs="Times New Roman"/>
          <w:sz w:val="28"/>
          <w:szCs w:val="28"/>
        </w:rPr>
        <w:t>1.</w:t>
      </w:r>
      <w:r w:rsidR="00465804">
        <w:rPr>
          <w:rFonts w:ascii="Times New Roman" w:hAnsi="Times New Roman" w:cs="Times New Roman"/>
          <w:sz w:val="28"/>
          <w:szCs w:val="28"/>
        </w:rPr>
        <w:t>2.</w:t>
      </w:r>
      <w:r w:rsidR="00C304D9">
        <w:rPr>
          <w:rFonts w:ascii="Times New Roman" w:hAnsi="Times New Roman" w:cs="Times New Roman"/>
          <w:sz w:val="28"/>
          <w:szCs w:val="28"/>
        </w:rPr>
        <w:t>10</w:t>
      </w:r>
      <w:r w:rsidR="004E5478" w:rsidRPr="00914E59">
        <w:rPr>
          <w:rFonts w:ascii="Times New Roman" w:hAnsi="Times New Roman" w:cs="Times New Roman"/>
          <w:sz w:val="28"/>
          <w:szCs w:val="28"/>
        </w:rPr>
        <w:t xml:space="preserve">. Дополнить </w:t>
      </w:r>
      <w:r w:rsidR="00DC1247" w:rsidRPr="00914E59">
        <w:rPr>
          <w:rFonts w:ascii="Times New Roman" w:hAnsi="Times New Roman" w:cs="Times New Roman"/>
          <w:sz w:val="28"/>
          <w:szCs w:val="28"/>
        </w:rPr>
        <w:t>пункт</w:t>
      </w:r>
      <w:r w:rsidR="00EF6445" w:rsidRPr="00914E59">
        <w:rPr>
          <w:rFonts w:ascii="Times New Roman" w:hAnsi="Times New Roman" w:cs="Times New Roman"/>
          <w:sz w:val="28"/>
          <w:szCs w:val="28"/>
        </w:rPr>
        <w:t>ами</w:t>
      </w:r>
      <w:r w:rsidR="00DC1247">
        <w:rPr>
          <w:rFonts w:ascii="Times New Roman" w:hAnsi="Times New Roman" w:cs="Times New Roman"/>
          <w:sz w:val="28"/>
          <w:szCs w:val="28"/>
        </w:rPr>
        <w:t xml:space="preserve"> </w:t>
      </w:r>
      <w:r w:rsidR="00DC1247" w:rsidRPr="0064387C">
        <w:rPr>
          <w:rFonts w:ascii="Times New Roman" w:hAnsi="Times New Roman" w:cs="Times New Roman"/>
          <w:sz w:val="28"/>
          <w:szCs w:val="28"/>
        </w:rPr>
        <w:t>22-3</w:t>
      </w:r>
      <w:r w:rsidR="00F703F6" w:rsidRPr="0064387C">
        <w:rPr>
          <w:rFonts w:ascii="Times New Roman" w:hAnsi="Times New Roman" w:cs="Times New Roman"/>
          <w:sz w:val="28"/>
          <w:szCs w:val="28"/>
        </w:rPr>
        <w:t>, 22-4</w:t>
      </w:r>
      <w:r w:rsidR="00DC124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C1247" w:rsidRDefault="00DC1247" w:rsidP="00FF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2-3. От имени </w:t>
      </w:r>
      <w:r w:rsidR="00FD2EA6">
        <w:rPr>
          <w:rFonts w:ascii="Times New Roman" w:hAnsi="Times New Roman" w:cs="Times New Roman"/>
          <w:sz w:val="28"/>
          <w:szCs w:val="28"/>
        </w:rPr>
        <w:t xml:space="preserve">заявителя </w:t>
      </w:r>
      <w:r>
        <w:rPr>
          <w:rFonts w:ascii="Times New Roman" w:hAnsi="Times New Roman" w:cs="Times New Roman"/>
          <w:sz w:val="28"/>
          <w:szCs w:val="28"/>
        </w:rPr>
        <w:t xml:space="preserve">заявление и документы, </w:t>
      </w:r>
      <w:r w:rsidR="00005407">
        <w:rPr>
          <w:rFonts w:ascii="Times New Roman" w:hAnsi="Times New Roman" w:cs="Times New Roman"/>
          <w:sz w:val="28"/>
          <w:szCs w:val="28"/>
        </w:rPr>
        <w:t>необходимые для назначения пособия,</w:t>
      </w:r>
      <w:r>
        <w:rPr>
          <w:rFonts w:ascii="Times New Roman" w:hAnsi="Times New Roman" w:cs="Times New Roman"/>
          <w:sz w:val="28"/>
          <w:szCs w:val="28"/>
        </w:rPr>
        <w:t xml:space="preserve"> могут быть представлены лицом, уполномоченным</w:t>
      </w:r>
      <w:r w:rsidR="00FD2EA6">
        <w:rPr>
          <w:rFonts w:ascii="Times New Roman" w:hAnsi="Times New Roman" w:cs="Times New Roman"/>
          <w:sz w:val="28"/>
          <w:szCs w:val="28"/>
        </w:rPr>
        <w:t xml:space="preserve"> </w:t>
      </w:r>
      <w:r w:rsidR="00FD2EA6">
        <w:rPr>
          <w:rFonts w:ascii="Times New Roman" w:hAnsi="Times New Roman" w:cs="Times New Roman"/>
          <w:sz w:val="28"/>
          <w:szCs w:val="28"/>
        </w:rPr>
        <w:lastRenderedPageBreak/>
        <w:t>заявителем</w:t>
      </w:r>
      <w:r w:rsidR="002C4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доверенности, оформленной в соответствии с законодательством Российской Федерации (далее </w:t>
      </w:r>
      <w:r w:rsidR="00FD2EA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ь</w:t>
      </w:r>
      <w:r w:rsidR="00FD2EA6">
        <w:rPr>
          <w:rFonts w:ascii="Times New Roman" w:hAnsi="Times New Roman" w:cs="Times New Roman"/>
          <w:sz w:val="28"/>
          <w:szCs w:val="28"/>
        </w:rPr>
        <w:t xml:space="preserve"> заявителя</w:t>
      </w:r>
      <w:r>
        <w:rPr>
          <w:rFonts w:ascii="Times New Roman" w:hAnsi="Times New Roman" w:cs="Times New Roman"/>
          <w:sz w:val="28"/>
          <w:szCs w:val="28"/>
        </w:rPr>
        <w:t xml:space="preserve">). В случае обращения в орган </w:t>
      </w:r>
      <w:r w:rsidR="0047517B">
        <w:rPr>
          <w:rFonts w:ascii="Times New Roman" w:hAnsi="Times New Roman" w:cs="Times New Roman"/>
          <w:sz w:val="28"/>
          <w:szCs w:val="28"/>
        </w:rPr>
        <w:t xml:space="preserve">социальной защиты населе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="00FD2EA6">
        <w:rPr>
          <w:rFonts w:ascii="Times New Roman" w:hAnsi="Times New Roman" w:cs="Times New Roman"/>
          <w:sz w:val="28"/>
          <w:szCs w:val="28"/>
        </w:rPr>
        <w:t xml:space="preserve">заявителя </w:t>
      </w:r>
      <w:r>
        <w:rPr>
          <w:rFonts w:ascii="Times New Roman" w:hAnsi="Times New Roman" w:cs="Times New Roman"/>
          <w:sz w:val="28"/>
          <w:szCs w:val="28"/>
        </w:rPr>
        <w:t>дополнительно к необходимым документам представляются документы, удостоверяющие личность и его полномочия.</w:t>
      </w:r>
    </w:p>
    <w:p w:rsidR="004E5478" w:rsidRPr="00356382" w:rsidRDefault="00EF6445" w:rsidP="00FF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-4. </w:t>
      </w:r>
      <w:proofErr w:type="gramStart"/>
      <w:r w:rsidR="004E5478">
        <w:rPr>
          <w:rFonts w:ascii="Times New Roman" w:hAnsi="Times New Roman" w:cs="Times New Roman"/>
          <w:sz w:val="28"/>
          <w:szCs w:val="28"/>
        </w:rPr>
        <w:t xml:space="preserve">В случае если заявителем не представлены </w:t>
      </w:r>
      <w:r w:rsidR="00D66FAA">
        <w:rPr>
          <w:rFonts w:ascii="Times New Roman" w:hAnsi="Times New Roman" w:cs="Times New Roman"/>
          <w:sz w:val="28"/>
          <w:szCs w:val="28"/>
        </w:rPr>
        <w:t>документы</w:t>
      </w:r>
      <w:r w:rsidR="00BE260D">
        <w:rPr>
          <w:rFonts w:ascii="Times New Roman" w:hAnsi="Times New Roman" w:cs="Times New Roman"/>
          <w:sz w:val="28"/>
          <w:szCs w:val="28"/>
        </w:rPr>
        <w:t xml:space="preserve">, </w:t>
      </w:r>
      <w:r w:rsidR="00C9236E" w:rsidRPr="00C9236E">
        <w:rPr>
          <w:rFonts w:ascii="Times New Roman" w:hAnsi="Times New Roman" w:cs="Times New Roman"/>
          <w:sz w:val="28"/>
          <w:szCs w:val="28"/>
        </w:rPr>
        <w:t>выданные органами регистрационного учета</w:t>
      </w:r>
      <w:r w:rsidR="00C70AA3">
        <w:rPr>
          <w:rFonts w:ascii="Times New Roman" w:hAnsi="Times New Roman" w:cs="Times New Roman"/>
          <w:sz w:val="28"/>
          <w:szCs w:val="28"/>
        </w:rPr>
        <w:t>,</w:t>
      </w:r>
      <w:r w:rsidR="00C9236E" w:rsidRPr="00C9236E">
        <w:rPr>
          <w:rFonts w:ascii="Times New Roman" w:hAnsi="Times New Roman" w:cs="Times New Roman"/>
          <w:sz w:val="28"/>
          <w:szCs w:val="28"/>
        </w:rPr>
        <w:t xml:space="preserve"> с отметкой о регистрации по месту жительства (пребывания)</w:t>
      </w:r>
      <w:r w:rsidR="00BE260D" w:rsidRPr="00C9236E">
        <w:rPr>
          <w:rFonts w:ascii="Times New Roman" w:hAnsi="Times New Roman" w:cs="Times New Roman"/>
          <w:sz w:val="28"/>
          <w:szCs w:val="28"/>
        </w:rPr>
        <w:t>,</w:t>
      </w:r>
      <w:r w:rsidR="00BE260D">
        <w:rPr>
          <w:rFonts w:ascii="Times New Roman" w:hAnsi="Times New Roman" w:cs="Times New Roman"/>
          <w:sz w:val="28"/>
          <w:szCs w:val="28"/>
        </w:rPr>
        <w:t xml:space="preserve"> предусмотренные </w:t>
      </w:r>
      <w:r w:rsidR="00CD5332">
        <w:rPr>
          <w:rFonts w:ascii="Times New Roman" w:hAnsi="Times New Roman" w:cs="Times New Roman"/>
          <w:sz w:val="28"/>
          <w:szCs w:val="28"/>
        </w:rPr>
        <w:t>абзацем первым подпункта</w:t>
      </w:r>
      <w:r w:rsidR="00BE260D">
        <w:rPr>
          <w:rFonts w:ascii="Times New Roman" w:hAnsi="Times New Roman" w:cs="Times New Roman"/>
          <w:sz w:val="28"/>
          <w:szCs w:val="28"/>
        </w:rPr>
        <w:t xml:space="preserve"> «г» пункта 21 настоящего Положения, </w:t>
      </w:r>
      <w:r w:rsidR="007D07CE">
        <w:rPr>
          <w:rFonts w:ascii="Times New Roman" w:hAnsi="Times New Roman" w:cs="Times New Roman"/>
          <w:sz w:val="28"/>
          <w:szCs w:val="28"/>
        </w:rPr>
        <w:t>справка органа службы занятости о размере пособия по безработице</w:t>
      </w:r>
      <w:r w:rsidR="004E5478">
        <w:rPr>
          <w:rFonts w:ascii="Times New Roman" w:hAnsi="Times New Roman" w:cs="Times New Roman"/>
          <w:sz w:val="28"/>
          <w:szCs w:val="28"/>
        </w:rPr>
        <w:t xml:space="preserve">, предусмотренная </w:t>
      </w:r>
      <w:r w:rsidR="007D07CE">
        <w:rPr>
          <w:rFonts w:ascii="Times New Roman" w:hAnsi="Times New Roman" w:cs="Times New Roman"/>
          <w:sz w:val="28"/>
          <w:szCs w:val="28"/>
        </w:rPr>
        <w:t xml:space="preserve">абзацем шестым подпункта «и» пункта 21 настоящего Положения, </w:t>
      </w:r>
      <w:r w:rsidR="000A24F2">
        <w:rPr>
          <w:rFonts w:ascii="Times New Roman" w:hAnsi="Times New Roman" w:cs="Times New Roman"/>
          <w:sz w:val="28"/>
          <w:szCs w:val="28"/>
        </w:rPr>
        <w:t>справка</w:t>
      </w:r>
      <w:r w:rsidR="002C2FD4">
        <w:rPr>
          <w:rFonts w:ascii="Times New Roman" w:hAnsi="Times New Roman" w:cs="Times New Roman"/>
          <w:sz w:val="28"/>
          <w:szCs w:val="28"/>
        </w:rPr>
        <w:t xml:space="preserve"> из </w:t>
      </w:r>
      <w:r w:rsidR="000A24F2">
        <w:rPr>
          <w:rFonts w:ascii="Times New Roman" w:hAnsi="Times New Roman" w:cs="Times New Roman"/>
          <w:sz w:val="28"/>
          <w:szCs w:val="28"/>
        </w:rPr>
        <w:t>Министерств</w:t>
      </w:r>
      <w:r w:rsidR="002C2FD4">
        <w:rPr>
          <w:rFonts w:ascii="Times New Roman" w:hAnsi="Times New Roman" w:cs="Times New Roman"/>
          <w:sz w:val="28"/>
          <w:szCs w:val="28"/>
        </w:rPr>
        <w:t>а</w:t>
      </w:r>
      <w:r w:rsidR="000A24F2">
        <w:rPr>
          <w:rFonts w:ascii="Times New Roman" w:hAnsi="Times New Roman" w:cs="Times New Roman"/>
          <w:sz w:val="28"/>
          <w:szCs w:val="28"/>
        </w:rPr>
        <w:t xml:space="preserve"> внутренних дел Российской Федерации</w:t>
      </w:r>
      <w:r w:rsidR="002C2FD4">
        <w:rPr>
          <w:rFonts w:ascii="Times New Roman" w:hAnsi="Times New Roman" w:cs="Times New Roman"/>
          <w:sz w:val="28"/>
          <w:szCs w:val="28"/>
        </w:rPr>
        <w:t>,</w:t>
      </w:r>
      <w:r w:rsidR="00D67C57">
        <w:rPr>
          <w:rFonts w:ascii="Times New Roman" w:hAnsi="Times New Roman" w:cs="Times New Roman"/>
          <w:sz w:val="28"/>
          <w:szCs w:val="28"/>
        </w:rPr>
        <w:t xml:space="preserve"> подтверждающая</w:t>
      </w:r>
      <w:r w:rsidR="000A24F2">
        <w:rPr>
          <w:rFonts w:ascii="Times New Roman" w:hAnsi="Times New Roman" w:cs="Times New Roman"/>
          <w:sz w:val="28"/>
          <w:szCs w:val="28"/>
        </w:rPr>
        <w:t xml:space="preserve"> выбытие физического лица за пределы Российской</w:t>
      </w:r>
      <w:proofErr w:type="gramEnd"/>
      <w:r w:rsidR="000A24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24F2">
        <w:rPr>
          <w:rFonts w:ascii="Times New Roman" w:hAnsi="Times New Roman" w:cs="Times New Roman"/>
          <w:sz w:val="28"/>
          <w:szCs w:val="28"/>
        </w:rPr>
        <w:t>Федерации, а также сообщение Министерства юстиции Российской Федерации о неисполнении решения суда о взыскании алиментов в случае проживания должника в иностранном государстве, с которым у Российской Федерации заключен договор о правовой п</w:t>
      </w:r>
      <w:r w:rsidR="004A7E77">
        <w:rPr>
          <w:rFonts w:ascii="Times New Roman" w:hAnsi="Times New Roman" w:cs="Times New Roman"/>
          <w:sz w:val="28"/>
          <w:szCs w:val="28"/>
        </w:rPr>
        <w:t>омощи, пре</w:t>
      </w:r>
      <w:r w:rsidR="00FA27D7">
        <w:rPr>
          <w:rFonts w:ascii="Times New Roman" w:hAnsi="Times New Roman" w:cs="Times New Roman"/>
          <w:sz w:val="28"/>
          <w:szCs w:val="28"/>
        </w:rPr>
        <w:t>дусмотренные</w:t>
      </w:r>
      <w:r w:rsidR="004A7E77">
        <w:rPr>
          <w:rFonts w:ascii="Times New Roman" w:hAnsi="Times New Roman" w:cs="Times New Roman"/>
          <w:sz w:val="28"/>
          <w:szCs w:val="28"/>
        </w:rPr>
        <w:t xml:space="preserve"> абзацем пятым подпункта «б» пункта 22 настоящего Положения, </w:t>
      </w:r>
      <w:r w:rsidR="007579B8" w:rsidRPr="003B7649">
        <w:rPr>
          <w:rFonts w:ascii="Times New Roman" w:hAnsi="Times New Roman" w:cs="Times New Roman"/>
          <w:sz w:val="28"/>
          <w:szCs w:val="28"/>
        </w:rPr>
        <w:t>справка</w:t>
      </w:r>
      <w:r w:rsidR="002A54E9" w:rsidRPr="003B7649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="007579B8" w:rsidRPr="003B7649">
        <w:rPr>
          <w:rFonts w:ascii="Times New Roman" w:hAnsi="Times New Roman" w:cs="Times New Roman"/>
          <w:sz w:val="28"/>
          <w:szCs w:val="28"/>
        </w:rPr>
        <w:t>,</w:t>
      </w:r>
      <w:r w:rsidR="007579B8">
        <w:rPr>
          <w:rFonts w:ascii="Times New Roman" w:hAnsi="Times New Roman" w:cs="Times New Roman"/>
          <w:sz w:val="28"/>
          <w:szCs w:val="28"/>
        </w:rPr>
        <w:t xml:space="preserve"> осуществляющего управление в сфере образования, подтверждающая, что ребенок претендует на прием в государственную или муниципальную</w:t>
      </w:r>
      <w:proofErr w:type="gramEnd"/>
      <w:r w:rsidR="007579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79B8">
        <w:rPr>
          <w:rFonts w:ascii="Times New Roman" w:hAnsi="Times New Roman" w:cs="Times New Roman"/>
          <w:sz w:val="28"/>
          <w:szCs w:val="28"/>
        </w:rPr>
        <w:t>дошкольную образовательную организацию и не является воспитанником другой из указанных организаций</w:t>
      </w:r>
      <w:r w:rsidR="002A54E9">
        <w:rPr>
          <w:rFonts w:ascii="Times New Roman" w:hAnsi="Times New Roman" w:cs="Times New Roman"/>
          <w:sz w:val="28"/>
          <w:szCs w:val="28"/>
        </w:rPr>
        <w:t>, предусмо</w:t>
      </w:r>
      <w:r w:rsidR="00510D5E">
        <w:rPr>
          <w:rFonts w:ascii="Times New Roman" w:hAnsi="Times New Roman" w:cs="Times New Roman"/>
          <w:sz w:val="28"/>
          <w:szCs w:val="28"/>
        </w:rPr>
        <w:t>тренная подпунктом «и» пункта 22</w:t>
      </w:r>
      <w:r w:rsidR="002A54E9">
        <w:rPr>
          <w:rFonts w:ascii="Times New Roman" w:hAnsi="Times New Roman" w:cs="Times New Roman"/>
          <w:sz w:val="28"/>
          <w:szCs w:val="28"/>
        </w:rPr>
        <w:t xml:space="preserve">-1 настоящего Положения, </w:t>
      </w:r>
      <w:r w:rsidR="004E5478" w:rsidRPr="00B4617D">
        <w:rPr>
          <w:rFonts w:ascii="Times New Roman" w:hAnsi="Times New Roman" w:cs="Times New Roman"/>
          <w:sz w:val="28"/>
          <w:szCs w:val="28"/>
        </w:rPr>
        <w:t>справка</w:t>
      </w:r>
      <w:r w:rsidR="00B4617D" w:rsidRPr="00B4617D">
        <w:rPr>
          <w:rFonts w:ascii="Times New Roman" w:hAnsi="Times New Roman" w:cs="Times New Roman"/>
          <w:sz w:val="28"/>
          <w:szCs w:val="28"/>
        </w:rPr>
        <w:t xml:space="preserve"> </w:t>
      </w:r>
      <w:r w:rsidR="004E5478" w:rsidRPr="00B4617D">
        <w:rPr>
          <w:rFonts w:ascii="Times New Roman" w:hAnsi="Times New Roman" w:cs="Times New Roman"/>
          <w:sz w:val="28"/>
          <w:szCs w:val="28"/>
        </w:rPr>
        <w:t xml:space="preserve">о назначении ежемесячной выплаты в связи с осуществлением ухода за инвалидом I группы, за ребенком-инвалидом, за престарелым, нуждающимся по заключению лечебного учреждения в постоянном постороннем уходе либо достигшим возраста 80 лет, </w:t>
      </w:r>
      <w:r w:rsidR="00B4617D" w:rsidRPr="00B4617D">
        <w:rPr>
          <w:rFonts w:ascii="Times New Roman" w:hAnsi="Times New Roman" w:cs="Times New Roman"/>
          <w:sz w:val="28"/>
          <w:szCs w:val="28"/>
        </w:rPr>
        <w:t>выданная территориальным органом Пенсионного фонда Российской Федерации в городе (районе</w:t>
      </w:r>
      <w:proofErr w:type="gramEnd"/>
      <w:r w:rsidR="00B4617D" w:rsidRPr="00B4617D">
        <w:rPr>
          <w:rFonts w:ascii="Times New Roman" w:hAnsi="Times New Roman" w:cs="Times New Roman"/>
          <w:sz w:val="28"/>
          <w:szCs w:val="28"/>
        </w:rPr>
        <w:t>) Кемеровской области,</w:t>
      </w:r>
      <w:r w:rsidR="00B461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5478">
        <w:rPr>
          <w:rFonts w:ascii="Times New Roman" w:hAnsi="Times New Roman" w:cs="Times New Roman"/>
          <w:sz w:val="28"/>
          <w:szCs w:val="28"/>
        </w:rPr>
        <w:t>предусмотренная</w:t>
      </w:r>
      <w:proofErr w:type="gramEnd"/>
      <w:r w:rsidR="00334A28" w:rsidRPr="00334A28">
        <w:rPr>
          <w:rFonts w:ascii="Times New Roman" w:hAnsi="Times New Roman" w:cs="Times New Roman"/>
          <w:sz w:val="28"/>
          <w:szCs w:val="28"/>
        </w:rPr>
        <w:t xml:space="preserve"> </w:t>
      </w:r>
      <w:r w:rsidR="00334A28">
        <w:rPr>
          <w:rFonts w:ascii="Times New Roman" w:hAnsi="Times New Roman" w:cs="Times New Roman"/>
          <w:sz w:val="28"/>
          <w:szCs w:val="28"/>
        </w:rPr>
        <w:t>подпунктом «к» п</w:t>
      </w:r>
      <w:r w:rsidR="00510D5E">
        <w:rPr>
          <w:rFonts w:ascii="Times New Roman" w:hAnsi="Times New Roman" w:cs="Times New Roman"/>
          <w:sz w:val="28"/>
          <w:szCs w:val="28"/>
        </w:rPr>
        <w:t>ункта 22</w:t>
      </w:r>
      <w:r w:rsidR="00B4617D">
        <w:rPr>
          <w:rFonts w:ascii="Times New Roman" w:hAnsi="Times New Roman" w:cs="Times New Roman"/>
          <w:sz w:val="28"/>
          <w:szCs w:val="28"/>
        </w:rPr>
        <w:t xml:space="preserve">-1 </w:t>
      </w:r>
      <w:r w:rsidR="00B4617D" w:rsidRPr="00356382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4E5478" w:rsidRPr="00356382">
        <w:rPr>
          <w:rFonts w:ascii="Times New Roman" w:hAnsi="Times New Roman" w:cs="Times New Roman"/>
          <w:sz w:val="28"/>
          <w:szCs w:val="28"/>
        </w:rPr>
        <w:t xml:space="preserve">, указанные документы </w:t>
      </w:r>
      <w:r w:rsidR="00A727FA" w:rsidRPr="00356382">
        <w:rPr>
          <w:rFonts w:ascii="Times New Roman" w:hAnsi="Times New Roman" w:cs="Times New Roman"/>
          <w:sz w:val="28"/>
          <w:szCs w:val="28"/>
        </w:rPr>
        <w:t xml:space="preserve">(сведения) </w:t>
      </w:r>
      <w:r w:rsidR="004E5478" w:rsidRPr="00356382">
        <w:rPr>
          <w:rFonts w:ascii="Times New Roman" w:hAnsi="Times New Roman" w:cs="Times New Roman"/>
          <w:sz w:val="28"/>
          <w:szCs w:val="28"/>
        </w:rPr>
        <w:t xml:space="preserve">запрашиваются </w:t>
      </w:r>
      <w:r w:rsidR="004503DE" w:rsidRPr="00356382">
        <w:rPr>
          <w:rFonts w:ascii="Times New Roman" w:hAnsi="Times New Roman" w:cs="Times New Roman"/>
          <w:sz w:val="28"/>
          <w:szCs w:val="28"/>
        </w:rPr>
        <w:t xml:space="preserve">органом социальной защиты населения </w:t>
      </w:r>
      <w:r w:rsidR="004E5478" w:rsidRPr="00356382">
        <w:rPr>
          <w:rFonts w:ascii="Times New Roman" w:hAnsi="Times New Roman" w:cs="Times New Roman"/>
          <w:sz w:val="28"/>
          <w:szCs w:val="28"/>
        </w:rPr>
        <w:t>посредством межведомственного информационного взаимодействия.</w:t>
      </w:r>
      <w:r w:rsidR="002424E4" w:rsidRPr="00356382">
        <w:rPr>
          <w:rFonts w:ascii="Times New Roman" w:hAnsi="Times New Roman" w:cs="Times New Roman"/>
          <w:sz w:val="28"/>
          <w:szCs w:val="28"/>
        </w:rPr>
        <w:t>».</w:t>
      </w:r>
    </w:p>
    <w:p w:rsidR="00B40D73" w:rsidRPr="0004009B" w:rsidRDefault="00C304D9" w:rsidP="00040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09B">
        <w:rPr>
          <w:rFonts w:ascii="Times New Roman" w:hAnsi="Times New Roman" w:cs="Times New Roman"/>
          <w:sz w:val="28"/>
          <w:szCs w:val="28"/>
        </w:rPr>
        <w:t>1.</w:t>
      </w:r>
      <w:r w:rsidR="00465804">
        <w:rPr>
          <w:rFonts w:ascii="Times New Roman" w:hAnsi="Times New Roman" w:cs="Times New Roman"/>
          <w:sz w:val="28"/>
          <w:szCs w:val="28"/>
        </w:rPr>
        <w:t>2.</w:t>
      </w:r>
      <w:r w:rsidRPr="0004009B">
        <w:rPr>
          <w:rFonts w:ascii="Times New Roman" w:hAnsi="Times New Roman" w:cs="Times New Roman"/>
          <w:sz w:val="28"/>
          <w:szCs w:val="28"/>
        </w:rPr>
        <w:t>11</w:t>
      </w:r>
      <w:r w:rsidR="00B40D73" w:rsidRPr="0004009B">
        <w:rPr>
          <w:rFonts w:ascii="Times New Roman" w:hAnsi="Times New Roman" w:cs="Times New Roman"/>
          <w:sz w:val="28"/>
          <w:szCs w:val="28"/>
        </w:rPr>
        <w:t>. Дополнить пунктом 23-1 следующего содержания:</w:t>
      </w:r>
    </w:p>
    <w:p w:rsidR="00C70B4D" w:rsidRPr="0004009B" w:rsidRDefault="00B40D73" w:rsidP="00682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09B">
        <w:rPr>
          <w:rFonts w:ascii="Times New Roman" w:hAnsi="Times New Roman" w:cs="Times New Roman"/>
          <w:sz w:val="28"/>
          <w:szCs w:val="28"/>
        </w:rPr>
        <w:t xml:space="preserve">«23-1. </w:t>
      </w:r>
      <w:r w:rsidR="002C45F5" w:rsidRPr="0004009B">
        <w:rPr>
          <w:rFonts w:ascii="Times New Roman" w:hAnsi="Times New Roman" w:cs="Times New Roman"/>
          <w:bCs/>
          <w:sz w:val="28"/>
          <w:szCs w:val="28"/>
        </w:rPr>
        <w:t xml:space="preserve">Заявитель </w:t>
      </w:r>
      <w:r w:rsidRPr="0004009B">
        <w:rPr>
          <w:rFonts w:ascii="Times New Roman" w:hAnsi="Times New Roman" w:cs="Times New Roman"/>
          <w:bCs/>
          <w:sz w:val="28"/>
          <w:szCs w:val="28"/>
        </w:rPr>
        <w:t>несет ответственность в соответствии с законодательством Российской Федерации за достоверность сведений, излож</w:t>
      </w:r>
      <w:r w:rsidR="00545C49" w:rsidRPr="0004009B">
        <w:rPr>
          <w:rFonts w:ascii="Times New Roman" w:hAnsi="Times New Roman" w:cs="Times New Roman"/>
          <w:bCs/>
          <w:sz w:val="28"/>
          <w:szCs w:val="28"/>
        </w:rPr>
        <w:t>енных в заявлении и в представленн</w:t>
      </w:r>
      <w:r w:rsidRPr="0004009B">
        <w:rPr>
          <w:rFonts w:ascii="Times New Roman" w:hAnsi="Times New Roman" w:cs="Times New Roman"/>
          <w:bCs/>
          <w:sz w:val="28"/>
          <w:szCs w:val="28"/>
        </w:rPr>
        <w:t xml:space="preserve">ых </w:t>
      </w:r>
      <w:r w:rsidR="004139A1" w:rsidRPr="0004009B">
        <w:rPr>
          <w:rFonts w:ascii="Times New Roman" w:hAnsi="Times New Roman" w:cs="Times New Roman"/>
          <w:bCs/>
          <w:sz w:val="28"/>
          <w:szCs w:val="28"/>
        </w:rPr>
        <w:t xml:space="preserve">им </w:t>
      </w:r>
      <w:r w:rsidRPr="0004009B">
        <w:rPr>
          <w:rFonts w:ascii="Times New Roman" w:hAnsi="Times New Roman" w:cs="Times New Roman"/>
          <w:bCs/>
          <w:sz w:val="28"/>
          <w:szCs w:val="28"/>
        </w:rPr>
        <w:t>документах</w:t>
      </w:r>
      <w:proofErr w:type="gramStart"/>
      <w:r w:rsidRPr="0004009B"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:rsidR="00465804" w:rsidRPr="007A3312" w:rsidRDefault="00C83306" w:rsidP="007A3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12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="0004009B" w:rsidRPr="007A331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65804" w:rsidRPr="007A3312">
        <w:rPr>
          <w:rFonts w:ascii="Times New Roman" w:hAnsi="Times New Roman" w:cs="Times New Roman"/>
          <w:sz w:val="28"/>
          <w:szCs w:val="28"/>
        </w:rPr>
        <w:t xml:space="preserve">постановление Коллегии Администрации Кемеровской области от 09.06.2005 № 54 «О мерах по реализации Закона Кемеровской области от 14.02.2005 № 25-ОЗ «О социальной поддержке инвалидов» (в редакции постановлений Коллегии Администрации Кемеровской области от 09.08.2010 № 338, от 07.02.2011 № 42, от 02.07.2013 № 273, от 23.06.2014     № 249, от 24.06.2016 № 257, от 14.12.2018 № 572, от 17.04.2019 </w:t>
      </w:r>
      <w:hyperlink r:id="rId22" w:history="1">
        <w:r w:rsidR="00465804" w:rsidRPr="007A3312">
          <w:rPr>
            <w:rFonts w:ascii="Times New Roman" w:hAnsi="Times New Roman" w:cs="Times New Roman"/>
            <w:sz w:val="28"/>
            <w:szCs w:val="28"/>
          </w:rPr>
          <w:t>№ 244</w:t>
        </w:r>
      </w:hyperlink>
      <w:r w:rsidR="00465804" w:rsidRPr="007A3312">
        <w:rPr>
          <w:rFonts w:ascii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7D64A0" w:rsidRPr="007D64A0" w:rsidRDefault="007A3312" w:rsidP="007D64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3312">
        <w:rPr>
          <w:rFonts w:ascii="Times New Roman" w:hAnsi="Times New Roman" w:cs="Times New Roman"/>
          <w:sz w:val="26"/>
          <w:szCs w:val="26"/>
        </w:rPr>
        <w:t xml:space="preserve">2.1. </w:t>
      </w:r>
      <w:r w:rsidR="007D64A0" w:rsidRPr="007D64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нкт </w:t>
      </w:r>
      <w:r w:rsidRPr="007D64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 </w:t>
      </w:r>
      <w:r w:rsidR="007D64A0" w:rsidRPr="007D64A0">
        <w:rPr>
          <w:rFonts w:ascii="Times New Roman" w:hAnsi="Times New Roman" w:cs="Times New Roman"/>
          <w:color w:val="000000" w:themeColor="text1"/>
          <w:sz w:val="26"/>
          <w:szCs w:val="26"/>
        </w:rPr>
        <w:t>изложить в следующей редакции:</w:t>
      </w:r>
    </w:p>
    <w:p w:rsidR="007D64A0" w:rsidRDefault="007D64A0" w:rsidP="007A3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64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4. Департаменту социальной защиты населения Кемеровской области, департаменту культуры и национальной политики Кемеровской области, </w:t>
      </w:r>
      <w:r w:rsidRPr="007D64A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департаменту образования и науки Кемеровской области организовать работу по реализации указанного </w:t>
      </w:r>
      <w:hyperlink r:id="rId23" w:history="1">
        <w:r w:rsidRPr="007D64A0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Pr="007D64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основании утвержденного Порядка</w:t>
      </w:r>
      <w:proofErr w:type="gramStart"/>
      <w:r w:rsidRPr="007D64A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  <w:proofErr w:type="gramEnd"/>
    </w:p>
    <w:p w:rsidR="00465804" w:rsidRPr="007A3312" w:rsidRDefault="007A3312" w:rsidP="007A3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465804" w:rsidRPr="007A3312">
        <w:rPr>
          <w:rFonts w:ascii="Times New Roman" w:hAnsi="Times New Roman" w:cs="Times New Roman"/>
          <w:sz w:val="28"/>
          <w:szCs w:val="28"/>
        </w:rPr>
        <w:t>. Пункт 6 изложить в следующей редакции:</w:t>
      </w:r>
    </w:p>
    <w:p w:rsidR="00465804" w:rsidRDefault="00465804" w:rsidP="007A3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12">
        <w:rPr>
          <w:rFonts w:ascii="Times New Roman" w:hAnsi="Times New Roman" w:cs="Times New Roman"/>
          <w:sz w:val="28"/>
          <w:szCs w:val="28"/>
        </w:rPr>
        <w:t xml:space="preserve">«6. </w:t>
      </w:r>
      <w:proofErr w:type="gramStart"/>
      <w:r w:rsidRPr="007A33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A331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убернатора Кеме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- Кузбасса (по вопросам социального развития) Малышеву</w:t>
      </w:r>
      <w:r w:rsidRPr="00465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И., заместителя Губернатора Кемеровской области – Кузбасса (по вопросам образования и науки) Пахомову Е.А.».</w:t>
      </w:r>
    </w:p>
    <w:p w:rsidR="0004009B" w:rsidRDefault="007A3312" w:rsidP="00F41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465804">
        <w:rPr>
          <w:rFonts w:ascii="Times New Roman" w:hAnsi="Times New Roman" w:cs="Times New Roman"/>
          <w:sz w:val="28"/>
          <w:szCs w:val="28"/>
        </w:rPr>
        <w:t>. В а</w:t>
      </w:r>
      <w:r w:rsidR="0004009B">
        <w:rPr>
          <w:rFonts w:ascii="Times New Roman" w:hAnsi="Times New Roman" w:cs="Times New Roman"/>
          <w:sz w:val="28"/>
          <w:szCs w:val="28"/>
        </w:rPr>
        <w:t>бзац</w:t>
      </w:r>
      <w:r w:rsidR="00465804">
        <w:rPr>
          <w:rFonts w:ascii="Times New Roman" w:hAnsi="Times New Roman" w:cs="Times New Roman"/>
          <w:sz w:val="28"/>
          <w:szCs w:val="28"/>
        </w:rPr>
        <w:t>е четвертом</w:t>
      </w:r>
      <w:r w:rsidR="0004009B">
        <w:rPr>
          <w:rFonts w:ascii="Times New Roman" w:hAnsi="Times New Roman" w:cs="Times New Roman"/>
          <w:sz w:val="28"/>
          <w:szCs w:val="28"/>
        </w:rPr>
        <w:t xml:space="preserve"> пункта 3.1 </w:t>
      </w:r>
      <w:hyperlink r:id="rId24" w:history="1">
        <w:proofErr w:type="gramStart"/>
        <w:r w:rsidR="0004009B">
          <w:rPr>
            <w:rFonts w:ascii="Times New Roman" w:hAnsi="Times New Roman" w:cs="Times New Roman"/>
            <w:sz w:val="28"/>
            <w:szCs w:val="28"/>
          </w:rPr>
          <w:t>Поряд</w:t>
        </w:r>
        <w:r w:rsidR="0004009B" w:rsidRPr="0004009B">
          <w:rPr>
            <w:rFonts w:ascii="Times New Roman" w:hAnsi="Times New Roman" w:cs="Times New Roman"/>
            <w:sz w:val="28"/>
            <w:szCs w:val="28"/>
          </w:rPr>
          <w:t>к</w:t>
        </w:r>
      </w:hyperlink>
      <w:r w:rsidR="0004009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4009B" w:rsidRPr="0004009B">
        <w:rPr>
          <w:rFonts w:ascii="Times New Roman" w:hAnsi="Times New Roman" w:cs="Times New Roman"/>
          <w:sz w:val="28"/>
          <w:szCs w:val="28"/>
        </w:rPr>
        <w:t xml:space="preserve"> предоставления мер социальной поддержки инвалидов К</w:t>
      </w:r>
      <w:r w:rsidR="00465804">
        <w:rPr>
          <w:rFonts w:ascii="Times New Roman" w:hAnsi="Times New Roman" w:cs="Times New Roman"/>
          <w:sz w:val="28"/>
          <w:szCs w:val="28"/>
        </w:rPr>
        <w:t>емеровской области, утвержденного</w:t>
      </w:r>
      <w:r w:rsidR="0004009B" w:rsidRPr="0004009B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465804">
        <w:rPr>
          <w:rFonts w:ascii="Times New Roman" w:hAnsi="Times New Roman" w:cs="Times New Roman"/>
          <w:sz w:val="28"/>
          <w:szCs w:val="28"/>
        </w:rPr>
        <w:t>,</w:t>
      </w:r>
      <w:r w:rsidR="0004009B" w:rsidRPr="0004009B">
        <w:rPr>
          <w:rFonts w:ascii="Times New Roman" w:hAnsi="Times New Roman" w:cs="Times New Roman"/>
          <w:sz w:val="28"/>
          <w:szCs w:val="28"/>
        </w:rPr>
        <w:t xml:space="preserve"> </w:t>
      </w:r>
      <w:r w:rsidR="0004009B">
        <w:rPr>
          <w:rFonts w:ascii="Times New Roman" w:hAnsi="Times New Roman" w:cs="Times New Roman"/>
          <w:sz w:val="28"/>
          <w:szCs w:val="28"/>
        </w:rPr>
        <w:t>слова «городского округа или муниципального района Кемеровской области»</w:t>
      </w:r>
      <w:r w:rsidR="00465804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04009B">
        <w:rPr>
          <w:rFonts w:ascii="Times New Roman" w:hAnsi="Times New Roman" w:cs="Times New Roman"/>
          <w:sz w:val="28"/>
          <w:szCs w:val="28"/>
        </w:rPr>
        <w:t>.</w:t>
      </w:r>
    </w:p>
    <w:p w:rsidR="00F41D7B" w:rsidRDefault="0004009B" w:rsidP="00F41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AE3ACB" w:rsidRPr="00AE3AC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41D7B">
        <w:rPr>
          <w:rFonts w:ascii="Times New Roman" w:hAnsi="Times New Roman" w:cs="Times New Roman"/>
          <w:sz w:val="28"/>
          <w:szCs w:val="28"/>
        </w:rPr>
        <w:t>постановление Коллегии Администрации Кемеровской области от 12.09.2005 № 86 «Об утверждении Порядка и условий назначения и выплаты пенсии Кемеровской области, перевода пенсии Кемеровской области, назначенной по одному основанию, на пенсию Кемеровской области по другому основанию, пересмотра размера пенсии Кемеровской области»</w:t>
      </w:r>
      <w:r w:rsidR="00F41D7B" w:rsidRPr="00F41D7B">
        <w:rPr>
          <w:rFonts w:ascii="Times New Roman" w:hAnsi="Times New Roman" w:cs="Times New Roman"/>
          <w:sz w:val="28"/>
          <w:szCs w:val="28"/>
        </w:rPr>
        <w:t xml:space="preserve"> </w:t>
      </w:r>
      <w:r w:rsidR="00F41D7B" w:rsidRPr="00AE3ACB">
        <w:rPr>
          <w:rFonts w:ascii="Times New Roman" w:hAnsi="Times New Roman" w:cs="Times New Roman"/>
          <w:sz w:val="28"/>
          <w:szCs w:val="28"/>
        </w:rPr>
        <w:t>(в редакции постановлений Коллегии Администрации Кем</w:t>
      </w:r>
      <w:r w:rsidR="00F41D7B">
        <w:rPr>
          <w:rFonts w:ascii="Times New Roman" w:hAnsi="Times New Roman" w:cs="Times New Roman"/>
          <w:sz w:val="28"/>
          <w:szCs w:val="28"/>
        </w:rPr>
        <w:t>еровской области от 25.12.2007 № 360, от 13.04.2018   № 144, от 28.12.2018 №</w:t>
      </w:r>
      <w:r w:rsidR="00F41D7B" w:rsidRPr="00AE3ACB">
        <w:rPr>
          <w:rFonts w:ascii="Times New Roman" w:hAnsi="Times New Roman" w:cs="Times New Roman"/>
          <w:sz w:val="28"/>
          <w:szCs w:val="28"/>
        </w:rPr>
        <w:t xml:space="preserve"> 657</w:t>
      </w:r>
      <w:r w:rsidR="00F41D7B">
        <w:rPr>
          <w:rFonts w:ascii="Times New Roman" w:hAnsi="Times New Roman" w:cs="Times New Roman"/>
          <w:sz w:val="28"/>
          <w:szCs w:val="28"/>
        </w:rPr>
        <w:t>,</w:t>
      </w:r>
      <w:r w:rsidR="00F41D7B" w:rsidRPr="00CB6C60">
        <w:rPr>
          <w:rFonts w:ascii="Times New Roman" w:hAnsi="Times New Roman" w:cs="Times New Roman"/>
          <w:color w:val="392C69"/>
          <w:sz w:val="28"/>
          <w:szCs w:val="28"/>
        </w:rPr>
        <w:t xml:space="preserve"> </w:t>
      </w:r>
      <w:hyperlink r:id="rId25" w:history="1">
        <w:r w:rsidR="00F41D7B" w:rsidRPr="00567408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F41D7B" w:rsidRPr="00567408">
        <w:rPr>
          <w:rFonts w:ascii="Times New Roman" w:hAnsi="Times New Roman" w:cs="Times New Roman"/>
          <w:sz w:val="28"/>
          <w:szCs w:val="28"/>
        </w:rPr>
        <w:t xml:space="preserve"> Правительства Кемеровской</w:t>
      </w:r>
      <w:proofErr w:type="gramEnd"/>
      <w:r w:rsidR="00F41D7B" w:rsidRPr="00567408">
        <w:rPr>
          <w:rFonts w:ascii="Times New Roman" w:hAnsi="Times New Roman" w:cs="Times New Roman"/>
          <w:sz w:val="28"/>
          <w:szCs w:val="28"/>
        </w:rPr>
        <w:t xml:space="preserve"> области - Кузбасса </w:t>
      </w:r>
      <w:r w:rsidR="00F41D7B">
        <w:rPr>
          <w:rFonts w:ascii="Times New Roman" w:hAnsi="Times New Roman" w:cs="Times New Roman"/>
          <w:sz w:val="28"/>
          <w:szCs w:val="28"/>
        </w:rPr>
        <w:t>от 27.05.2019 №</w:t>
      </w:r>
      <w:r w:rsidR="00F41D7B" w:rsidRPr="00CB6C60">
        <w:rPr>
          <w:rFonts w:ascii="Times New Roman" w:hAnsi="Times New Roman" w:cs="Times New Roman"/>
          <w:sz w:val="28"/>
          <w:szCs w:val="28"/>
        </w:rPr>
        <w:t xml:space="preserve"> 319</w:t>
      </w:r>
      <w:r w:rsidR="00F41D7B" w:rsidRPr="00AE3ACB">
        <w:rPr>
          <w:rFonts w:ascii="Times New Roman" w:hAnsi="Times New Roman" w:cs="Times New Roman"/>
          <w:sz w:val="28"/>
          <w:szCs w:val="28"/>
        </w:rPr>
        <w:t>)</w:t>
      </w:r>
      <w:r w:rsidR="00F41D7B" w:rsidRPr="00F41D7B">
        <w:rPr>
          <w:rFonts w:ascii="Times New Roman" w:hAnsi="Times New Roman" w:cs="Times New Roman"/>
          <w:sz w:val="28"/>
          <w:szCs w:val="28"/>
        </w:rPr>
        <w:t xml:space="preserve"> </w:t>
      </w:r>
      <w:r w:rsidR="00F41D7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B2809" w:rsidRDefault="00F41D7B" w:rsidP="00AB2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AB2809">
        <w:rPr>
          <w:rFonts w:ascii="Times New Roman" w:eastAsia="Times New Roman" w:hAnsi="Times New Roman" w:cs="Times New Roman"/>
          <w:sz w:val="28"/>
          <w:szCs w:val="28"/>
        </w:rPr>
        <w:t>Пункт 3</w:t>
      </w:r>
      <w:r w:rsidR="00AB2809" w:rsidRPr="001F127D">
        <w:rPr>
          <w:rFonts w:ascii="Times New Roman" w:eastAsia="Times New Roman" w:hAnsi="Times New Roman" w:cs="Times New Roman"/>
          <w:sz w:val="28"/>
          <w:szCs w:val="28"/>
        </w:rPr>
        <w:t xml:space="preserve"> после слов «Кемеровской области» дополнить словом «- Кузбасса».</w:t>
      </w:r>
    </w:p>
    <w:p w:rsidR="00CB6C60" w:rsidRDefault="00AB2809" w:rsidP="00682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В </w:t>
      </w:r>
      <w:r w:rsidR="00CB6C60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 третьем</w:t>
      </w:r>
      <w:r w:rsidR="00CB6C60">
        <w:rPr>
          <w:rFonts w:ascii="Times New Roman" w:hAnsi="Times New Roman" w:cs="Times New Roman"/>
          <w:sz w:val="28"/>
          <w:szCs w:val="28"/>
        </w:rPr>
        <w:t xml:space="preserve"> пункта 1.3 </w:t>
      </w:r>
      <w:hyperlink r:id="rId26" w:history="1">
        <w:r w:rsidR="00CB6C60">
          <w:rPr>
            <w:rFonts w:ascii="Times New Roman" w:hAnsi="Times New Roman" w:cs="Times New Roman"/>
            <w:sz w:val="28"/>
            <w:szCs w:val="28"/>
          </w:rPr>
          <w:t>Порядка</w:t>
        </w:r>
        <w:r w:rsidR="00CB6C60" w:rsidRPr="00AE3ACB">
          <w:rPr>
            <w:rFonts w:ascii="Times New Roman" w:hAnsi="Times New Roman" w:cs="Times New Roman"/>
            <w:sz w:val="28"/>
            <w:szCs w:val="28"/>
          </w:rPr>
          <w:t xml:space="preserve"> и </w:t>
        </w:r>
        <w:proofErr w:type="gramStart"/>
        <w:r w:rsidR="00CB6C60" w:rsidRPr="00AE3ACB">
          <w:rPr>
            <w:rFonts w:ascii="Times New Roman" w:hAnsi="Times New Roman" w:cs="Times New Roman"/>
            <w:sz w:val="28"/>
            <w:szCs w:val="28"/>
          </w:rPr>
          <w:t>услови</w:t>
        </w:r>
      </w:hyperlink>
      <w:r w:rsidR="00CB6C60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CB6C60" w:rsidRPr="00AE3ACB">
        <w:rPr>
          <w:rFonts w:ascii="Times New Roman" w:hAnsi="Times New Roman" w:cs="Times New Roman"/>
          <w:sz w:val="28"/>
          <w:szCs w:val="28"/>
        </w:rPr>
        <w:t xml:space="preserve"> назначения и выплаты пенсии Кемеровской области, перевода пенсии Кемеровской области, назначенной по одному основанию, на пенсию Кемеровской области по другому основанию, пересмотра размера пенсии К</w:t>
      </w:r>
      <w:r>
        <w:rPr>
          <w:rFonts w:ascii="Times New Roman" w:hAnsi="Times New Roman" w:cs="Times New Roman"/>
          <w:sz w:val="28"/>
          <w:szCs w:val="28"/>
        </w:rPr>
        <w:t>емеровской области, утвержденных</w:t>
      </w:r>
      <w:r w:rsidR="00CB6C60" w:rsidRPr="00AE3ACB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B6C60">
        <w:rPr>
          <w:rFonts w:ascii="Times New Roman" w:hAnsi="Times New Roman" w:cs="Times New Roman"/>
          <w:sz w:val="28"/>
          <w:szCs w:val="28"/>
        </w:rPr>
        <w:t>слова «городского округа или муниципального района Кемер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CB6C60">
        <w:rPr>
          <w:rFonts w:ascii="Times New Roman" w:hAnsi="Times New Roman" w:cs="Times New Roman"/>
          <w:sz w:val="28"/>
          <w:szCs w:val="28"/>
        </w:rPr>
        <w:t>.</w:t>
      </w:r>
    </w:p>
    <w:p w:rsidR="00BB30D1" w:rsidRPr="0064387C" w:rsidRDefault="0004009B" w:rsidP="00BB3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310C" w:rsidRPr="0064387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9310C" w:rsidRPr="0064387C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BB30D1">
        <w:rPr>
          <w:rFonts w:ascii="Times New Roman" w:hAnsi="Times New Roman" w:cs="Times New Roman"/>
          <w:sz w:val="28"/>
          <w:szCs w:val="28"/>
        </w:rPr>
        <w:t>постановление</w:t>
      </w:r>
      <w:r w:rsidR="00BB30D1" w:rsidRPr="0064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30D1" w:rsidRPr="0064387C">
        <w:rPr>
          <w:rFonts w:ascii="Times New Roman" w:hAnsi="Times New Roman" w:cs="Times New Roman"/>
          <w:sz w:val="28"/>
          <w:szCs w:val="28"/>
        </w:rPr>
        <w:t xml:space="preserve">Коллегии Администрации Кемеровской области от 22.02.2006 № 53 «О реализации Закона Кемеровской области от 14.11.2005 № 123-ОЗ «О мерах социальной поддержки многодетных семей в Кемеровской области» (в редакции </w:t>
      </w:r>
      <w:r w:rsidR="00BB30D1" w:rsidRPr="0064387C">
        <w:rPr>
          <w:rFonts w:ascii="Times New Roman" w:eastAsia="Times New Roman" w:hAnsi="Times New Roman" w:cs="Times New Roman"/>
          <w:sz w:val="28"/>
          <w:szCs w:val="28"/>
        </w:rPr>
        <w:t>постановлений Коллегии Администрации Кемеровской области</w:t>
      </w:r>
      <w:r w:rsidR="00BB30D1" w:rsidRPr="0064387C">
        <w:rPr>
          <w:rFonts w:ascii="Times New Roman" w:hAnsi="Times New Roman" w:cs="Times New Roman"/>
          <w:sz w:val="28"/>
          <w:szCs w:val="28"/>
        </w:rPr>
        <w:t xml:space="preserve"> от 12.10.2006 № 205, от 16.11.2007 № 318, от 18.04.2008 № 150, от 03.03.2009 № 77, от 23.12.2009 № 507, от 24.09.2010 </w:t>
      </w:r>
      <w:r w:rsidR="00BB30D1">
        <w:rPr>
          <w:rFonts w:ascii="Times New Roman" w:hAnsi="Times New Roman" w:cs="Times New Roman"/>
          <w:sz w:val="28"/>
          <w:szCs w:val="28"/>
        </w:rPr>
        <w:t xml:space="preserve">        </w:t>
      </w:r>
      <w:r w:rsidR="00BB30D1" w:rsidRPr="0064387C">
        <w:rPr>
          <w:rFonts w:ascii="Times New Roman" w:hAnsi="Times New Roman" w:cs="Times New Roman"/>
          <w:sz w:val="28"/>
          <w:szCs w:val="28"/>
        </w:rPr>
        <w:t>№ 422, от 08.12.2011 № 568, от 28.12.2012   № 585, от 25.03.2014</w:t>
      </w:r>
      <w:proofErr w:type="gramEnd"/>
      <w:r w:rsidR="00BB30D1" w:rsidRPr="0064387C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BB30D1" w:rsidRPr="0064387C">
        <w:rPr>
          <w:rFonts w:ascii="Times New Roman" w:hAnsi="Times New Roman" w:cs="Times New Roman"/>
          <w:sz w:val="28"/>
          <w:szCs w:val="28"/>
        </w:rPr>
        <w:t xml:space="preserve">134, от 07.09.2015 № 282, от 24.06.2016 № 257, от 26.04.2017 № 185, от 29.09.2017 </w:t>
      </w:r>
      <w:r w:rsidR="00BB30D1">
        <w:rPr>
          <w:rFonts w:ascii="Times New Roman" w:hAnsi="Times New Roman" w:cs="Times New Roman"/>
          <w:sz w:val="28"/>
          <w:szCs w:val="28"/>
        </w:rPr>
        <w:t xml:space="preserve">      </w:t>
      </w:r>
      <w:r w:rsidR="00830B61" w:rsidRPr="0064387C">
        <w:rPr>
          <w:rFonts w:ascii="Times New Roman" w:hAnsi="Times New Roman" w:cs="Times New Roman"/>
          <w:sz w:val="28"/>
          <w:szCs w:val="28"/>
        </w:rPr>
        <w:fldChar w:fldCharType="begin"/>
      </w:r>
      <w:r w:rsidR="00BB30D1" w:rsidRPr="0064387C">
        <w:rPr>
          <w:rFonts w:ascii="Times New Roman" w:hAnsi="Times New Roman" w:cs="Times New Roman"/>
          <w:sz w:val="28"/>
          <w:szCs w:val="28"/>
        </w:rPr>
        <w:instrText xml:space="preserve">HYPERLINK consultantplus://offline/ref=664147F82E7E9893CEAEB1EB5817959E023766F9F6DD87A87B1446D71CA7B1DE3029D67C303C6D26AB07AEw3z5I </w:instrText>
      </w:r>
      <w:r w:rsidR="00830B61" w:rsidRPr="0064387C">
        <w:rPr>
          <w:rFonts w:ascii="Times New Roman" w:hAnsi="Times New Roman" w:cs="Times New Roman"/>
          <w:sz w:val="28"/>
          <w:szCs w:val="28"/>
        </w:rPr>
        <w:fldChar w:fldCharType="separate"/>
      </w:r>
      <w:r w:rsidR="00BB30D1" w:rsidRPr="0064387C">
        <w:rPr>
          <w:rFonts w:ascii="Times New Roman" w:hAnsi="Times New Roman" w:cs="Times New Roman"/>
          <w:sz w:val="28"/>
          <w:szCs w:val="28"/>
        </w:rPr>
        <w:t xml:space="preserve">№ 508, от 27.02.2019 </w:t>
      </w:r>
      <w:hyperlink r:id="rId27" w:history="1">
        <w:r w:rsidR="00BB30D1" w:rsidRPr="0064387C">
          <w:rPr>
            <w:rFonts w:ascii="Times New Roman" w:hAnsi="Times New Roman" w:cs="Times New Roman"/>
            <w:sz w:val="28"/>
            <w:szCs w:val="28"/>
          </w:rPr>
          <w:t>№ 132</w:t>
        </w:r>
      </w:hyperlink>
      <w:r w:rsidR="00BB30D1" w:rsidRPr="0064387C">
        <w:rPr>
          <w:rFonts w:ascii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BB30D1" w:rsidRDefault="00830B61" w:rsidP="00BB3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87C">
        <w:rPr>
          <w:rFonts w:ascii="Times New Roman" w:hAnsi="Times New Roman" w:cs="Times New Roman"/>
          <w:sz w:val="28"/>
          <w:szCs w:val="28"/>
        </w:rPr>
        <w:fldChar w:fldCharType="end"/>
      </w:r>
      <w:r w:rsidR="00BB30D1">
        <w:rPr>
          <w:rFonts w:ascii="Times New Roman" w:hAnsi="Times New Roman" w:cs="Times New Roman"/>
          <w:sz w:val="28"/>
          <w:szCs w:val="28"/>
        </w:rPr>
        <w:t xml:space="preserve">4.1. </w:t>
      </w:r>
      <w:r w:rsidR="00BB30D1">
        <w:rPr>
          <w:rFonts w:ascii="Times New Roman" w:eastAsia="Times New Roman" w:hAnsi="Times New Roman" w:cs="Times New Roman"/>
          <w:sz w:val="28"/>
          <w:szCs w:val="28"/>
        </w:rPr>
        <w:t>Пункт 5</w:t>
      </w:r>
      <w:r w:rsidR="00BB30D1" w:rsidRPr="001F127D">
        <w:rPr>
          <w:rFonts w:ascii="Times New Roman" w:eastAsia="Times New Roman" w:hAnsi="Times New Roman" w:cs="Times New Roman"/>
          <w:sz w:val="28"/>
          <w:szCs w:val="28"/>
        </w:rPr>
        <w:t xml:space="preserve"> после слов «Кемеровской области» дополнить словом «- Кузбасса».</w:t>
      </w:r>
    </w:p>
    <w:p w:rsidR="00BB30D1" w:rsidRDefault="00BB30D1" w:rsidP="00BB3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ряд</w:t>
      </w:r>
      <w:r w:rsidR="00F14CCE" w:rsidRPr="0064387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14CCE" w:rsidRPr="0064387C">
        <w:rPr>
          <w:rFonts w:ascii="Times New Roman" w:hAnsi="Times New Roman" w:cs="Times New Roman"/>
          <w:sz w:val="28"/>
          <w:szCs w:val="28"/>
        </w:rPr>
        <w:t xml:space="preserve"> предоставления мер социальной поддержки, предусмотренных </w:t>
      </w:r>
      <w:hyperlink r:id="rId28" w:history="1">
        <w:r w:rsidR="00F14CCE" w:rsidRPr="0064387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14CCE" w:rsidRPr="0064387C">
        <w:rPr>
          <w:rFonts w:ascii="Times New Roman" w:hAnsi="Times New Roman" w:cs="Times New Roman"/>
          <w:sz w:val="28"/>
          <w:szCs w:val="28"/>
        </w:rPr>
        <w:t xml:space="preserve"> Кемеровской области «О мерах социальной поддержки многодетных семей в Кемеровской области», возмещения расходов при их предоставлении, перечень документов, на основании которых предоставляются данные меры социальной поддержки, а также </w:t>
      </w:r>
      <w:r w:rsidR="00F14CCE" w:rsidRPr="0064387C">
        <w:rPr>
          <w:rFonts w:ascii="Times New Roman" w:hAnsi="Times New Roman" w:cs="Times New Roman"/>
          <w:sz w:val="28"/>
          <w:szCs w:val="28"/>
        </w:rPr>
        <w:lastRenderedPageBreak/>
        <w:t xml:space="preserve">категории граждан, которые имеют право на меры социальной поддержки вне зависимости от занятости в соответствии с </w:t>
      </w:r>
      <w:hyperlink r:id="rId29" w:history="1">
        <w:r w:rsidR="00F14CCE" w:rsidRPr="0064387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14CCE" w:rsidRPr="0064387C">
        <w:rPr>
          <w:rFonts w:ascii="Times New Roman" w:hAnsi="Times New Roman" w:cs="Times New Roman"/>
          <w:sz w:val="28"/>
          <w:szCs w:val="28"/>
        </w:rPr>
        <w:t xml:space="preserve"> Российской Федерации «О занятости населения в Российской</w:t>
      </w:r>
      <w:proofErr w:type="gramEnd"/>
      <w:r w:rsidR="00F14CCE" w:rsidRPr="0064387C">
        <w:rPr>
          <w:rFonts w:ascii="Times New Roman" w:hAnsi="Times New Roman" w:cs="Times New Roman"/>
          <w:sz w:val="28"/>
          <w:szCs w:val="28"/>
        </w:rPr>
        <w:t xml:space="preserve"> Федерации» либо наличия статуса безра</w:t>
      </w:r>
      <w:r>
        <w:rPr>
          <w:rFonts w:ascii="Times New Roman" w:hAnsi="Times New Roman" w:cs="Times New Roman"/>
          <w:sz w:val="28"/>
          <w:szCs w:val="28"/>
        </w:rPr>
        <w:t xml:space="preserve">ботного граждани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м</w:t>
      </w:r>
      <w:proofErr w:type="gramEnd"/>
      <w:r w:rsidR="00F14CCE" w:rsidRPr="0064387C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522FA" w:rsidRDefault="0004009B" w:rsidP="00682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F7F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30D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F7FF2">
        <w:rPr>
          <w:rFonts w:ascii="Times New Roman" w:eastAsia="Times New Roman" w:hAnsi="Times New Roman" w:cs="Times New Roman"/>
          <w:sz w:val="28"/>
          <w:szCs w:val="28"/>
        </w:rPr>
        <w:t>1</w:t>
      </w:r>
      <w:r w:rsidR="005326F4">
        <w:rPr>
          <w:rFonts w:ascii="Times New Roman" w:hAnsi="Times New Roman" w:cs="Times New Roman"/>
          <w:sz w:val="28"/>
          <w:szCs w:val="28"/>
        </w:rPr>
        <w:t xml:space="preserve">. </w:t>
      </w:r>
      <w:r w:rsidR="003D51BC">
        <w:rPr>
          <w:rFonts w:ascii="Times New Roman" w:hAnsi="Times New Roman" w:cs="Times New Roman"/>
          <w:sz w:val="28"/>
          <w:szCs w:val="28"/>
        </w:rPr>
        <w:t>Подпункт 1.5.4 изложить в следующей редакции;</w:t>
      </w:r>
    </w:p>
    <w:p w:rsidR="00C8668C" w:rsidRPr="00E81314" w:rsidRDefault="003D51BC" w:rsidP="00707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5.4. Копи</w:t>
      </w:r>
      <w:proofErr w:type="gramStart"/>
      <w:r>
        <w:rPr>
          <w:rFonts w:ascii="Times New Roman" w:hAnsi="Times New Roman" w:cs="Times New Roman"/>
          <w:sz w:val="28"/>
          <w:szCs w:val="28"/>
        </w:rPr>
        <w:t>ю(</w:t>
      </w:r>
      <w:proofErr w:type="gramEnd"/>
      <w:r>
        <w:rPr>
          <w:rFonts w:ascii="Times New Roman" w:hAnsi="Times New Roman" w:cs="Times New Roman"/>
          <w:sz w:val="28"/>
          <w:szCs w:val="28"/>
        </w:rPr>
        <w:t>и) и подлинник(и) документа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BE04DA">
        <w:rPr>
          <w:rFonts w:ascii="Times New Roman" w:hAnsi="Times New Roman" w:cs="Times New Roman"/>
          <w:sz w:val="28"/>
          <w:szCs w:val="28"/>
        </w:rPr>
        <w:t xml:space="preserve">подтверждающего(их) проживание членов семьи </w:t>
      </w:r>
      <w:r w:rsidR="000406A3">
        <w:rPr>
          <w:rFonts w:ascii="Times New Roman" w:hAnsi="Times New Roman" w:cs="Times New Roman"/>
          <w:sz w:val="28"/>
          <w:szCs w:val="28"/>
        </w:rPr>
        <w:t xml:space="preserve">заявителя совместно с ним </w:t>
      </w:r>
      <w:r w:rsidR="00BE04DA">
        <w:rPr>
          <w:rFonts w:ascii="Times New Roman" w:hAnsi="Times New Roman" w:cs="Times New Roman"/>
          <w:sz w:val="28"/>
          <w:szCs w:val="28"/>
        </w:rPr>
        <w:t>по месту жительства</w:t>
      </w:r>
      <w:r w:rsidR="000406A3">
        <w:rPr>
          <w:rFonts w:ascii="Times New Roman" w:hAnsi="Times New Roman" w:cs="Times New Roman"/>
          <w:sz w:val="28"/>
          <w:szCs w:val="28"/>
        </w:rPr>
        <w:t xml:space="preserve"> </w:t>
      </w:r>
      <w:r w:rsidR="005D1D8A" w:rsidRPr="005D1D8A">
        <w:rPr>
          <w:rFonts w:ascii="Times New Roman" w:hAnsi="Times New Roman" w:cs="Times New Roman"/>
          <w:sz w:val="28"/>
          <w:szCs w:val="28"/>
        </w:rPr>
        <w:t>(документы, выданные органами регистрационного учета с отметкой о регистрации по месту жительства (пребывания)</w:t>
      </w:r>
      <w:r w:rsidR="00552789" w:rsidRPr="005D1D8A">
        <w:rPr>
          <w:rFonts w:ascii="Times New Roman" w:hAnsi="Times New Roman" w:cs="Times New Roman"/>
          <w:sz w:val="28"/>
          <w:szCs w:val="28"/>
        </w:rPr>
        <w:t xml:space="preserve">, решение суда о признании </w:t>
      </w:r>
      <w:r w:rsidR="00552789" w:rsidRPr="00E81314">
        <w:rPr>
          <w:rFonts w:ascii="Times New Roman" w:hAnsi="Times New Roman" w:cs="Times New Roman"/>
          <w:sz w:val="28"/>
          <w:szCs w:val="28"/>
        </w:rPr>
        <w:t>факта совместного проживания с заявителем</w:t>
      </w:r>
      <w:r w:rsidR="00D97A8E" w:rsidRPr="00E81314">
        <w:rPr>
          <w:rFonts w:ascii="Times New Roman" w:hAnsi="Times New Roman" w:cs="Times New Roman"/>
          <w:sz w:val="28"/>
          <w:szCs w:val="28"/>
        </w:rPr>
        <w:t>)</w:t>
      </w:r>
      <w:r w:rsidR="00C8668C" w:rsidRPr="00E81314">
        <w:rPr>
          <w:rFonts w:ascii="Times New Roman" w:hAnsi="Times New Roman" w:cs="Times New Roman"/>
          <w:sz w:val="28"/>
          <w:szCs w:val="28"/>
        </w:rPr>
        <w:t>. Члены семьи, проживающие совместно с заявителем по месту жительства, указываются им в заявлении</w:t>
      </w:r>
      <w:proofErr w:type="gramStart"/>
      <w:r w:rsidR="00C8668C" w:rsidRPr="00E81314">
        <w:rPr>
          <w:rFonts w:ascii="Times New Roman" w:hAnsi="Times New Roman" w:cs="Times New Roman"/>
          <w:sz w:val="28"/>
          <w:szCs w:val="28"/>
        </w:rPr>
        <w:t>.</w:t>
      </w:r>
      <w:r w:rsidR="004503D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767EB" w:rsidRPr="00666F17" w:rsidRDefault="0004009B" w:rsidP="00707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67EB" w:rsidRPr="00666F17">
        <w:rPr>
          <w:rFonts w:ascii="Times New Roman" w:hAnsi="Times New Roman" w:cs="Times New Roman"/>
          <w:sz w:val="28"/>
          <w:szCs w:val="28"/>
        </w:rPr>
        <w:t>.</w:t>
      </w:r>
      <w:r w:rsidR="00AF7FF2">
        <w:rPr>
          <w:rFonts w:ascii="Times New Roman" w:hAnsi="Times New Roman" w:cs="Times New Roman"/>
          <w:sz w:val="28"/>
          <w:szCs w:val="28"/>
        </w:rPr>
        <w:t>2</w:t>
      </w:r>
      <w:r w:rsidR="00E81314" w:rsidRPr="00666F17">
        <w:rPr>
          <w:rFonts w:ascii="Times New Roman" w:hAnsi="Times New Roman" w:cs="Times New Roman"/>
          <w:sz w:val="28"/>
          <w:szCs w:val="28"/>
        </w:rPr>
        <w:t>.</w:t>
      </w:r>
      <w:r w:rsidR="00BB30D1">
        <w:rPr>
          <w:rFonts w:ascii="Times New Roman" w:hAnsi="Times New Roman" w:cs="Times New Roman"/>
          <w:sz w:val="28"/>
          <w:szCs w:val="28"/>
        </w:rPr>
        <w:t>2.</w:t>
      </w:r>
      <w:r w:rsidR="00E81314" w:rsidRPr="00666F17">
        <w:rPr>
          <w:rFonts w:ascii="Times New Roman" w:hAnsi="Times New Roman" w:cs="Times New Roman"/>
          <w:sz w:val="28"/>
          <w:szCs w:val="28"/>
        </w:rPr>
        <w:t xml:space="preserve"> В подпункте «м» подпункта 1.5.12 слова «органом, осуществляющим пенсионное обеспечение» заменить словами «территориальным органом Пенсионного фонда Российской Федерации в городе (районе) Кемеровской области».</w:t>
      </w:r>
    </w:p>
    <w:p w:rsidR="00BA7B64" w:rsidRPr="00867831" w:rsidRDefault="0004009B" w:rsidP="00804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7FF2">
        <w:rPr>
          <w:rFonts w:ascii="Times New Roman" w:hAnsi="Times New Roman" w:cs="Times New Roman"/>
          <w:sz w:val="28"/>
          <w:szCs w:val="28"/>
        </w:rPr>
        <w:t>.</w:t>
      </w:r>
      <w:r w:rsidR="00BB30D1">
        <w:rPr>
          <w:rFonts w:ascii="Times New Roman" w:hAnsi="Times New Roman" w:cs="Times New Roman"/>
          <w:sz w:val="28"/>
          <w:szCs w:val="28"/>
        </w:rPr>
        <w:t>2.</w:t>
      </w:r>
      <w:r w:rsidR="00AF7FF2">
        <w:rPr>
          <w:rFonts w:ascii="Times New Roman" w:hAnsi="Times New Roman" w:cs="Times New Roman"/>
          <w:sz w:val="28"/>
          <w:szCs w:val="28"/>
        </w:rPr>
        <w:t>3</w:t>
      </w:r>
      <w:r w:rsidR="00BA7B64" w:rsidRPr="00867831">
        <w:rPr>
          <w:rFonts w:ascii="Times New Roman" w:hAnsi="Times New Roman" w:cs="Times New Roman"/>
          <w:sz w:val="28"/>
          <w:szCs w:val="28"/>
        </w:rPr>
        <w:t xml:space="preserve">. Дополнить подпунктом 1.5.13 </w:t>
      </w:r>
      <w:r w:rsidR="00810262" w:rsidRPr="0086783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0F0D7F" w:rsidRPr="007A3312" w:rsidRDefault="00BD6D1D" w:rsidP="00495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7F">
        <w:rPr>
          <w:rFonts w:ascii="Times New Roman" w:hAnsi="Times New Roman" w:cs="Times New Roman"/>
          <w:sz w:val="28"/>
          <w:szCs w:val="28"/>
        </w:rPr>
        <w:t xml:space="preserve">«1.5.13. Заявления о согласии (несогласии) на обработку персональных данных от </w:t>
      </w:r>
      <w:r w:rsidR="00982EC8" w:rsidRPr="000F0D7F">
        <w:rPr>
          <w:rFonts w:ascii="Times New Roman" w:hAnsi="Times New Roman" w:cs="Times New Roman"/>
          <w:sz w:val="28"/>
          <w:szCs w:val="28"/>
        </w:rPr>
        <w:t xml:space="preserve">совершеннолетних </w:t>
      </w:r>
      <w:r w:rsidRPr="000F0D7F">
        <w:rPr>
          <w:rFonts w:ascii="Times New Roman" w:hAnsi="Times New Roman" w:cs="Times New Roman"/>
          <w:sz w:val="28"/>
          <w:szCs w:val="28"/>
        </w:rPr>
        <w:t xml:space="preserve">лиц, указанных </w:t>
      </w:r>
      <w:r w:rsidR="00CA1889" w:rsidRPr="000F0D7F">
        <w:rPr>
          <w:rFonts w:ascii="Times New Roman" w:hAnsi="Times New Roman" w:cs="Times New Roman"/>
          <w:sz w:val="28"/>
          <w:szCs w:val="28"/>
        </w:rPr>
        <w:t>заявителем</w:t>
      </w:r>
      <w:r w:rsidRPr="000F0D7F">
        <w:rPr>
          <w:rFonts w:ascii="Times New Roman" w:hAnsi="Times New Roman" w:cs="Times New Roman"/>
          <w:sz w:val="28"/>
          <w:szCs w:val="28"/>
        </w:rPr>
        <w:t xml:space="preserve"> в заявлении, </w:t>
      </w:r>
      <w:r w:rsidR="00982EC8" w:rsidRPr="000F0D7F">
        <w:rPr>
          <w:rFonts w:ascii="Times New Roman" w:hAnsi="Times New Roman" w:cs="Times New Roman"/>
          <w:sz w:val="28"/>
          <w:szCs w:val="28"/>
        </w:rPr>
        <w:t xml:space="preserve">в письменной произвольной форме, </w:t>
      </w:r>
      <w:proofErr w:type="gramStart"/>
      <w:r w:rsidR="00982EC8" w:rsidRPr="000F0D7F">
        <w:rPr>
          <w:rFonts w:ascii="Times New Roman" w:hAnsi="Times New Roman" w:cs="Times New Roman"/>
          <w:sz w:val="28"/>
          <w:szCs w:val="28"/>
        </w:rPr>
        <w:t>соответствующее</w:t>
      </w:r>
      <w:proofErr w:type="gramEnd"/>
      <w:r w:rsidR="00982EC8" w:rsidRPr="000F0D7F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2672DA" w:rsidRPr="000F0D7F">
        <w:rPr>
          <w:rFonts w:ascii="Times New Roman" w:hAnsi="Times New Roman" w:cs="Times New Roman"/>
          <w:sz w:val="28"/>
          <w:szCs w:val="28"/>
        </w:rPr>
        <w:t xml:space="preserve">части 4 статьи </w:t>
      </w:r>
      <w:r w:rsidR="00982EC8" w:rsidRPr="000F0D7F">
        <w:rPr>
          <w:rFonts w:ascii="Times New Roman" w:hAnsi="Times New Roman" w:cs="Times New Roman"/>
          <w:sz w:val="28"/>
          <w:szCs w:val="28"/>
        </w:rPr>
        <w:t xml:space="preserve">9 Федерального закона от 27.07.2006 № 152-ФЗ «О персональных данных». </w:t>
      </w:r>
      <w:r w:rsidR="003C1B24" w:rsidRPr="000F0D7F">
        <w:rPr>
          <w:rFonts w:ascii="Times New Roman" w:hAnsi="Times New Roman" w:cs="Times New Roman"/>
          <w:sz w:val="28"/>
          <w:szCs w:val="28"/>
        </w:rPr>
        <w:t>Заявлени</w:t>
      </w:r>
      <w:proofErr w:type="gramStart"/>
      <w:r w:rsidR="003C1B24" w:rsidRPr="000F0D7F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3C1B24" w:rsidRPr="000F0D7F">
        <w:rPr>
          <w:rFonts w:ascii="Times New Roman" w:hAnsi="Times New Roman" w:cs="Times New Roman"/>
          <w:sz w:val="28"/>
          <w:szCs w:val="28"/>
        </w:rPr>
        <w:t xml:space="preserve">я) о согласии (несогласии) на обработку персональных данных </w:t>
      </w:r>
      <w:r w:rsidR="002672DA" w:rsidRPr="000F0D7F">
        <w:rPr>
          <w:rFonts w:ascii="Times New Roman" w:hAnsi="Times New Roman" w:cs="Times New Roman"/>
          <w:sz w:val="28"/>
          <w:szCs w:val="28"/>
        </w:rPr>
        <w:t>в отношении несовершеннолетнего(их) ребенка(детей) заполняется</w:t>
      </w:r>
      <w:r w:rsidR="0077193A" w:rsidRPr="000F0D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7193A" w:rsidRPr="000F0D7F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="0077193A" w:rsidRPr="000F0D7F">
        <w:rPr>
          <w:rFonts w:ascii="Times New Roman" w:hAnsi="Times New Roman" w:cs="Times New Roman"/>
          <w:sz w:val="28"/>
          <w:szCs w:val="28"/>
        </w:rPr>
        <w:t>)</w:t>
      </w:r>
      <w:r w:rsidR="002672DA" w:rsidRPr="000F0D7F">
        <w:rPr>
          <w:rFonts w:ascii="Times New Roman" w:hAnsi="Times New Roman" w:cs="Times New Roman"/>
          <w:sz w:val="28"/>
          <w:szCs w:val="28"/>
        </w:rPr>
        <w:t xml:space="preserve"> </w:t>
      </w:r>
      <w:r w:rsidR="000F0D7F" w:rsidRPr="000F0D7F">
        <w:rPr>
          <w:rFonts w:ascii="Times New Roman" w:hAnsi="Times New Roman" w:cs="Times New Roman"/>
          <w:sz w:val="28"/>
          <w:szCs w:val="28"/>
        </w:rPr>
        <w:t>его(их) родителем(</w:t>
      </w:r>
      <w:proofErr w:type="spellStart"/>
      <w:r w:rsidR="000F0D7F" w:rsidRPr="000F0D7F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0F0D7F" w:rsidRPr="000F0D7F">
        <w:rPr>
          <w:rFonts w:ascii="Times New Roman" w:hAnsi="Times New Roman" w:cs="Times New Roman"/>
          <w:sz w:val="28"/>
          <w:szCs w:val="28"/>
        </w:rPr>
        <w:t>) (законным(и) представителем(</w:t>
      </w:r>
      <w:proofErr w:type="spellStart"/>
      <w:r w:rsidR="000F0D7F" w:rsidRPr="000F0D7F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0F0D7F" w:rsidRPr="000F0D7F">
        <w:rPr>
          <w:rFonts w:ascii="Times New Roman" w:hAnsi="Times New Roman" w:cs="Times New Roman"/>
          <w:sz w:val="28"/>
          <w:szCs w:val="28"/>
        </w:rPr>
        <w:t>]).».</w:t>
      </w:r>
      <w:r w:rsidR="000F0D7F" w:rsidRPr="00F14C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24A" w:rsidRPr="000F0D7F" w:rsidRDefault="0004009B" w:rsidP="00495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7F">
        <w:rPr>
          <w:rFonts w:ascii="Times New Roman" w:hAnsi="Times New Roman" w:cs="Times New Roman"/>
          <w:sz w:val="28"/>
          <w:szCs w:val="28"/>
        </w:rPr>
        <w:t>4</w:t>
      </w:r>
      <w:r w:rsidR="00EA724A" w:rsidRPr="000F0D7F">
        <w:rPr>
          <w:rFonts w:ascii="Times New Roman" w:hAnsi="Times New Roman" w:cs="Times New Roman"/>
          <w:sz w:val="28"/>
          <w:szCs w:val="28"/>
        </w:rPr>
        <w:t>.</w:t>
      </w:r>
      <w:r w:rsidR="00BB30D1" w:rsidRPr="000F0D7F">
        <w:rPr>
          <w:rFonts w:ascii="Times New Roman" w:hAnsi="Times New Roman" w:cs="Times New Roman"/>
          <w:sz w:val="28"/>
          <w:szCs w:val="28"/>
        </w:rPr>
        <w:t>2.</w:t>
      </w:r>
      <w:r w:rsidR="00AF7FF2" w:rsidRPr="000F0D7F">
        <w:rPr>
          <w:rFonts w:ascii="Times New Roman" w:hAnsi="Times New Roman" w:cs="Times New Roman"/>
          <w:sz w:val="28"/>
          <w:szCs w:val="28"/>
        </w:rPr>
        <w:t>4</w:t>
      </w:r>
      <w:r w:rsidR="00EA724A" w:rsidRPr="000F0D7F">
        <w:rPr>
          <w:rFonts w:ascii="Times New Roman" w:hAnsi="Times New Roman" w:cs="Times New Roman"/>
          <w:sz w:val="28"/>
          <w:szCs w:val="28"/>
        </w:rPr>
        <w:t xml:space="preserve">. </w:t>
      </w:r>
      <w:r w:rsidR="000B6AEC" w:rsidRPr="000F0D7F">
        <w:rPr>
          <w:rFonts w:ascii="Times New Roman" w:hAnsi="Times New Roman" w:cs="Times New Roman"/>
          <w:sz w:val="28"/>
          <w:szCs w:val="28"/>
        </w:rPr>
        <w:t>Подпункт 1.5-1</w:t>
      </w:r>
      <w:r w:rsidR="00AF7FF2" w:rsidRPr="000F0D7F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49522B" w:rsidRPr="0049522B" w:rsidRDefault="0004009B" w:rsidP="00495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7F">
        <w:rPr>
          <w:rFonts w:ascii="Times New Roman" w:hAnsi="Times New Roman" w:cs="Times New Roman"/>
          <w:sz w:val="28"/>
          <w:szCs w:val="28"/>
        </w:rPr>
        <w:t>4</w:t>
      </w:r>
      <w:r w:rsidR="00393F0A" w:rsidRPr="000F0D7F">
        <w:rPr>
          <w:rFonts w:ascii="Times New Roman" w:hAnsi="Times New Roman" w:cs="Times New Roman"/>
          <w:sz w:val="28"/>
          <w:szCs w:val="28"/>
        </w:rPr>
        <w:t>.</w:t>
      </w:r>
      <w:r w:rsidR="00BB30D1" w:rsidRPr="000F0D7F">
        <w:rPr>
          <w:rFonts w:ascii="Times New Roman" w:hAnsi="Times New Roman" w:cs="Times New Roman"/>
          <w:sz w:val="28"/>
          <w:szCs w:val="28"/>
        </w:rPr>
        <w:t>2.</w:t>
      </w:r>
      <w:r w:rsidR="00393F0A" w:rsidRPr="000F0D7F">
        <w:rPr>
          <w:rFonts w:ascii="Times New Roman" w:hAnsi="Times New Roman" w:cs="Times New Roman"/>
          <w:sz w:val="28"/>
          <w:szCs w:val="28"/>
        </w:rPr>
        <w:t xml:space="preserve">5. </w:t>
      </w:r>
      <w:r w:rsidR="00AF7FF2" w:rsidRPr="000F0D7F">
        <w:rPr>
          <w:rFonts w:ascii="Times New Roman" w:hAnsi="Times New Roman" w:cs="Times New Roman"/>
          <w:sz w:val="28"/>
          <w:szCs w:val="28"/>
        </w:rPr>
        <w:t>В подпункте 1.5-2 слова «необходимые документы» заменить словами «</w:t>
      </w:r>
      <w:r w:rsidR="0049522B" w:rsidRPr="000F0D7F">
        <w:rPr>
          <w:rFonts w:ascii="Times New Roman" w:hAnsi="Times New Roman" w:cs="Times New Roman"/>
          <w:sz w:val="28"/>
          <w:szCs w:val="28"/>
        </w:rPr>
        <w:t xml:space="preserve">документы, предусмотренные </w:t>
      </w:r>
      <w:hyperlink r:id="rId30" w:history="1">
        <w:r w:rsidR="0049522B" w:rsidRPr="000F0D7F">
          <w:rPr>
            <w:rFonts w:ascii="Times New Roman" w:hAnsi="Times New Roman" w:cs="Times New Roman"/>
            <w:sz w:val="28"/>
            <w:szCs w:val="28"/>
          </w:rPr>
          <w:t>пунктом 1.5</w:t>
        </w:r>
      </w:hyperlink>
      <w:r w:rsidR="0049522B" w:rsidRPr="000F0D7F">
        <w:rPr>
          <w:rFonts w:ascii="Times New Roman" w:hAnsi="Times New Roman" w:cs="Times New Roman"/>
          <w:sz w:val="28"/>
          <w:szCs w:val="28"/>
        </w:rPr>
        <w:t xml:space="preserve"> настоящего Порядка (далее – необходимые документы)</w:t>
      </w:r>
      <w:proofErr w:type="gramStart"/>
      <w:r w:rsidR="0049522B" w:rsidRPr="000F0D7F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49522B" w:rsidRPr="000F0D7F">
        <w:rPr>
          <w:rFonts w:ascii="Times New Roman" w:hAnsi="Times New Roman" w:cs="Times New Roman"/>
          <w:sz w:val="28"/>
          <w:szCs w:val="28"/>
        </w:rPr>
        <w:t>.</w:t>
      </w:r>
    </w:p>
    <w:p w:rsidR="008043E9" w:rsidRPr="00DE67E2" w:rsidRDefault="0004009B" w:rsidP="00804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7E2">
        <w:rPr>
          <w:rFonts w:ascii="Times New Roman" w:hAnsi="Times New Roman" w:cs="Times New Roman"/>
          <w:sz w:val="28"/>
          <w:szCs w:val="28"/>
        </w:rPr>
        <w:t>4</w:t>
      </w:r>
      <w:r w:rsidR="00393F0A" w:rsidRPr="00DE67E2">
        <w:rPr>
          <w:rFonts w:ascii="Times New Roman" w:hAnsi="Times New Roman" w:cs="Times New Roman"/>
          <w:sz w:val="28"/>
          <w:szCs w:val="28"/>
        </w:rPr>
        <w:t>.</w:t>
      </w:r>
      <w:r w:rsidR="00BB30D1" w:rsidRPr="00DE67E2">
        <w:rPr>
          <w:rFonts w:ascii="Times New Roman" w:hAnsi="Times New Roman" w:cs="Times New Roman"/>
          <w:sz w:val="28"/>
          <w:szCs w:val="28"/>
        </w:rPr>
        <w:t>2.</w:t>
      </w:r>
      <w:r w:rsidR="00393F0A" w:rsidRPr="00DE67E2">
        <w:rPr>
          <w:rFonts w:ascii="Times New Roman" w:hAnsi="Times New Roman" w:cs="Times New Roman"/>
          <w:sz w:val="28"/>
          <w:szCs w:val="28"/>
        </w:rPr>
        <w:t>6</w:t>
      </w:r>
      <w:r w:rsidR="00717FF9" w:rsidRPr="00DE67E2">
        <w:rPr>
          <w:rFonts w:ascii="Times New Roman" w:hAnsi="Times New Roman" w:cs="Times New Roman"/>
          <w:sz w:val="28"/>
          <w:szCs w:val="28"/>
        </w:rPr>
        <w:t xml:space="preserve">. Пункт 1.6-1 </w:t>
      </w:r>
      <w:r w:rsidR="008043E9" w:rsidRPr="00DE67E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043E9" w:rsidRPr="008043E9" w:rsidRDefault="008043E9" w:rsidP="00804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7E2">
        <w:rPr>
          <w:rFonts w:ascii="Times New Roman" w:hAnsi="Times New Roman" w:cs="Times New Roman"/>
          <w:sz w:val="28"/>
          <w:szCs w:val="28"/>
        </w:rPr>
        <w:t xml:space="preserve">«1.6-1. </w:t>
      </w:r>
      <w:proofErr w:type="gramStart"/>
      <w:r w:rsidRPr="00DE67E2">
        <w:rPr>
          <w:rFonts w:ascii="Times New Roman" w:hAnsi="Times New Roman" w:cs="Times New Roman"/>
          <w:sz w:val="28"/>
          <w:szCs w:val="28"/>
        </w:rPr>
        <w:t>В случае если заявителем не представлены</w:t>
      </w:r>
      <w:r w:rsidR="000B6678" w:rsidRPr="00DE67E2">
        <w:rPr>
          <w:rFonts w:ascii="Times New Roman" w:hAnsi="Times New Roman" w:cs="Times New Roman"/>
          <w:sz w:val="28"/>
          <w:szCs w:val="28"/>
        </w:rPr>
        <w:t xml:space="preserve"> </w:t>
      </w:r>
      <w:r w:rsidR="0066513E" w:rsidRPr="00DE67E2">
        <w:rPr>
          <w:rFonts w:ascii="Times New Roman" w:hAnsi="Times New Roman" w:cs="Times New Roman"/>
          <w:sz w:val="28"/>
          <w:szCs w:val="28"/>
        </w:rPr>
        <w:t>документы, выданные органами</w:t>
      </w:r>
      <w:r w:rsidR="0066513E" w:rsidRPr="007D1D15">
        <w:rPr>
          <w:rFonts w:ascii="Times New Roman" w:hAnsi="Times New Roman" w:cs="Times New Roman"/>
          <w:sz w:val="28"/>
          <w:szCs w:val="28"/>
        </w:rPr>
        <w:t xml:space="preserve"> регистрационного учета с отметкой о регистрации по месту жительства</w:t>
      </w:r>
      <w:r w:rsidR="0066513E" w:rsidRPr="0066513E">
        <w:rPr>
          <w:rFonts w:ascii="Times New Roman" w:hAnsi="Times New Roman" w:cs="Times New Roman"/>
          <w:sz w:val="28"/>
          <w:szCs w:val="28"/>
        </w:rPr>
        <w:t xml:space="preserve"> (пребывания)</w:t>
      </w:r>
      <w:r w:rsidR="000B6678" w:rsidRPr="0066513E">
        <w:rPr>
          <w:rFonts w:ascii="Times New Roman" w:hAnsi="Times New Roman" w:cs="Times New Roman"/>
          <w:sz w:val="28"/>
          <w:szCs w:val="28"/>
        </w:rPr>
        <w:t>,</w:t>
      </w:r>
      <w:r w:rsidR="000B6678">
        <w:rPr>
          <w:rFonts w:ascii="Times New Roman" w:hAnsi="Times New Roman" w:cs="Times New Roman"/>
          <w:sz w:val="28"/>
          <w:szCs w:val="28"/>
        </w:rPr>
        <w:t xml:space="preserve"> </w:t>
      </w:r>
      <w:r w:rsidR="00A45CF0" w:rsidRPr="00A45CF0">
        <w:rPr>
          <w:rFonts w:ascii="Times New Roman" w:hAnsi="Times New Roman" w:cs="Times New Roman"/>
          <w:sz w:val="28"/>
          <w:szCs w:val="28"/>
        </w:rPr>
        <w:t xml:space="preserve">предусмотренные  подпунктом 1.5.4 настоящего Порядка, </w:t>
      </w:r>
      <w:r w:rsidRPr="00A45CF0">
        <w:rPr>
          <w:rFonts w:ascii="Times New Roman" w:hAnsi="Times New Roman" w:cs="Times New Roman"/>
          <w:sz w:val="28"/>
          <w:szCs w:val="28"/>
        </w:rPr>
        <w:t>справка органа службы занятости о признании гражданина безработным, предусмотренная</w:t>
      </w:r>
      <w:r w:rsidRPr="008043E9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Pr="008043E9">
          <w:rPr>
            <w:rFonts w:ascii="Times New Roman" w:hAnsi="Times New Roman" w:cs="Times New Roman"/>
            <w:sz w:val="28"/>
            <w:szCs w:val="28"/>
          </w:rPr>
          <w:t>подпунктом 1.5.10</w:t>
        </w:r>
      </w:hyperlink>
      <w:r w:rsidRPr="008043E9">
        <w:rPr>
          <w:rFonts w:ascii="Times New Roman" w:hAnsi="Times New Roman" w:cs="Times New Roman"/>
          <w:sz w:val="28"/>
          <w:szCs w:val="28"/>
        </w:rPr>
        <w:t xml:space="preserve"> настоящего Порядка, справка органа, осуществляющего пенсионное обеспечение, о виде и размере предоставляемой пенсии, предусмотренная </w:t>
      </w:r>
      <w:hyperlink r:id="rId32" w:history="1">
        <w:r>
          <w:rPr>
            <w:rFonts w:ascii="Times New Roman" w:hAnsi="Times New Roman" w:cs="Times New Roman"/>
            <w:sz w:val="28"/>
            <w:szCs w:val="28"/>
          </w:rPr>
          <w:t>подпунктом «ж»</w:t>
        </w:r>
        <w:r w:rsidRPr="008043E9">
          <w:rPr>
            <w:rFonts w:ascii="Times New Roman" w:hAnsi="Times New Roman" w:cs="Times New Roman"/>
            <w:sz w:val="28"/>
            <w:szCs w:val="28"/>
          </w:rPr>
          <w:t xml:space="preserve"> подпункта 1.5.12</w:t>
        </w:r>
      </w:hyperlink>
      <w:r w:rsidRPr="008043E9">
        <w:rPr>
          <w:rFonts w:ascii="Times New Roman" w:hAnsi="Times New Roman" w:cs="Times New Roman"/>
          <w:sz w:val="28"/>
          <w:szCs w:val="28"/>
        </w:rPr>
        <w:t xml:space="preserve"> настоящего Порядка, справка органа местного самоуправления, осуществляющего</w:t>
      </w:r>
      <w:proofErr w:type="gramEnd"/>
      <w:r w:rsidRPr="008043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43E9">
        <w:rPr>
          <w:rFonts w:ascii="Times New Roman" w:hAnsi="Times New Roman" w:cs="Times New Roman"/>
          <w:sz w:val="28"/>
          <w:szCs w:val="28"/>
        </w:rPr>
        <w:t xml:space="preserve">управление в сфере образования, подтверждающая, что ребенок претендует на прием в государственную или муниципальную дошкольную образовательную организацию и не является воспитанником другой из указанных организаций, предусмотренная </w:t>
      </w:r>
      <w:hyperlink r:id="rId33" w:history="1">
        <w:r w:rsidRPr="008043E9">
          <w:rPr>
            <w:rFonts w:ascii="Times New Roman" w:hAnsi="Times New Roman" w:cs="Times New Roman"/>
            <w:sz w:val="28"/>
            <w:szCs w:val="28"/>
          </w:rPr>
          <w:t>по</w:t>
        </w:r>
        <w:r>
          <w:rPr>
            <w:rFonts w:ascii="Times New Roman" w:hAnsi="Times New Roman" w:cs="Times New Roman"/>
            <w:sz w:val="28"/>
            <w:szCs w:val="28"/>
          </w:rPr>
          <w:t>дпунктом «л»</w:t>
        </w:r>
        <w:r w:rsidRPr="008043E9">
          <w:rPr>
            <w:rFonts w:ascii="Times New Roman" w:hAnsi="Times New Roman" w:cs="Times New Roman"/>
            <w:sz w:val="28"/>
            <w:szCs w:val="28"/>
          </w:rPr>
          <w:t xml:space="preserve"> подпункта 1.5.12</w:t>
        </w:r>
      </w:hyperlink>
      <w:r w:rsidRPr="008043E9">
        <w:rPr>
          <w:rFonts w:ascii="Times New Roman" w:hAnsi="Times New Roman" w:cs="Times New Roman"/>
          <w:sz w:val="28"/>
          <w:szCs w:val="28"/>
        </w:rPr>
        <w:t xml:space="preserve"> настоящего Порядка, справка территориального органа Пенсионного фонда Российской Федерации в городе (районе) Кемеровской области о назначении ежемесячной выплаты в </w:t>
      </w:r>
      <w:r w:rsidRPr="008043E9">
        <w:rPr>
          <w:rFonts w:ascii="Times New Roman" w:hAnsi="Times New Roman" w:cs="Times New Roman"/>
          <w:sz w:val="28"/>
          <w:szCs w:val="28"/>
        </w:rPr>
        <w:lastRenderedPageBreak/>
        <w:t>связи с осуществлением ухода за инвалидом I группы, за ребенком-инвалидом, за</w:t>
      </w:r>
      <w:proofErr w:type="gramEnd"/>
      <w:r w:rsidRPr="008043E9">
        <w:rPr>
          <w:rFonts w:ascii="Times New Roman" w:hAnsi="Times New Roman" w:cs="Times New Roman"/>
          <w:sz w:val="28"/>
          <w:szCs w:val="28"/>
        </w:rPr>
        <w:t xml:space="preserve"> престарелым, нуждающимся по заключению лечебного учреждения в постоянном постороннем уходе либо достигшим возраста 80 лет, </w:t>
      </w:r>
      <w:proofErr w:type="gramStart"/>
      <w:r w:rsidRPr="008043E9">
        <w:rPr>
          <w:rFonts w:ascii="Times New Roman" w:hAnsi="Times New Roman" w:cs="Times New Roman"/>
          <w:sz w:val="28"/>
          <w:szCs w:val="28"/>
        </w:rPr>
        <w:t>предусмотренная</w:t>
      </w:r>
      <w:proofErr w:type="gramEnd"/>
      <w:r w:rsidRPr="008043E9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>
          <w:rPr>
            <w:rFonts w:ascii="Times New Roman" w:hAnsi="Times New Roman" w:cs="Times New Roman"/>
            <w:sz w:val="28"/>
            <w:szCs w:val="28"/>
          </w:rPr>
          <w:t>подпунктом «</w:t>
        </w:r>
        <w:r w:rsidRPr="008043E9">
          <w:rPr>
            <w:rFonts w:ascii="Times New Roman" w:hAnsi="Times New Roman" w:cs="Times New Roman"/>
            <w:sz w:val="28"/>
            <w:szCs w:val="28"/>
          </w:rPr>
          <w:t>м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8043E9">
          <w:rPr>
            <w:rFonts w:ascii="Times New Roman" w:hAnsi="Times New Roman" w:cs="Times New Roman"/>
            <w:sz w:val="28"/>
            <w:szCs w:val="28"/>
          </w:rPr>
          <w:t xml:space="preserve"> подпункта 1.5.12</w:t>
        </w:r>
      </w:hyperlink>
      <w:r w:rsidRPr="008043E9">
        <w:rPr>
          <w:rFonts w:ascii="Times New Roman" w:hAnsi="Times New Roman" w:cs="Times New Roman"/>
          <w:sz w:val="28"/>
          <w:szCs w:val="28"/>
        </w:rPr>
        <w:t xml:space="preserve"> настоящего Порядка, указанные документы</w:t>
      </w:r>
      <w:r w:rsidR="00A45CF0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8043E9">
        <w:rPr>
          <w:rFonts w:ascii="Times New Roman" w:hAnsi="Times New Roman" w:cs="Times New Roman"/>
          <w:sz w:val="28"/>
          <w:szCs w:val="28"/>
        </w:rPr>
        <w:t xml:space="preserve"> запрашиваются уполномоченным органом посредством межведомственного информационного взаимодействия.</w:t>
      </w:r>
      <w:r w:rsidR="00A45CF0">
        <w:rPr>
          <w:rFonts w:ascii="Times New Roman" w:hAnsi="Times New Roman" w:cs="Times New Roman"/>
          <w:sz w:val="28"/>
          <w:szCs w:val="28"/>
        </w:rPr>
        <w:t>».</w:t>
      </w:r>
    </w:p>
    <w:p w:rsidR="00185C71" w:rsidRPr="00331180" w:rsidRDefault="0004009B" w:rsidP="00F97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180">
        <w:rPr>
          <w:rFonts w:ascii="Times New Roman" w:hAnsi="Times New Roman" w:cs="Times New Roman"/>
          <w:sz w:val="28"/>
          <w:szCs w:val="28"/>
        </w:rPr>
        <w:t>4</w:t>
      </w:r>
      <w:r w:rsidR="00393F0A" w:rsidRPr="00331180">
        <w:rPr>
          <w:rFonts w:ascii="Times New Roman" w:hAnsi="Times New Roman" w:cs="Times New Roman"/>
          <w:sz w:val="28"/>
          <w:szCs w:val="28"/>
        </w:rPr>
        <w:t>.</w:t>
      </w:r>
      <w:r w:rsidR="00BB30D1">
        <w:rPr>
          <w:rFonts w:ascii="Times New Roman" w:hAnsi="Times New Roman" w:cs="Times New Roman"/>
          <w:sz w:val="28"/>
          <w:szCs w:val="28"/>
        </w:rPr>
        <w:t>2.</w:t>
      </w:r>
      <w:r w:rsidR="00393F0A" w:rsidRPr="00331180">
        <w:rPr>
          <w:rFonts w:ascii="Times New Roman" w:hAnsi="Times New Roman" w:cs="Times New Roman"/>
          <w:sz w:val="28"/>
          <w:szCs w:val="28"/>
        </w:rPr>
        <w:t>7</w:t>
      </w:r>
      <w:r w:rsidR="00185C71" w:rsidRPr="00331180">
        <w:rPr>
          <w:rFonts w:ascii="Times New Roman" w:hAnsi="Times New Roman" w:cs="Times New Roman"/>
          <w:sz w:val="28"/>
          <w:szCs w:val="28"/>
        </w:rPr>
        <w:t>. Пункт 1.8 дополнить подпунктом 1.8.6 следующего содержания:</w:t>
      </w:r>
    </w:p>
    <w:p w:rsidR="00185C71" w:rsidRPr="007B2F7F" w:rsidRDefault="00185C71" w:rsidP="00F97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180">
        <w:rPr>
          <w:rFonts w:ascii="Times New Roman" w:hAnsi="Times New Roman" w:cs="Times New Roman"/>
          <w:sz w:val="28"/>
          <w:szCs w:val="28"/>
        </w:rPr>
        <w:t xml:space="preserve">«1.8.6. </w:t>
      </w:r>
      <w:r w:rsidR="00717FF9" w:rsidRPr="00331180">
        <w:rPr>
          <w:rFonts w:ascii="Times New Roman" w:hAnsi="Times New Roman" w:cs="Times New Roman"/>
          <w:sz w:val="28"/>
          <w:szCs w:val="28"/>
        </w:rPr>
        <w:t>Наличие заявлени</w:t>
      </w:r>
      <w:proofErr w:type="gramStart"/>
      <w:r w:rsidR="00717FF9" w:rsidRPr="00331180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717FF9" w:rsidRPr="00331180">
        <w:rPr>
          <w:rFonts w:ascii="Times New Roman" w:hAnsi="Times New Roman" w:cs="Times New Roman"/>
          <w:sz w:val="28"/>
          <w:szCs w:val="28"/>
        </w:rPr>
        <w:t xml:space="preserve">я) о несогласии на обработку персональных </w:t>
      </w:r>
      <w:r w:rsidR="00717FF9" w:rsidRPr="007B2F7F">
        <w:rPr>
          <w:rFonts w:ascii="Times New Roman" w:hAnsi="Times New Roman" w:cs="Times New Roman"/>
          <w:sz w:val="28"/>
          <w:szCs w:val="28"/>
        </w:rPr>
        <w:t>данных лиц(а), указанных(ого) гражданином в заявлении.».</w:t>
      </w:r>
    </w:p>
    <w:p w:rsidR="00185C71" w:rsidRPr="00331180" w:rsidRDefault="0004009B" w:rsidP="00F97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180">
        <w:rPr>
          <w:rFonts w:ascii="Times New Roman" w:hAnsi="Times New Roman" w:cs="Times New Roman"/>
          <w:sz w:val="28"/>
          <w:szCs w:val="28"/>
        </w:rPr>
        <w:t>4</w:t>
      </w:r>
      <w:r w:rsidR="00393F0A" w:rsidRPr="00331180">
        <w:rPr>
          <w:rFonts w:ascii="Times New Roman" w:hAnsi="Times New Roman" w:cs="Times New Roman"/>
          <w:sz w:val="28"/>
          <w:szCs w:val="28"/>
        </w:rPr>
        <w:t>.</w:t>
      </w:r>
      <w:r w:rsidR="00BB30D1">
        <w:rPr>
          <w:rFonts w:ascii="Times New Roman" w:hAnsi="Times New Roman" w:cs="Times New Roman"/>
          <w:sz w:val="28"/>
          <w:szCs w:val="28"/>
        </w:rPr>
        <w:t>2.</w:t>
      </w:r>
      <w:r w:rsidR="00393F0A" w:rsidRPr="00331180">
        <w:rPr>
          <w:rFonts w:ascii="Times New Roman" w:hAnsi="Times New Roman" w:cs="Times New Roman"/>
          <w:sz w:val="28"/>
          <w:szCs w:val="28"/>
        </w:rPr>
        <w:t>8</w:t>
      </w:r>
      <w:r w:rsidR="005434AF" w:rsidRPr="00331180">
        <w:rPr>
          <w:rFonts w:ascii="Times New Roman" w:hAnsi="Times New Roman" w:cs="Times New Roman"/>
          <w:sz w:val="28"/>
          <w:szCs w:val="28"/>
        </w:rPr>
        <w:t>. Пункт 1.8-2 дополнить подпунктом 1.8-2.5</w:t>
      </w:r>
      <w:r w:rsidR="00185C71" w:rsidRPr="0033118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86CED" w:rsidRPr="00331180" w:rsidRDefault="005434AF" w:rsidP="00F97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180">
        <w:rPr>
          <w:rFonts w:ascii="Times New Roman" w:hAnsi="Times New Roman" w:cs="Times New Roman"/>
          <w:sz w:val="28"/>
          <w:szCs w:val="28"/>
        </w:rPr>
        <w:t>«1.8-2.5.</w:t>
      </w:r>
      <w:r w:rsidR="00185C71" w:rsidRPr="00331180">
        <w:rPr>
          <w:rFonts w:ascii="Times New Roman" w:hAnsi="Times New Roman" w:cs="Times New Roman"/>
          <w:sz w:val="28"/>
          <w:szCs w:val="28"/>
        </w:rPr>
        <w:t xml:space="preserve"> </w:t>
      </w:r>
      <w:r w:rsidR="00794610" w:rsidRPr="00331180">
        <w:rPr>
          <w:rFonts w:ascii="Times New Roman" w:hAnsi="Times New Roman" w:cs="Times New Roman"/>
          <w:sz w:val="28"/>
          <w:szCs w:val="28"/>
        </w:rPr>
        <w:t>Наличие заявлени</w:t>
      </w:r>
      <w:proofErr w:type="gramStart"/>
      <w:r w:rsidR="00794610" w:rsidRPr="00331180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794610" w:rsidRPr="00331180">
        <w:rPr>
          <w:rFonts w:ascii="Times New Roman" w:hAnsi="Times New Roman" w:cs="Times New Roman"/>
          <w:sz w:val="28"/>
          <w:szCs w:val="28"/>
        </w:rPr>
        <w:t xml:space="preserve">я) о несогласии на обработку персональных </w:t>
      </w:r>
      <w:r w:rsidR="00794610" w:rsidRPr="00DE67E2">
        <w:rPr>
          <w:rFonts w:ascii="Times New Roman" w:hAnsi="Times New Roman" w:cs="Times New Roman"/>
          <w:sz w:val="28"/>
          <w:szCs w:val="28"/>
        </w:rPr>
        <w:t>данных лиц(а), указанных(ого) гражданином в заявлении.».</w:t>
      </w:r>
      <w:r w:rsidR="00794610" w:rsidRPr="00331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6FD" w:rsidRPr="00AC66FD" w:rsidRDefault="0004009B" w:rsidP="00AC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180">
        <w:rPr>
          <w:rFonts w:ascii="Times New Roman" w:hAnsi="Times New Roman" w:cs="Times New Roman"/>
          <w:sz w:val="28"/>
          <w:szCs w:val="28"/>
        </w:rPr>
        <w:t>5</w:t>
      </w:r>
      <w:r w:rsidR="00F97421" w:rsidRPr="003311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97421" w:rsidRPr="00331180">
        <w:rPr>
          <w:rFonts w:ascii="Times New Roman" w:hAnsi="Times New Roman" w:cs="Times New Roman"/>
          <w:sz w:val="28"/>
          <w:szCs w:val="28"/>
        </w:rPr>
        <w:t>Внести в Постановление Коллегии Администрации Кемеровской области от 12.05.2008 № 184 «Об утверждении Порядка</w:t>
      </w:r>
      <w:r w:rsidR="00F97421" w:rsidRPr="00C1658F">
        <w:rPr>
          <w:rFonts w:ascii="Times New Roman" w:hAnsi="Times New Roman" w:cs="Times New Roman"/>
          <w:sz w:val="28"/>
          <w:szCs w:val="28"/>
        </w:rPr>
        <w:t xml:space="preserve"> предоставления мер социальной поддержки, а также возмещения расходов на предоставление мер социальной поддержки, установленных Законом Кемеровской области</w:t>
      </w:r>
      <w:r w:rsidR="00660304" w:rsidRPr="00C1658F">
        <w:rPr>
          <w:rFonts w:ascii="Times New Roman" w:hAnsi="Times New Roman" w:cs="Times New Roman"/>
          <w:sz w:val="28"/>
          <w:szCs w:val="28"/>
        </w:rPr>
        <w:t xml:space="preserve">       </w:t>
      </w:r>
      <w:r w:rsidR="00F97421" w:rsidRPr="00C1658F">
        <w:rPr>
          <w:rFonts w:ascii="Times New Roman" w:hAnsi="Times New Roman" w:cs="Times New Roman"/>
          <w:sz w:val="28"/>
          <w:szCs w:val="28"/>
        </w:rPr>
        <w:t xml:space="preserve"> «О мерах социальной поддержки отдельных категорий многодетных матерей» (в редакции постановлений Коллегии Администрации Кемеровской области от 31.08.2009 № 370, от 31.05.2013 № 214, от 25.03.2014 № 134, от 30.03.2015 </w:t>
      </w:r>
      <w:hyperlink r:id="rId35" w:history="1">
        <w:r w:rsidR="00F97421" w:rsidRPr="00C1658F">
          <w:rPr>
            <w:rFonts w:ascii="Times New Roman" w:hAnsi="Times New Roman" w:cs="Times New Roman"/>
            <w:sz w:val="28"/>
            <w:szCs w:val="28"/>
          </w:rPr>
          <w:t xml:space="preserve">№ 76) </w:t>
        </w:r>
      </w:hyperlink>
      <w:r w:rsidR="00AC66FD" w:rsidRPr="00C1658F">
        <w:t xml:space="preserve"> </w:t>
      </w:r>
      <w:r w:rsidR="00AC66FD" w:rsidRPr="00C1658F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0D1550" w:rsidRPr="00B9310C" w:rsidRDefault="0004009B" w:rsidP="000D1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1550">
        <w:rPr>
          <w:rFonts w:ascii="Times New Roman" w:hAnsi="Times New Roman" w:cs="Times New Roman"/>
          <w:sz w:val="28"/>
          <w:szCs w:val="28"/>
        </w:rPr>
        <w:t>.1.</w:t>
      </w:r>
      <w:r w:rsidR="000D1550">
        <w:rPr>
          <w:rFonts w:ascii="Times New Roman" w:eastAsia="Times New Roman" w:hAnsi="Times New Roman" w:cs="Times New Roman"/>
          <w:sz w:val="28"/>
          <w:szCs w:val="28"/>
        </w:rPr>
        <w:t xml:space="preserve"> Пункт 3</w:t>
      </w:r>
      <w:r w:rsidR="000D1550" w:rsidRPr="00B9310C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D1550" w:rsidRDefault="000D1550" w:rsidP="000D1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10C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931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931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9310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убернатора Кемеровской области</w:t>
      </w:r>
      <w:r w:rsidR="00BB30D1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B9310C">
        <w:rPr>
          <w:rFonts w:ascii="Times New Roman" w:hAnsi="Times New Roman" w:cs="Times New Roman"/>
          <w:sz w:val="28"/>
          <w:szCs w:val="28"/>
        </w:rPr>
        <w:t xml:space="preserve"> (по вопросам социального развития) Малышеву</w:t>
      </w:r>
      <w:r w:rsidR="00E85937" w:rsidRPr="00E85937">
        <w:rPr>
          <w:rFonts w:ascii="Times New Roman" w:hAnsi="Times New Roman" w:cs="Times New Roman"/>
          <w:sz w:val="28"/>
          <w:szCs w:val="28"/>
        </w:rPr>
        <w:t xml:space="preserve"> </w:t>
      </w:r>
      <w:r w:rsidR="00E85937">
        <w:rPr>
          <w:rFonts w:ascii="Times New Roman" w:hAnsi="Times New Roman" w:cs="Times New Roman"/>
          <w:sz w:val="28"/>
          <w:szCs w:val="28"/>
        </w:rPr>
        <w:t>Е.И</w:t>
      </w:r>
      <w:r w:rsidRPr="00B9310C">
        <w:rPr>
          <w:rFonts w:ascii="Times New Roman" w:hAnsi="Times New Roman" w:cs="Times New Roman"/>
          <w:sz w:val="28"/>
          <w:szCs w:val="28"/>
        </w:rPr>
        <w:t>.».</w:t>
      </w:r>
    </w:p>
    <w:p w:rsidR="000A7B47" w:rsidRDefault="0004009B" w:rsidP="00F96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7B47" w:rsidRPr="000A7B47">
        <w:rPr>
          <w:rFonts w:ascii="Times New Roman" w:hAnsi="Times New Roman" w:cs="Times New Roman"/>
          <w:sz w:val="28"/>
          <w:szCs w:val="28"/>
        </w:rPr>
        <w:t xml:space="preserve">.2. В </w:t>
      </w:r>
      <w:hyperlink r:id="rId36" w:history="1">
        <w:proofErr w:type="gramStart"/>
        <w:r w:rsidR="000A7B47" w:rsidRPr="000A7B47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="000A7B47" w:rsidRPr="000A7B47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0A7B47" w:rsidRPr="000A7B47">
        <w:rPr>
          <w:rFonts w:ascii="Times New Roman" w:hAnsi="Times New Roman" w:cs="Times New Roman"/>
          <w:sz w:val="28"/>
          <w:szCs w:val="28"/>
        </w:rPr>
        <w:t xml:space="preserve"> предоставления мер социальной поддержки, а также возмещения расходов на предоставление мер социальной поддержки, установленных </w:t>
      </w:r>
      <w:hyperlink r:id="rId37" w:history="1">
        <w:r w:rsidR="000A7B47" w:rsidRPr="000A7B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A7B47">
        <w:rPr>
          <w:rFonts w:ascii="Times New Roman" w:hAnsi="Times New Roman" w:cs="Times New Roman"/>
          <w:sz w:val="28"/>
          <w:szCs w:val="28"/>
        </w:rPr>
        <w:t xml:space="preserve"> Кемеровской области «</w:t>
      </w:r>
      <w:r w:rsidR="000A7B47" w:rsidRPr="000A7B47">
        <w:rPr>
          <w:rFonts w:ascii="Times New Roman" w:hAnsi="Times New Roman" w:cs="Times New Roman"/>
          <w:sz w:val="28"/>
          <w:szCs w:val="28"/>
        </w:rPr>
        <w:t>О мерах социальной поддержки отдельны</w:t>
      </w:r>
      <w:r w:rsidR="000A7B47">
        <w:rPr>
          <w:rFonts w:ascii="Times New Roman" w:hAnsi="Times New Roman" w:cs="Times New Roman"/>
          <w:sz w:val="28"/>
          <w:szCs w:val="28"/>
        </w:rPr>
        <w:t>х категорий многодетных матерей», утвержденном постановлением:</w:t>
      </w:r>
    </w:p>
    <w:p w:rsidR="000A7B47" w:rsidRDefault="0004009B" w:rsidP="00D86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E6995">
        <w:rPr>
          <w:rFonts w:ascii="Times New Roman" w:hAnsi="Times New Roman" w:cs="Times New Roman"/>
          <w:sz w:val="28"/>
          <w:szCs w:val="28"/>
        </w:rPr>
        <w:t>.2.1</w:t>
      </w:r>
      <w:r w:rsidR="000A7B47">
        <w:rPr>
          <w:rFonts w:ascii="Times New Roman" w:hAnsi="Times New Roman" w:cs="Times New Roman"/>
          <w:sz w:val="28"/>
          <w:szCs w:val="28"/>
        </w:rPr>
        <w:t>. Пункт 4 дополнить абзацем следующего содержания:</w:t>
      </w:r>
    </w:p>
    <w:p w:rsidR="000A7B47" w:rsidRDefault="000A7B47" w:rsidP="00D86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7E2">
        <w:rPr>
          <w:rFonts w:ascii="Times New Roman" w:hAnsi="Times New Roman" w:cs="Times New Roman"/>
          <w:sz w:val="28"/>
          <w:szCs w:val="28"/>
        </w:rPr>
        <w:t>«</w:t>
      </w:r>
      <w:r w:rsidR="00401A98" w:rsidRPr="00DE67E2">
        <w:rPr>
          <w:rFonts w:ascii="Times New Roman" w:hAnsi="Times New Roman" w:cs="Times New Roman"/>
          <w:sz w:val="28"/>
          <w:szCs w:val="28"/>
        </w:rPr>
        <w:t>з</w:t>
      </w:r>
      <w:r w:rsidRPr="00DE67E2">
        <w:rPr>
          <w:rFonts w:ascii="Times New Roman" w:hAnsi="Times New Roman" w:cs="Times New Roman"/>
          <w:sz w:val="28"/>
          <w:szCs w:val="28"/>
        </w:rPr>
        <w:t xml:space="preserve">аявления о согласии (несогласии) на обработку персональных данных от </w:t>
      </w:r>
      <w:r w:rsidR="00C324C8" w:rsidRPr="00DE67E2">
        <w:rPr>
          <w:rFonts w:ascii="Times New Roman" w:hAnsi="Times New Roman" w:cs="Times New Roman"/>
          <w:sz w:val="28"/>
          <w:szCs w:val="28"/>
        </w:rPr>
        <w:t xml:space="preserve">совершеннолетних лиц, указанных гражданином в заявлении, </w:t>
      </w:r>
      <w:r w:rsidR="00B25894" w:rsidRPr="00DE67E2">
        <w:rPr>
          <w:rFonts w:ascii="Times New Roman" w:hAnsi="Times New Roman" w:cs="Times New Roman"/>
          <w:sz w:val="28"/>
          <w:szCs w:val="28"/>
        </w:rPr>
        <w:t xml:space="preserve">в письменной произвольной форме, </w:t>
      </w:r>
      <w:proofErr w:type="gramStart"/>
      <w:r w:rsidR="00B25894" w:rsidRPr="00DE67E2">
        <w:rPr>
          <w:rFonts w:ascii="Times New Roman" w:hAnsi="Times New Roman" w:cs="Times New Roman"/>
          <w:sz w:val="28"/>
          <w:szCs w:val="28"/>
        </w:rPr>
        <w:t>соответствующее</w:t>
      </w:r>
      <w:proofErr w:type="gramEnd"/>
      <w:r w:rsidR="00B25894" w:rsidRPr="00DE67E2">
        <w:rPr>
          <w:rFonts w:ascii="Times New Roman" w:hAnsi="Times New Roman" w:cs="Times New Roman"/>
          <w:sz w:val="28"/>
          <w:szCs w:val="28"/>
        </w:rPr>
        <w:t xml:space="preserve"> требованиям части 4 статьи 9 Федерального закона от 27.07.2006 № 152-ФЗ «О персональных данных». </w:t>
      </w:r>
      <w:r w:rsidR="0077193A" w:rsidRPr="00DE67E2">
        <w:rPr>
          <w:rFonts w:ascii="Times New Roman" w:hAnsi="Times New Roman" w:cs="Times New Roman"/>
          <w:sz w:val="28"/>
          <w:szCs w:val="28"/>
        </w:rPr>
        <w:t>З</w:t>
      </w:r>
      <w:r w:rsidR="00B25894" w:rsidRPr="00DE67E2">
        <w:rPr>
          <w:rFonts w:ascii="Times New Roman" w:hAnsi="Times New Roman" w:cs="Times New Roman"/>
          <w:sz w:val="28"/>
          <w:szCs w:val="28"/>
        </w:rPr>
        <w:t>аявлени</w:t>
      </w:r>
      <w:proofErr w:type="gramStart"/>
      <w:r w:rsidR="00B25894" w:rsidRPr="00DE67E2">
        <w:rPr>
          <w:rFonts w:ascii="Times New Roman" w:hAnsi="Times New Roman" w:cs="Times New Roman"/>
          <w:sz w:val="28"/>
          <w:szCs w:val="28"/>
        </w:rPr>
        <w:t>е</w:t>
      </w:r>
      <w:r w:rsidR="0077193A" w:rsidRPr="00DE67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7193A" w:rsidRPr="00DE67E2">
        <w:rPr>
          <w:rFonts w:ascii="Times New Roman" w:hAnsi="Times New Roman" w:cs="Times New Roman"/>
          <w:sz w:val="28"/>
          <w:szCs w:val="28"/>
        </w:rPr>
        <w:t>я)</w:t>
      </w:r>
      <w:r w:rsidR="00B25894" w:rsidRPr="00DE67E2">
        <w:rPr>
          <w:rFonts w:ascii="Times New Roman" w:hAnsi="Times New Roman" w:cs="Times New Roman"/>
          <w:sz w:val="28"/>
          <w:szCs w:val="28"/>
        </w:rPr>
        <w:t xml:space="preserve"> </w:t>
      </w:r>
      <w:r w:rsidR="0077193A" w:rsidRPr="00DE67E2">
        <w:rPr>
          <w:rFonts w:ascii="Times New Roman" w:hAnsi="Times New Roman" w:cs="Times New Roman"/>
          <w:sz w:val="28"/>
          <w:szCs w:val="28"/>
        </w:rPr>
        <w:t xml:space="preserve">о согласии (несогласии) на обработку персональных данных </w:t>
      </w:r>
      <w:r w:rsidR="00B25894" w:rsidRPr="00DE67E2">
        <w:rPr>
          <w:rFonts w:ascii="Times New Roman" w:hAnsi="Times New Roman" w:cs="Times New Roman"/>
          <w:sz w:val="28"/>
          <w:szCs w:val="28"/>
        </w:rPr>
        <w:t>в отношении несовершеннолетнего(их) ребенка(детей) заполняется</w:t>
      </w:r>
      <w:r w:rsidR="0077193A" w:rsidRPr="00DE67E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7193A" w:rsidRPr="00DE67E2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="0077193A" w:rsidRPr="00DE67E2">
        <w:rPr>
          <w:rFonts w:ascii="Times New Roman" w:hAnsi="Times New Roman" w:cs="Times New Roman"/>
          <w:sz w:val="28"/>
          <w:szCs w:val="28"/>
        </w:rPr>
        <w:t>)</w:t>
      </w:r>
      <w:r w:rsidR="003C1B24" w:rsidRPr="00DE67E2">
        <w:rPr>
          <w:rFonts w:ascii="Times New Roman" w:hAnsi="Times New Roman" w:cs="Times New Roman"/>
          <w:sz w:val="28"/>
          <w:szCs w:val="28"/>
        </w:rPr>
        <w:t xml:space="preserve"> </w:t>
      </w:r>
      <w:r w:rsidR="00DE67E2" w:rsidRPr="00DE67E2">
        <w:rPr>
          <w:rFonts w:ascii="Times New Roman" w:hAnsi="Times New Roman" w:cs="Times New Roman"/>
          <w:sz w:val="28"/>
          <w:szCs w:val="28"/>
        </w:rPr>
        <w:t>его(их) родителем(</w:t>
      </w:r>
      <w:proofErr w:type="spellStart"/>
      <w:r w:rsidR="00DE67E2" w:rsidRPr="00DE67E2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DE67E2" w:rsidRPr="00DE67E2">
        <w:rPr>
          <w:rFonts w:ascii="Times New Roman" w:hAnsi="Times New Roman" w:cs="Times New Roman"/>
          <w:sz w:val="28"/>
          <w:szCs w:val="28"/>
        </w:rPr>
        <w:t>) (законным(и) представителем(</w:t>
      </w:r>
      <w:proofErr w:type="spellStart"/>
      <w:r w:rsidR="00DE67E2" w:rsidRPr="00DE67E2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DE67E2" w:rsidRPr="00DE67E2">
        <w:rPr>
          <w:rFonts w:ascii="Times New Roman" w:hAnsi="Times New Roman" w:cs="Times New Roman"/>
          <w:sz w:val="28"/>
          <w:szCs w:val="28"/>
        </w:rPr>
        <w:t>]).».</w:t>
      </w:r>
    </w:p>
    <w:p w:rsidR="00E1039B" w:rsidRDefault="0004009B" w:rsidP="00465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967">
        <w:rPr>
          <w:rFonts w:ascii="Times New Roman" w:hAnsi="Times New Roman" w:cs="Times New Roman"/>
          <w:sz w:val="28"/>
          <w:szCs w:val="28"/>
        </w:rPr>
        <w:t>5</w:t>
      </w:r>
      <w:r w:rsidR="00FE6995" w:rsidRPr="00001967">
        <w:rPr>
          <w:rFonts w:ascii="Times New Roman" w:hAnsi="Times New Roman" w:cs="Times New Roman"/>
          <w:sz w:val="28"/>
          <w:szCs w:val="28"/>
        </w:rPr>
        <w:t>.2.2</w:t>
      </w:r>
      <w:r w:rsidR="00D86C52" w:rsidRPr="00001967">
        <w:rPr>
          <w:rFonts w:ascii="Times New Roman" w:hAnsi="Times New Roman" w:cs="Times New Roman"/>
          <w:sz w:val="28"/>
          <w:szCs w:val="28"/>
        </w:rPr>
        <w:t>.</w:t>
      </w:r>
      <w:r w:rsidR="00D86C52" w:rsidRPr="00465628">
        <w:rPr>
          <w:rFonts w:ascii="Times New Roman" w:hAnsi="Times New Roman" w:cs="Times New Roman"/>
          <w:sz w:val="28"/>
          <w:szCs w:val="28"/>
        </w:rPr>
        <w:t xml:space="preserve"> </w:t>
      </w:r>
      <w:r w:rsidR="00D421F6" w:rsidRPr="00465628">
        <w:rPr>
          <w:rFonts w:ascii="Times New Roman" w:hAnsi="Times New Roman" w:cs="Times New Roman"/>
          <w:sz w:val="28"/>
          <w:szCs w:val="28"/>
        </w:rPr>
        <w:t>Подпункт</w:t>
      </w:r>
      <w:r w:rsidR="009708F5">
        <w:rPr>
          <w:rFonts w:ascii="Times New Roman" w:hAnsi="Times New Roman" w:cs="Times New Roman"/>
          <w:sz w:val="28"/>
          <w:szCs w:val="28"/>
        </w:rPr>
        <w:t>ы</w:t>
      </w:r>
      <w:r w:rsidR="00D421F6" w:rsidRPr="00465628">
        <w:rPr>
          <w:rFonts w:ascii="Times New Roman" w:hAnsi="Times New Roman" w:cs="Times New Roman"/>
          <w:sz w:val="28"/>
          <w:szCs w:val="28"/>
        </w:rPr>
        <w:t xml:space="preserve"> 5.1 </w:t>
      </w:r>
      <w:r w:rsidR="009708F5">
        <w:rPr>
          <w:rFonts w:ascii="Times New Roman" w:hAnsi="Times New Roman" w:cs="Times New Roman"/>
          <w:sz w:val="28"/>
          <w:szCs w:val="28"/>
        </w:rPr>
        <w:t xml:space="preserve">– 5.3 </w:t>
      </w:r>
      <w:r w:rsidR="00D421F6" w:rsidRPr="0046562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421F6" w:rsidRPr="00666F17" w:rsidRDefault="00D421F6" w:rsidP="00BC6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995">
        <w:rPr>
          <w:rFonts w:ascii="Times New Roman" w:hAnsi="Times New Roman" w:cs="Times New Roman"/>
          <w:sz w:val="28"/>
          <w:szCs w:val="28"/>
        </w:rPr>
        <w:t xml:space="preserve">«5.1. </w:t>
      </w:r>
      <w:proofErr w:type="gramStart"/>
      <w:r w:rsidRPr="00FE6995">
        <w:rPr>
          <w:rFonts w:ascii="Times New Roman" w:hAnsi="Times New Roman" w:cs="Times New Roman"/>
          <w:sz w:val="28"/>
          <w:szCs w:val="28"/>
        </w:rPr>
        <w:t xml:space="preserve">Для определения права на получение удостоверения граждан, имеющих или имевших не менее 5 совершеннолетних детей, которых они родили и (или) усыновили (удочерили) и воспитывали до достижения ими </w:t>
      </w:r>
      <w:r w:rsidRPr="001A7C2B">
        <w:rPr>
          <w:rFonts w:ascii="Times New Roman" w:hAnsi="Times New Roman" w:cs="Times New Roman"/>
          <w:sz w:val="28"/>
          <w:szCs w:val="28"/>
        </w:rPr>
        <w:t xml:space="preserve">возраста не менее 8 лет, </w:t>
      </w:r>
      <w:r w:rsidR="00AF707E" w:rsidRPr="001A7C2B">
        <w:rPr>
          <w:rFonts w:ascii="Times New Roman" w:hAnsi="Times New Roman" w:cs="Times New Roman"/>
          <w:sz w:val="28"/>
          <w:szCs w:val="28"/>
        </w:rPr>
        <w:t>требуе</w:t>
      </w:r>
      <w:r w:rsidR="00465628" w:rsidRPr="001A7C2B">
        <w:rPr>
          <w:rFonts w:ascii="Times New Roman" w:hAnsi="Times New Roman" w:cs="Times New Roman"/>
          <w:sz w:val="28"/>
          <w:szCs w:val="28"/>
        </w:rPr>
        <w:t>тся</w:t>
      </w:r>
      <w:r w:rsidR="00A5551A" w:rsidRPr="001A7C2B">
        <w:rPr>
          <w:rFonts w:ascii="Times New Roman" w:hAnsi="Times New Roman" w:cs="Times New Roman"/>
          <w:sz w:val="28"/>
          <w:szCs w:val="28"/>
        </w:rPr>
        <w:t xml:space="preserve"> </w:t>
      </w:r>
      <w:r w:rsidR="00B751C3" w:rsidRPr="001A7C2B">
        <w:rPr>
          <w:rFonts w:ascii="Times New Roman" w:hAnsi="Times New Roman" w:cs="Times New Roman"/>
          <w:sz w:val="28"/>
          <w:szCs w:val="28"/>
        </w:rPr>
        <w:t xml:space="preserve">документ, подтверждающий факт </w:t>
      </w:r>
      <w:r w:rsidR="00B751C3" w:rsidRPr="001A7C2B">
        <w:rPr>
          <w:rFonts w:ascii="Times New Roman" w:hAnsi="Times New Roman" w:cs="Times New Roman"/>
          <w:sz w:val="28"/>
          <w:szCs w:val="28"/>
        </w:rPr>
        <w:lastRenderedPageBreak/>
        <w:t>воспитания гражданином детей</w:t>
      </w:r>
      <w:r w:rsidR="00A5551A" w:rsidRPr="001A7C2B">
        <w:rPr>
          <w:rFonts w:ascii="Times New Roman" w:hAnsi="Times New Roman" w:cs="Times New Roman"/>
          <w:sz w:val="28"/>
          <w:szCs w:val="28"/>
        </w:rPr>
        <w:t xml:space="preserve"> от их рождения (усыновления) до достижения ими указанного возраста</w:t>
      </w:r>
      <w:r w:rsidR="00B751C3" w:rsidRPr="001A7C2B">
        <w:rPr>
          <w:rFonts w:ascii="Times New Roman" w:hAnsi="Times New Roman" w:cs="Times New Roman"/>
          <w:sz w:val="28"/>
          <w:szCs w:val="28"/>
        </w:rPr>
        <w:t xml:space="preserve">: </w:t>
      </w:r>
      <w:r w:rsidR="00465628" w:rsidRPr="001A7C2B">
        <w:rPr>
          <w:rFonts w:ascii="Times New Roman" w:hAnsi="Times New Roman" w:cs="Times New Roman"/>
          <w:sz w:val="28"/>
          <w:szCs w:val="28"/>
        </w:rPr>
        <w:t>справка территориального органа Пенсионного фонда Российской Федерации в городах и районах Кемеровской</w:t>
      </w:r>
      <w:proofErr w:type="gramEnd"/>
      <w:r w:rsidR="00465628" w:rsidRPr="001A7C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5628" w:rsidRPr="001A7C2B">
        <w:rPr>
          <w:rFonts w:ascii="Times New Roman" w:hAnsi="Times New Roman" w:cs="Times New Roman"/>
          <w:sz w:val="28"/>
          <w:szCs w:val="28"/>
        </w:rPr>
        <w:t xml:space="preserve">области (далее - территориальный орган ПФ) о назначении (получении) страховой пенсии по старости в соответствии с Федеральным </w:t>
      </w:r>
      <w:hyperlink r:id="rId38" w:history="1">
        <w:r w:rsidR="00465628" w:rsidRPr="001A7C2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65628" w:rsidRPr="001A7C2B">
        <w:rPr>
          <w:rFonts w:ascii="Times New Roman" w:hAnsi="Times New Roman" w:cs="Times New Roman"/>
          <w:sz w:val="28"/>
          <w:szCs w:val="28"/>
        </w:rPr>
        <w:t xml:space="preserve"> «О страховых пенсиях» гражданину, родившему 5 и более детей и воспитавшему их до достижения ими возраста 8 лет</w:t>
      </w:r>
      <w:r w:rsidR="00391AC4" w:rsidRPr="001A7C2B">
        <w:rPr>
          <w:rFonts w:ascii="Times New Roman" w:hAnsi="Times New Roman" w:cs="Times New Roman"/>
          <w:sz w:val="28"/>
          <w:szCs w:val="28"/>
        </w:rPr>
        <w:t xml:space="preserve"> (далее – справка территориального органа ПФ)</w:t>
      </w:r>
      <w:r w:rsidR="00A5551A" w:rsidRPr="001A7C2B">
        <w:rPr>
          <w:rFonts w:ascii="Times New Roman" w:hAnsi="Times New Roman" w:cs="Times New Roman"/>
          <w:sz w:val="28"/>
          <w:szCs w:val="28"/>
        </w:rPr>
        <w:t>,</w:t>
      </w:r>
      <w:r w:rsidR="00B751C3" w:rsidRPr="001A7C2B">
        <w:rPr>
          <w:rFonts w:ascii="Times New Roman" w:hAnsi="Times New Roman" w:cs="Times New Roman"/>
          <w:sz w:val="28"/>
          <w:szCs w:val="28"/>
        </w:rPr>
        <w:t xml:space="preserve"> </w:t>
      </w:r>
      <w:r w:rsidR="00CC2610" w:rsidRPr="001A7C2B">
        <w:rPr>
          <w:rFonts w:ascii="Times New Roman" w:hAnsi="Times New Roman" w:cs="Times New Roman"/>
          <w:sz w:val="28"/>
          <w:szCs w:val="28"/>
        </w:rPr>
        <w:t xml:space="preserve">копии и подлинники </w:t>
      </w:r>
      <w:r w:rsidR="00D86C52" w:rsidRPr="001A7C2B">
        <w:rPr>
          <w:rFonts w:ascii="Times New Roman" w:hAnsi="Times New Roman" w:cs="Times New Roman"/>
          <w:sz w:val="28"/>
          <w:szCs w:val="28"/>
        </w:rPr>
        <w:t>документ</w:t>
      </w:r>
      <w:r w:rsidR="00CC2610" w:rsidRPr="001A7C2B">
        <w:rPr>
          <w:rFonts w:ascii="Times New Roman" w:hAnsi="Times New Roman" w:cs="Times New Roman"/>
          <w:sz w:val="28"/>
          <w:szCs w:val="28"/>
        </w:rPr>
        <w:t>ов</w:t>
      </w:r>
      <w:r w:rsidR="00D86C52" w:rsidRPr="001A7C2B">
        <w:rPr>
          <w:rFonts w:ascii="Times New Roman" w:hAnsi="Times New Roman" w:cs="Times New Roman"/>
          <w:sz w:val="28"/>
          <w:szCs w:val="28"/>
        </w:rPr>
        <w:t xml:space="preserve">, </w:t>
      </w:r>
      <w:r w:rsidR="00BC6D01" w:rsidRPr="001A7C2B">
        <w:rPr>
          <w:rFonts w:ascii="Times New Roman" w:hAnsi="Times New Roman" w:cs="Times New Roman"/>
          <w:sz w:val="28"/>
          <w:szCs w:val="28"/>
        </w:rPr>
        <w:t>выданные органами регистрационного учета с отметкой о регистрации по месту жительства (пребывания)</w:t>
      </w:r>
      <w:r w:rsidR="00447F74">
        <w:rPr>
          <w:rFonts w:ascii="Times New Roman" w:hAnsi="Times New Roman" w:cs="Times New Roman"/>
          <w:sz w:val="28"/>
          <w:szCs w:val="28"/>
        </w:rPr>
        <w:t>,</w:t>
      </w:r>
      <w:r w:rsidR="00C65E42" w:rsidRPr="001A7C2B">
        <w:rPr>
          <w:rFonts w:ascii="Times New Roman" w:hAnsi="Times New Roman" w:cs="Times New Roman"/>
          <w:sz w:val="28"/>
          <w:szCs w:val="28"/>
        </w:rPr>
        <w:t xml:space="preserve"> </w:t>
      </w:r>
      <w:r w:rsidR="00CA01A7" w:rsidRPr="001A7C2B">
        <w:rPr>
          <w:rFonts w:ascii="Times New Roman" w:hAnsi="Times New Roman" w:cs="Times New Roman"/>
          <w:sz w:val="28"/>
          <w:szCs w:val="28"/>
        </w:rPr>
        <w:t>копия и подлинник решения</w:t>
      </w:r>
      <w:proofErr w:type="gramEnd"/>
      <w:r w:rsidR="00CC2610" w:rsidRPr="001A7C2B">
        <w:rPr>
          <w:rFonts w:ascii="Times New Roman" w:hAnsi="Times New Roman" w:cs="Times New Roman"/>
          <w:sz w:val="28"/>
          <w:szCs w:val="28"/>
        </w:rPr>
        <w:t xml:space="preserve"> </w:t>
      </w:r>
      <w:r w:rsidR="00465628" w:rsidRPr="001A7C2B">
        <w:rPr>
          <w:rFonts w:ascii="Times New Roman" w:hAnsi="Times New Roman" w:cs="Times New Roman"/>
          <w:sz w:val="28"/>
          <w:szCs w:val="28"/>
        </w:rPr>
        <w:t xml:space="preserve"> суда об установлении факта воспитания гражданином детей от рождения (усыновления) до достижения ими возраста 8 лет</w:t>
      </w:r>
      <w:r w:rsidR="00447F74">
        <w:rPr>
          <w:rFonts w:ascii="Times New Roman" w:hAnsi="Times New Roman" w:cs="Times New Roman"/>
          <w:sz w:val="28"/>
          <w:szCs w:val="28"/>
        </w:rPr>
        <w:t xml:space="preserve"> или иной документ, </w:t>
      </w:r>
      <w:r w:rsidR="00447F74" w:rsidRPr="001A7C2B">
        <w:rPr>
          <w:rFonts w:ascii="Times New Roman" w:hAnsi="Times New Roman" w:cs="Times New Roman"/>
          <w:sz w:val="28"/>
          <w:szCs w:val="28"/>
        </w:rPr>
        <w:t>подтверждающий факт воспитания гражданином детей от их рождения (усыновления) до достижения ими указанного возраста</w:t>
      </w:r>
      <w:r w:rsidR="00104EFA" w:rsidRPr="001A7C2B">
        <w:rPr>
          <w:rFonts w:ascii="Times New Roman" w:hAnsi="Times New Roman" w:cs="Times New Roman"/>
          <w:sz w:val="28"/>
          <w:szCs w:val="28"/>
        </w:rPr>
        <w:t>.</w:t>
      </w:r>
    </w:p>
    <w:p w:rsidR="00EA2669" w:rsidRPr="00A5551A" w:rsidRDefault="00EA2669" w:rsidP="00EA2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F17">
        <w:rPr>
          <w:rFonts w:ascii="Times New Roman" w:hAnsi="Times New Roman" w:cs="Times New Roman"/>
          <w:sz w:val="28"/>
          <w:szCs w:val="28"/>
        </w:rPr>
        <w:t>5.2. Для определения</w:t>
      </w:r>
      <w:r w:rsidRPr="005976F9">
        <w:rPr>
          <w:rFonts w:ascii="Times New Roman" w:hAnsi="Times New Roman" w:cs="Times New Roman"/>
          <w:sz w:val="28"/>
          <w:szCs w:val="28"/>
        </w:rPr>
        <w:t xml:space="preserve"> права на получение удостоверения граждан, родивших и (или) усыновивших (удочеривших) не менее 5 детей, в число которых входят совершеннолетние дети, которых они воспитывали до достижения ими возраста не менее 8 лет, и воспитываемые </w:t>
      </w:r>
      <w:r w:rsidRPr="00A5551A">
        <w:rPr>
          <w:rFonts w:ascii="Times New Roman" w:hAnsi="Times New Roman" w:cs="Times New Roman"/>
          <w:sz w:val="28"/>
          <w:szCs w:val="28"/>
        </w:rPr>
        <w:t>несовершеннолетние дети, требуется документ, подтверждающий факт воспитания гражданин</w:t>
      </w:r>
      <w:r w:rsidR="00CA01A7">
        <w:rPr>
          <w:rFonts w:ascii="Times New Roman" w:hAnsi="Times New Roman" w:cs="Times New Roman"/>
          <w:sz w:val="28"/>
          <w:szCs w:val="28"/>
        </w:rPr>
        <w:t>ом детей:</w:t>
      </w:r>
      <w:r w:rsidRPr="00A55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E57" w:rsidRDefault="00CA01A7" w:rsidP="00A80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70195" w:rsidRPr="00A5551A">
        <w:rPr>
          <w:rFonts w:ascii="Times New Roman" w:hAnsi="Times New Roman" w:cs="Times New Roman"/>
          <w:sz w:val="28"/>
          <w:szCs w:val="28"/>
        </w:rPr>
        <w:t xml:space="preserve">ля подтверждения факта воспитания гражданином </w:t>
      </w:r>
      <w:r w:rsidR="00666F17" w:rsidRPr="00CA01A7">
        <w:rPr>
          <w:rFonts w:ascii="Times New Roman" w:hAnsi="Times New Roman" w:cs="Times New Roman"/>
          <w:sz w:val="28"/>
          <w:szCs w:val="28"/>
        </w:rPr>
        <w:t xml:space="preserve">совершеннолетних </w:t>
      </w:r>
      <w:r w:rsidR="00070195" w:rsidRPr="00A5551A">
        <w:rPr>
          <w:rFonts w:ascii="Times New Roman" w:hAnsi="Times New Roman" w:cs="Times New Roman"/>
          <w:sz w:val="28"/>
          <w:szCs w:val="28"/>
        </w:rPr>
        <w:t xml:space="preserve">детей от </w:t>
      </w:r>
      <w:r w:rsidR="00666F17" w:rsidRPr="00A5551A">
        <w:rPr>
          <w:rFonts w:ascii="Times New Roman" w:hAnsi="Times New Roman" w:cs="Times New Roman"/>
          <w:sz w:val="28"/>
          <w:szCs w:val="28"/>
        </w:rPr>
        <w:t xml:space="preserve">их </w:t>
      </w:r>
      <w:r w:rsidR="00070195" w:rsidRPr="00A5551A">
        <w:rPr>
          <w:rFonts w:ascii="Times New Roman" w:hAnsi="Times New Roman" w:cs="Times New Roman"/>
          <w:sz w:val="28"/>
          <w:szCs w:val="28"/>
        </w:rPr>
        <w:t xml:space="preserve">рождения (усыновления) до достижения </w:t>
      </w:r>
      <w:r w:rsidR="00666F17" w:rsidRPr="00A5551A">
        <w:rPr>
          <w:rFonts w:ascii="Times New Roman" w:hAnsi="Times New Roman" w:cs="Times New Roman"/>
          <w:sz w:val="28"/>
          <w:szCs w:val="28"/>
        </w:rPr>
        <w:t xml:space="preserve">ими </w:t>
      </w:r>
      <w:r w:rsidR="00070195" w:rsidRPr="00A5551A">
        <w:rPr>
          <w:rFonts w:ascii="Times New Roman" w:hAnsi="Times New Roman" w:cs="Times New Roman"/>
          <w:sz w:val="28"/>
          <w:szCs w:val="28"/>
        </w:rPr>
        <w:t xml:space="preserve">возраста 8 лет </w:t>
      </w:r>
      <w:r w:rsidR="00195E57" w:rsidRPr="00A5551A">
        <w:rPr>
          <w:rFonts w:ascii="Times New Roman" w:hAnsi="Times New Roman" w:cs="Times New Roman"/>
          <w:sz w:val="28"/>
          <w:szCs w:val="28"/>
        </w:rPr>
        <w:t>требуется</w:t>
      </w:r>
      <w:r w:rsidR="00FC4B4D">
        <w:rPr>
          <w:rFonts w:ascii="Times New Roman" w:hAnsi="Times New Roman" w:cs="Times New Roman"/>
          <w:sz w:val="28"/>
          <w:szCs w:val="28"/>
        </w:rPr>
        <w:t xml:space="preserve"> документ, указанный в пункте 5.1 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4E00" w:rsidRPr="003A2BB0" w:rsidRDefault="00CA01A7" w:rsidP="00A80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95E57" w:rsidRPr="00CA01A7">
        <w:rPr>
          <w:rFonts w:ascii="Times New Roman" w:hAnsi="Times New Roman" w:cs="Times New Roman"/>
          <w:sz w:val="28"/>
          <w:szCs w:val="28"/>
        </w:rPr>
        <w:t xml:space="preserve">ля подтверждения факта воспитания гражданином несовершеннолетних детей требуется: </w:t>
      </w:r>
      <w:r w:rsidR="000C2EF8" w:rsidRPr="003A2BB0">
        <w:rPr>
          <w:rFonts w:ascii="Times New Roman" w:hAnsi="Times New Roman" w:cs="Times New Roman"/>
          <w:sz w:val="28"/>
          <w:szCs w:val="28"/>
        </w:rPr>
        <w:t>копии и подлинники документов, выданных</w:t>
      </w:r>
      <w:r w:rsidR="00937292" w:rsidRPr="003A2BB0">
        <w:rPr>
          <w:rFonts w:ascii="Times New Roman" w:hAnsi="Times New Roman" w:cs="Times New Roman"/>
          <w:sz w:val="28"/>
          <w:szCs w:val="28"/>
        </w:rPr>
        <w:t xml:space="preserve"> органами регистрационного учета с отметкой о регистрации по месту жительства (пребывания)</w:t>
      </w:r>
      <w:r w:rsidR="002703D7" w:rsidRPr="003A2BB0">
        <w:rPr>
          <w:rFonts w:ascii="Times New Roman" w:hAnsi="Times New Roman" w:cs="Times New Roman"/>
          <w:sz w:val="28"/>
          <w:szCs w:val="28"/>
        </w:rPr>
        <w:t xml:space="preserve">, </w:t>
      </w:r>
      <w:r w:rsidR="000C2EF8" w:rsidRPr="003A2BB0">
        <w:rPr>
          <w:rFonts w:ascii="Times New Roman" w:hAnsi="Times New Roman" w:cs="Times New Roman"/>
          <w:sz w:val="28"/>
          <w:szCs w:val="28"/>
        </w:rPr>
        <w:t>копия и подлинник решения</w:t>
      </w:r>
      <w:r w:rsidR="00984E00" w:rsidRPr="003A2BB0">
        <w:rPr>
          <w:rFonts w:ascii="Times New Roman" w:hAnsi="Times New Roman" w:cs="Times New Roman"/>
          <w:sz w:val="28"/>
          <w:szCs w:val="28"/>
        </w:rPr>
        <w:t xml:space="preserve">  суда </w:t>
      </w:r>
      <w:r w:rsidR="00A808AD" w:rsidRPr="003A2BB0">
        <w:rPr>
          <w:rFonts w:ascii="Times New Roman" w:hAnsi="Times New Roman" w:cs="Times New Roman"/>
          <w:sz w:val="28"/>
          <w:szCs w:val="28"/>
        </w:rPr>
        <w:t>о признании факта совместного проживания несоверш</w:t>
      </w:r>
      <w:r w:rsidR="002703D7" w:rsidRPr="003A2BB0">
        <w:rPr>
          <w:rFonts w:ascii="Times New Roman" w:hAnsi="Times New Roman" w:cs="Times New Roman"/>
          <w:sz w:val="28"/>
          <w:szCs w:val="28"/>
        </w:rPr>
        <w:t>еннолетних детей с гражданином</w:t>
      </w:r>
      <w:r w:rsidR="0065377C" w:rsidRPr="0065377C">
        <w:rPr>
          <w:rFonts w:ascii="Times New Roman" w:hAnsi="Times New Roman" w:cs="Times New Roman"/>
          <w:sz w:val="28"/>
          <w:szCs w:val="28"/>
        </w:rPr>
        <w:t xml:space="preserve"> </w:t>
      </w:r>
      <w:r w:rsidR="0065377C">
        <w:rPr>
          <w:rFonts w:ascii="Times New Roman" w:hAnsi="Times New Roman" w:cs="Times New Roman"/>
          <w:sz w:val="28"/>
          <w:szCs w:val="28"/>
        </w:rPr>
        <w:t xml:space="preserve">или иной документ, </w:t>
      </w:r>
      <w:r w:rsidR="0065377C" w:rsidRPr="001A7C2B">
        <w:rPr>
          <w:rFonts w:ascii="Times New Roman" w:hAnsi="Times New Roman" w:cs="Times New Roman"/>
          <w:sz w:val="28"/>
          <w:szCs w:val="28"/>
        </w:rPr>
        <w:t>подтверждающий факт воспитания гражданином детей</w:t>
      </w:r>
      <w:r w:rsidR="00A808AD" w:rsidRPr="003A2BB0">
        <w:rPr>
          <w:rFonts w:ascii="Times New Roman" w:hAnsi="Times New Roman" w:cs="Times New Roman"/>
          <w:sz w:val="28"/>
          <w:szCs w:val="28"/>
        </w:rPr>
        <w:t>.</w:t>
      </w:r>
    </w:p>
    <w:p w:rsidR="00745E91" w:rsidRPr="00666F17" w:rsidRDefault="00F7774E" w:rsidP="00744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BB0">
        <w:rPr>
          <w:rFonts w:ascii="Times New Roman" w:hAnsi="Times New Roman" w:cs="Times New Roman"/>
          <w:sz w:val="28"/>
          <w:szCs w:val="28"/>
        </w:rPr>
        <w:t>5.3. Для определения права на получение удостоверения граждан, родивших и (или) усыновивших (удочеривших) и воспитывающих не менее 5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, требуются </w:t>
      </w:r>
      <w:r w:rsidRPr="00465628">
        <w:rPr>
          <w:rFonts w:ascii="Times New Roman" w:hAnsi="Times New Roman" w:cs="Times New Roman"/>
          <w:sz w:val="28"/>
          <w:szCs w:val="28"/>
        </w:rPr>
        <w:t xml:space="preserve">копии и подлинники документов, </w:t>
      </w:r>
      <w:r w:rsidR="00D95E0B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D95E0B" w:rsidRPr="00B82581">
        <w:rPr>
          <w:rFonts w:ascii="Times New Roman" w:hAnsi="Times New Roman" w:cs="Times New Roman"/>
          <w:sz w:val="28"/>
          <w:szCs w:val="28"/>
        </w:rPr>
        <w:t xml:space="preserve">в абзаце третьем пункта 5.2 настоящего Порядка, </w:t>
      </w:r>
      <w:r w:rsidRPr="00B82581">
        <w:rPr>
          <w:rFonts w:ascii="Times New Roman" w:hAnsi="Times New Roman" w:cs="Times New Roman"/>
          <w:sz w:val="28"/>
          <w:szCs w:val="28"/>
        </w:rPr>
        <w:t xml:space="preserve">подтверждающих факт </w:t>
      </w:r>
      <w:r w:rsidR="00195E57" w:rsidRPr="00B82581">
        <w:rPr>
          <w:rFonts w:ascii="Times New Roman" w:hAnsi="Times New Roman" w:cs="Times New Roman"/>
          <w:sz w:val="28"/>
          <w:szCs w:val="28"/>
        </w:rPr>
        <w:t>воспитания</w:t>
      </w:r>
      <w:r w:rsidRPr="00B82581">
        <w:rPr>
          <w:rFonts w:ascii="Times New Roman" w:hAnsi="Times New Roman" w:cs="Times New Roman"/>
          <w:sz w:val="28"/>
          <w:szCs w:val="28"/>
        </w:rPr>
        <w:t xml:space="preserve"> </w:t>
      </w:r>
      <w:r w:rsidR="00195E57" w:rsidRPr="00B82581"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Pr="00B82581">
        <w:rPr>
          <w:rFonts w:ascii="Times New Roman" w:hAnsi="Times New Roman" w:cs="Times New Roman"/>
          <w:sz w:val="28"/>
          <w:szCs w:val="28"/>
        </w:rPr>
        <w:t>несовершеннолетних детей</w:t>
      </w:r>
      <w:proofErr w:type="gramStart"/>
      <w:r w:rsidR="00195E57" w:rsidRPr="00B82581">
        <w:rPr>
          <w:rFonts w:ascii="Times New Roman" w:hAnsi="Times New Roman" w:cs="Times New Roman"/>
          <w:sz w:val="28"/>
          <w:szCs w:val="28"/>
        </w:rPr>
        <w:t>.</w:t>
      </w:r>
      <w:r w:rsidR="00745E91" w:rsidRPr="00B8258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15BF9" w:rsidRPr="00666F17" w:rsidRDefault="0004009B" w:rsidP="00744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3F0A">
        <w:rPr>
          <w:rFonts w:ascii="Times New Roman" w:hAnsi="Times New Roman" w:cs="Times New Roman"/>
          <w:sz w:val="28"/>
          <w:szCs w:val="28"/>
        </w:rPr>
        <w:t>.2.3</w:t>
      </w:r>
      <w:r w:rsidR="00076359" w:rsidRPr="00666F17">
        <w:rPr>
          <w:rFonts w:ascii="Times New Roman" w:hAnsi="Times New Roman" w:cs="Times New Roman"/>
          <w:sz w:val="28"/>
          <w:szCs w:val="28"/>
        </w:rPr>
        <w:t xml:space="preserve">. </w:t>
      </w:r>
      <w:r w:rsidR="00F15BF9" w:rsidRPr="00666F17">
        <w:rPr>
          <w:rFonts w:ascii="Times New Roman" w:hAnsi="Times New Roman" w:cs="Times New Roman"/>
          <w:sz w:val="28"/>
          <w:szCs w:val="28"/>
        </w:rPr>
        <w:t>В п</w:t>
      </w:r>
      <w:r w:rsidR="005E0502" w:rsidRPr="00666F17">
        <w:rPr>
          <w:rFonts w:ascii="Times New Roman" w:hAnsi="Times New Roman" w:cs="Times New Roman"/>
          <w:sz w:val="28"/>
          <w:szCs w:val="28"/>
        </w:rPr>
        <w:t>ункт</w:t>
      </w:r>
      <w:r w:rsidR="00F15BF9" w:rsidRPr="00666F17">
        <w:rPr>
          <w:rFonts w:ascii="Times New Roman" w:hAnsi="Times New Roman" w:cs="Times New Roman"/>
          <w:sz w:val="28"/>
          <w:szCs w:val="28"/>
        </w:rPr>
        <w:t>е</w:t>
      </w:r>
      <w:r w:rsidR="005E0502" w:rsidRPr="00666F17">
        <w:rPr>
          <w:rFonts w:ascii="Times New Roman" w:hAnsi="Times New Roman" w:cs="Times New Roman"/>
          <w:sz w:val="28"/>
          <w:szCs w:val="28"/>
        </w:rPr>
        <w:t xml:space="preserve"> 6</w:t>
      </w:r>
      <w:r w:rsidR="00F15BF9" w:rsidRPr="00666F1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F15BF9" w:rsidRPr="00B82581">
        <w:rPr>
          <w:rFonts w:ascii="Times New Roman" w:hAnsi="Times New Roman" w:cs="Times New Roman"/>
          <w:sz w:val="28"/>
          <w:szCs w:val="28"/>
        </w:rPr>
        <w:t xml:space="preserve">«о назначении (получении) трудовой пенсии по старости в соответствии с Федеральным </w:t>
      </w:r>
      <w:hyperlink r:id="rId39" w:history="1">
        <w:r w:rsidR="00F15BF9" w:rsidRPr="00B8258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442A3" w:rsidRPr="00B82581">
        <w:rPr>
          <w:rFonts w:ascii="Times New Roman" w:hAnsi="Times New Roman" w:cs="Times New Roman"/>
          <w:sz w:val="28"/>
          <w:szCs w:val="28"/>
        </w:rPr>
        <w:t xml:space="preserve"> «</w:t>
      </w:r>
      <w:r w:rsidR="00F15BF9" w:rsidRPr="00B82581">
        <w:rPr>
          <w:rFonts w:ascii="Times New Roman" w:hAnsi="Times New Roman" w:cs="Times New Roman"/>
          <w:sz w:val="28"/>
          <w:szCs w:val="28"/>
        </w:rPr>
        <w:t>О трудовых</w:t>
      </w:r>
      <w:r w:rsidR="007442A3" w:rsidRPr="00B82581">
        <w:rPr>
          <w:rFonts w:ascii="Times New Roman" w:hAnsi="Times New Roman" w:cs="Times New Roman"/>
          <w:sz w:val="28"/>
          <w:szCs w:val="28"/>
        </w:rPr>
        <w:t xml:space="preserve"> пенсиях в Российской Федерации»</w:t>
      </w:r>
      <w:r w:rsidR="00F15BF9" w:rsidRPr="00B82581">
        <w:rPr>
          <w:rFonts w:ascii="Times New Roman" w:hAnsi="Times New Roman" w:cs="Times New Roman"/>
          <w:sz w:val="28"/>
          <w:szCs w:val="28"/>
        </w:rPr>
        <w:t xml:space="preserve"> или</w:t>
      </w:r>
      <w:r w:rsidR="00F15BF9" w:rsidRPr="00666F17">
        <w:rPr>
          <w:rFonts w:ascii="Times New Roman" w:hAnsi="Times New Roman" w:cs="Times New Roman"/>
          <w:sz w:val="28"/>
          <w:szCs w:val="28"/>
        </w:rPr>
        <w:t xml:space="preserve"> о назначении (получении) страховой пенсии по старости в соответствии с Федеральным </w:t>
      </w:r>
      <w:hyperlink r:id="rId40" w:history="1">
        <w:r w:rsidR="00F15BF9" w:rsidRPr="00666F1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442A3" w:rsidRPr="00666F17">
        <w:rPr>
          <w:rFonts w:ascii="Times New Roman" w:hAnsi="Times New Roman" w:cs="Times New Roman"/>
          <w:sz w:val="28"/>
          <w:szCs w:val="28"/>
        </w:rPr>
        <w:t xml:space="preserve"> «О страховых пенсиях» заменить словами «территориального органа ПФ».</w:t>
      </w:r>
    </w:p>
    <w:p w:rsidR="000D7DC4" w:rsidRPr="001B0B97" w:rsidRDefault="0004009B" w:rsidP="000D7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3F0A">
        <w:rPr>
          <w:rFonts w:ascii="Times New Roman" w:hAnsi="Times New Roman" w:cs="Times New Roman"/>
          <w:sz w:val="28"/>
          <w:szCs w:val="28"/>
        </w:rPr>
        <w:t>.2.4</w:t>
      </w:r>
      <w:r w:rsidR="000D7DC4" w:rsidRPr="001B0B97">
        <w:rPr>
          <w:rFonts w:ascii="Times New Roman" w:hAnsi="Times New Roman" w:cs="Times New Roman"/>
          <w:sz w:val="28"/>
          <w:szCs w:val="28"/>
        </w:rPr>
        <w:t>. Дополнить пунктом 6-1 следующего содержания:</w:t>
      </w:r>
    </w:p>
    <w:p w:rsidR="000D7DC4" w:rsidRPr="001B0B97" w:rsidRDefault="000D7DC4" w:rsidP="00744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97">
        <w:rPr>
          <w:rFonts w:ascii="Times New Roman" w:hAnsi="Times New Roman" w:cs="Times New Roman"/>
          <w:bCs/>
          <w:sz w:val="28"/>
          <w:szCs w:val="28"/>
        </w:rPr>
        <w:lastRenderedPageBreak/>
        <w:t>«6-1. Гражданин несет ответственность в соответствии с законодательством Российской Федерации за достоверность сведений, излож</w:t>
      </w:r>
      <w:r w:rsidR="00545C49" w:rsidRPr="001B0B97">
        <w:rPr>
          <w:rFonts w:ascii="Times New Roman" w:hAnsi="Times New Roman" w:cs="Times New Roman"/>
          <w:bCs/>
          <w:sz w:val="28"/>
          <w:szCs w:val="28"/>
        </w:rPr>
        <w:t>енных в заявлении и в представл</w:t>
      </w:r>
      <w:r w:rsidRPr="001B0B97">
        <w:rPr>
          <w:rFonts w:ascii="Times New Roman" w:hAnsi="Times New Roman" w:cs="Times New Roman"/>
          <w:bCs/>
          <w:sz w:val="28"/>
          <w:szCs w:val="28"/>
        </w:rPr>
        <w:t>е</w:t>
      </w:r>
      <w:r w:rsidR="00545C49" w:rsidRPr="001B0B97">
        <w:rPr>
          <w:rFonts w:ascii="Times New Roman" w:hAnsi="Times New Roman" w:cs="Times New Roman"/>
          <w:bCs/>
          <w:sz w:val="28"/>
          <w:szCs w:val="28"/>
        </w:rPr>
        <w:t>нн</w:t>
      </w:r>
      <w:r w:rsidRPr="001B0B97">
        <w:rPr>
          <w:rFonts w:ascii="Times New Roman" w:hAnsi="Times New Roman" w:cs="Times New Roman"/>
          <w:bCs/>
          <w:sz w:val="28"/>
          <w:szCs w:val="28"/>
        </w:rPr>
        <w:t xml:space="preserve">ых </w:t>
      </w:r>
      <w:r w:rsidR="001106CD" w:rsidRPr="001B0B97">
        <w:rPr>
          <w:rFonts w:ascii="Times New Roman" w:hAnsi="Times New Roman" w:cs="Times New Roman"/>
          <w:bCs/>
          <w:sz w:val="28"/>
          <w:szCs w:val="28"/>
        </w:rPr>
        <w:t xml:space="preserve">им </w:t>
      </w:r>
      <w:r w:rsidRPr="001B0B97">
        <w:rPr>
          <w:rFonts w:ascii="Times New Roman" w:hAnsi="Times New Roman" w:cs="Times New Roman"/>
          <w:bCs/>
          <w:sz w:val="28"/>
          <w:szCs w:val="28"/>
        </w:rPr>
        <w:t>документах</w:t>
      </w:r>
      <w:proofErr w:type="gramStart"/>
      <w:r w:rsidRPr="001B0B97"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:rsidR="00C1658F" w:rsidRDefault="0004009B" w:rsidP="00C23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3F0A">
        <w:rPr>
          <w:rFonts w:ascii="Times New Roman" w:hAnsi="Times New Roman" w:cs="Times New Roman"/>
          <w:sz w:val="28"/>
          <w:szCs w:val="28"/>
        </w:rPr>
        <w:t>.2.5</w:t>
      </w:r>
      <w:r w:rsidR="000C385B" w:rsidRPr="001B0B97">
        <w:rPr>
          <w:rFonts w:ascii="Times New Roman" w:hAnsi="Times New Roman" w:cs="Times New Roman"/>
          <w:sz w:val="28"/>
          <w:szCs w:val="28"/>
        </w:rPr>
        <w:t>.</w:t>
      </w:r>
      <w:r w:rsidR="000C385B">
        <w:rPr>
          <w:rFonts w:ascii="Times New Roman" w:hAnsi="Times New Roman" w:cs="Times New Roman"/>
          <w:sz w:val="28"/>
          <w:szCs w:val="28"/>
        </w:rPr>
        <w:t xml:space="preserve"> Пункт 7 дополнить абзацем следующего содержания:</w:t>
      </w:r>
    </w:p>
    <w:p w:rsidR="00571E8A" w:rsidRPr="00666F17" w:rsidRDefault="000C385B" w:rsidP="00B021B7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66F17">
        <w:rPr>
          <w:rFonts w:ascii="Times New Roman" w:hAnsi="Times New Roman" w:cs="Times New Roman"/>
          <w:b w:val="0"/>
          <w:sz w:val="28"/>
          <w:szCs w:val="28"/>
        </w:rPr>
        <w:t>«</w:t>
      </w:r>
      <w:r w:rsidR="00571E8A" w:rsidRPr="00666F17">
        <w:rPr>
          <w:rFonts w:ascii="Times New Roman" w:hAnsi="Times New Roman" w:cs="Times New Roman"/>
          <w:b w:val="0"/>
          <w:sz w:val="28"/>
          <w:szCs w:val="28"/>
        </w:rPr>
        <w:t>Уполномоченный орган имеет право на выборочную проверку указанных гражданин</w:t>
      </w:r>
      <w:r w:rsidR="00C238D3" w:rsidRPr="00666F17">
        <w:rPr>
          <w:rFonts w:ascii="Times New Roman" w:hAnsi="Times New Roman" w:cs="Times New Roman"/>
          <w:b w:val="0"/>
          <w:sz w:val="28"/>
          <w:szCs w:val="28"/>
        </w:rPr>
        <w:t>ом в заявлении сведений о факт</w:t>
      </w:r>
      <w:r w:rsidR="00B021B7" w:rsidRPr="00666F17">
        <w:rPr>
          <w:rFonts w:ascii="Times New Roman" w:hAnsi="Times New Roman" w:cs="Times New Roman"/>
          <w:b w:val="0"/>
          <w:sz w:val="28"/>
          <w:szCs w:val="28"/>
        </w:rPr>
        <w:t>ах</w:t>
      </w:r>
      <w:r w:rsidR="00571E8A" w:rsidRPr="00666F17">
        <w:rPr>
          <w:rFonts w:ascii="Times New Roman" w:hAnsi="Times New Roman" w:cs="Times New Roman"/>
          <w:b w:val="0"/>
          <w:sz w:val="28"/>
          <w:szCs w:val="28"/>
        </w:rPr>
        <w:t xml:space="preserve"> нахождения ребенка (детей)</w:t>
      </w:r>
      <w:r w:rsidR="001B0B97" w:rsidRPr="00666F17">
        <w:rPr>
          <w:rFonts w:ascii="Times New Roman" w:hAnsi="Times New Roman" w:cs="Times New Roman"/>
          <w:b w:val="0"/>
          <w:sz w:val="28"/>
          <w:szCs w:val="28"/>
        </w:rPr>
        <w:t>,</w:t>
      </w:r>
      <w:r w:rsidR="001B0B97" w:rsidRPr="00666F17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которы</w:t>
      </w:r>
      <w:proofErr w:type="gramStart"/>
      <w:r w:rsidR="001B0B97" w:rsidRPr="00666F17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й(</w:t>
      </w:r>
      <w:proofErr w:type="spellStart"/>
      <w:proofErr w:type="gramEnd"/>
      <w:r w:rsidR="001B0B97" w:rsidRPr="00666F17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ые</w:t>
      </w:r>
      <w:proofErr w:type="spellEnd"/>
      <w:r w:rsidR="001B0B97" w:rsidRPr="00666F17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) учтен(</w:t>
      </w:r>
      <w:proofErr w:type="spellStart"/>
      <w:r w:rsidR="001B0B97" w:rsidRPr="00666F17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ы</w:t>
      </w:r>
      <w:proofErr w:type="spellEnd"/>
      <w:r w:rsidR="001B0B97" w:rsidRPr="00666F17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) или мог(ли) бы быть учтен(</w:t>
      </w:r>
      <w:proofErr w:type="spellStart"/>
      <w:r w:rsidR="001B0B97" w:rsidRPr="00666F17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ы</w:t>
      </w:r>
      <w:proofErr w:type="spellEnd"/>
      <w:r w:rsidR="001B0B97" w:rsidRPr="00666F17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) при определении права на получение удостоверения,</w:t>
      </w:r>
      <w:r w:rsidR="001B0B97" w:rsidRPr="00666F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1E8A" w:rsidRPr="00666F17">
        <w:rPr>
          <w:rFonts w:ascii="Times New Roman" w:hAnsi="Times New Roman" w:cs="Times New Roman"/>
          <w:b w:val="0"/>
          <w:sz w:val="28"/>
          <w:szCs w:val="28"/>
        </w:rPr>
        <w:t>на полном государственном обеспечении</w:t>
      </w:r>
      <w:r w:rsidR="00C238D3" w:rsidRPr="00666F1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021B7" w:rsidRPr="00666F17">
        <w:rPr>
          <w:rFonts w:ascii="Times New Roman" w:hAnsi="Times New Roman" w:cs="Times New Roman"/>
          <w:b w:val="0"/>
          <w:sz w:val="28"/>
          <w:szCs w:val="28"/>
        </w:rPr>
        <w:t>а также факте лишения</w:t>
      </w:r>
      <w:r w:rsidR="00B021B7" w:rsidRPr="00666F17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многодетной матери в отношении них родительских  прав</w:t>
      </w:r>
      <w:r w:rsidR="00B021B7" w:rsidRPr="00666F17">
        <w:rPr>
          <w:rFonts w:ascii="Times New Roman" w:hAnsi="Times New Roman" w:cs="Times New Roman"/>
          <w:b w:val="0"/>
          <w:sz w:val="28"/>
          <w:szCs w:val="28"/>
        </w:rPr>
        <w:t>,</w:t>
      </w:r>
      <w:r w:rsidR="00B021B7" w:rsidRPr="00666F17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="00571E8A" w:rsidRPr="00666F17">
        <w:rPr>
          <w:rFonts w:ascii="Times New Roman" w:hAnsi="Times New Roman" w:cs="Times New Roman"/>
          <w:b w:val="0"/>
          <w:sz w:val="28"/>
          <w:szCs w:val="28"/>
        </w:rPr>
        <w:t xml:space="preserve">в процессе которой </w:t>
      </w:r>
      <w:r w:rsidR="00C238D3" w:rsidRPr="00666F17">
        <w:rPr>
          <w:rFonts w:ascii="Times New Roman" w:hAnsi="Times New Roman" w:cs="Times New Roman"/>
          <w:b w:val="0"/>
          <w:sz w:val="28"/>
          <w:szCs w:val="28"/>
        </w:rPr>
        <w:t>указанный орган</w:t>
      </w:r>
      <w:r w:rsidR="00571E8A" w:rsidRPr="00666F17">
        <w:rPr>
          <w:rFonts w:ascii="Times New Roman" w:hAnsi="Times New Roman" w:cs="Times New Roman"/>
          <w:b w:val="0"/>
          <w:sz w:val="28"/>
          <w:szCs w:val="28"/>
        </w:rPr>
        <w:t xml:space="preserve"> запрашива</w:t>
      </w:r>
      <w:r w:rsidR="00C238D3" w:rsidRPr="00666F17">
        <w:rPr>
          <w:rFonts w:ascii="Times New Roman" w:hAnsi="Times New Roman" w:cs="Times New Roman"/>
          <w:b w:val="0"/>
          <w:sz w:val="28"/>
          <w:szCs w:val="28"/>
        </w:rPr>
        <w:t>е</w:t>
      </w:r>
      <w:r w:rsidR="00571E8A" w:rsidRPr="00666F17">
        <w:rPr>
          <w:rFonts w:ascii="Times New Roman" w:hAnsi="Times New Roman" w:cs="Times New Roman"/>
          <w:b w:val="0"/>
          <w:sz w:val="28"/>
          <w:szCs w:val="28"/>
        </w:rPr>
        <w:t xml:space="preserve">т необходимую информацию у </w:t>
      </w:r>
      <w:r w:rsidR="00C238D3" w:rsidRPr="00666F17">
        <w:rPr>
          <w:rFonts w:ascii="Times New Roman" w:hAnsi="Times New Roman" w:cs="Times New Roman"/>
          <w:b w:val="0"/>
          <w:sz w:val="28"/>
          <w:szCs w:val="28"/>
        </w:rPr>
        <w:t xml:space="preserve">соответствующих </w:t>
      </w:r>
      <w:r w:rsidR="00571E8A" w:rsidRPr="00666F17">
        <w:rPr>
          <w:rFonts w:ascii="Times New Roman" w:hAnsi="Times New Roman" w:cs="Times New Roman"/>
          <w:b w:val="0"/>
          <w:sz w:val="28"/>
          <w:szCs w:val="28"/>
        </w:rPr>
        <w:t xml:space="preserve">органов, </w:t>
      </w:r>
      <w:proofErr w:type="gramStart"/>
      <w:r w:rsidR="00571E8A" w:rsidRPr="00666F17">
        <w:rPr>
          <w:rFonts w:ascii="Times New Roman" w:hAnsi="Times New Roman" w:cs="Times New Roman"/>
          <w:b w:val="0"/>
          <w:sz w:val="28"/>
          <w:szCs w:val="28"/>
        </w:rPr>
        <w:t>владеющих</w:t>
      </w:r>
      <w:proofErr w:type="gramEnd"/>
      <w:r w:rsidR="00571E8A" w:rsidRPr="00666F17">
        <w:rPr>
          <w:rFonts w:ascii="Times New Roman" w:hAnsi="Times New Roman" w:cs="Times New Roman"/>
          <w:b w:val="0"/>
          <w:sz w:val="28"/>
          <w:szCs w:val="28"/>
        </w:rPr>
        <w:t xml:space="preserve"> такой информацией</w:t>
      </w:r>
      <w:r w:rsidR="00C238D3" w:rsidRPr="00666F17">
        <w:rPr>
          <w:rFonts w:ascii="Times New Roman" w:hAnsi="Times New Roman" w:cs="Times New Roman"/>
          <w:b w:val="0"/>
          <w:sz w:val="28"/>
          <w:szCs w:val="28"/>
        </w:rPr>
        <w:t>.».</w:t>
      </w:r>
      <w:r w:rsidR="00571E8A" w:rsidRPr="00666F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C43A3" w:rsidRPr="00FD2D16" w:rsidRDefault="0004009B" w:rsidP="00804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3F0A">
        <w:rPr>
          <w:rFonts w:ascii="Times New Roman" w:hAnsi="Times New Roman" w:cs="Times New Roman"/>
          <w:sz w:val="28"/>
          <w:szCs w:val="28"/>
        </w:rPr>
        <w:t>.2.6</w:t>
      </w:r>
      <w:r w:rsidR="001C43A3" w:rsidRPr="00FD2D16">
        <w:rPr>
          <w:rFonts w:ascii="Times New Roman" w:hAnsi="Times New Roman" w:cs="Times New Roman"/>
          <w:sz w:val="28"/>
          <w:szCs w:val="28"/>
        </w:rPr>
        <w:t xml:space="preserve">. </w:t>
      </w:r>
      <w:r w:rsidR="00A258D2" w:rsidRPr="00FD2D16">
        <w:rPr>
          <w:rFonts w:ascii="Times New Roman" w:hAnsi="Times New Roman" w:cs="Times New Roman"/>
          <w:sz w:val="28"/>
          <w:szCs w:val="28"/>
        </w:rPr>
        <w:t>Подпункт 8.1 дополнить абзацем седьмым следующего содержания:</w:t>
      </w:r>
    </w:p>
    <w:p w:rsidR="00A258D2" w:rsidRPr="00FD2D16" w:rsidRDefault="00A258D2" w:rsidP="00804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D16">
        <w:rPr>
          <w:rFonts w:ascii="Times New Roman" w:hAnsi="Times New Roman" w:cs="Times New Roman"/>
          <w:sz w:val="28"/>
          <w:szCs w:val="28"/>
        </w:rPr>
        <w:t>«Наличие заявлени</w:t>
      </w:r>
      <w:proofErr w:type="gramStart"/>
      <w:r w:rsidRPr="00FD2D16">
        <w:rPr>
          <w:rFonts w:ascii="Times New Roman" w:hAnsi="Times New Roman" w:cs="Times New Roman"/>
          <w:sz w:val="28"/>
          <w:szCs w:val="28"/>
        </w:rPr>
        <w:t>й</w:t>
      </w:r>
      <w:r w:rsidR="0077193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7193A">
        <w:rPr>
          <w:rFonts w:ascii="Times New Roman" w:hAnsi="Times New Roman" w:cs="Times New Roman"/>
          <w:sz w:val="28"/>
          <w:szCs w:val="28"/>
        </w:rPr>
        <w:t>я)</w:t>
      </w:r>
      <w:r w:rsidRPr="00FD2D16">
        <w:rPr>
          <w:rFonts w:ascii="Times New Roman" w:hAnsi="Times New Roman" w:cs="Times New Roman"/>
          <w:sz w:val="28"/>
          <w:szCs w:val="28"/>
        </w:rPr>
        <w:t xml:space="preserve"> о несогласии на обработку персональных </w:t>
      </w:r>
      <w:r w:rsidRPr="00DE67E2">
        <w:rPr>
          <w:rFonts w:ascii="Times New Roman" w:hAnsi="Times New Roman" w:cs="Times New Roman"/>
          <w:sz w:val="28"/>
          <w:szCs w:val="28"/>
        </w:rPr>
        <w:t>данных лиц, указанных гражданином в заявлении.».</w:t>
      </w:r>
    </w:p>
    <w:p w:rsidR="00804D09" w:rsidRPr="00FD2D16" w:rsidRDefault="0004009B" w:rsidP="00804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3F0A">
        <w:rPr>
          <w:rFonts w:ascii="Times New Roman" w:hAnsi="Times New Roman" w:cs="Times New Roman"/>
          <w:sz w:val="28"/>
          <w:szCs w:val="28"/>
        </w:rPr>
        <w:t>.2.7</w:t>
      </w:r>
      <w:r w:rsidR="006E30F6" w:rsidRPr="00FD2D16">
        <w:rPr>
          <w:rFonts w:ascii="Times New Roman" w:hAnsi="Times New Roman" w:cs="Times New Roman"/>
          <w:sz w:val="28"/>
          <w:szCs w:val="28"/>
        </w:rPr>
        <w:t xml:space="preserve">. </w:t>
      </w:r>
      <w:r w:rsidR="00804D09" w:rsidRPr="00FD2D16">
        <w:rPr>
          <w:rFonts w:ascii="Times New Roman" w:hAnsi="Times New Roman" w:cs="Times New Roman"/>
          <w:sz w:val="28"/>
          <w:szCs w:val="28"/>
        </w:rPr>
        <w:t>Абзац третий пункта 10 изложить в следующей редакции:</w:t>
      </w:r>
    </w:p>
    <w:p w:rsidR="00804D09" w:rsidRDefault="00804D09" w:rsidP="00DF4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2D16">
        <w:rPr>
          <w:rFonts w:ascii="Times New Roman" w:hAnsi="Times New Roman" w:cs="Times New Roman"/>
          <w:sz w:val="28"/>
          <w:szCs w:val="28"/>
        </w:rPr>
        <w:t>«</w:t>
      </w:r>
      <w:r w:rsidR="00BE2AAA" w:rsidRPr="00FD2D16">
        <w:rPr>
          <w:rFonts w:ascii="Times New Roman" w:hAnsi="Times New Roman" w:cs="Times New Roman"/>
          <w:sz w:val="28"/>
          <w:szCs w:val="28"/>
        </w:rPr>
        <w:t>Меры социальной поддержки в виде бесплатного проезда на автомобильном транспорте общего пользования (автобус), за исключением проезда в маршрутном такси,</w:t>
      </w:r>
      <w:r w:rsidR="00A536B9" w:rsidRPr="00FD2D16">
        <w:rPr>
          <w:rFonts w:ascii="Times New Roman" w:hAnsi="Times New Roman" w:cs="Times New Roman"/>
          <w:sz w:val="28"/>
          <w:szCs w:val="28"/>
        </w:rPr>
        <w:t xml:space="preserve"> по маршрутам регулярных перевозок в городском, пригородном, междугородном сообщениях, кроме межрегиональных маршрутов регулярных перевозок, а также</w:t>
      </w:r>
      <w:r w:rsidR="00BE2AAA" w:rsidRPr="00FD2D16">
        <w:rPr>
          <w:rFonts w:ascii="Times New Roman" w:hAnsi="Times New Roman" w:cs="Times New Roman"/>
          <w:sz w:val="28"/>
          <w:szCs w:val="28"/>
        </w:rPr>
        <w:t xml:space="preserve"> городском наземном электрическом транспорте общего пользования (трамвай, троллейбус) по маршрутам регулярных перевозок в городском сообщении</w:t>
      </w:r>
      <w:r w:rsidR="00A536B9" w:rsidRPr="00FD2D16">
        <w:rPr>
          <w:rFonts w:ascii="Times New Roman" w:hAnsi="Times New Roman" w:cs="Times New Roman"/>
          <w:sz w:val="28"/>
          <w:szCs w:val="28"/>
        </w:rPr>
        <w:t xml:space="preserve">, </w:t>
      </w:r>
      <w:r w:rsidRPr="00FD2D16">
        <w:rPr>
          <w:rFonts w:ascii="Times New Roman" w:hAnsi="Times New Roman" w:cs="Times New Roman"/>
          <w:sz w:val="28"/>
          <w:szCs w:val="28"/>
        </w:rPr>
        <w:t xml:space="preserve">меры социальной поддержки </w:t>
      </w:r>
      <w:r w:rsidR="00A536B9" w:rsidRPr="00FD2D16">
        <w:rPr>
          <w:rFonts w:ascii="Times New Roman" w:hAnsi="Times New Roman" w:cs="Times New Roman"/>
          <w:sz w:val="28"/>
          <w:szCs w:val="28"/>
        </w:rPr>
        <w:t xml:space="preserve">в виде </w:t>
      </w:r>
      <w:r w:rsidRPr="00FD2D16">
        <w:rPr>
          <w:rFonts w:ascii="Times New Roman" w:hAnsi="Times New Roman" w:cs="Times New Roman"/>
          <w:sz w:val="28"/>
          <w:szCs w:val="28"/>
        </w:rPr>
        <w:t xml:space="preserve">снижения </w:t>
      </w:r>
      <w:r w:rsidR="00BE2AAA" w:rsidRPr="00FD2D16">
        <w:rPr>
          <w:rFonts w:ascii="Times New Roman" w:hAnsi="Times New Roman" w:cs="Times New Roman"/>
          <w:sz w:val="28"/>
          <w:szCs w:val="28"/>
        </w:rPr>
        <w:t>50 процентов стоимости проезда</w:t>
      </w:r>
      <w:proofErr w:type="gramEnd"/>
      <w:r w:rsidR="00BE2AAA" w:rsidRPr="00FD2D16">
        <w:rPr>
          <w:rFonts w:ascii="Times New Roman" w:hAnsi="Times New Roman" w:cs="Times New Roman"/>
          <w:sz w:val="28"/>
          <w:szCs w:val="28"/>
        </w:rPr>
        <w:t xml:space="preserve"> на железнодорожном транспорте (поезд пригородного сообщения) и водном тра</w:t>
      </w:r>
      <w:r w:rsidRPr="00FD2D16">
        <w:rPr>
          <w:rFonts w:ascii="Times New Roman" w:hAnsi="Times New Roman" w:cs="Times New Roman"/>
          <w:sz w:val="28"/>
          <w:szCs w:val="28"/>
        </w:rPr>
        <w:t xml:space="preserve">нспорте в пригородном сообщении предоставляются в соответствии с </w:t>
      </w:r>
      <w:hyperlink r:id="rId41" w:history="1">
        <w:r w:rsidRPr="00FD2D16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D2D16">
        <w:rPr>
          <w:rFonts w:ascii="Times New Roman" w:hAnsi="Times New Roman" w:cs="Times New Roman"/>
          <w:sz w:val="28"/>
          <w:szCs w:val="28"/>
        </w:rPr>
        <w:t>, условиями предоставления некоторым категориям граждан мер социальной поддержки в натуральной форме и возмещения расходов, связанных с их предоставлением, утвержденным постановлением Коллегии Администрации Кемеровской области от 19.07.2010 № 317.</w:t>
      </w:r>
      <w:r w:rsidR="00FD2D16">
        <w:rPr>
          <w:rFonts w:ascii="Times New Roman" w:hAnsi="Times New Roman" w:cs="Times New Roman"/>
          <w:sz w:val="28"/>
          <w:szCs w:val="28"/>
        </w:rPr>
        <w:t>».</w:t>
      </w:r>
    </w:p>
    <w:p w:rsidR="00273C64" w:rsidRDefault="00DF4AF9" w:rsidP="00273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3F0A" w:rsidRPr="00DF4A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32F68" w:rsidRPr="00DF4AF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73C64">
        <w:rPr>
          <w:rFonts w:ascii="Times New Roman" w:hAnsi="Times New Roman" w:cs="Times New Roman"/>
          <w:sz w:val="28"/>
          <w:szCs w:val="28"/>
        </w:rPr>
        <w:t>постановление Коллегии Администрации Кемеровской области от 19.07.2010 № 317 «Об утверждении Порядка, условий предоставления некоторым категориям граждан мер социальной поддержки в натуральной форме и возмещения расходов, связанных с их предоставлением»</w:t>
      </w:r>
      <w:r w:rsidR="00273C64" w:rsidRPr="00273C64">
        <w:rPr>
          <w:rFonts w:ascii="Times New Roman" w:hAnsi="Times New Roman" w:cs="Times New Roman"/>
          <w:sz w:val="28"/>
          <w:szCs w:val="28"/>
        </w:rPr>
        <w:t xml:space="preserve"> </w:t>
      </w:r>
      <w:r w:rsidR="00273C64">
        <w:rPr>
          <w:rFonts w:ascii="Times New Roman" w:hAnsi="Times New Roman" w:cs="Times New Roman"/>
          <w:sz w:val="28"/>
          <w:szCs w:val="28"/>
        </w:rPr>
        <w:t>(в редакции постановлений Коллегии Администрации Кемеровской области от 31.05.2013 № 217, от 25.03.2014 № 134, от 24.07.2014 № 286, от 28.10.2014 № 440, от 14.05.2015 № 137, от 24.06.2016         № 257, от 29.06.2016 № 261, от</w:t>
      </w:r>
      <w:proofErr w:type="gramEnd"/>
      <w:r w:rsidR="00273C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3C64">
        <w:rPr>
          <w:rFonts w:ascii="Times New Roman" w:hAnsi="Times New Roman" w:cs="Times New Roman"/>
          <w:sz w:val="28"/>
          <w:szCs w:val="28"/>
        </w:rPr>
        <w:t xml:space="preserve">05.05.2017 № 201, от 13.06.2017 № 285, от 29.09.2017 № </w:t>
      </w:r>
      <w:r w:rsidR="00273C64" w:rsidRPr="00DF4AF9">
        <w:rPr>
          <w:rFonts w:ascii="Times New Roman" w:hAnsi="Times New Roman" w:cs="Times New Roman"/>
          <w:sz w:val="28"/>
          <w:szCs w:val="28"/>
        </w:rPr>
        <w:t xml:space="preserve">508, </w:t>
      </w:r>
      <w:hyperlink r:id="rId42" w:history="1">
        <w:r w:rsidR="00273C64" w:rsidRPr="00DF4AF9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273C64" w:rsidRPr="00DF4AF9">
        <w:rPr>
          <w:rFonts w:ascii="Times New Roman" w:hAnsi="Times New Roman" w:cs="Times New Roman"/>
          <w:sz w:val="28"/>
          <w:szCs w:val="28"/>
        </w:rPr>
        <w:t xml:space="preserve"> Правительства Кемеровской области - Кузбасса от 18.09.2019 № 532)</w:t>
      </w:r>
      <w:r w:rsidR="00273C6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273C64" w:rsidRDefault="00273C64" w:rsidP="00273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>
        <w:rPr>
          <w:rFonts w:ascii="Times New Roman" w:eastAsia="Times New Roman" w:hAnsi="Times New Roman" w:cs="Times New Roman"/>
          <w:sz w:val="28"/>
          <w:szCs w:val="28"/>
        </w:rPr>
        <w:t>Пункт 4</w:t>
      </w:r>
      <w:r w:rsidRPr="001F127D">
        <w:rPr>
          <w:rFonts w:ascii="Times New Roman" w:eastAsia="Times New Roman" w:hAnsi="Times New Roman" w:cs="Times New Roman"/>
          <w:sz w:val="28"/>
          <w:szCs w:val="28"/>
        </w:rPr>
        <w:t xml:space="preserve"> после слов «Кемеровской области» дополнить словом «- Кузбасса».</w:t>
      </w:r>
    </w:p>
    <w:p w:rsidR="00B32F68" w:rsidRDefault="00273C64" w:rsidP="00DF4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2. В п</w:t>
      </w:r>
      <w:r w:rsidR="00B32F68" w:rsidRPr="00DF4AF9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32F68" w:rsidRPr="00DF4AF9">
        <w:rPr>
          <w:rFonts w:ascii="Times New Roman" w:hAnsi="Times New Roman" w:cs="Times New Roman"/>
          <w:sz w:val="28"/>
          <w:szCs w:val="28"/>
        </w:rPr>
        <w:t xml:space="preserve"> 1.2 </w:t>
      </w:r>
      <w:hyperlink r:id="rId43" w:history="1">
        <w:r w:rsidR="00B32F68" w:rsidRPr="00DF4AF9">
          <w:rPr>
            <w:rFonts w:ascii="Times New Roman" w:hAnsi="Times New Roman" w:cs="Times New Roman"/>
            <w:sz w:val="28"/>
            <w:szCs w:val="28"/>
          </w:rPr>
          <w:t xml:space="preserve">Порядка, </w:t>
        </w:r>
        <w:proofErr w:type="gramStart"/>
        <w:r w:rsidR="00B32F68" w:rsidRPr="00DF4AF9">
          <w:rPr>
            <w:rFonts w:ascii="Times New Roman" w:hAnsi="Times New Roman" w:cs="Times New Roman"/>
            <w:sz w:val="28"/>
            <w:szCs w:val="28"/>
          </w:rPr>
          <w:t>услови</w:t>
        </w:r>
      </w:hyperlink>
      <w:r w:rsidR="00B32F68" w:rsidRPr="00DF4AF9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B32F68" w:rsidRPr="00DF4AF9">
        <w:rPr>
          <w:rFonts w:ascii="Times New Roman" w:hAnsi="Times New Roman" w:cs="Times New Roman"/>
          <w:sz w:val="28"/>
          <w:szCs w:val="28"/>
        </w:rPr>
        <w:t xml:space="preserve"> предоставления некоторым категориям граждан мер социальной поддержки в натуральной форме и возмещения расходов, связанных с их предоставлением</w:t>
      </w:r>
      <w:r>
        <w:rPr>
          <w:rFonts w:ascii="Times New Roman" w:hAnsi="Times New Roman" w:cs="Times New Roman"/>
          <w:sz w:val="28"/>
          <w:szCs w:val="28"/>
        </w:rPr>
        <w:t>, утвержденного</w:t>
      </w:r>
      <w:r w:rsidR="00DF4AF9" w:rsidRPr="00DF4AF9">
        <w:rPr>
          <w:rFonts w:ascii="Times New Roman" w:hAnsi="Times New Roman" w:cs="Times New Roman"/>
          <w:sz w:val="28"/>
          <w:szCs w:val="28"/>
        </w:rPr>
        <w:t xml:space="preserve"> </w:t>
      </w:r>
      <w:r w:rsidR="00DF4AF9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DF4AF9">
        <w:rPr>
          <w:rFonts w:ascii="Times New Roman" w:hAnsi="Times New Roman" w:cs="Times New Roman"/>
          <w:sz w:val="28"/>
          <w:szCs w:val="28"/>
        </w:rPr>
        <w:t xml:space="preserve"> </w:t>
      </w:r>
      <w:r w:rsidR="00B32F68">
        <w:rPr>
          <w:rFonts w:ascii="Times New Roman" w:hAnsi="Times New Roman" w:cs="Times New Roman"/>
          <w:sz w:val="28"/>
          <w:szCs w:val="28"/>
        </w:rPr>
        <w:t>слова «городского округа или муниципального района Кемер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B32F68">
        <w:rPr>
          <w:rFonts w:ascii="Times New Roman" w:hAnsi="Times New Roman" w:cs="Times New Roman"/>
          <w:sz w:val="28"/>
          <w:szCs w:val="28"/>
        </w:rPr>
        <w:t>.</w:t>
      </w:r>
    </w:p>
    <w:p w:rsidR="000D3A80" w:rsidRDefault="00DF4AF9" w:rsidP="00DF4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73392" w:rsidRPr="00666F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73392" w:rsidRPr="00666F1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D3A80">
        <w:rPr>
          <w:rFonts w:ascii="Times New Roman" w:hAnsi="Times New Roman" w:cs="Times New Roman"/>
          <w:sz w:val="28"/>
          <w:szCs w:val="28"/>
        </w:rPr>
        <w:t>постановление</w:t>
      </w:r>
      <w:r w:rsidR="000D3A80" w:rsidRPr="00173392">
        <w:rPr>
          <w:rFonts w:ascii="Times New Roman" w:hAnsi="Times New Roman" w:cs="Times New Roman"/>
          <w:sz w:val="28"/>
          <w:szCs w:val="28"/>
        </w:rPr>
        <w:t xml:space="preserve"> Коллегии Администрации Кем</w:t>
      </w:r>
      <w:r w:rsidR="000D3A80">
        <w:rPr>
          <w:rFonts w:ascii="Times New Roman" w:hAnsi="Times New Roman" w:cs="Times New Roman"/>
          <w:sz w:val="28"/>
          <w:szCs w:val="28"/>
        </w:rPr>
        <w:t>еровской области от 28.12.2012 № 605 «</w:t>
      </w:r>
      <w:r w:rsidR="000D3A80" w:rsidRPr="00173392">
        <w:rPr>
          <w:rFonts w:ascii="Times New Roman" w:hAnsi="Times New Roman" w:cs="Times New Roman"/>
          <w:sz w:val="28"/>
          <w:szCs w:val="28"/>
        </w:rPr>
        <w:t>Об утверждении Порядка и условий предоставления ежемесячной денежной выплаты, порядка исчисления величины среднедушевого дохода семьи, перечня документов, на основании которых предоставляется ежемесячная денежная выплата, а также категорий граждан, которые имеют право на ежемесячную денежную выплату вне зависимости от занятости в соответствии с Законом Ро</w:t>
      </w:r>
      <w:r w:rsidR="000D3A80">
        <w:rPr>
          <w:rFonts w:ascii="Times New Roman" w:hAnsi="Times New Roman" w:cs="Times New Roman"/>
          <w:sz w:val="28"/>
          <w:szCs w:val="28"/>
        </w:rPr>
        <w:t>ссийской Федерации от 19.04.91 № 1032-1 «</w:t>
      </w:r>
      <w:r w:rsidR="000D3A80" w:rsidRPr="00173392">
        <w:rPr>
          <w:rFonts w:ascii="Times New Roman" w:hAnsi="Times New Roman" w:cs="Times New Roman"/>
          <w:sz w:val="28"/>
          <w:szCs w:val="28"/>
        </w:rPr>
        <w:t>О занятости</w:t>
      </w:r>
      <w:proofErr w:type="gramEnd"/>
      <w:r w:rsidR="000D3A80" w:rsidRPr="001733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3A80" w:rsidRPr="00173392">
        <w:rPr>
          <w:rFonts w:ascii="Times New Roman" w:hAnsi="Times New Roman" w:cs="Times New Roman"/>
          <w:sz w:val="28"/>
          <w:szCs w:val="28"/>
        </w:rPr>
        <w:t>населения в Российской Федерации</w:t>
      </w:r>
      <w:r w:rsidR="000D3A80">
        <w:rPr>
          <w:rFonts w:ascii="Times New Roman" w:hAnsi="Times New Roman" w:cs="Times New Roman"/>
          <w:sz w:val="28"/>
          <w:szCs w:val="28"/>
        </w:rPr>
        <w:t>»</w:t>
      </w:r>
      <w:r w:rsidR="000D3A80" w:rsidRPr="00173392">
        <w:rPr>
          <w:rFonts w:ascii="Times New Roman" w:hAnsi="Times New Roman" w:cs="Times New Roman"/>
          <w:sz w:val="28"/>
          <w:szCs w:val="28"/>
        </w:rPr>
        <w:t xml:space="preserve"> либо наличия </w:t>
      </w:r>
      <w:r w:rsidR="000D3A80">
        <w:rPr>
          <w:rFonts w:ascii="Times New Roman" w:hAnsi="Times New Roman" w:cs="Times New Roman"/>
          <w:sz w:val="28"/>
          <w:szCs w:val="28"/>
        </w:rPr>
        <w:t>статуса безработного гражданина»</w:t>
      </w:r>
      <w:r w:rsidR="000D3A80" w:rsidRPr="00173392">
        <w:rPr>
          <w:rFonts w:ascii="Times New Roman" w:hAnsi="Times New Roman" w:cs="Times New Roman"/>
          <w:sz w:val="28"/>
          <w:szCs w:val="28"/>
        </w:rPr>
        <w:t xml:space="preserve"> (в редакции постановлений Коллегии Администрации Кем</w:t>
      </w:r>
      <w:r w:rsidR="000D3A80">
        <w:rPr>
          <w:rFonts w:ascii="Times New Roman" w:hAnsi="Times New Roman" w:cs="Times New Roman"/>
          <w:sz w:val="28"/>
          <w:szCs w:val="28"/>
        </w:rPr>
        <w:t>еровской области от 05.08.2013 № 330, от 25.03.2014 № 134, от 24.07.2014 № 286, от 07.09.2015 № 282, от 24.06.2016 №</w:t>
      </w:r>
      <w:r w:rsidR="000D3A80" w:rsidRPr="00173392">
        <w:rPr>
          <w:rFonts w:ascii="Times New Roman" w:hAnsi="Times New Roman" w:cs="Times New Roman"/>
          <w:sz w:val="28"/>
          <w:szCs w:val="28"/>
        </w:rPr>
        <w:t xml:space="preserve"> 257, </w:t>
      </w:r>
      <w:r w:rsidR="000D3A80">
        <w:rPr>
          <w:rFonts w:ascii="Times New Roman" w:hAnsi="Times New Roman" w:cs="Times New Roman"/>
          <w:sz w:val="28"/>
          <w:szCs w:val="28"/>
        </w:rPr>
        <w:t>от 22.12.2016 № 520, от 26.04.2017 №</w:t>
      </w:r>
      <w:r w:rsidR="000D3A80" w:rsidRPr="00173392">
        <w:rPr>
          <w:rFonts w:ascii="Times New Roman" w:hAnsi="Times New Roman" w:cs="Times New Roman"/>
          <w:sz w:val="28"/>
          <w:szCs w:val="28"/>
        </w:rPr>
        <w:t xml:space="preserve"> 185</w:t>
      </w:r>
      <w:r w:rsidR="000D3A80">
        <w:rPr>
          <w:rFonts w:ascii="Times New Roman" w:hAnsi="Times New Roman" w:cs="Times New Roman"/>
          <w:sz w:val="28"/>
          <w:szCs w:val="28"/>
        </w:rPr>
        <w:t>, от 29.09.2017</w:t>
      </w:r>
      <w:r w:rsidR="000D3A80" w:rsidRPr="00AA2739">
        <w:rPr>
          <w:rFonts w:ascii="Times New Roman" w:hAnsi="Times New Roman" w:cs="Times New Roman"/>
          <w:sz w:val="28"/>
          <w:szCs w:val="28"/>
        </w:rPr>
        <w:t xml:space="preserve"> № 508</w:t>
      </w:r>
      <w:r w:rsidR="000D3A80">
        <w:rPr>
          <w:rFonts w:ascii="Times New Roman" w:hAnsi="Times New Roman" w:cs="Times New Roman"/>
          <w:sz w:val="28"/>
          <w:szCs w:val="28"/>
        </w:rPr>
        <w:t>, от</w:t>
      </w:r>
      <w:r w:rsidR="000D3A80" w:rsidRPr="00932ABF">
        <w:rPr>
          <w:rFonts w:ascii="Times New Roman" w:hAnsi="Times New Roman" w:cs="Times New Roman"/>
          <w:sz w:val="28"/>
          <w:szCs w:val="28"/>
        </w:rPr>
        <w:t xml:space="preserve"> 27.02.2019 </w:t>
      </w:r>
      <w:hyperlink r:id="rId44" w:history="1">
        <w:r w:rsidR="000D3A80" w:rsidRPr="00932ABF">
          <w:rPr>
            <w:rFonts w:ascii="Times New Roman" w:hAnsi="Times New Roman" w:cs="Times New Roman"/>
            <w:sz w:val="28"/>
            <w:szCs w:val="28"/>
          </w:rPr>
          <w:t>№ 132</w:t>
        </w:r>
      </w:hyperlink>
      <w:r w:rsidR="000D3A80" w:rsidRPr="00AA2739">
        <w:rPr>
          <w:rFonts w:ascii="Times New Roman" w:hAnsi="Times New Roman" w:cs="Times New Roman"/>
          <w:sz w:val="28"/>
          <w:szCs w:val="28"/>
        </w:rPr>
        <w:t xml:space="preserve">) </w:t>
      </w:r>
      <w:r w:rsidR="000D3A80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1614F5" w:rsidRDefault="000D3A80" w:rsidP="00161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1614F5">
        <w:rPr>
          <w:rFonts w:ascii="Times New Roman" w:eastAsia="Times New Roman" w:hAnsi="Times New Roman" w:cs="Times New Roman"/>
          <w:sz w:val="28"/>
          <w:szCs w:val="28"/>
        </w:rPr>
        <w:t>Пункт 3</w:t>
      </w:r>
      <w:r w:rsidR="001614F5" w:rsidRPr="001F127D">
        <w:rPr>
          <w:rFonts w:ascii="Times New Roman" w:eastAsia="Times New Roman" w:hAnsi="Times New Roman" w:cs="Times New Roman"/>
          <w:sz w:val="28"/>
          <w:szCs w:val="28"/>
        </w:rPr>
        <w:t xml:space="preserve"> после слов «Кемеровской области» дополнить словом «- Кузбасса».</w:t>
      </w:r>
    </w:p>
    <w:p w:rsidR="005C2C2C" w:rsidRDefault="001614F5" w:rsidP="00DF4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В </w:t>
      </w:r>
      <w:hyperlink r:id="rId45" w:history="1">
        <w:proofErr w:type="gramStart"/>
        <w:r w:rsidRPr="001614F5">
          <w:rPr>
            <w:rFonts w:ascii="Times New Roman" w:hAnsi="Times New Roman" w:cs="Times New Roman"/>
            <w:sz w:val="28"/>
            <w:szCs w:val="28"/>
          </w:rPr>
          <w:t>Поряд</w:t>
        </w:r>
        <w:r w:rsidR="00173392" w:rsidRPr="001614F5">
          <w:rPr>
            <w:rFonts w:ascii="Times New Roman" w:hAnsi="Times New Roman" w:cs="Times New Roman"/>
            <w:sz w:val="28"/>
            <w:szCs w:val="28"/>
          </w:rPr>
          <w:t>к</w:t>
        </w:r>
      </w:hyperlink>
      <w:r w:rsidRPr="001614F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173392" w:rsidRPr="001614F5">
        <w:rPr>
          <w:rFonts w:ascii="Times New Roman" w:hAnsi="Times New Roman" w:cs="Times New Roman"/>
          <w:sz w:val="28"/>
          <w:szCs w:val="28"/>
        </w:rPr>
        <w:t xml:space="preserve"> </w:t>
      </w:r>
      <w:r w:rsidR="00173392" w:rsidRPr="00666F17">
        <w:rPr>
          <w:rFonts w:ascii="Times New Roman" w:hAnsi="Times New Roman" w:cs="Times New Roman"/>
          <w:sz w:val="28"/>
          <w:szCs w:val="28"/>
        </w:rPr>
        <w:t>и услов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73392" w:rsidRPr="00666F17">
        <w:rPr>
          <w:rFonts w:ascii="Times New Roman" w:hAnsi="Times New Roman" w:cs="Times New Roman"/>
          <w:sz w:val="28"/>
          <w:szCs w:val="28"/>
        </w:rPr>
        <w:t xml:space="preserve"> предоставления ежемесячной денежной выплаты, порядок исчисления величины среднедушевого дохода семьи, перечень документов, на основании которых предоставляется ежемесячная денежная выплата, а также категории граждан, которые имеют право на ежемесячную денежную выплату вне зависимости от занятости в соответствии с </w:t>
      </w:r>
      <w:hyperlink r:id="rId46" w:history="1">
        <w:r w:rsidR="00173392" w:rsidRPr="00666F1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73392" w:rsidRPr="00173392">
        <w:rPr>
          <w:rFonts w:ascii="Times New Roman" w:hAnsi="Times New Roman" w:cs="Times New Roman"/>
          <w:sz w:val="28"/>
          <w:szCs w:val="28"/>
        </w:rPr>
        <w:t xml:space="preserve"> Ро</w:t>
      </w:r>
      <w:r w:rsidR="00173392">
        <w:rPr>
          <w:rFonts w:ascii="Times New Roman" w:hAnsi="Times New Roman" w:cs="Times New Roman"/>
          <w:sz w:val="28"/>
          <w:szCs w:val="28"/>
        </w:rPr>
        <w:t>ссийской Федерации от 19.04.91 № 1032-1 «</w:t>
      </w:r>
      <w:r w:rsidR="00173392" w:rsidRPr="00173392">
        <w:rPr>
          <w:rFonts w:ascii="Times New Roman" w:hAnsi="Times New Roman" w:cs="Times New Roman"/>
          <w:sz w:val="28"/>
          <w:szCs w:val="28"/>
        </w:rPr>
        <w:t>О занятости населения в Российской Федерации</w:t>
      </w:r>
      <w:r w:rsidR="00173392">
        <w:rPr>
          <w:rFonts w:ascii="Times New Roman" w:hAnsi="Times New Roman" w:cs="Times New Roman"/>
          <w:sz w:val="28"/>
          <w:szCs w:val="28"/>
        </w:rPr>
        <w:t>»</w:t>
      </w:r>
      <w:r w:rsidR="00173392" w:rsidRPr="00173392">
        <w:rPr>
          <w:rFonts w:ascii="Times New Roman" w:hAnsi="Times New Roman" w:cs="Times New Roman"/>
          <w:sz w:val="28"/>
          <w:szCs w:val="28"/>
        </w:rPr>
        <w:t xml:space="preserve"> либо наличия статуса безра</w:t>
      </w:r>
      <w:r>
        <w:rPr>
          <w:rFonts w:ascii="Times New Roman" w:hAnsi="Times New Roman" w:cs="Times New Roman"/>
          <w:sz w:val="28"/>
          <w:szCs w:val="28"/>
        </w:rPr>
        <w:t>ботного гражданина, утвержденных</w:t>
      </w:r>
      <w:r w:rsidR="00173392" w:rsidRPr="00173392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BE126B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0A1591">
        <w:rPr>
          <w:rFonts w:ascii="Times New Roman" w:hAnsi="Times New Roman" w:cs="Times New Roman"/>
          <w:sz w:val="28"/>
          <w:szCs w:val="28"/>
        </w:rPr>
        <w:t>:</w:t>
      </w:r>
    </w:p>
    <w:p w:rsidR="00AE07E2" w:rsidRPr="00286F54" w:rsidRDefault="00DF4AF9" w:rsidP="00B01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E07E2" w:rsidRPr="00286F54">
        <w:rPr>
          <w:rFonts w:ascii="Times New Roman" w:hAnsi="Times New Roman" w:cs="Times New Roman"/>
          <w:sz w:val="28"/>
          <w:szCs w:val="28"/>
        </w:rPr>
        <w:t>.</w:t>
      </w:r>
      <w:r w:rsidR="001614F5">
        <w:rPr>
          <w:rFonts w:ascii="Times New Roman" w:hAnsi="Times New Roman" w:cs="Times New Roman"/>
          <w:sz w:val="28"/>
          <w:szCs w:val="28"/>
        </w:rPr>
        <w:t>2.</w:t>
      </w:r>
      <w:r w:rsidR="00AE07E2" w:rsidRPr="00286F54">
        <w:rPr>
          <w:rFonts w:ascii="Times New Roman" w:hAnsi="Times New Roman" w:cs="Times New Roman"/>
          <w:sz w:val="28"/>
          <w:szCs w:val="28"/>
        </w:rPr>
        <w:t xml:space="preserve">1. </w:t>
      </w:r>
      <w:r w:rsidR="00286F54">
        <w:rPr>
          <w:rFonts w:ascii="Times New Roman" w:hAnsi="Times New Roman" w:cs="Times New Roman"/>
          <w:sz w:val="28"/>
          <w:szCs w:val="28"/>
        </w:rPr>
        <w:t>В п</w:t>
      </w:r>
      <w:r w:rsidR="00825DEA" w:rsidRPr="00286F54">
        <w:rPr>
          <w:rFonts w:ascii="Times New Roman" w:hAnsi="Times New Roman" w:cs="Times New Roman"/>
          <w:sz w:val="28"/>
          <w:szCs w:val="28"/>
        </w:rPr>
        <w:t>ункт</w:t>
      </w:r>
      <w:r w:rsidR="00286F54">
        <w:rPr>
          <w:rFonts w:ascii="Times New Roman" w:hAnsi="Times New Roman" w:cs="Times New Roman"/>
          <w:sz w:val="28"/>
          <w:szCs w:val="28"/>
        </w:rPr>
        <w:t>е</w:t>
      </w:r>
      <w:r w:rsidR="00825DEA" w:rsidRPr="00286F54">
        <w:rPr>
          <w:rFonts w:ascii="Times New Roman" w:hAnsi="Times New Roman" w:cs="Times New Roman"/>
          <w:sz w:val="28"/>
          <w:szCs w:val="28"/>
        </w:rPr>
        <w:t xml:space="preserve"> 1.3</w:t>
      </w:r>
      <w:r w:rsidR="00AE07E2" w:rsidRPr="00286F54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286F54">
        <w:rPr>
          <w:rFonts w:ascii="Times New Roman" w:hAnsi="Times New Roman" w:cs="Times New Roman"/>
          <w:sz w:val="28"/>
          <w:szCs w:val="28"/>
        </w:rPr>
        <w:t>«городского округа или</w:t>
      </w:r>
      <w:r w:rsidR="00AE07E2" w:rsidRPr="00286F5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86F54">
        <w:rPr>
          <w:rFonts w:ascii="Times New Roman" w:hAnsi="Times New Roman" w:cs="Times New Roman"/>
          <w:sz w:val="28"/>
          <w:szCs w:val="28"/>
        </w:rPr>
        <w:t>района</w:t>
      </w:r>
      <w:r w:rsidR="00AE07E2" w:rsidRPr="00286F54">
        <w:rPr>
          <w:rFonts w:ascii="Times New Roman" w:hAnsi="Times New Roman" w:cs="Times New Roman"/>
          <w:sz w:val="28"/>
          <w:szCs w:val="28"/>
        </w:rPr>
        <w:t>»</w:t>
      </w:r>
      <w:r w:rsidR="00286F54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AE07E2" w:rsidRPr="00286F54">
        <w:rPr>
          <w:rFonts w:ascii="Times New Roman" w:hAnsi="Times New Roman" w:cs="Times New Roman"/>
          <w:sz w:val="28"/>
          <w:szCs w:val="28"/>
        </w:rPr>
        <w:t>.</w:t>
      </w:r>
    </w:p>
    <w:p w:rsidR="00173392" w:rsidRPr="00C862D3" w:rsidRDefault="00DF4AF9" w:rsidP="00E82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E07E2">
        <w:rPr>
          <w:rFonts w:ascii="Times New Roman" w:hAnsi="Times New Roman" w:cs="Times New Roman"/>
          <w:sz w:val="28"/>
          <w:szCs w:val="28"/>
        </w:rPr>
        <w:t>.2</w:t>
      </w:r>
      <w:r w:rsidR="000C6CE2" w:rsidRPr="00C862D3">
        <w:rPr>
          <w:rFonts w:ascii="Times New Roman" w:hAnsi="Times New Roman" w:cs="Times New Roman"/>
          <w:sz w:val="28"/>
          <w:szCs w:val="28"/>
        </w:rPr>
        <w:t>.</w:t>
      </w:r>
      <w:r w:rsidR="001614F5">
        <w:rPr>
          <w:rFonts w:ascii="Times New Roman" w:hAnsi="Times New Roman" w:cs="Times New Roman"/>
          <w:sz w:val="28"/>
          <w:szCs w:val="28"/>
        </w:rPr>
        <w:t>2.</w:t>
      </w:r>
      <w:r w:rsidR="000C6CE2" w:rsidRPr="00C862D3">
        <w:rPr>
          <w:rFonts w:ascii="Times New Roman" w:hAnsi="Times New Roman" w:cs="Times New Roman"/>
          <w:sz w:val="28"/>
          <w:szCs w:val="28"/>
        </w:rPr>
        <w:t xml:space="preserve"> </w:t>
      </w:r>
      <w:r w:rsidR="00E82DAB">
        <w:rPr>
          <w:rFonts w:ascii="Times New Roman" w:hAnsi="Times New Roman" w:cs="Times New Roman"/>
          <w:sz w:val="28"/>
          <w:szCs w:val="28"/>
        </w:rPr>
        <w:t>П</w:t>
      </w:r>
      <w:r w:rsidR="005E03E5" w:rsidRPr="00C862D3">
        <w:rPr>
          <w:rFonts w:ascii="Times New Roman" w:hAnsi="Times New Roman" w:cs="Times New Roman"/>
          <w:sz w:val="28"/>
          <w:szCs w:val="28"/>
        </w:rPr>
        <w:t>одп</w:t>
      </w:r>
      <w:r w:rsidR="00B344C9" w:rsidRPr="00C862D3">
        <w:rPr>
          <w:rFonts w:ascii="Times New Roman" w:hAnsi="Times New Roman" w:cs="Times New Roman"/>
          <w:sz w:val="28"/>
          <w:szCs w:val="28"/>
        </w:rPr>
        <w:t>ункт 2.2.6 изложить в следующей редакции:</w:t>
      </w:r>
    </w:p>
    <w:p w:rsidR="00AD090C" w:rsidRDefault="00B344C9" w:rsidP="00E82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2D3">
        <w:rPr>
          <w:rFonts w:ascii="Times New Roman" w:hAnsi="Times New Roman" w:cs="Times New Roman"/>
          <w:sz w:val="28"/>
          <w:szCs w:val="28"/>
        </w:rPr>
        <w:t>«2.2.6.</w:t>
      </w:r>
      <w:r w:rsidRPr="00AD090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ar0"/>
      <w:bookmarkEnd w:id="0"/>
      <w:r w:rsidR="00915D39">
        <w:rPr>
          <w:rFonts w:ascii="Times New Roman" w:hAnsi="Times New Roman" w:cs="Times New Roman"/>
          <w:sz w:val="28"/>
          <w:szCs w:val="28"/>
        </w:rPr>
        <w:t>Копии и подлинники документов, выданных</w:t>
      </w:r>
      <w:r w:rsidR="00AD090C" w:rsidRPr="00AD090C">
        <w:rPr>
          <w:rFonts w:ascii="Times New Roman" w:hAnsi="Times New Roman" w:cs="Times New Roman"/>
          <w:sz w:val="28"/>
          <w:szCs w:val="28"/>
        </w:rPr>
        <w:t xml:space="preserve"> органами регистрационного учета, с отметкой о регистрации по месту жительства (месту пребывания на территории Кемеровской области в случае отсутствия регистрации по месту жительства на территории Российской Федерации)</w:t>
      </w:r>
      <w:r w:rsidR="00E06C37">
        <w:rPr>
          <w:rFonts w:ascii="Times New Roman" w:hAnsi="Times New Roman" w:cs="Times New Roman"/>
          <w:sz w:val="28"/>
          <w:szCs w:val="28"/>
        </w:rPr>
        <w:t xml:space="preserve"> </w:t>
      </w:r>
      <w:r w:rsidR="00AD090C" w:rsidRPr="00AD090C">
        <w:rPr>
          <w:rFonts w:ascii="Times New Roman" w:hAnsi="Times New Roman" w:cs="Times New Roman"/>
          <w:sz w:val="28"/>
          <w:szCs w:val="28"/>
        </w:rPr>
        <w:t xml:space="preserve">лиц, отнесенных к членам семьи, за исключением случая, установленного в </w:t>
      </w:r>
      <w:hyperlink r:id="rId47" w:history="1">
        <w:r w:rsidR="00AD090C" w:rsidRPr="00AD090C">
          <w:rPr>
            <w:rFonts w:ascii="Times New Roman" w:hAnsi="Times New Roman" w:cs="Times New Roman"/>
            <w:sz w:val="28"/>
            <w:szCs w:val="28"/>
          </w:rPr>
          <w:t>абзаце втором пункта 1 статьи 1</w:t>
        </w:r>
      </w:hyperlink>
      <w:r w:rsidR="00AD090C" w:rsidRPr="00AD090C">
        <w:rPr>
          <w:rFonts w:ascii="Times New Roman" w:hAnsi="Times New Roman" w:cs="Times New Roman"/>
          <w:sz w:val="28"/>
          <w:szCs w:val="28"/>
        </w:rPr>
        <w:t xml:space="preserve"> Закона.</w:t>
      </w:r>
    </w:p>
    <w:p w:rsidR="00B344C9" w:rsidRDefault="00AD090C" w:rsidP="00E82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BB0">
        <w:rPr>
          <w:rFonts w:ascii="Times New Roman" w:hAnsi="Times New Roman" w:cs="Times New Roman"/>
          <w:sz w:val="28"/>
          <w:szCs w:val="28"/>
        </w:rPr>
        <w:t xml:space="preserve">Если из документов, </w:t>
      </w:r>
      <w:r w:rsidR="00E84EE8" w:rsidRPr="003A2BB0">
        <w:rPr>
          <w:rFonts w:ascii="Times New Roman" w:hAnsi="Times New Roman" w:cs="Times New Roman"/>
          <w:sz w:val="28"/>
          <w:szCs w:val="28"/>
        </w:rPr>
        <w:t>указанных в абзаце первом настоящего пункта</w:t>
      </w:r>
      <w:r w:rsidRPr="003A2BB0">
        <w:rPr>
          <w:rFonts w:ascii="Times New Roman" w:hAnsi="Times New Roman" w:cs="Times New Roman"/>
          <w:sz w:val="28"/>
          <w:szCs w:val="28"/>
        </w:rPr>
        <w:t xml:space="preserve">, не усматривается факт совместного проживания ребенка (детей) с родителем (родителями, одиноким родителем), за исключением случая, установленного в </w:t>
      </w:r>
      <w:hyperlink r:id="rId48" w:history="1">
        <w:r w:rsidRPr="003A2BB0">
          <w:rPr>
            <w:rFonts w:ascii="Times New Roman" w:hAnsi="Times New Roman" w:cs="Times New Roman"/>
            <w:sz w:val="28"/>
            <w:szCs w:val="28"/>
          </w:rPr>
          <w:t>абзаце втором пункта 1 статьи 1</w:t>
        </w:r>
      </w:hyperlink>
      <w:r w:rsidRPr="003A2BB0">
        <w:rPr>
          <w:rFonts w:ascii="Times New Roman" w:hAnsi="Times New Roman" w:cs="Times New Roman"/>
          <w:sz w:val="28"/>
          <w:szCs w:val="28"/>
        </w:rPr>
        <w:t xml:space="preserve"> Закона, и при условии, что у этого ребенка (этих </w:t>
      </w:r>
      <w:proofErr w:type="gramStart"/>
      <w:r w:rsidRPr="003A2BB0">
        <w:rPr>
          <w:rFonts w:ascii="Times New Roman" w:hAnsi="Times New Roman" w:cs="Times New Roman"/>
          <w:sz w:val="28"/>
          <w:szCs w:val="28"/>
        </w:rPr>
        <w:t xml:space="preserve">детей) </w:t>
      </w:r>
      <w:proofErr w:type="gramEnd"/>
      <w:r w:rsidRPr="003A2BB0">
        <w:rPr>
          <w:rFonts w:ascii="Times New Roman" w:hAnsi="Times New Roman" w:cs="Times New Roman"/>
          <w:sz w:val="28"/>
          <w:szCs w:val="28"/>
        </w:rPr>
        <w:t xml:space="preserve">место жительства находится на территории Кемеровской области (место пребывания на территории Кемеровской области в случае отсутствия регистрации по месту жительства на территории Российской </w:t>
      </w:r>
      <w:r w:rsidRPr="003A2BB0">
        <w:rPr>
          <w:rFonts w:ascii="Times New Roman" w:hAnsi="Times New Roman" w:cs="Times New Roman"/>
          <w:sz w:val="28"/>
          <w:szCs w:val="28"/>
        </w:rPr>
        <w:lastRenderedPageBreak/>
        <w:t>Федер</w:t>
      </w:r>
      <w:r w:rsidR="00E84EE8" w:rsidRPr="003A2BB0">
        <w:rPr>
          <w:rFonts w:ascii="Times New Roman" w:hAnsi="Times New Roman" w:cs="Times New Roman"/>
          <w:sz w:val="28"/>
          <w:szCs w:val="28"/>
        </w:rPr>
        <w:t>ации), дополнительно представляю</w:t>
      </w:r>
      <w:r w:rsidRPr="003A2BB0">
        <w:rPr>
          <w:rFonts w:ascii="Times New Roman" w:hAnsi="Times New Roman" w:cs="Times New Roman"/>
          <w:sz w:val="28"/>
          <w:szCs w:val="28"/>
        </w:rPr>
        <w:t>тся</w:t>
      </w:r>
      <w:r w:rsidR="00C862D3" w:rsidRPr="003A2BB0">
        <w:rPr>
          <w:rFonts w:ascii="Times New Roman" w:hAnsi="Times New Roman" w:cs="Times New Roman"/>
          <w:sz w:val="28"/>
          <w:szCs w:val="28"/>
        </w:rPr>
        <w:t xml:space="preserve"> </w:t>
      </w:r>
      <w:r w:rsidR="003A2BB0" w:rsidRPr="003A2BB0">
        <w:rPr>
          <w:rFonts w:ascii="Times New Roman" w:hAnsi="Times New Roman" w:cs="Times New Roman"/>
          <w:sz w:val="28"/>
          <w:szCs w:val="28"/>
        </w:rPr>
        <w:t>копии и подлинники документов, подтверждающих</w:t>
      </w:r>
      <w:r w:rsidR="00E84EE8" w:rsidRPr="003A2BB0">
        <w:rPr>
          <w:rFonts w:ascii="Times New Roman" w:hAnsi="Times New Roman" w:cs="Times New Roman"/>
          <w:sz w:val="28"/>
          <w:szCs w:val="28"/>
        </w:rPr>
        <w:t xml:space="preserve"> указанный факт совместного проживания (докумен</w:t>
      </w:r>
      <w:proofErr w:type="gramStart"/>
      <w:r w:rsidR="00E84EE8" w:rsidRPr="003A2BB0">
        <w:rPr>
          <w:rFonts w:ascii="Times New Roman" w:hAnsi="Times New Roman" w:cs="Times New Roman"/>
          <w:sz w:val="28"/>
          <w:szCs w:val="28"/>
        </w:rPr>
        <w:t>т</w:t>
      </w:r>
      <w:r w:rsidR="00B31C5B" w:rsidRPr="003A2BB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B31C5B" w:rsidRPr="003A2BB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B31C5B" w:rsidRPr="003A2BB0">
        <w:rPr>
          <w:rFonts w:ascii="Times New Roman" w:hAnsi="Times New Roman" w:cs="Times New Roman"/>
          <w:sz w:val="28"/>
          <w:szCs w:val="28"/>
        </w:rPr>
        <w:t>)</w:t>
      </w:r>
      <w:r w:rsidR="00E84EE8" w:rsidRPr="003A2BB0">
        <w:rPr>
          <w:rFonts w:ascii="Times New Roman" w:hAnsi="Times New Roman" w:cs="Times New Roman"/>
          <w:sz w:val="28"/>
          <w:szCs w:val="28"/>
        </w:rPr>
        <w:t>, подтверждающий</w:t>
      </w:r>
      <w:r w:rsidR="00B31C5B" w:rsidRPr="003A2BB0">
        <w:rPr>
          <w:rFonts w:ascii="Times New Roman" w:hAnsi="Times New Roman" w:cs="Times New Roman"/>
          <w:sz w:val="28"/>
          <w:szCs w:val="28"/>
        </w:rPr>
        <w:t>(е)</w:t>
      </w:r>
      <w:r w:rsidR="00E84EE8" w:rsidRPr="003A2BB0">
        <w:rPr>
          <w:rFonts w:ascii="Times New Roman" w:hAnsi="Times New Roman" w:cs="Times New Roman"/>
          <w:sz w:val="28"/>
          <w:szCs w:val="28"/>
        </w:rPr>
        <w:t xml:space="preserve"> регистрацию по месту пребывания указанного ребенка (указанных детей) по месту жительства (месту пребывания на территории Кемеровской области в случае отсутствия регистрации по месту жительства на территории Российской Федерации) родителя </w:t>
      </w:r>
      <w:r w:rsidR="00E82DAB" w:rsidRPr="003A2BB0">
        <w:rPr>
          <w:rFonts w:ascii="Times New Roman" w:hAnsi="Times New Roman" w:cs="Times New Roman"/>
          <w:sz w:val="28"/>
          <w:szCs w:val="28"/>
        </w:rPr>
        <w:t>(родителей, одинокого родителя</w:t>
      </w:r>
      <w:r w:rsidR="007B1583" w:rsidRPr="003A2BB0">
        <w:rPr>
          <w:rFonts w:ascii="Times New Roman" w:hAnsi="Times New Roman" w:cs="Times New Roman"/>
          <w:sz w:val="28"/>
          <w:szCs w:val="28"/>
        </w:rPr>
        <w:t>)</w:t>
      </w:r>
      <w:r w:rsidR="00E82DAB" w:rsidRPr="003A2BB0">
        <w:rPr>
          <w:rFonts w:ascii="Times New Roman" w:hAnsi="Times New Roman" w:cs="Times New Roman"/>
          <w:sz w:val="28"/>
          <w:szCs w:val="28"/>
        </w:rPr>
        <w:t>, выданный</w:t>
      </w:r>
      <w:r w:rsidR="00B31C5B" w:rsidRPr="003A2BB0">
        <w:rPr>
          <w:rFonts w:ascii="Times New Roman" w:hAnsi="Times New Roman" w:cs="Times New Roman"/>
          <w:sz w:val="28"/>
          <w:szCs w:val="28"/>
        </w:rPr>
        <w:t>(е)</w:t>
      </w:r>
      <w:r w:rsidR="00E82DAB" w:rsidRPr="003A2BB0">
        <w:rPr>
          <w:rFonts w:ascii="Times New Roman" w:hAnsi="Times New Roman" w:cs="Times New Roman"/>
          <w:sz w:val="28"/>
          <w:szCs w:val="28"/>
        </w:rPr>
        <w:t xml:space="preserve"> органами регистрационного учета</w:t>
      </w:r>
      <w:r w:rsidR="007B1583" w:rsidRPr="003A2BB0">
        <w:rPr>
          <w:rFonts w:ascii="Times New Roman" w:hAnsi="Times New Roman" w:cs="Times New Roman"/>
          <w:sz w:val="28"/>
          <w:szCs w:val="28"/>
        </w:rPr>
        <w:t>,</w:t>
      </w:r>
      <w:r w:rsidR="00E82DAB" w:rsidRPr="003A2BB0">
        <w:rPr>
          <w:rFonts w:ascii="Times New Roman" w:hAnsi="Times New Roman" w:cs="Times New Roman"/>
          <w:sz w:val="28"/>
          <w:szCs w:val="28"/>
        </w:rPr>
        <w:t xml:space="preserve"> </w:t>
      </w:r>
      <w:r w:rsidR="007B1583" w:rsidRPr="003A2BB0">
        <w:rPr>
          <w:rFonts w:ascii="Times New Roman" w:hAnsi="Times New Roman" w:cs="Times New Roman"/>
          <w:sz w:val="28"/>
          <w:szCs w:val="28"/>
        </w:rPr>
        <w:t xml:space="preserve">или </w:t>
      </w:r>
      <w:r w:rsidRPr="003A2BB0">
        <w:rPr>
          <w:rFonts w:ascii="Times New Roman" w:hAnsi="Times New Roman" w:cs="Times New Roman"/>
          <w:sz w:val="28"/>
          <w:szCs w:val="28"/>
        </w:rPr>
        <w:t>решение суда о признании факта совместного проживания указанного ребенка (указанных детей) с родителем (р</w:t>
      </w:r>
      <w:r w:rsidR="000341A2" w:rsidRPr="003A2BB0">
        <w:rPr>
          <w:rFonts w:ascii="Times New Roman" w:hAnsi="Times New Roman" w:cs="Times New Roman"/>
          <w:sz w:val="28"/>
          <w:szCs w:val="28"/>
        </w:rPr>
        <w:t>одителями, одиноким родителем)</w:t>
      </w:r>
      <w:proofErr w:type="gramStart"/>
      <w:r w:rsidR="000341A2" w:rsidRPr="003A2BB0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0341A2" w:rsidRPr="003A2BB0">
        <w:rPr>
          <w:rFonts w:ascii="Times New Roman" w:hAnsi="Times New Roman" w:cs="Times New Roman"/>
          <w:sz w:val="28"/>
          <w:szCs w:val="28"/>
        </w:rPr>
        <w:t>.</w:t>
      </w:r>
    </w:p>
    <w:p w:rsidR="00E428F1" w:rsidRPr="00A44354" w:rsidRDefault="00DF4AF9" w:rsidP="004F1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E07E2" w:rsidRPr="00A44354">
        <w:rPr>
          <w:rFonts w:ascii="Times New Roman" w:hAnsi="Times New Roman" w:cs="Times New Roman"/>
          <w:sz w:val="28"/>
          <w:szCs w:val="28"/>
        </w:rPr>
        <w:t>.</w:t>
      </w:r>
      <w:r w:rsidR="001614F5">
        <w:rPr>
          <w:rFonts w:ascii="Times New Roman" w:hAnsi="Times New Roman" w:cs="Times New Roman"/>
          <w:sz w:val="28"/>
          <w:szCs w:val="28"/>
        </w:rPr>
        <w:t>2.</w:t>
      </w:r>
      <w:r w:rsidR="00AE07E2" w:rsidRPr="00A44354">
        <w:rPr>
          <w:rFonts w:ascii="Times New Roman" w:hAnsi="Times New Roman" w:cs="Times New Roman"/>
          <w:sz w:val="28"/>
          <w:szCs w:val="28"/>
        </w:rPr>
        <w:t>3</w:t>
      </w:r>
      <w:r w:rsidR="00DD7125" w:rsidRPr="00A44354">
        <w:rPr>
          <w:rFonts w:ascii="Times New Roman" w:hAnsi="Times New Roman" w:cs="Times New Roman"/>
          <w:sz w:val="28"/>
          <w:szCs w:val="28"/>
        </w:rPr>
        <w:t xml:space="preserve">. </w:t>
      </w:r>
      <w:r w:rsidR="00E428F1" w:rsidRPr="00A44354">
        <w:rPr>
          <w:rFonts w:ascii="Times New Roman" w:hAnsi="Times New Roman" w:cs="Times New Roman"/>
          <w:sz w:val="28"/>
          <w:szCs w:val="28"/>
        </w:rPr>
        <w:t>П</w:t>
      </w:r>
      <w:r w:rsidR="00DD7125" w:rsidRPr="00A44354">
        <w:rPr>
          <w:rFonts w:ascii="Times New Roman" w:hAnsi="Times New Roman" w:cs="Times New Roman"/>
          <w:sz w:val="28"/>
          <w:szCs w:val="28"/>
        </w:rPr>
        <w:t>одпункт 2.2.8-2</w:t>
      </w:r>
      <w:r w:rsidR="00E428F1" w:rsidRPr="00A4435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F1CEB" w:rsidRDefault="00E428F1" w:rsidP="00A4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8F1">
        <w:rPr>
          <w:rFonts w:ascii="Times New Roman" w:hAnsi="Times New Roman" w:cs="Times New Roman"/>
          <w:sz w:val="28"/>
          <w:szCs w:val="28"/>
        </w:rPr>
        <w:t xml:space="preserve">«2.2.8-2. </w:t>
      </w:r>
      <w:proofErr w:type="gramStart"/>
      <w:r w:rsidRPr="00E428F1">
        <w:rPr>
          <w:rFonts w:ascii="Times New Roman" w:hAnsi="Times New Roman" w:cs="Times New Roman"/>
          <w:sz w:val="28"/>
          <w:szCs w:val="28"/>
        </w:rPr>
        <w:t xml:space="preserve">Иные документы из числа указанных в </w:t>
      </w:r>
      <w:hyperlink r:id="rId49" w:history="1">
        <w:r w:rsidRPr="00E428F1">
          <w:rPr>
            <w:rFonts w:ascii="Times New Roman" w:hAnsi="Times New Roman" w:cs="Times New Roman"/>
            <w:sz w:val="28"/>
            <w:szCs w:val="28"/>
          </w:rPr>
          <w:t>подпункте 1.5.12</w:t>
        </w:r>
      </w:hyperlink>
      <w:r w:rsidRPr="00E428F1">
        <w:rPr>
          <w:rFonts w:ascii="Times New Roman" w:hAnsi="Times New Roman" w:cs="Times New Roman"/>
          <w:sz w:val="28"/>
          <w:szCs w:val="28"/>
        </w:rPr>
        <w:t xml:space="preserve"> Порядка предоставления мер социальной поддержки, предусмотренных Законом Кемеровской области от 14.11.2005 № 123-ОЗ «О мерах социальной поддержки многодетных семей в Кемеровской области», возмещения расходов при их предоставлении, перечня документов, на основании которых предоставляются данные меры социальной поддержки, а также категорий граждан, которые имеют право на меры социальной поддержки вне зависимости от занятости в</w:t>
      </w:r>
      <w:proofErr w:type="gramEnd"/>
      <w:r w:rsidRPr="00E428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28F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50" w:history="1">
        <w:r w:rsidRPr="00E428F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428F1">
        <w:rPr>
          <w:rFonts w:ascii="Times New Roman" w:hAnsi="Times New Roman" w:cs="Times New Roman"/>
          <w:sz w:val="28"/>
          <w:szCs w:val="28"/>
        </w:rPr>
        <w:t xml:space="preserve"> Российской Федерации от 19.04.91 № 1032-1 «О занятости н</w:t>
      </w:r>
      <w:r w:rsidR="00B54F0C">
        <w:rPr>
          <w:rFonts w:ascii="Times New Roman" w:hAnsi="Times New Roman" w:cs="Times New Roman"/>
          <w:sz w:val="28"/>
          <w:szCs w:val="28"/>
        </w:rPr>
        <w:t>аселения в Российской Федерации»</w:t>
      </w:r>
      <w:r w:rsidRPr="00E428F1">
        <w:rPr>
          <w:rFonts w:ascii="Times New Roman" w:hAnsi="Times New Roman" w:cs="Times New Roman"/>
          <w:sz w:val="28"/>
          <w:szCs w:val="28"/>
        </w:rPr>
        <w:t xml:space="preserve"> либо наличия статуса безработного гражданина», утвержденного </w:t>
      </w:r>
      <w:hyperlink r:id="rId51" w:history="1">
        <w:r w:rsidRPr="00E428F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428F1">
        <w:rPr>
          <w:rFonts w:ascii="Times New Roman" w:hAnsi="Times New Roman" w:cs="Times New Roman"/>
          <w:sz w:val="28"/>
          <w:szCs w:val="28"/>
        </w:rPr>
        <w:t xml:space="preserve"> Коллегии Администрации Кемеровской области от 22.02.2006 № 53 «О реализации Закона Кемеровской области от 14.11.2005 № 123-ОЗ «О мерах соц</w:t>
      </w:r>
      <w:r w:rsidRPr="000832CF">
        <w:rPr>
          <w:rFonts w:ascii="Times New Roman" w:hAnsi="Times New Roman" w:cs="Times New Roman"/>
          <w:sz w:val="28"/>
          <w:szCs w:val="28"/>
        </w:rPr>
        <w:t xml:space="preserve">иальной поддержки многодетных семей в Кемеровской области» </w:t>
      </w:r>
      <w:r w:rsidR="00B54F0C" w:rsidRPr="000832CF">
        <w:rPr>
          <w:rFonts w:ascii="Times New Roman" w:hAnsi="Times New Roman" w:cs="Times New Roman"/>
          <w:sz w:val="28"/>
          <w:szCs w:val="28"/>
        </w:rPr>
        <w:t xml:space="preserve">(далее – Порядок, утвержденный </w:t>
      </w:r>
      <w:hyperlink r:id="rId52" w:history="1">
        <w:r w:rsidR="00B54F0C" w:rsidRPr="000832C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B54F0C" w:rsidRPr="000832CF">
        <w:rPr>
          <w:rFonts w:ascii="Times New Roman" w:hAnsi="Times New Roman" w:cs="Times New Roman"/>
          <w:sz w:val="28"/>
          <w:szCs w:val="28"/>
        </w:rPr>
        <w:t xml:space="preserve"> Коллегии Администрации Кемеровской </w:t>
      </w:r>
      <w:r w:rsidR="00B54F0C" w:rsidRPr="00FF5F8D">
        <w:rPr>
          <w:rFonts w:ascii="Times New Roman" w:hAnsi="Times New Roman" w:cs="Times New Roman"/>
          <w:sz w:val="28"/>
          <w:szCs w:val="28"/>
        </w:rPr>
        <w:t xml:space="preserve">области от 22.02.2006 № 53) </w:t>
      </w:r>
      <w:r w:rsidRPr="00FF5F8D">
        <w:rPr>
          <w:rFonts w:ascii="Times New Roman" w:hAnsi="Times New Roman" w:cs="Times New Roman"/>
          <w:sz w:val="28"/>
          <w:szCs w:val="28"/>
        </w:rPr>
        <w:t>(для отнесения членов (одного</w:t>
      </w:r>
      <w:proofErr w:type="gramEnd"/>
      <w:r w:rsidRPr="00FF5F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5F8D">
        <w:rPr>
          <w:rFonts w:ascii="Times New Roman" w:hAnsi="Times New Roman" w:cs="Times New Roman"/>
          <w:sz w:val="28"/>
          <w:szCs w:val="28"/>
        </w:rPr>
        <w:t xml:space="preserve">из членов) семьи к категориям граждан, </w:t>
      </w:r>
      <w:r w:rsidR="000748ED" w:rsidRPr="00FF5F8D">
        <w:rPr>
          <w:rFonts w:ascii="Times New Roman" w:hAnsi="Times New Roman" w:cs="Times New Roman"/>
          <w:sz w:val="28"/>
          <w:szCs w:val="28"/>
        </w:rPr>
        <w:t>указанным</w:t>
      </w:r>
      <w:r w:rsidRPr="00FF5F8D">
        <w:rPr>
          <w:rFonts w:ascii="Times New Roman" w:hAnsi="Times New Roman" w:cs="Times New Roman"/>
          <w:sz w:val="28"/>
          <w:szCs w:val="28"/>
        </w:rPr>
        <w:t xml:space="preserve"> </w:t>
      </w:r>
      <w:r w:rsidR="00A44354" w:rsidRPr="00FF5F8D">
        <w:rPr>
          <w:rFonts w:ascii="Times New Roman" w:hAnsi="Times New Roman" w:cs="Times New Roman"/>
          <w:sz w:val="28"/>
          <w:szCs w:val="28"/>
        </w:rPr>
        <w:t xml:space="preserve">в </w:t>
      </w:r>
      <w:hyperlink r:id="rId53" w:history="1">
        <w:r w:rsidR="00A44354" w:rsidRPr="00FF5F8D">
          <w:rPr>
            <w:rFonts w:ascii="Times New Roman" w:hAnsi="Times New Roman" w:cs="Times New Roman"/>
            <w:sz w:val="28"/>
            <w:szCs w:val="28"/>
          </w:rPr>
          <w:t>пункте</w:t>
        </w:r>
        <w:r w:rsidRPr="00FF5F8D">
          <w:rPr>
            <w:rFonts w:ascii="Times New Roman" w:hAnsi="Times New Roman" w:cs="Times New Roman"/>
            <w:sz w:val="28"/>
            <w:szCs w:val="28"/>
          </w:rPr>
          <w:t xml:space="preserve"> 1.2</w:t>
        </w:r>
      </w:hyperlink>
      <w:r w:rsidR="00A44354" w:rsidRPr="00FF5F8D">
        <w:rPr>
          <w:rFonts w:ascii="Times New Roman" w:hAnsi="Times New Roman" w:cs="Times New Roman"/>
          <w:sz w:val="28"/>
          <w:szCs w:val="28"/>
        </w:rPr>
        <w:t xml:space="preserve">-1 </w:t>
      </w:r>
      <w:r w:rsidRPr="00FF5F8D">
        <w:rPr>
          <w:rFonts w:ascii="Times New Roman" w:hAnsi="Times New Roman" w:cs="Times New Roman"/>
          <w:sz w:val="28"/>
          <w:szCs w:val="28"/>
        </w:rPr>
        <w:t>настоящего Порядка)</w:t>
      </w:r>
      <w:r w:rsidR="004F1CEB" w:rsidRPr="00FF5F8D">
        <w:rPr>
          <w:rFonts w:ascii="Times New Roman" w:hAnsi="Times New Roman" w:cs="Times New Roman"/>
          <w:sz w:val="28"/>
          <w:szCs w:val="28"/>
        </w:rPr>
        <w:t>.</w:t>
      </w:r>
      <w:r w:rsidR="00666F17" w:rsidRPr="00FF5F8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F1373" w:rsidRPr="005D7D48" w:rsidRDefault="00DF4AF9" w:rsidP="00150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F1373" w:rsidRPr="005D7D48">
        <w:rPr>
          <w:rFonts w:ascii="Times New Roman" w:hAnsi="Times New Roman" w:cs="Times New Roman"/>
          <w:sz w:val="28"/>
          <w:szCs w:val="28"/>
        </w:rPr>
        <w:t>.</w:t>
      </w:r>
      <w:r w:rsidR="001614F5">
        <w:rPr>
          <w:rFonts w:ascii="Times New Roman" w:hAnsi="Times New Roman" w:cs="Times New Roman"/>
          <w:sz w:val="28"/>
          <w:szCs w:val="28"/>
        </w:rPr>
        <w:t>2.</w:t>
      </w:r>
      <w:r w:rsidR="00AE07E2">
        <w:rPr>
          <w:rFonts w:ascii="Times New Roman" w:hAnsi="Times New Roman" w:cs="Times New Roman"/>
          <w:sz w:val="28"/>
          <w:szCs w:val="28"/>
        </w:rPr>
        <w:t>4</w:t>
      </w:r>
      <w:r w:rsidR="000E0FC1" w:rsidRPr="005D7D48">
        <w:rPr>
          <w:rFonts w:ascii="Times New Roman" w:hAnsi="Times New Roman" w:cs="Times New Roman"/>
          <w:sz w:val="28"/>
          <w:szCs w:val="28"/>
        </w:rPr>
        <w:t>. Дополнить подпунктом 2.2.8-3 следующего содержания:</w:t>
      </w:r>
    </w:p>
    <w:p w:rsidR="000E0FC1" w:rsidRPr="005D7D48" w:rsidRDefault="000E0FC1" w:rsidP="00701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DD0">
        <w:rPr>
          <w:rFonts w:ascii="Times New Roman" w:hAnsi="Times New Roman" w:cs="Times New Roman"/>
          <w:sz w:val="28"/>
          <w:szCs w:val="28"/>
        </w:rPr>
        <w:t>«2.2.8-3. Заявления</w:t>
      </w:r>
      <w:r w:rsidR="004450C7" w:rsidRPr="00583DD0">
        <w:rPr>
          <w:rFonts w:ascii="Times New Roman" w:hAnsi="Times New Roman" w:cs="Times New Roman"/>
          <w:sz w:val="28"/>
          <w:szCs w:val="28"/>
        </w:rPr>
        <w:t xml:space="preserve"> </w:t>
      </w:r>
      <w:r w:rsidRPr="00583DD0">
        <w:rPr>
          <w:rFonts w:ascii="Times New Roman" w:hAnsi="Times New Roman" w:cs="Times New Roman"/>
          <w:sz w:val="28"/>
          <w:szCs w:val="28"/>
        </w:rPr>
        <w:t xml:space="preserve">о согласии (несогласии) на обработку персональных данных от </w:t>
      </w:r>
      <w:r w:rsidR="0070163F" w:rsidRPr="00583DD0">
        <w:rPr>
          <w:rFonts w:ascii="Times New Roman" w:hAnsi="Times New Roman" w:cs="Times New Roman"/>
          <w:sz w:val="28"/>
          <w:szCs w:val="28"/>
        </w:rPr>
        <w:t xml:space="preserve">совершеннолетних лиц, указанных заявителем в заявлении, в письменной произвольной форме, </w:t>
      </w:r>
      <w:proofErr w:type="gramStart"/>
      <w:r w:rsidR="0070163F" w:rsidRPr="00583DD0">
        <w:rPr>
          <w:rFonts w:ascii="Times New Roman" w:hAnsi="Times New Roman" w:cs="Times New Roman"/>
          <w:sz w:val="28"/>
          <w:szCs w:val="28"/>
        </w:rPr>
        <w:t>соответствующее</w:t>
      </w:r>
      <w:proofErr w:type="gramEnd"/>
      <w:r w:rsidR="0070163F" w:rsidRPr="00583DD0">
        <w:rPr>
          <w:rFonts w:ascii="Times New Roman" w:hAnsi="Times New Roman" w:cs="Times New Roman"/>
          <w:sz w:val="28"/>
          <w:szCs w:val="28"/>
        </w:rPr>
        <w:t xml:space="preserve"> требованиям части 4 статьи 9 Федерального закона от 27.07.2006 № 152-ФЗ «О персональных данных». </w:t>
      </w:r>
      <w:r w:rsidR="004450C7" w:rsidRPr="00583DD0">
        <w:rPr>
          <w:rFonts w:ascii="Times New Roman" w:hAnsi="Times New Roman" w:cs="Times New Roman"/>
          <w:sz w:val="28"/>
          <w:szCs w:val="28"/>
        </w:rPr>
        <w:t>З</w:t>
      </w:r>
      <w:r w:rsidR="0070163F" w:rsidRPr="00583DD0">
        <w:rPr>
          <w:rFonts w:ascii="Times New Roman" w:hAnsi="Times New Roman" w:cs="Times New Roman"/>
          <w:sz w:val="28"/>
          <w:szCs w:val="28"/>
        </w:rPr>
        <w:t>аявлени</w:t>
      </w:r>
      <w:proofErr w:type="gramStart"/>
      <w:r w:rsidR="0070163F" w:rsidRPr="00583DD0">
        <w:rPr>
          <w:rFonts w:ascii="Times New Roman" w:hAnsi="Times New Roman" w:cs="Times New Roman"/>
          <w:sz w:val="28"/>
          <w:szCs w:val="28"/>
        </w:rPr>
        <w:t>е</w:t>
      </w:r>
      <w:r w:rsidR="004450C7" w:rsidRPr="00583D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450C7" w:rsidRPr="00583DD0">
        <w:rPr>
          <w:rFonts w:ascii="Times New Roman" w:hAnsi="Times New Roman" w:cs="Times New Roman"/>
          <w:sz w:val="28"/>
          <w:szCs w:val="28"/>
        </w:rPr>
        <w:t>я)</w:t>
      </w:r>
      <w:r w:rsidR="0070163F" w:rsidRPr="00583DD0">
        <w:rPr>
          <w:rFonts w:ascii="Times New Roman" w:hAnsi="Times New Roman" w:cs="Times New Roman"/>
          <w:sz w:val="28"/>
          <w:szCs w:val="28"/>
        </w:rPr>
        <w:t xml:space="preserve"> </w:t>
      </w:r>
      <w:r w:rsidR="004450C7" w:rsidRPr="00583DD0">
        <w:rPr>
          <w:rFonts w:ascii="Times New Roman" w:hAnsi="Times New Roman" w:cs="Times New Roman"/>
          <w:sz w:val="28"/>
          <w:szCs w:val="28"/>
        </w:rPr>
        <w:t xml:space="preserve">о согласии (несогласии) на обработку персональных данных </w:t>
      </w:r>
      <w:r w:rsidR="0070163F" w:rsidRPr="00583DD0">
        <w:rPr>
          <w:rFonts w:ascii="Times New Roman" w:hAnsi="Times New Roman" w:cs="Times New Roman"/>
          <w:sz w:val="28"/>
          <w:szCs w:val="28"/>
        </w:rPr>
        <w:t>в отношении несовершеннолетнего(их) ребенка(детей) заполняется</w:t>
      </w:r>
      <w:r w:rsidR="004450C7" w:rsidRPr="00583DD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450C7" w:rsidRPr="00583DD0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="004450C7" w:rsidRPr="00583DD0">
        <w:rPr>
          <w:rFonts w:ascii="Times New Roman" w:hAnsi="Times New Roman" w:cs="Times New Roman"/>
          <w:sz w:val="28"/>
          <w:szCs w:val="28"/>
        </w:rPr>
        <w:t>)</w:t>
      </w:r>
      <w:r w:rsidR="0070163F" w:rsidRPr="00583DD0">
        <w:rPr>
          <w:rFonts w:ascii="Times New Roman" w:hAnsi="Times New Roman" w:cs="Times New Roman"/>
          <w:sz w:val="28"/>
          <w:szCs w:val="28"/>
        </w:rPr>
        <w:t xml:space="preserve"> </w:t>
      </w:r>
      <w:r w:rsidR="00583DD0" w:rsidRPr="00583DD0">
        <w:rPr>
          <w:rFonts w:ascii="Times New Roman" w:hAnsi="Times New Roman" w:cs="Times New Roman"/>
          <w:sz w:val="28"/>
          <w:szCs w:val="28"/>
        </w:rPr>
        <w:t>его(их) родителем(</w:t>
      </w:r>
      <w:proofErr w:type="spellStart"/>
      <w:r w:rsidR="00583DD0" w:rsidRPr="00583DD0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583DD0" w:rsidRPr="00583DD0">
        <w:rPr>
          <w:rFonts w:ascii="Times New Roman" w:hAnsi="Times New Roman" w:cs="Times New Roman"/>
          <w:sz w:val="28"/>
          <w:szCs w:val="28"/>
        </w:rPr>
        <w:t>) (законным(и) представителем(</w:t>
      </w:r>
      <w:proofErr w:type="spellStart"/>
      <w:r w:rsidR="00583DD0" w:rsidRPr="00583DD0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583DD0" w:rsidRPr="00583DD0">
        <w:rPr>
          <w:rFonts w:ascii="Times New Roman" w:hAnsi="Times New Roman" w:cs="Times New Roman"/>
          <w:sz w:val="28"/>
          <w:szCs w:val="28"/>
        </w:rPr>
        <w:t>])</w:t>
      </w:r>
      <w:r w:rsidR="007B2F7F">
        <w:rPr>
          <w:rFonts w:ascii="Times New Roman" w:hAnsi="Times New Roman" w:cs="Times New Roman"/>
          <w:sz w:val="28"/>
          <w:szCs w:val="28"/>
        </w:rPr>
        <w:t>.</w:t>
      </w:r>
      <w:r w:rsidR="0070163F" w:rsidRPr="00583DD0">
        <w:rPr>
          <w:rFonts w:ascii="Times New Roman" w:hAnsi="Times New Roman" w:cs="Times New Roman"/>
          <w:sz w:val="28"/>
          <w:szCs w:val="28"/>
        </w:rPr>
        <w:t>».</w:t>
      </w:r>
      <w:r w:rsidR="007016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3E5" w:rsidRPr="005D7D48" w:rsidRDefault="00DF4AF9" w:rsidP="005E0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E07E2">
        <w:rPr>
          <w:rFonts w:ascii="Times New Roman" w:hAnsi="Times New Roman" w:cs="Times New Roman"/>
          <w:sz w:val="28"/>
          <w:szCs w:val="28"/>
        </w:rPr>
        <w:t>.</w:t>
      </w:r>
      <w:r w:rsidR="001614F5">
        <w:rPr>
          <w:rFonts w:ascii="Times New Roman" w:hAnsi="Times New Roman" w:cs="Times New Roman"/>
          <w:sz w:val="28"/>
          <w:szCs w:val="28"/>
        </w:rPr>
        <w:t>2.</w:t>
      </w:r>
      <w:r w:rsidR="00AE07E2">
        <w:rPr>
          <w:rFonts w:ascii="Times New Roman" w:hAnsi="Times New Roman" w:cs="Times New Roman"/>
          <w:sz w:val="28"/>
          <w:szCs w:val="28"/>
        </w:rPr>
        <w:t>5</w:t>
      </w:r>
      <w:r w:rsidR="00B86DE1" w:rsidRPr="005D7D48">
        <w:rPr>
          <w:rFonts w:ascii="Times New Roman" w:hAnsi="Times New Roman" w:cs="Times New Roman"/>
          <w:sz w:val="28"/>
          <w:szCs w:val="28"/>
        </w:rPr>
        <w:t xml:space="preserve">. </w:t>
      </w:r>
      <w:r w:rsidR="005E03E5" w:rsidRPr="005D7D48">
        <w:rPr>
          <w:rFonts w:ascii="Times New Roman" w:hAnsi="Times New Roman" w:cs="Times New Roman"/>
          <w:sz w:val="28"/>
          <w:szCs w:val="28"/>
        </w:rPr>
        <w:t>Дополнить подпунктом 2.2.14 следующего содержания:</w:t>
      </w:r>
    </w:p>
    <w:p w:rsidR="005E03E5" w:rsidRPr="005D7D48" w:rsidRDefault="005E03E5" w:rsidP="005E0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48">
        <w:rPr>
          <w:rFonts w:ascii="Times New Roman" w:hAnsi="Times New Roman" w:cs="Times New Roman"/>
          <w:sz w:val="28"/>
          <w:szCs w:val="28"/>
        </w:rPr>
        <w:t>«2.2.14. В случае если заявит</w:t>
      </w:r>
      <w:r w:rsidR="00B31C5B" w:rsidRPr="005D7D48">
        <w:rPr>
          <w:rFonts w:ascii="Times New Roman" w:hAnsi="Times New Roman" w:cs="Times New Roman"/>
          <w:sz w:val="28"/>
          <w:szCs w:val="28"/>
        </w:rPr>
        <w:t>елем не представлены документы</w:t>
      </w:r>
      <w:r w:rsidRPr="005D7D48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r w:rsidR="00B31C5B" w:rsidRPr="005D7D48">
        <w:rPr>
          <w:rFonts w:ascii="Times New Roman" w:hAnsi="Times New Roman" w:cs="Times New Roman"/>
          <w:sz w:val="28"/>
          <w:szCs w:val="28"/>
        </w:rPr>
        <w:t>абзацем первым подпункта</w:t>
      </w:r>
      <w:r w:rsidRPr="005D7D48">
        <w:rPr>
          <w:rFonts w:ascii="Times New Roman" w:hAnsi="Times New Roman" w:cs="Times New Roman"/>
          <w:sz w:val="28"/>
          <w:szCs w:val="28"/>
        </w:rPr>
        <w:t xml:space="preserve"> </w:t>
      </w:r>
      <w:r w:rsidR="00BF7BEF" w:rsidRPr="005D7D48">
        <w:rPr>
          <w:rFonts w:ascii="Times New Roman" w:hAnsi="Times New Roman" w:cs="Times New Roman"/>
          <w:sz w:val="28"/>
          <w:szCs w:val="28"/>
        </w:rPr>
        <w:t xml:space="preserve">2.2.6 </w:t>
      </w:r>
      <w:r w:rsidRPr="005D7D48">
        <w:rPr>
          <w:rFonts w:ascii="Times New Roman" w:hAnsi="Times New Roman" w:cs="Times New Roman"/>
          <w:sz w:val="28"/>
          <w:szCs w:val="28"/>
        </w:rPr>
        <w:t>настоящего Порядка,</w:t>
      </w:r>
      <w:r w:rsidR="00B31C5B" w:rsidRPr="005D7D48">
        <w:rPr>
          <w:rFonts w:ascii="Times New Roman" w:hAnsi="Times New Roman" w:cs="Times New Roman"/>
          <w:sz w:val="28"/>
          <w:szCs w:val="28"/>
        </w:rPr>
        <w:t xml:space="preserve"> докумен</w:t>
      </w:r>
      <w:proofErr w:type="gramStart"/>
      <w:r w:rsidR="00B31C5B" w:rsidRPr="005D7D48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="00B31C5B" w:rsidRPr="005D7D48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B31C5B" w:rsidRPr="005D7D48">
        <w:rPr>
          <w:rFonts w:ascii="Times New Roman" w:hAnsi="Times New Roman" w:cs="Times New Roman"/>
          <w:sz w:val="28"/>
          <w:szCs w:val="28"/>
        </w:rPr>
        <w:t xml:space="preserve">), подтверждающий(е) регистрацию по месту пребывания указанного ребенка (указанных детей) по месту жительства (месту пребывания на территории Кемеровской области в случае отсутствия регистрации по месту жительства на территории Российской Федерации) </w:t>
      </w:r>
      <w:r w:rsidR="00B31C5B" w:rsidRPr="005D7D48">
        <w:rPr>
          <w:rFonts w:ascii="Times New Roman" w:hAnsi="Times New Roman" w:cs="Times New Roman"/>
          <w:sz w:val="28"/>
          <w:szCs w:val="28"/>
        </w:rPr>
        <w:lastRenderedPageBreak/>
        <w:t xml:space="preserve">родителя (родителей, одинокого родителя), выданный(е) органами регистрационного учета, предусмотренный(е) абзацем вторым подпункта </w:t>
      </w:r>
      <w:proofErr w:type="gramStart"/>
      <w:r w:rsidR="00B31C5B" w:rsidRPr="005D7D48">
        <w:rPr>
          <w:rFonts w:ascii="Times New Roman" w:hAnsi="Times New Roman" w:cs="Times New Roman"/>
          <w:sz w:val="28"/>
          <w:szCs w:val="28"/>
        </w:rPr>
        <w:t xml:space="preserve">2.2.6 настоящего Порядка, </w:t>
      </w:r>
      <w:r w:rsidRPr="005D7D48">
        <w:rPr>
          <w:rFonts w:ascii="Times New Roman" w:hAnsi="Times New Roman" w:cs="Times New Roman"/>
          <w:sz w:val="28"/>
          <w:szCs w:val="28"/>
        </w:rPr>
        <w:t xml:space="preserve">справка органа службы занятости о признании гражданина безработным, предусмотренная </w:t>
      </w:r>
      <w:hyperlink r:id="rId54" w:history="1">
        <w:r w:rsidRPr="005D7D48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BF7BEF" w:rsidRPr="005D7D48">
          <w:rPr>
            <w:rFonts w:ascii="Times New Roman" w:hAnsi="Times New Roman" w:cs="Times New Roman"/>
            <w:sz w:val="28"/>
            <w:szCs w:val="28"/>
          </w:rPr>
          <w:t>2.2.8-1</w:t>
        </w:r>
      </w:hyperlink>
      <w:r w:rsidRPr="005D7D48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0832CF" w:rsidRPr="005D7D48">
        <w:rPr>
          <w:rFonts w:ascii="Times New Roman" w:hAnsi="Times New Roman" w:cs="Times New Roman"/>
          <w:sz w:val="28"/>
          <w:szCs w:val="28"/>
        </w:rPr>
        <w:t>документы,</w:t>
      </w:r>
      <w:r w:rsidR="003D6064" w:rsidRPr="005D7D48">
        <w:rPr>
          <w:rFonts w:ascii="Times New Roman" w:hAnsi="Times New Roman" w:cs="Times New Roman"/>
          <w:sz w:val="28"/>
          <w:szCs w:val="28"/>
        </w:rPr>
        <w:t xml:space="preserve"> </w:t>
      </w:r>
      <w:r w:rsidR="000832CF" w:rsidRPr="005D7D48">
        <w:rPr>
          <w:rFonts w:ascii="Times New Roman" w:hAnsi="Times New Roman" w:cs="Times New Roman"/>
          <w:sz w:val="28"/>
          <w:szCs w:val="28"/>
        </w:rPr>
        <w:t xml:space="preserve">предусмотренные подпунктами «ж», «л», «м» подпункта 1.5.12 Порядка, утвержденного </w:t>
      </w:r>
      <w:hyperlink r:id="rId55" w:history="1">
        <w:r w:rsidR="000832CF" w:rsidRPr="005D7D4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0832CF" w:rsidRPr="005D7D48">
        <w:rPr>
          <w:rFonts w:ascii="Times New Roman" w:hAnsi="Times New Roman" w:cs="Times New Roman"/>
          <w:sz w:val="28"/>
          <w:szCs w:val="28"/>
        </w:rPr>
        <w:t xml:space="preserve"> Коллегии Администрации Кемеровской области от 22.02.2006 № 53,</w:t>
      </w:r>
      <w:r w:rsidR="003D6064" w:rsidRPr="005D7D48">
        <w:rPr>
          <w:rFonts w:ascii="Times New Roman" w:hAnsi="Times New Roman" w:cs="Times New Roman"/>
          <w:sz w:val="28"/>
          <w:szCs w:val="28"/>
        </w:rPr>
        <w:t xml:space="preserve"> представляемые в соответствии с подпунктом 2.2.8-2 настоящего Порядка,</w:t>
      </w:r>
      <w:r w:rsidR="000832CF" w:rsidRPr="005D7D48">
        <w:rPr>
          <w:rFonts w:ascii="Times New Roman" w:hAnsi="Times New Roman" w:cs="Times New Roman"/>
          <w:sz w:val="28"/>
          <w:szCs w:val="28"/>
        </w:rPr>
        <w:t xml:space="preserve"> </w:t>
      </w:r>
      <w:r w:rsidRPr="005D7D48">
        <w:rPr>
          <w:rFonts w:ascii="Times New Roman" w:hAnsi="Times New Roman" w:cs="Times New Roman"/>
          <w:sz w:val="28"/>
          <w:szCs w:val="28"/>
        </w:rPr>
        <w:t>указанные документы (сведения) запрашиваются уполномоченным органом посредством межведомственного информационного взаимодействия</w:t>
      </w:r>
      <w:r w:rsidR="003D6064" w:rsidRPr="005D7D48">
        <w:rPr>
          <w:rFonts w:ascii="Times New Roman" w:hAnsi="Times New Roman" w:cs="Times New Roman"/>
          <w:sz w:val="28"/>
          <w:szCs w:val="28"/>
        </w:rPr>
        <w:t>.</w:t>
      </w:r>
      <w:r w:rsidRPr="005D7D4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C14B2" w:rsidRPr="005523F9" w:rsidRDefault="00DF4AF9" w:rsidP="00FC1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3F9">
        <w:rPr>
          <w:rFonts w:ascii="Times New Roman" w:hAnsi="Times New Roman" w:cs="Times New Roman"/>
          <w:sz w:val="28"/>
          <w:szCs w:val="28"/>
        </w:rPr>
        <w:t>7</w:t>
      </w:r>
      <w:r w:rsidR="00AE07E2" w:rsidRPr="005523F9">
        <w:rPr>
          <w:rFonts w:ascii="Times New Roman" w:hAnsi="Times New Roman" w:cs="Times New Roman"/>
          <w:sz w:val="28"/>
          <w:szCs w:val="28"/>
        </w:rPr>
        <w:t>.</w:t>
      </w:r>
      <w:r w:rsidR="001614F5" w:rsidRPr="005523F9">
        <w:rPr>
          <w:rFonts w:ascii="Times New Roman" w:hAnsi="Times New Roman" w:cs="Times New Roman"/>
          <w:sz w:val="28"/>
          <w:szCs w:val="28"/>
        </w:rPr>
        <w:t>2.</w:t>
      </w:r>
      <w:r w:rsidR="00AE07E2" w:rsidRPr="005523F9">
        <w:rPr>
          <w:rFonts w:ascii="Times New Roman" w:hAnsi="Times New Roman" w:cs="Times New Roman"/>
          <w:sz w:val="28"/>
          <w:szCs w:val="28"/>
        </w:rPr>
        <w:t>6</w:t>
      </w:r>
      <w:r w:rsidR="00FC14B2" w:rsidRPr="005523F9">
        <w:rPr>
          <w:rFonts w:ascii="Times New Roman" w:hAnsi="Times New Roman" w:cs="Times New Roman"/>
          <w:sz w:val="28"/>
          <w:szCs w:val="28"/>
        </w:rPr>
        <w:t xml:space="preserve">. Пункт 3.3-1 </w:t>
      </w:r>
      <w:r w:rsidR="003104F9" w:rsidRPr="005523F9">
        <w:rPr>
          <w:rFonts w:ascii="Times New Roman" w:hAnsi="Times New Roman" w:cs="Times New Roman"/>
          <w:sz w:val="28"/>
          <w:szCs w:val="28"/>
        </w:rPr>
        <w:t>дополнить предложением следующего содержания:</w:t>
      </w:r>
    </w:p>
    <w:p w:rsidR="00FC14B2" w:rsidRPr="005D7D48" w:rsidRDefault="00FC14B2" w:rsidP="00310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3F9">
        <w:rPr>
          <w:rFonts w:ascii="Times New Roman" w:hAnsi="Times New Roman" w:cs="Times New Roman"/>
          <w:sz w:val="28"/>
          <w:szCs w:val="28"/>
        </w:rPr>
        <w:t>«</w:t>
      </w:r>
      <w:r w:rsidR="003104F9" w:rsidRPr="005523F9">
        <w:rPr>
          <w:rFonts w:ascii="Times New Roman" w:hAnsi="Times New Roman" w:cs="Times New Roman"/>
          <w:sz w:val="28"/>
          <w:szCs w:val="28"/>
        </w:rPr>
        <w:t>При определении права на указанную выплату в составе семьи не учитываются умершие дети</w:t>
      </w:r>
      <w:r w:rsidR="00D30784" w:rsidRPr="005523F9">
        <w:rPr>
          <w:rFonts w:ascii="Times New Roman" w:hAnsi="Times New Roman" w:cs="Times New Roman"/>
          <w:sz w:val="28"/>
          <w:szCs w:val="28"/>
        </w:rPr>
        <w:t>, а также дети, в отношении которых право на ее предоставление реализовано другим родителем</w:t>
      </w:r>
      <w:r w:rsidRPr="005523F9">
        <w:rPr>
          <w:rFonts w:ascii="Times New Roman" w:hAnsi="Times New Roman" w:cs="Times New Roman"/>
          <w:sz w:val="28"/>
          <w:szCs w:val="28"/>
        </w:rPr>
        <w:t>».</w:t>
      </w:r>
    </w:p>
    <w:p w:rsidR="00162963" w:rsidRPr="005D7D48" w:rsidRDefault="00DF4AF9" w:rsidP="00150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E07E2">
        <w:rPr>
          <w:rFonts w:ascii="Times New Roman" w:hAnsi="Times New Roman" w:cs="Times New Roman"/>
          <w:sz w:val="28"/>
          <w:szCs w:val="28"/>
        </w:rPr>
        <w:t>.</w:t>
      </w:r>
      <w:r w:rsidR="001614F5">
        <w:rPr>
          <w:rFonts w:ascii="Times New Roman" w:hAnsi="Times New Roman" w:cs="Times New Roman"/>
          <w:sz w:val="28"/>
          <w:szCs w:val="28"/>
        </w:rPr>
        <w:t>2.</w:t>
      </w:r>
      <w:r w:rsidR="00AE07E2">
        <w:rPr>
          <w:rFonts w:ascii="Times New Roman" w:hAnsi="Times New Roman" w:cs="Times New Roman"/>
          <w:sz w:val="28"/>
          <w:szCs w:val="28"/>
        </w:rPr>
        <w:t>7</w:t>
      </w:r>
      <w:r w:rsidR="00162963" w:rsidRPr="005D7D48">
        <w:rPr>
          <w:rFonts w:ascii="Times New Roman" w:hAnsi="Times New Roman" w:cs="Times New Roman"/>
          <w:sz w:val="28"/>
          <w:szCs w:val="28"/>
        </w:rPr>
        <w:t>. Дополнить подпунктом 3.7.6 следующего содержания:</w:t>
      </w:r>
    </w:p>
    <w:p w:rsidR="00162963" w:rsidRPr="005D7D48" w:rsidRDefault="00162963" w:rsidP="00150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48">
        <w:rPr>
          <w:rFonts w:ascii="Times New Roman" w:hAnsi="Times New Roman" w:cs="Times New Roman"/>
          <w:sz w:val="28"/>
          <w:szCs w:val="28"/>
        </w:rPr>
        <w:t xml:space="preserve">«3.7.6. </w:t>
      </w:r>
      <w:r w:rsidR="00445949" w:rsidRPr="005D7D48">
        <w:rPr>
          <w:rFonts w:ascii="Times New Roman" w:hAnsi="Times New Roman" w:cs="Times New Roman"/>
          <w:sz w:val="28"/>
          <w:szCs w:val="28"/>
        </w:rPr>
        <w:t>Наличие заявлени</w:t>
      </w:r>
      <w:proofErr w:type="gramStart"/>
      <w:r w:rsidR="00445949" w:rsidRPr="005D7D48">
        <w:rPr>
          <w:rFonts w:ascii="Times New Roman" w:hAnsi="Times New Roman" w:cs="Times New Roman"/>
          <w:sz w:val="28"/>
          <w:szCs w:val="28"/>
        </w:rPr>
        <w:t>й</w:t>
      </w:r>
      <w:r w:rsidR="003C1B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C1B24">
        <w:rPr>
          <w:rFonts w:ascii="Times New Roman" w:hAnsi="Times New Roman" w:cs="Times New Roman"/>
          <w:sz w:val="28"/>
          <w:szCs w:val="28"/>
        </w:rPr>
        <w:t>я)</w:t>
      </w:r>
      <w:r w:rsidR="00445949" w:rsidRPr="005D7D48">
        <w:rPr>
          <w:rFonts w:ascii="Times New Roman" w:hAnsi="Times New Roman" w:cs="Times New Roman"/>
          <w:sz w:val="28"/>
          <w:szCs w:val="28"/>
        </w:rPr>
        <w:t xml:space="preserve"> о несогласии на обработку персональных </w:t>
      </w:r>
      <w:r w:rsidR="00445949" w:rsidRPr="005523F9">
        <w:rPr>
          <w:rFonts w:ascii="Times New Roman" w:hAnsi="Times New Roman" w:cs="Times New Roman"/>
          <w:sz w:val="28"/>
          <w:szCs w:val="28"/>
        </w:rPr>
        <w:t>данных членов семьи заявителя.».</w:t>
      </w:r>
    </w:p>
    <w:p w:rsidR="001319D9" w:rsidRPr="005D7D48" w:rsidRDefault="00262D35" w:rsidP="00150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48">
        <w:rPr>
          <w:rFonts w:ascii="Times New Roman" w:hAnsi="Times New Roman" w:cs="Times New Roman"/>
          <w:sz w:val="28"/>
          <w:szCs w:val="28"/>
        </w:rPr>
        <w:t xml:space="preserve"> </w:t>
      </w:r>
      <w:r w:rsidR="00DF4AF9">
        <w:rPr>
          <w:rFonts w:ascii="Times New Roman" w:hAnsi="Times New Roman" w:cs="Times New Roman"/>
          <w:sz w:val="28"/>
          <w:szCs w:val="28"/>
        </w:rPr>
        <w:t>7</w:t>
      </w:r>
      <w:r w:rsidR="00AE07E2">
        <w:rPr>
          <w:rFonts w:ascii="Times New Roman" w:hAnsi="Times New Roman" w:cs="Times New Roman"/>
          <w:sz w:val="28"/>
          <w:szCs w:val="28"/>
        </w:rPr>
        <w:t>.</w:t>
      </w:r>
      <w:r w:rsidR="001614F5">
        <w:rPr>
          <w:rFonts w:ascii="Times New Roman" w:hAnsi="Times New Roman" w:cs="Times New Roman"/>
          <w:sz w:val="28"/>
          <w:szCs w:val="28"/>
        </w:rPr>
        <w:t>2.</w:t>
      </w:r>
      <w:r w:rsidR="00AE07E2">
        <w:rPr>
          <w:rFonts w:ascii="Times New Roman" w:hAnsi="Times New Roman" w:cs="Times New Roman"/>
          <w:sz w:val="28"/>
          <w:szCs w:val="28"/>
        </w:rPr>
        <w:t>8</w:t>
      </w:r>
      <w:r w:rsidR="008F0D89" w:rsidRPr="005D7D48">
        <w:rPr>
          <w:rFonts w:ascii="Times New Roman" w:hAnsi="Times New Roman" w:cs="Times New Roman"/>
          <w:sz w:val="28"/>
          <w:szCs w:val="28"/>
        </w:rPr>
        <w:t>.</w:t>
      </w:r>
      <w:r w:rsidR="00150BCD" w:rsidRPr="005D7D48">
        <w:rPr>
          <w:rFonts w:ascii="Times New Roman" w:hAnsi="Times New Roman" w:cs="Times New Roman"/>
          <w:sz w:val="28"/>
          <w:szCs w:val="28"/>
        </w:rPr>
        <w:t xml:space="preserve"> Абзац первый пункта 4.1 изложить в следующей редакции:</w:t>
      </w:r>
    </w:p>
    <w:p w:rsidR="00150BCD" w:rsidRPr="005D7D48" w:rsidRDefault="00150BCD" w:rsidP="00150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48">
        <w:rPr>
          <w:rFonts w:ascii="Times New Roman" w:hAnsi="Times New Roman" w:cs="Times New Roman"/>
          <w:sz w:val="28"/>
          <w:szCs w:val="28"/>
        </w:rPr>
        <w:t xml:space="preserve">«4.1. Доставка </w:t>
      </w:r>
      <w:r w:rsidR="00A069DE" w:rsidRPr="005D7D48">
        <w:rPr>
          <w:rFonts w:ascii="Times New Roman" w:hAnsi="Times New Roman" w:cs="Times New Roman"/>
          <w:sz w:val="28"/>
          <w:szCs w:val="28"/>
        </w:rPr>
        <w:t xml:space="preserve"> ежемесячной денежной выплаты </w:t>
      </w:r>
      <w:r w:rsidRPr="005D7D48">
        <w:rPr>
          <w:rFonts w:ascii="Times New Roman" w:hAnsi="Times New Roman" w:cs="Times New Roman"/>
          <w:sz w:val="28"/>
          <w:szCs w:val="28"/>
        </w:rPr>
        <w:t>осуществляется</w:t>
      </w:r>
      <w:r w:rsidR="00A069DE" w:rsidRPr="005D7D48">
        <w:rPr>
          <w:rFonts w:ascii="Times New Roman" w:hAnsi="Times New Roman" w:cs="Times New Roman"/>
          <w:sz w:val="28"/>
          <w:szCs w:val="28"/>
        </w:rPr>
        <w:t xml:space="preserve"> через организации почтовой связи, кредитные организаци</w:t>
      </w:r>
      <w:r w:rsidRPr="005D7D48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5D7D4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660AA" w:rsidRPr="005D7D48" w:rsidRDefault="00DF4AF9" w:rsidP="00031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614F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="00A069DE" w:rsidRPr="005D7D48">
        <w:rPr>
          <w:rFonts w:ascii="Times New Roman" w:hAnsi="Times New Roman" w:cs="Times New Roman"/>
          <w:sz w:val="28"/>
          <w:szCs w:val="28"/>
        </w:rPr>
        <w:t xml:space="preserve">. </w:t>
      </w:r>
      <w:r w:rsidR="00D54510" w:rsidRPr="005D7D48">
        <w:rPr>
          <w:rFonts w:ascii="Times New Roman" w:hAnsi="Times New Roman" w:cs="Times New Roman"/>
          <w:sz w:val="28"/>
          <w:szCs w:val="28"/>
        </w:rPr>
        <w:t xml:space="preserve">Приложение к Порядку изложить в новой редакции согласно приложению </w:t>
      </w:r>
      <w:r w:rsidR="00D6668F">
        <w:rPr>
          <w:rFonts w:ascii="Times New Roman" w:hAnsi="Times New Roman" w:cs="Times New Roman"/>
          <w:sz w:val="28"/>
          <w:szCs w:val="28"/>
        </w:rPr>
        <w:t xml:space="preserve">№ 1 </w:t>
      </w:r>
      <w:r w:rsidR="00D54510" w:rsidRPr="005D7D48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031693" w:rsidRPr="005D7D48" w:rsidRDefault="00DF4AF9" w:rsidP="00031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31693" w:rsidRPr="005D7D48">
        <w:rPr>
          <w:rFonts w:ascii="Times New Roman" w:hAnsi="Times New Roman" w:cs="Times New Roman"/>
          <w:sz w:val="28"/>
          <w:szCs w:val="28"/>
        </w:rPr>
        <w:t>. Внести в</w:t>
      </w:r>
      <w:r w:rsidR="00031693" w:rsidRPr="005D7D48">
        <w:rPr>
          <w:rFonts w:ascii="Times New Roman" w:hAnsi="Times New Roman" w:cs="Times New Roman"/>
          <w:bCs/>
          <w:sz w:val="28"/>
          <w:szCs w:val="28"/>
        </w:rPr>
        <w:t xml:space="preserve"> постановление Коллегии Администрации Кемеровской области от 31.05.2013 № 215 «Об утверждении Порядка предоставления мер социальной поддержки, установленных Законом Кемеровской области «О мерах социальной поддержки отдельных категорий приемных родителей»         (в редакции </w:t>
      </w:r>
      <w:hyperlink r:id="rId56" w:history="1">
        <w:r w:rsidR="00031693" w:rsidRPr="005D7D48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031693" w:rsidRPr="005D7D48">
        <w:rPr>
          <w:rFonts w:ascii="Times New Roman" w:hAnsi="Times New Roman" w:cs="Times New Roman"/>
          <w:sz w:val="28"/>
          <w:szCs w:val="28"/>
        </w:rPr>
        <w:t xml:space="preserve"> Коллегии Администрации Кемеровской области от 24.07.2014 № 286) следующие изменения:</w:t>
      </w:r>
    </w:p>
    <w:p w:rsidR="00031693" w:rsidRPr="005D7D48" w:rsidRDefault="00DF4AF9" w:rsidP="00031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31693" w:rsidRPr="005D7D48">
        <w:rPr>
          <w:rFonts w:ascii="Times New Roman" w:hAnsi="Times New Roman" w:cs="Times New Roman"/>
          <w:sz w:val="28"/>
          <w:szCs w:val="28"/>
        </w:rPr>
        <w:t>.1. Пункт 3 изложить в следующей редакции:</w:t>
      </w:r>
    </w:p>
    <w:p w:rsidR="00031693" w:rsidRPr="005D7D48" w:rsidRDefault="00031693" w:rsidP="00031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D48">
        <w:rPr>
          <w:rFonts w:ascii="Times New Roman" w:hAnsi="Times New Roman" w:cs="Times New Roman"/>
          <w:sz w:val="28"/>
          <w:szCs w:val="28"/>
        </w:rPr>
        <w:t xml:space="preserve">«3.  </w:t>
      </w:r>
      <w:proofErr w:type="gramStart"/>
      <w:r w:rsidRPr="005D7D4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D7D4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убернатора Кемеровской области</w:t>
      </w:r>
      <w:r w:rsidR="001614F5">
        <w:rPr>
          <w:rFonts w:ascii="Times New Roman" w:eastAsia="Times New Roman" w:hAnsi="Times New Roman" w:cs="Times New Roman"/>
          <w:sz w:val="28"/>
          <w:szCs w:val="28"/>
        </w:rPr>
        <w:t xml:space="preserve"> - Кузбасса</w:t>
      </w:r>
      <w:r w:rsidRPr="005D7D48">
        <w:rPr>
          <w:rFonts w:ascii="Times New Roman" w:eastAsia="Times New Roman" w:hAnsi="Times New Roman" w:cs="Times New Roman"/>
          <w:sz w:val="28"/>
          <w:szCs w:val="28"/>
        </w:rPr>
        <w:t xml:space="preserve"> (по вопросам социального развития) Малышеву</w:t>
      </w:r>
      <w:r w:rsidR="001614F5" w:rsidRPr="001614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4F5" w:rsidRPr="005D7D48">
        <w:rPr>
          <w:rFonts w:ascii="Times New Roman" w:eastAsia="Times New Roman" w:hAnsi="Times New Roman" w:cs="Times New Roman"/>
          <w:sz w:val="28"/>
          <w:szCs w:val="28"/>
        </w:rPr>
        <w:t>Е.И.</w:t>
      </w:r>
      <w:r w:rsidRPr="005D7D4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31693" w:rsidRDefault="00DF4AF9" w:rsidP="00031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31693" w:rsidRPr="005D7D48">
        <w:rPr>
          <w:rFonts w:ascii="Times New Roman" w:hAnsi="Times New Roman" w:cs="Times New Roman"/>
          <w:sz w:val="28"/>
          <w:szCs w:val="28"/>
        </w:rPr>
        <w:t xml:space="preserve">.2. В </w:t>
      </w:r>
      <w:hyperlink r:id="rId57" w:history="1">
        <w:proofErr w:type="gramStart"/>
        <w:r w:rsidR="00031693" w:rsidRPr="005D7D48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="00031693" w:rsidRPr="005D7D4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031693" w:rsidRPr="005D7D48">
        <w:rPr>
          <w:rFonts w:ascii="Times New Roman" w:hAnsi="Times New Roman" w:cs="Times New Roman"/>
          <w:sz w:val="28"/>
          <w:szCs w:val="28"/>
        </w:rPr>
        <w:t xml:space="preserve"> предоставления мер социальной поддержки, установленных Законом Кемеровской области «О мерах социальной поддержки отдельных категорий приемных родителей», утвержденном постановлением:</w:t>
      </w:r>
    </w:p>
    <w:p w:rsidR="00795E01" w:rsidRPr="005D7D48" w:rsidRDefault="00DF4AF9" w:rsidP="00E00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9316D">
        <w:rPr>
          <w:rFonts w:ascii="Times New Roman" w:hAnsi="Times New Roman" w:cs="Times New Roman"/>
          <w:sz w:val="28"/>
          <w:szCs w:val="28"/>
        </w:rPr>
        <w:t xml:space="preserve">.2.1. </w:t>
      </w:r>
      <w:r w:rsidR="00795E01" w:rsidRPr="005D7D48">
        <w:rPr>
          <w:rFonts w:ascii="Times New Roman" w:hAnsi="Times New Roman" w:cs="Times New Roman"/>
          <w:sz w:val="28"/>
          <w:szCs w:val="28"/>
        </w:rPr>
        <w:t>Пункт 4 дополнить абзацем шестым следующего содержания:</w:t>
      </w:r>
    </w:p>
    <w:p w:rsidR="007B2F7F" w:rsidRPr="005D7D48" w:rsidRDefault="00795E01" w:rsidP="007B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48">
        <w:rPr>
          <w:rFonts w:ascii="Times New Roman" w:hAnsi="Times New Roman" w:cs="Times New Roman"/>
          <w:sz w:val="28"/>
          <w:szCs w:val="28"/>
        </w:rPr>
        <w:t>«з</w:t>
      </w:r>
      <w:r w:rsidR="006C3710" w:rsidRPr="005D7D48">
        <w:rPr>
          <w:rFonts w:ascii="Times New Roman" w:hAnsi="Times New Roman" w:cs="Times New Roman"/>
          <w:sz w:val="28"/>
          <w:szCs w:val="28"/>
        </w:rPr>
        <w:t>аявление</w:t>
      </w:r>
      <w:r w:rsidR="00031693" w:rsidRPr="005D7D48">
        <w:rPr>
          <w:rFonts w:ascii="Times New Roman" w:hAnsi="Times New Roman" w:cs="Times New Roman"/>
          <w:sz w:val="28"/>
          <w:szCs w:val="28"/>
        </w:rPr>
        <w:t xml:space="preserve"> о согласии (несогласии) на обработку персональных данных </w:t>
      </w:r>
      <w:r w:rsidR="00031693" w:rsidRPr="00E314F6">
        <w:rPr>
          <w:rFonts w:ascii="Times New Roman" w:hAnsi="Times New Roman" w:cs="Times New Roman"/>
          <w:sz w:val="28"/>
          <w:szCs w:val="28"/>
        </w:rPr>
        <w:t>от</w:t>
      </w:r>
      <w:r w:rsidR="006C3710" w:rsidRPr="00E314F6">
        <w:rPr>
          <w:rFonts w:ascii="Times New Roman" w:hAnsi="Times New Roman" w:cs="Times New Roman"/>
          <w:sz w:val="28"/>
          <w:szCs w:val="28"/>
        </w:rPr>
        <w:t xml:space="preserve"> второго приемного родителя</w:t>
      </w:r>
      <w:r w:rsidR="00E314F6" w:rsidRPr="00E314F6">
        <w:rPr>
          <w:rFonts w:ascii="Times New Roman" w:hAnsi="Times New Roman" w:cs="Times New Roman"/>
          <w:sz w:val="28"/>
          <w:szCs w:val="28"/>
        </w:rPr>
        <w:t xml:space="preserve"> в письменной произвольной форме, соответствующее требованиям части 4 статьи 9 Федерального закона от 27.07.2006 № 152-ФЗ «О персональных данных»</w:t>
      </w:r>
      <w:r w:rsidR="00031693" w:rsidRPr="00E314F6">
        <w:rPr>
          <w:rFonts w:ascii="Times New Roman" w:hAnsi="Times New Roman" w:cs="Times New Roman"/>
          <w:sz w:val="28"/>
          <w:szCs w:val="28"/>
        </w:rPr>
        <w:t xml:space="preserve">, в случае представления гражданином </w:t>
      </w:r>
      <w:r w:rsidR="00E314F6" w:rsidRPr="00E314F6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="006C3710" w:rsidRPr="00E314F6">
        <w:rPr>
          <w:rFonts w:ascii="Times New Roman" w:hAnsi="Times New Roman" w:cs="Times New Roman"/>
          <w:sz w:val="28"/>
          <w:szCs w:val="28"/>
        </w:rPr>
        <w:t>документов, содержащих персональные да</w:t>
      </w:r>
      <w:r w:rsidR="00E314F6" w:rsidRPr="00E314F6">
        <w:rPr>
          <w:rFonts w:ascii="Times New Roman" w:hAnsi="Times New Roman" w:cs="Times New Roman"/>
          <w:sz w:val="28"/>
          <w:szCs w:val="28"/>
        </w:rPr>
        <w:t xml:space="preserve">нные второго приемного родителя, </w:t>
      </w:r>
      <w:r w:rsidR="007B2F7F" w:rsidRPr="00E314F6">
        <w:rPr>
          <w:rFonts w:ascii="Times New Roman" w:hAnsi="Times New Roman" w:cs="Times New Roman"/>
          <w:sz w:val="28"/>
          <w:szCs w:val="28"/>
        </w:rPr>
        <w:t>Заявлени</w:t>
      </w:r>
      <w:proofErr w:type="gramStart"/>
      <w:r w:rsidR="007B2F7F" w:rsidRPr="00E314F6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7B2F7F" w:rsidRPr="00E314F6">
        <w:rPr>
          <w:rFonts w:ascii="Times New Roman" w:hAnsi="Times New Roman" w:cs="Times New Roman"/>
          <w:sz w:val="28"/>
          <w:szCs w:val="28"/>
        </w:rPr>
        <w:t xml:space="preserve">я) о согласии (несогласии) на обработку персональных данных в отношении </w:t>
      </w:r>
      <w:r w:rsidR="007B2F7F" w:rsidRPr="00E314F6">
        <w:rPr>
          <w:rFonts w:ascii="Times New Roman" w:hAnsi="Times New Roman" w:cs="Times New Roman"/>
          <w:sz w:val="28"/>
          <w:szCs w:val="28"/>
        </w:rPr>
        <w:lastRenderedPageBreak/>
        <w:t>несовершеннолетнего(их) ребенка(детей) заполняется(</w:t>
      </w:r>
      <w:proofErr w:type="spellStart"/>
      <w:r w:rsidR="007B2F7F" w:rsidRPr="00E314F6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="007B2F7F" w:rsidRPr="00E314F6">
        <w:rPr>
          <w:rFonts w:ascii="Times New Roman" w:hAnsi="Times New Roman" w:cs="Times New Roman"/>
          <w:sz w:val="28"/>
          <w:szCs w:val="28"/>
        </w:rPr>
        <w:t>) ег</w:t>
      </w:r>
      <w:proofErr w:type="gramStart"/>
      <w:r w:rsidR="007B2F7F" w:rsidRPr="00E314F6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7B2F7F" w:rsidRPr="00E314F6">
        <w:rPr>
          <w:rFonts w:ascii="Times New Roman" w:hAnsi="Times New Roman" w:cs="Times New Roman"/>
          <w:sz w:val="28"/>
          <w:szCs w:val="28"/>
        </w:rPr>
        <w:t>их) родителем(</w:t>
      </w:r>
      <w:proofErr w:type="spellStart"/>
      <w:r w:rsidR="007B2F7F" w:rsidRPr="00E314F6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7B2F7F" w:rsidRPr="00E314F6">
        <w:rPr>
          <w:rFonts w:ascii="Times New Roman" w:hAnsi="Times New Roman" w:cs="Times New Roman"/>
          <w:sz w:val="28"/>
          <w:szCs w:val="28"/>
        </w:rPr>
        <w:t>) (законным(и) представителем(</w:t>
      </w:r>
      <w:proofErr w:type="spellStart"/>
      <w:r w:rsidR="007B2F7F" w:rsidRPr="00E314F6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7B2F7F" w:rsidRPr="00E314F6">
        <w:rPr>
          <w:rFonts w:ascii="Times New Roman" w:hAnsi="Times New Roman" w:cs="Times New Roman"/>
          <w:sz w:val="28"/>
          <w:szCs w:val="28"/>
        </w:rPr>
        <w:t>]).».</w:t>
      </w:r>
      <w:r w:rsidR="007B2F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E01" w:rsidRPr="005D7D48" w:rsidRDefault="00DF4AF9" w:rsidP="00031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302E4">
        <w:rPr>
          <w:rFonts w:ascii="Times New Roman" w:hAnsi="Times New Roman" w:cs="Times New Roman"/>
          <w:sz w:val="28"/>
          <w:szCs w:val="28"/>
        </w:rPr>
        <w:t>.2.2</w:t>
      </w:r>
      <w:r w:rsidR="00012D04" w:rsidRPr="005D7D48">
        <w:rPr>
          <w:rFonts w:ascii="Times New Roman" w:hAnsi="Times New Roman" w:cs="Times New Roman"/>
          <w:sz w:val="28"/>
          <w:szCs w:val="28"/>
        </w:rPr>
        <w:t>. Дополнить пунктом 4-2 следующего содержания:</w:t>
      </w:r>
    </w:p>
    <w:p w:rsidR="00012D04" w:rsidRPr="005D7D48" w:rsidRDefault="00012D04" w:rsidP="00031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48">
        <w:rPr>
          <w:rFonts w:ascii="Times New Roman" w:hAnsi="Times New Roman" w:cs="Times New Roman"/>
          <w:sz w:val="28"/>
          <w:szCs w:val="28"/>
        </w:rPr>
        <w:t xml:space="preserve">«4-2. </w:t>
      </w:r>
      <w:r w:rsidRPr="005D7D48">
        <w:rPr>
          <w:rFonts w:ascii="Times New Roman" w:hAnsi="Times New Roman" w:cs="Times New Roman"/>
          <w:bCs/>
          <w:sz w:val="28"/>
          <w:szCs w:val="28"/>
        </w:rPr>
        <w:t>Гражданин несет ответственность в соответствии с законодательством Российской Федерации за достоверность сведений, изложенных в заявлении и в представленных им документах</w:t>
      </w:r>
      <w:proofErr w:type="gramStart"/>
      <w:r w:rsidRPr="005D7D48"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:rsidR="00031693" w:rsidRPr="005D7D48" w:rsidRDefault="00DF4AF9" w:rsidP="00031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302E4">
        <w:rPr>
          <w:rFonts w:ascii="Times New Roman" w:hAnsi="Times New Roman" w:cs="Times New Roman"/>
          <w:sz w:val="28"/>
          <w:szCs w:val="28"/>
        </w:rPr>
        <w:t>.2.3</w:t>
      </w:r>
      <w:r w:rsidR="0014293A" w:rsidRPr="005D7D48">
        <w:rPr>
          <w:rFonts w:ascii="Times New Roman" w:hAnsi="Times New Roman" w:cs="Times New Roman"/>
          <w:sz w:val="28"/>
          <w:szCs w:val="28"/>
        </w:rPr>
        <w:t>. Пункт 6.1 дополнить абзацем пятым следующего содержания:</w:t>
      </w:r>
    </w:p>
    <w:p w:rsidR="0014293A" w:rsidRPr="005D7D48" w:rsidRDefault="0014293A" w:rsidP="00031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48">
        <w:rPr>
          <w:rFonts w:ascii="Times New Roman" w:hAnsi="Times New Roman" w:cs="Times New Roman"/>
          <w:sz w:val="28"/>
          <w:szCs w:val="28"/>
        </w:rPr>
        <w:t>«</w:t>
      </w:r>
      <w:r w:rsidR="007C6963" w:rsidRPr="005D7D48">
        <w:rPr>
          <w:rFonts w:ascii="Times New Roman" w:hAnsi="Times New Roman" w:cs="Times New Roman"/>
          <w:sz w:val="28"/>
          <w:szCs w:val="28"/>
        </w:rPr>
        <w:t>н</w:t>
      </w:r>
      <w:r w:rsidR="00064261" w:rsidRPr="005D7D48">
        <w:rPr>
          <w:rFonts w:ascii="Times New Roman" w:hAnsi="Times New Roman" w:cs="Times New Roman"/>
          <w:sz w:val="28"/>
          <w:szCs w:val="28"/>
        </w:rPr>
        <w:t>аличие заявления о несогласии на обработку персональных данных от второго приемного родителя</w:t>
      </w:r>
      <w:proofErr w:type="gramStart"/>
      <w:r w:rsidR="00064261" w:rsidRPr="005D7D4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959BA" w:rsidRPr="005601D2" w:rsidRDefault="00DF4AF9" w:rsidP="00560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302E4">
        <w:rPr>
          <w:rFonts w:ascii="Times New Roman" w:hAnsi="Times New Roman" w:cs="Times New Roman"/>
          <w:sz w:val="28"/>
          <w:szCs w:val="28"/>
        </w:rPr>
        <w:t>.2.4</w:t>
      </w:r>
      <w:r w:rsidR="00C959BA" w:rsidRPr="005601D2">
        <w:rPr>
          <w:rFonts w:ascii="Times New Roman" w:hAnsi="Times New Roman" w:cs="Times New Roman"/>
          <w:sz w:val="28"/>
          <w:szCs w:val="28"/>
        </w:rPr>
        <w:t>. Абзац второй пункта 8 изложить в следующей редакции:</w:t>
      </w:r>
    </w:p>
    <w:p w:rsidR="00C959BA" w:rsidRPr="003C2AE3" w:rsidRDefault="00C959BA" w:rsidP="00560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4B4D">
        <w:rPr>
          <w:rFonts w:ascii="Times New Roman" w:hAnsi="Times New Roman" w:cs="Times New Roman"/>
          <w:sz w:val="28"/>
          <w:szCs w:val="28"/>
        </w:rPr>
        <w:t>«Меры социальной поддержки по бесплатному изготовлению и ремонту зубных протезов (кроме расходов на оплату стоимости драгоценных металлов и металлокерамики), бесплатному обеспечению другими протезами и протезно-ортопедическими изделиями</w:t>
      </w:r>
      <w:r w:rsidR="005302E4" w:rsidRPr="00FC4B4D">
        <w:rPr>
          <w:rFonts w:ascii="Times New Roman" w:hAnsi="Times New Roman" w:cs="Times New Roman"/>
          <w:sz w:val="28"/>
          <w:szCs w:val="28"/>
        </w:rPr>
        <w:t>, а также меры социальной поддержки в виде бесплатного проезда на автомобильном транспорте общего пользования (автобус), за исключением проезда в маршрутном такси, по маршрутам регулярных перевозок в городском, пригородном, междугородном сообщениях, кроме межрегиональных маршрутов регулярных</w:t>
      </w:r>
      <w:proofErr w:type="gramEnd"/>
      <w:r w:rsidR="005302E4" w:rsidRPr="00FC4B4D">
        <w:rPr>
          <w:rFonts w:ascii="Times New Roman" w:hAnsi="Times New Roman" w:cs="Times New Roman"/>
          <w:sz w:val="28"/>
          <w:szCs w:val="28"/>
        </w:rPr>
        <w:t xml:space="preserve"> перевозок, городском наземном электрическом транспорте общего пользования (трамвай, троллейбус) по маршрутам регулярных перевозок в городском сообщении, меры социальной поддержки в виде снижения 50 процентов стоимости проезда на железнодорожном транспорте (поезд пригородного сообщения) и водном транспорте в пригородном сообщении</w:t>
      </w:r>
      <w:r w:rsidR="00FC4B4D" w:rsidRPr="00FC4B4D">
        <w:rPr>
          <w:rFonts w:ascii="Times New Roman" w:hAnsi="Times New Roman" w:cs="Times New Roman"/>
          <w:sz w:val="28"/>
          <w:szCs w:val="28"/>
        </w:rPr>
        <w:t xml:space="preserve"> </w:t>
      </w:r>
      <w:r w:rsidRPr="00FC4B4D">
        <w:rPr>
          <w:rFonts w:ascii="Times New Roman" w:hAnsi="Times New Roman" w:cs="Times New Roman"/>
          <w:sz w:val="28"/>
          <w:szCs w:val="28"/>
        </w:rPr>
        <w:t xml:space="preserve">предоставляются в соответствии с </w:t>
      </w:r>
      <w:hyperlink r:id="rId58" w:history="1">
        <w:r w:rsidRPr="00FC4B4D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C4B4D">
        <w:rPr>
          <w:rFonts w:ascii="Times New Roman" w:hAnsi="Times New Roman" w:cs="Times New Roman"/>
          <w:sz w:val="28"/>
          <w:szCs w:val="28"/>
        </w:rPr>
        <w:t xml:space="preserve">, условиями предоставления некоторым категориям граждан мер социальной поддержки в натуральной форме и возмещения расходов, связанных </w:t>
      </w:r>
      <w:proofErr w:type="gramStart"/>
      <w:r w:rsidRPr="00FC4B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C4B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4B4D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FC4B4D">
        <w:rPr>
          <w:rFonts w:ascii="Times New Roman" w:hAnsi="Times New Roman" w:cs="Times New Roman"/>
          <w:sz w:val="28"/>
          <w:szCs w:val="28"/>
        </w:rPr>
        <w:t xml:space="preserve"> предоставлением, утвержденным постановлением Коллегии Администрации Кемеровской области от 19.07.2010 № 317.».</w:t>
      </w:r>
    </w:p>
    <w:p w:rsidR="001A37DB" w:rsidRDefault="00DF4AF9" w:rsidP="001A3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601D2" w:rsidRPr="005601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601D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601D2" w:rsidRPr="005601D2">
        <w:rPr>
          <w:rFonts w:ascii="Times New Roman" w:hAnsi="Times New Roman" w:cs="Times New Roman"/>
          <w:sz w:val="28"/>
          <w:szCs w:val="28"/>
        </w:rPr>
        <w:t xml:space="preserve">в </w:t>
      </w:r>
      <w:r w:rsidR="001A37DB" w:rsidRPr="005601D2">
        <w:rPr>
          <w:rFonts w:ascii="Times New Roman" w:hAnsi="Times New Roman" w:cs="Times New Roman"/>
          <w:sz w:val="28"/>
          <w:szCs w:val="28"/>
        </w:rPr>
        <w:t>по</w:t>
      </w:r>
      <w:r w:rsidR="001A37DB">
        <w:rPr>
          <w:rFonts w:ascii="Times New Roman" w:hAnsi="Times New Roman" w:cs="Times New Roman"/>
          <w:sz w:val="28"/>
          <w:szCs w:val="28"/>
        </w:rPr>
        <w:t>становление</w:t>
      </w:r>
      <w:r w:rsidR="001A37DB" w:rsidRPr="005601D2">
        <w:rPr>
          <w:rFonts w:ascii="Times New Roman" w:hAnsi="Times New Roman" w:cs="Times New Roman"/>
          <w:sz w:val="28"/>
          <w:szCs w:val="28"/>
        </w:rPr>
        <w:t xml:space="preserve"> Коллегии Администрации Кем</w:t>
      </w:r>
      <w:r w:rsidR="001A37DB">
        <w:rPr>
          <w:rFonts w:ascii="Times New Roman" w:hAnsi="Times New Roman" w:cs="Times New Roman"/>
          <w:sz w:val="28"/>
          <w:szCs w:val="28"/>
        </w:rPr>
        <w:t>еровской области от 05.05.2017 № 200 «</w:t>
      </w:r>
      <w:r w:rsidR="001A37DB" w:rsidRPr="005601D2">
        <w:rPr>
          <w:rFonts w:ascii="Times New Roman" w:hAnsi="Times New Roman" w:cs="Times New Roman"/>
          <w:sz w:val="28"/>
          <w:szCs w:val="28"/>
        </w:rPr>
        <w:t>Об утверждении Правил предоставления субсидии на возмещение затрат, возникающих при перевозке отдельных категорий лиц, имеющих право на меры социальной поддержки в соответствии с Законом Кемеровской о</w:t>
      </w:r>
      <w:r w:rsidR="001A37DB">
        <w:rPr>
          <w:rFonts w:ascii="Times New Roman" w:hAnsi="Times New Roman" w:cs="Times New Roman"/>
          <w:sz w:val="28"/>
          <w:szCs w:val="28"/>
        </w:rPr>
        <w:t>бласти от 28.12.2016 № 97-ОЗ «</w:t>
      </w:r>
      <w:r w:rsidR="001A37DB" w:rsidRPr="005601D2">
        <w:rPr>
          <w:rFonts w:ascii="Times New Roman" w:hAnsi="Times New Roman" w:cs="Times New Roman"/>
          <w:sz w:val="28"/>
          <w:szCs w:val="28"/>
        </w:rPr>
        <w:t>О мерах социальной поддержки по оплате проез</w:t>
      </w:r>
      <w:r w:rsidR="001A37DB">
        <w:rPr>
          <w:rFonts w:ascii="Times New Roman" w:hAnsi="Times New Roman" w:cs="Times New Roman"/>
          <w:sz w:val="28"/>
          <w:szCs w:val="28"/>
        </w:rPr>
        <w:t>да отдельными видами транспорта»</w:t>
      </w:r>
      <w:r w:rsidR="001A37DB" w:rsidRPr="005601D2">
        <w:rPr>
          <w:rFonts w:ascii="Times New Roman" w:hAnsi="Times New Roman" w:cs="Times New Roman"/>
          <w:sz w:val="28"/>
          <w:szCs w:val="28"/>
        </w:rPr>
        <w:t xml:space="preserve"> (в редакции постановления Коллегии Администрации Кем</w:t>
      </w:r>
      <w:r w:rsidR="001A37DB">
        <w:rPr>
          <w:rFonts w:ascii="Times New Roman" w:hAnsi="Times New Roman" w:cs="Times New Roman"/>
          <w:sz w:val="28"/>
          <w:szCs w:val="28"/>
        </w:rPr>
        <w:t>еровской области от 18.01.2019 №</w:t>
      </w:r>
      <w:r w:rsidR="001A37DB" w:rsidRPr="005601D2">
        <w:rPr>
          <w:rFonts w:ascii="Times New Roman" w:hAnsi="Times New Roman" w:cs="Times New Roman"/>
          <w:sz w:val="28"/>
          <w:szCs w:val="28"/>
        </w:rPr>
        <w:t xml:space="preserve"> 26), следующие</w:t>
      </w:r>
      <w:proofErr w:type="gramEnd"/>
      <w:r w:rsidR="001A37DB" w:rsidRPr="005601D2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B63EE6" w:rsidRDefault="00B63EE6" w:rsidP="00B63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Pr="001F127D">
        <w:rPr>
          <w:rFonts w:ascii="Times New Roman" w:eastAsia="Times New Roman" w:hAnsi="Times New Roman" w:cs="Times New Roman"/>
          <w:sz w:val="28"/>
          <w:szCs w:val="28"/>
        </w:rPr>
        <w:t>Пункт 4 после слов «Кемеровской области» дополнить словом «- Кузбасса».</w:t>
      </w:r>
    </w:p>
    <w:p w:rsidR="005601D2" w:rsidRDefault="00B63EE6" w:rsidP="00560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2. В </w:t>
      </w:r>
      <w:hyperlink r:id="rId59" w:history="1">
        <w:r w:rsidR="005601D2" w:rsidRPr="00B63EE6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B63EE6">
        <w:rPr>
          <w:rFonts w:ascii="Times New Roman" w:hAnsi="Times New Roman" w:cs="Times New Roman"/>
          <w:sz w:val="28"/>
          <w:szCs w:val="28"/>
        </w:rPr>
        <w:t>х</w:t>
      </w:r>
      <w:r w:rsidR="005601D2" w:rsidRPr="005601D2">
        <w:rPr>
          <w:rFonts w:ascii="Times New Roman" w:hAnsi="Times New Roman" w:cs="Times New Roman"/>
          <w:sz w:val="28"/>
          <w:szCs w:val="28"/>
        </w:rPr>
        <w:t xml:space="preserve"> предоставления субсидии на возмещение затрат, возникающих при перевозке отдельных категорий лиц, имеющих право на меры социальной поддержки в соответствии с Законом Кем</w:t>
      </w:r>
      <w:r w:rsidR="005601D2">
        <w:rPr>
          <w:rFonts w:ascii="Times New Roman" w:hAnsi="Times New Roman" w:cs="Times New Roman"/>
          <w:sz w:val="28"/>
          <w:szCs w:val="28"/>
        </w:rPr>
        <w:t>еровской области от 28.12.2016 № 97-ОЗ «</w:t>
      </w:r>
      <w:r w:rsidR="005601D2" w:rsidRPr="005601D2">
        <w:rPr>
          <w:rFonts w:ascii="Times New Roman" w:hAnsi="Times New Roman" w:cs="Times New Roman"/>
          <w:sz w:val="28"/>
          <w:szCs w:val="28"/>
        </w:rPr>
        <w:t>О мерах социальной поддержки по оплате проез</w:t>
      </w:r>
      <w:r w:rsidR="005601D2">
        <w:rPr>
          <w:rFonts w:ascii="Times New Roman" w:hAnsi="Times New Roman" w:cs="Times New Roman"/>
          <w:sz w:val="28"/>
          <w:szCs w:val="28"/>
        </w:rPr>
        <w:t>да отдельными видами транспорта»</w:t>
      </w:r>
      <w:r>
        <w:rPr>
          <w:rFonts w:ascii="Times New Roman" w:hAnsi="Times New Roman" w:cs="Times New Roman"/>
          <w:sz w:val="28"/>
          <w:szCs w:val="28"/>
        </w:rPr>
        <w:t xml:space="preserve"> (далее - Правила), утвержденных</w:t>
      </w:r>
      <w:r w:rsidR="005601D2" w:rsidRPr="005601D2">
        <w:rPr>
          <w:rFonts w:ascii="Times New Roman" w:hAnsi="Times New Roman" w:cs="Times New Roman"/>
          <w:sz w:val="28"/>
          <w:szCs w:val="28"/>
        </w:rPr>
        <w:t xml:space="preserve"> постановлением:</w:t>
      </w:r>
    </w:p>
    <w:p w:rsidR="00875A5F" w:rsidRDefault="00DF4AF9" w:rsidP="00875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875A5F">
        <w:rPr>
          <w:rFonts w:ascii="Times New Roman" w:hAnsi="Times New Roman" w:cs="Times New Roman"/>
          <w:sz w:val="28"/>
          <w:szCs w:val="28"/>
        </w:rPr>
        <w:t>.</w:t>
      </w:r>
      <w:r w:rsidR="0059069A">
        <w:rPr>
          <w:rFonts w:ascii="Times New Roman" w:hAnsi="Times New Roman" w:cs="Times New Roman"/>
          <w:sz w:val="28"/>
          <w:szCs w:val="28"/>
        </w:rPr>
        <w:t>2.</w:t>
      </w:r>
      <w:r w:rsidR="00875A5F">
        <w:rPr>
          <w:rFonts w:ascii="Times New Roman" w:hAnsi="Times New Roman" w:cs="Times New Roman"/>
          <w:sz w:val="28"/>
          <w:szCs w:val="28"/>
        </w:rPr>
        <w:t>1. Абзац третий пункта 2.3 изложить в следующей редакции:</w:t>
      </w:r>
    </w:p>
    <w:p w:rsidR="00875A5F" w:rsidRDefault="00875A5F" w:rsidP="00875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3. юридические лица не должны находиться в процессе реорганизации, ликвидации, в отношении их не введена процедура банкротства (за исключением процедуры наблюдения и финансового оздоровления), деятельность получателя субсидии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="00CC259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C2590">
        <w:rPr>
          <w:rFonts w:ascii="Times New Roman" w:hAnsi="Times New Roman" w:cs="Times New Roman"/>
          <w:sz w:val="28"/>
          <w:szCs w:val="28"/>
        </w:rPr>
        <w:t>.</w:t>
      </w:r>
    </w:p>
    <w:p w:rsidR="007F276D" w:rsidRDefault="00DF4AF9" w:rsidP="007F2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F39A6">
        <w:rPr>
          <w:rFonts w:ascii="Times New Roman" w:hAnsi="Times New Roman" w:cs="Times New Roman"/>
          <w:sz w:val="28"/>
          <w:szCs w:val="28"/>
        </w:rPr>
        <w:t>.</w:t>
      </w:r>
      <w:r w:rsidR="0059069A">
        <w:rPr>
          <w:rFonts w:ascii="Times New Roman" w:hAnsi="Times New Roman" w:cs="Times New Roman"/>
          <w:sz w:val="28"/>
          <w:szCs w:val="28"/>
        </w:rPr>
        <w:t>2.</w:t>
      </w:r>
      <w:r w:rsidR="005F39A6">
        <w:rPr>
          <w:rFonts w:ascii="Times New Roman" w:hAnsi="Times New Roman" w:cs="Times New Roman"/>
          <w:sz w:val="28"/>
          <w:szCs w:val="28"/>
        </w:rPr>
        <w:t>2</w:t>
      </w:r>
      <w:r w:rsidR="00B33A4A">
        <w:rPr>
          <w:rFonts w:ascii="Times New Roman" w:hAnsi="Times New Roman" w:cs="Times New Roman"/>
          <w:sz w:val="28"/>
          <w:szCs w:val="28"/>
        </w:rPr>
        <w:t xml:space="preserve">. Абзац третий </w:t>
      </w:r>
      <w:r w:rsidR="007D4DC6">
        <w:rPr>
          <w:rFonts w:ascii="Times New Roman" w:hAnsi="Times New Roman" w:cs="Times New Roman"/>
          <w:sz w:val="28"/>
          <w:szCs w:val="28"/>
        </w:rPr>
        <w:t xml:space="preserve">пункта 2.5 </w:t>
      </w:r>
      <w:r w:rsidR="007F276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D4C30" w:rsidRDefault="007F276D" w:rsidP="000D4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2D4C30">
        <w:rPr>
          <w:rFonts w:ascii="Times New Roman" w:hAnsi="Times New Roman" w:cs="Times New Roman"/>
          <w:sz w:val="28"/>
          <w:szCs w:val="28"/>
        </w:rPr>
        <w:t xml:space="preserve">не позднее 5 рабочих дней после окончания срока подачи документов, указанного в извещении, </w:t>
      </w:r>
      <w:r w:rsidR="001B4E84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2D4C30">
        <w:rPr>
          <w:rFonts w:ascii="Times New Roman" w:hAnsi="Times New Roman" w:cs="Times New Roman"/>
          <w:sz w:val="28"/>
          <w:szCs w:val="28"/>
        </w:rPr>
        <w:t>решение о соответствии (не соответствии) претендента критериям отбора и в указанный срок информирует претендента о принятом решении путем направления письменного уведомления</w:t>
      </w:r>
      <w:r w:rsidR="002D4C30" w:rsidRPr="002D4C30">
        <w:rPr>
          <w:rFonts w:ascii="Times New Roman" w:hAnsi="Times New Roman" w:cs="Times New Roman"/>
          <w:sz w:val="28"/>
          <w:szCs w:val="28"/>
        </w:rPr>
        <w:t xml:space="preserve"> </w:t>
      </w:r>
      <w:r w:rsidRPr="00EA468D">
        <w:rPr>
          <w:rFonts w:ascii="Times New Roman" w:hAnsi="Times New Roman" w:cs="Times New Roman"/>
          <w:sz w:val="28"/>
          <w:szCs w:val="28"/>
        </w:rPr>
        <w:t>способом,</w:t>
      </w:r>
      <w:r w:rsidR="002D4C30" w:rsidRPr="00EA468D">
        <w:rPr>
          <w:rFonts w:ascii="Times New Roman" w:hAnsi="Times New Roman" w:cs="Times New Roman"/>
          <w:sz w:val="28"/>
          <w:szCs w:val="28"/>
        </w:rPr>
        <w:t xml:space="preserve"> обеспечивающим возможность подтверждения факта его получения</w:t>
      </w:r>
      <w:r w:rsidRPr="00EA468D">
        <w:rPr>
          <w:rFonts w:ascii="Times New Roman" w:hAnsi="Times New Roman" w:cs="Times New Roman"/>
          <w:sz w:val="28"/>
          <w:szCs w:val="28"/>
        </w:rPr>
        <w:t>, а также</w:t>
      </w:r>
      <w:r w:rsidR="002D4C30" w:rsidRPr="00EA468D">
        <w:rPr>
          <w:rFonts w:ascii="Times New Roman" w:hAnsi="Times New Roman" w:cs="Times New Roman"/>
          <w:sz w:val="28"/>
          <w:szCs w:val="28"/>
        </w:rPr>
        <w:t xml:space="preserve"> по т</w:t>
      </w:r>
      <w:r w:rsidR="002D4C30">
        <w:rPr>
          <w:rFonts w:ascii="Times New Roman" w:hAnsi="Times New Roman" w:cs="Times New Roman"/>
          <w:sz w:val="28"/>
          <w:szCs w:val="28"/>
        </w:rPr>
        <w:t>елефонам, указанным в заявке на получение субсидии.</w:t>
      </w:r>
      <w:proofErr w:type="gramEnd"/>
      <w:r w:rsidR="002D4C30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1B4E84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2D4C30">
        <w:rPr>
          <w:rFonts w:ascii="Times New Roman" w:hAnsi="Times New Roman" w:cs="Times New Roman"/>
          <w:sz w:val="28"/>
          <w:szCs w:val="28"/>
        </w:rPr>
        <w:t>решения о соответствии претендента критериям отбора одновременно с указанным уведомлением претенденту для подписания направляются два экземпляра проекта соглашения</w:t>
      </w:r>
      <w:proofErr w:type="gramStart"/>
      <w:r w:rsidR="002D4C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A7312" w:rsidRPr="00B24027" w:rsidRDefault="000A7312" w:rsidP="000D4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027">
        <w:rPr>
          <w:rFonts w:ascii="Times New Roman" w:hAnsi="Times New Roman" w:cs="Times New Roman"/>
          <w:sz w:val="28"/>
          <w:szCs w:val="28"/>
        </w:rPr>
        <w:t>9.</w:t>
      </w:r>
      <w:r w:rsidR="0059069A">
        <w:rPr>
          <w:rFonts w:ascii="Times New Roman" w:hAnsi="Times New Roman" w:cs="Times New Roman"/>
          <w:sz w:val="28"/>
          <w:szCs w:val="28"/>
        </w:rPr>
        <w:t>2.</w:t>
      </w:r>
      <w:r w:rsidRPr="00B24027">
        <w:rPr>
          <w:rFonts w:ascii="Times New Roman" w:hAnsi="Times New Roman" w:cs="Times New Roman"/>
          <w:sz w:val="28"/>
          <w:szCs w:val="28"/>
        </w:rPr>
        <w:t>3. Абзац пятый подпункта 2.7.2.1 изложить в следующей редакции:</w:t>
      </w:r>
    </w:p>
    <w:p w:rsidR="000A7312" w:rsidRDefault="000A7312" w:rsidP="000D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02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24027">
        <w:rPr>
          <w:rFonts w:ascii="Times New Roman" w:hAnsi="Times New Roman" w:cs="Times New Roman"/>
          <w:sz w:val="28"/>
          <w:szCs w:val="28"/>
        </w:rPr>
        <w:t>Пгор</w:t>
      </w:r>
      <w:proofErr w:type="spellEnd"/>
      <w:r w:rsidRPr="00B24027">
        <w:rPr>
          <w:rFonts w:ascii="Times New Roman" w:hAnsi="Times New Roman" w:cs="Times New Roman"/>
          <w:sz w:val="28"/>
          <w:szCs w:val="28"/>
        </w:rPr>
        <w:t xml:space="preserve"> - количество поездок, принимаемых к возмещению затрат для предоставления субсидии (10 поездок в месяц</w:t>
      </w:r>
      <w:r w:rsidR="007D54C2" w:rsidRPr="00B24027">
        <w:rPr>
          <w:rFonts w:ascii="Times New Roman" w:hAnsi="Times New Roman" w:cs="Times New Roman"/>
          <w:sz w:val="28"/>
          <w:szCs w:val="28"/>
        </w:rPr>
        <w:t>, за исключением случая, когда период предоставления мер социальной поддержки на городском автомобильном транспорте, городском электрическом транспорте составляет неполный календарный месяц</w:t>
      </w:r>
      <w:r w:rsidR="00B24027" w:rsidRPr="00B240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4027" w:rsidRPr="00B24027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="00B24027" w:rsidRPr="00B2402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24027" w:rsidRPr="00B24027">
        <w:rPr>
          <w:rFonts w:ascii="Times New Roman" w:hAnsi="Times New Roman" w:cs="Times New Roman"/>
          <w:sz w:val="28"/>
          <w:szCs w:val="28"/>
        </w:rPr>
        <w:t xml:space="preserve"> если период предоставления указанных мер социальной поддержки составляет неполный календарный месяц количество поездок рассчитывается в пропорциональном соотношении исходя из количества дней в календарном месяце. </w:t>
      </w:r>
      <w:proofErr w:type="gramStart"/>
      <w:r w:rsidR="00B24027" w:rsidRPr="00B24027">
        <w:rPr>
          <w:rFonts w:ascii="Times New Roman" w:hAnsi="Times New Roman" w:cs="Times New Roman"/>
          <w:sz w:val="28"/>
          <w:szCs w:val="28"/>
        </w:rPr>
        <w:t xml:space="preserve">При этом количество поездок округляется по правилам математического округления с точностью </w:t>
      </w:r>
      <w:r w:rsidR="004A380F">
        <w:rPr>
          <w:rFonts w:ascii="Times New Roman" w:hAnsi="Times New Roman" w:cs="Times New Roman"/>
          <w:sz w:val="28"/>
          <w:szCs w:val="28"/>
        </w:rPr>
        <w:t>до целого числа</w:t>
      </w:r>
      <w:r w:rsidR="00B24027" w:rsidRPr="00B24027">
        <w:rPr>
          <w:rFonts w:ascii="Times New Roman" w:hAnsi="Times New Roman" w:cs="Times New Roman"/>
          <w:sz w:val="28"/>
          <w:szCs w:val="28"/>
        </w:rPr>
        <w:t>),</w:t>
      </w:r>
      <w:r w:rsidR="000D476D">
        <w:rPr>
          <w:rFonts w:ascii="Times New Roman" w:hAnsi="Times New Roman" w:cs="Times New Roman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sz w:val="28"/>
          <w:szCs w:val="28"/>
        </w:rPr>
        <w:t>;</w:t>
      </w:r>
      <w:r w:rsidR="00706EB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06EBA" w:rsidRPr="00B24027" w:rsidRDefault="00706EBA" w:rsidP="00706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59069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. Абзац пятый подпункта 2.7.2.2</w:t>
      </w:r>
      <w:r w:rsidRPr="00B2402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06EBA" w:rsidRDefault="00706EBA" w:rsidP="00706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r w:rsidRPr="00B24027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B24027">
        <w:rPr>
          <w:rFonts w:ascii="Times New Roman" w:hAnsi="Times New Roman" w:cs="Times New Roman"/>
          <w:sz w:val="28"/>
          <w:szCs w:val="28"/>
        </w:rPr>
        <w:t xml:space="preserve"> - количество поездок, принимаемых к возмещению затрат для предоставления субсидии (</w:t>
      </w:r>
      <w:r>
        <w:rPr>
          <w:rFonts w:ascii="Times New Roman" w:hAnsi="Times New Roman" w:cs="Times New Roman"/>
          <w:sz w:val="28"/>
          <w:szCs w:val="28"/>
        </w:rPr>
        <w:t>4 поездки</w:t>
      </w:r>
      <w:r w:rsidRPr="00B24027">
        <w:rPr>
          <w:rFonts w:ascii="Times New Roman" w:hAnsi="Times New Roman" w:cs="Times New Roman"/>
          <w:sz w:val="28"/>
          <w:szCs w:val="28"/>
        </w:rPr>
        <w:t xml:space="preserve"> в месяц, за исключением случая, когда период предоставления мер социальной поддержки на </w:t>
      </w:r>
      <w:r>
        <w:rPr>
          <w:rFonts w:ascii="Times New Roman" w:hAnsi="Times New Roman" w:cs="Times New Roman"/>
          <w:sz w:val="28"/>
          <w:szCs w:val="28"/>
        </w:rPr>
        <w:t xml:space="preserve">пригородном </w:t>
      </w:r>
      <w:r w:rsidRPr="00B24027">
        <w:rPr>
          <w:rFonts w:ascii="Times New Roman" w:hAnsi="Times New Roman" w:cs="Times New Roman"/>
          <w:sz w:val="28"/>
          <w:szCs w:val="28"/>
        </w:rPr>
        <w:t>автомобильном транспорте составляет неполный календарный месяц.</w:t>
      </w:r>
      <w:proofErr w:type="gramEnd"/>
      <w:r w:rsidRPr="00B24027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B2402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24027">
        <w:rPr>
          <w:rFonts w:ascii="Times New Roman" w:hAnsi="Times New Roman" w:cs="Times New Roman"/>
          <w:sz w:val="28"/>
          <w:szCs w:val="28"/>
        </w:rPr>
        <w:t xml:space="preserve"> если период предоставления указанных мер социальной поддержки составляет неполный календарный месяц количество поездок рассчитывается в пропорциональном соотношении исходя из количества дней в календарном месяце. </w:t>
      </w:r>
      <w:proofErr w:type="gramStart"/>
      <w:r w:rsidRPr="00B24027">
        <w:rPr>
          <w:rFonts w:ascii="Times New Roman" w:hAnsi="Times New Roman" w:cs="Times New Roman"/>
          <w:sz w:val="28"/>
          <w:szCs w:val="28"/>
        </w:rPr>
        <w:t xml:space="preserve">При этом количество поездок округляется по правилам математического округления с точностью </w:t>
      </w:r>
      <w:r>
        <w:rPr>
          <w:rFonts w:ascii="Times New Roman" w:hAnsi="Times New Roman" w:cs="Times New Roman"/>
          <w:sz w:val="28"/>
          <w:szCs w:val="28"/>
        </w:rPr>
        <w:t>до целого числа</w:t>
      </w:r>
      <w:r w:rsidRPr="00B24027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единиц;».</w:t>
      </w:r>
      <w:proofErr w:type="gramEnd"/>
    </w:p>
    <w:p w:rsidR="004E36EF" w:rsidRPr="00B24027" w:rsidRDefault="004E36EF" w:rsidP="004E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59069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. Абзац пятый подпункта 2.8</w:t>
      </w:r>
      <w:r w:rsidRPr="00B24027">
        <w:rPr>
          <w:rFonts w:ascii="Times New Roman" w:hAnsi="Times New Roman" w:cs="Times New Roman"/>
          <w:sz w:val="28"/>
          <w:szCs w:val="28"/>
        </w:rPr>
        <w:t>.2.1 изложить в следующей редакции:</w:t>
      </w:r>
    </w:p>
    <w:p w:rsidR="004E36EF" w:rsidRDefault="004E36EF" w:rsidP="004E3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02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24027">
        <w:rPr>
          <w:rFonts w:ascii="Times New Roman" w:hAnsi="Times New Roman" w:cs="Times New Roman"/>
          <w:sz w:val="28"/>
          <w:szCs w:val="28"/>
        </w:rPr>
        <w:t>Пгор</w:t>
      </w:r>
      <w:proofErr w:type="spellEnd"/>
      <w:r w:rsidRPr="00B24027">
        <w:rPr>
          <w:rFonts w:ascii="Times New Roman" w:hAnsi="Times New Roman" w:cs="Times New Roman"/>
          <w:sz w:val="28"/>
          <w:szCs w:val="28"/>
        </w:rPr>
        <w:t xml:space="preserve"> - количество поездок, принимаемых к возмещению затрат для предоставления субсидии (10 поездок в месяц, за исключением случая, когда период предоставления мер социальной поддержки на городском </w:t>
      </w:r>
      <w:r w:rsidRPr="00B24027">
        <w:rPr>
          <w:rFonts w:ascii="Times New Roman" w:hAnsi="Times New Roman" w:cs="Times New Roman"/>
          <w:sz w:val="28"/>
          <w:szCs w:val="28"/>
        </w:rPr>
        <w:lastRenderedPageBreak/>
        <w:t>автомобильном транспорте, городском электрическом транспорте составляет неполный календарный месяц.</w:t>
      </w:r>
      <w:proofErr w:type="gramEnd"/>
      <w:r w:rsidRPr="00B24027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B2402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24027">
        <w:rPr>
          <w:rFonts w:ascii="Times New Roman" w:hAnsi="Times New Roman" w:cs="Times New Roman"/>
          <w:sz w:val="28"/>
          <w:szCs w:val="28"/>
        </w:rPr>
        <w:t xml:space="preserve"> если период предоставления указанных мер социальной поддержки составляет неполный календарный месяц количество поездок рассчитывается в пропорциональном соотношении исходя из количества дней в календарном месяце. </w:t>
      </w:r>
      <w:proofErr w:type="gramStart"/>
      <w:r w:rsidRPr="00B24027">
        <w:rPr>
          <w:rFonts w:ascii="Times New Roman" w:hAnsi="Times New Roman" w:cs="Times New Roman"/>
          <w:sz w:val="28"/>
          <w:szCs w:val="28"/>
        </w:rPr>
        <w:t xml:space="preserve">При этом количество поездок округляется по правилам математического округления с точностью </w:t>
      </w:r>
      <w:r>
        <w:rPr>
          <w:rFonts w:ascii="Times New Roman" w:hAnsi="Times New Roman" w:cs="Times New Roman"/>
          <w:sz w:val="28"/>
          <w:szCs w:val="28"/>
        </w:rPr>
        <w:t>до целого числа</w:t>
      </w:r>
      <w:r w:rsidRPr="00B24027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единиц;».</w:t>
      </w:r>
      <w:proofErr w:type="gramEnd"/>
    </w:p>
    <w:p w:rsidR="004E36EF" w:rsidRPr="00B24027" w:rsidRDefault="004E36EF" w:rsidP="004E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59069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. Абзац пятый подпункта 2.8.2.2</w:t>
      </w:r>
      <w:r w:rsidRPr="00B2402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E36EF" w:rsidRDefault="004E36EF" w:rsidP="004E3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r w:rsidRPr="00B24027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B24027">
        <w:rPr>
          <w:rFonts w:ascii="Times New Roman" w:hAnsi="Times New Roman" w:cs="Times New Roman"/>
          <w:sz w:val="28"/>
          <w:szCs w:val="28"/>
        </w:rPr>
        <w:t xml:space="preserve"> - количество поездок, принимаемых к возмещению затрат для предоставления субсидии (</w:t>
      </w:r>
      <w:r>
        <w:rPr>
          <w:rFonts w:ascii="Times New Roman" w:hAnsi="Times New Roman" w:cs="Times New Roman"/>
          <w:sz w:val="28"/>
          <w:szCs w:val="28"/>
        </w:rPr>
        <w:t>4 поездки</w:t>
      </w:r>
      <w:r w:rsidRPr="00B24027">
        <w:rPr>
          <w:rFonts w:ascii="Times New Roman" w:hAnsi="Times New Roman" w:cs="Times New Roman"/>
          <w:sz w:val="28"/>
          <w:szCs w:val="28"/>
        </w:rPr>
        <w:t xml:space="preserve"> в месяц, за исключением случая, когда период предоставления мер социальной поддержки на </w:t>
      </w:r>
      <w:r>
        <w:rPr>
          <w:rFonts w:ascii="Times New Roman" w:hAnsi="Times New Roman" w:cs="Times New Roman"/>
          <w:sz w:val="28"/>
          <w:szCs w:val="28"/>
        </w:rPr>
        <w:t xml:space="preserve">пригородном </w:t>
      </w:r>
      <w:r w:rsidRPr="00B24027">
        <w:rPr>
          <w:rFonts w:ascii="Times New Roman" w:hAnsi="Times New Roman" w:cs="Times New Roman"/>
          <w:sz w:val="28"/>
          <w:szCs w:val="28"/>
        </w:rPr>
        <w:t>автомобильном транспорте составляет неполный календарный месяц.</w:t>
      </w:r>
      <w:proofErr w:type="gramEnd"/>
      <w:r w:rsidRPr="00B24027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B2402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24027">
        <w:rPr>
          <w:rFonts w:ascii="Times New Roman" w:hAnsi="Times New Roman" w:cs="Times New Roman"/>
          <w:sz w:val="28"/>
          <w:szCs w:val="28"/>
        </w:rPr>
        <w:t xml:space="preserve"> если период предоставления указанных мер социальной поддержки составляет неполный календарный месяц количество поездок рассчитывается в пропорциональном соотношении исходя из количества дней в календарном месяце. </w:t>
      </w:r>
      <w:proofErr w:type="gramStart"/>
      <w:r w:rsidRPr="00B24027">
        <w:rPr>
          <w:rFonts w:ascii="Times New Roman" w:hAnsi="Times New Roman" w:cs="Times New Roman"/>
          <w:sz w:val="28"/>
          <w:szCs w:val="28"/>
        </w:rPr>
        <w:t xml:space="preserve">При этом количество поездок округляется по правилам математического округления с точностью </w:t>
      </w:r>
      <w:r>
        <w:rPr>
          <w:rFonts w:ascii="Times New Roman" w:hAnsi="Times New Roman" w:cs="Times New Roman"/>
          <w:sz w:val="28"/>
          <w:szCs w:val="28"/>
        </w:rPr>
        <w:t>до целого числа</w:t>
      </w:r>
      <w:r w:rsidRPr="00B24027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единиц;».</w:t>
      </w:r>
      <w:proofErr w:type="gramEnd"/>
    </w:p>
    <w:p w:rsidR="0076489F" w:rsidRDefault="00DF4AF9" w:rsidP="000D4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E36EF">
        <w:rPr>
          <w:rFonts w:ascii="Times New Roman" w:hAnsi="Times New Roman" w:cs="Times New Roman"/>
          <w:sz w:val="28"/>
          <w:szCs w:val="28"/>
        </w:rPr>
        <w:t>.</w:t>
      </w:r>
      <w:r w:rsidR="0059069A">
        <w:rPr>
          <w:rFonts w:ascii="Times New Roman" w:hAnsi="Times New Roman" w:cs="Times New Roman"/>
          <w:sz w:val="28"/>
          <w:szCs w:val="28"/>
        </w:rPr>
        <w:t>2.</w:t>
      </w:r>
      <w:r w:rsidR="004E36EF">
        <w:rPr>
          <w:rFonts w:ascii="Times New Roman" w:hAnsi="Times New Roman" w:cs="Times New Roman"/>
          <w:sz w:val="28"/>
          <w:szCs w:val="28"/>
        </w:rPr>
        <w:t>7</w:t>
      </w:r>
      <w:r w:rsidR="00F860C4">
        <w:rPr>
          <w:rFonts w:ascii="Times New Roman" w:hAnsi="Times New Roman" w:cs="Times New Roman"/>
          <w:sz w:val="28"/>
          <w:szCs w:val="28"/>
        </w:rPr>
        <w:t xml:space="preserve">. </w:t>
      </w:r>
      <w:r w:rsidR="0076489F">
        <w:rPr>
          <w:rFonts w:ascii="Times New Roman" w:hAnsi="Times New Roman" w:cs="Times New Roman"/>
          <w:sz w:val="28"/>
          <w:szCs w:val="28"/>
        </w:rPr>
        <w:t>В пункте 2.9:</w:t>
      </w:r>
    </w:p>
    <w:p w:rsidR="00CE66AB" w:rsidRPr="00A12FCC" w:rsidRDefault="0076489F" w:rsidP="000D4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7.1. </w:t>
      </w:r>
      <w:r w:rsidR="00F860C4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7E0458">
        <w:rPr>
          <w:rFonts w:ascii="Times New Roman" w:hAnsi="Times New Roman" w:cs="Times New Roman"/>
          <w:sz w:val="28"/>
          <w:szCs w:val="28"/>
        </w:rPr>
        <w:t>после слова «соглашения</w:t>
      </w:r>
      <w:proofErr w:type="gramStart"/>
      <w:r w:rsidR="007E0458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7E0458">
        <w:rPr>
          <w:rFonts w:ascii="Times New Roman" w:hAnsi="Times New Roman" w:cs="Times New Roman"/>
          <w:sz w:val="28"/>
          <w:szCs w:val="28"/>
        </w:rPr>
        <w:t xml:space="preserve"> </w:t>
      </w:r>
      <w:r w:rsidR="00F860C4">
        <w:rPr>
          <w:rFonts w:ascii="Times New Roman" w:hAnsi="Times New Roman" w:cs="Times New Roman"/>
          <w:sz w:val="28"/>
          <w:szCs w:val="28"/>
        </w:rPr>
        <w:t>допол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0C4" w:rsidRPr="00074BC8">
        <w:rPr>
          <w:rFonts w:ascii="Times New Roman" w:hAnsi="Times New Roman" w:cs="Times New Roman"/>
          <w:sz w:val="28"/>
          <w:szCs w:val="28"/>
        </w:rPr>
        <w:t>«</w:t>
      </w:r>
      <w:r w:rsidR="00F860C4" w:rsidRPr="00A12FCC">
        <w:rPr>
          <w:rFonts w:ascii="Times New Roman" w:hAnsi="Times New Roman" w:cs="Times New Roman"/>
          <w:sz w:val="28"/>
          <w:szCs w:val="28"/>
        </w:rPr>
        <w:t xml:space="preserve">не позднее 5 рабочих дней со дня </w:t>
      </w:r>
      <w:r w:rsidR="004A5905" w:rsidRPr="00A12FCC">
        <w:rPr>
          <w:rFonts w:ascii="Times New Roman" w:hAnsi="Times New Roman" w:cs="Times New Roman"/>
          <w:sz w:val="28"/>
          <w:szCs w:val="28"/>
        </w:rPr>
        <w:t xml:space="preserve">его </w:t>
      </w:r>
      <w:r w:rsidR="00F860C4" w:rsidRPr="00A12FCC">
        <w:rPr>
          <w:rFonts w:ascii="Times New Roman" w:hAnsi="Times New Roman" w:cs="Times New Roman"/>
          <w:sz w:val="28"/>
          <w:szCs w:val="28"/>
        </w:rPr>
        <w:t>получения</w:t>
      </w:r>
      <w:r w:rsidR="00836B5F" w:rsidRPr="00A12FCC">
        <w:rPr>
          <w:rFonts w:ascii="Times New Roman" w:hAnsi="Times New Roman" w:cs="Times New Roman"/>
          <w:sz w:val="28"/>
          <w:szCs w:val="28"/>
        </w:rPr>
        <w:t>»</w:t>
      </w:r>
      <w:r w:rsidR="00CE66AB" w:rsidRPr="00A12FCC">
        <w:rPr>
          <w:rFonts w:ascii="Times New Roman" w:hAnsi="Times New Roman" w:cs="Times New Roman"/>
          <w:sz w:val="28"/>
          <w:szCs w:val="28"/>
        </w:rPr>
        <w:t>.</w:t>
      </w:r>
    </w:p>
    <w:p w:rsidR="0076489F" w:rsidRPr="008031CE" w:rsidRDefault="0076489F" w:rsidP="000D4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CC">
        <w:rPr>
          <w:rFonts w:ascii="Times New Roman" w:hAnsi="Times New Roman" w:cs="Times New Roman"/>
          <w:sz w:val="28"/>
          <w:szCs w:val="28"/>
        </w:rPr>
        <w:t>9</w:t>
      </w:r>
      <w:r w:rsidR="00A411C9" w:rsidRPr="00A12FCC">
        <w:rPr>
          <w:rFonts w:ascii="Times New Roman" w:hAnsi="Times New Roman" w:cs="Times New Roman"/>
          <w:sz w:val="28"/>
          <w:szCs w:val="28"/>
        </w:rPr>
        <w:t>.2.7.2. Абзац второй после слов</w:t>
      </w:r>
      <w:r w:rsidRPr="00A12FCC">
        <w:rPr>
          <w:rFonts w:ascii="Times New Roman" w:hAnsi="Times New Roman" w:cs="Times New Roman"/>
          <w:sz w:val="28"/>
          <w:szCs w:val="28"/>
        </w:rPr>
        <w:t xml:space="preserve"> «</w:t>
      </w:r>
      <w:r w:rsidR="00A411C9" w:rsidRPr="00A12FCC">
        <w:rPr>
          <w:rFonts w:ascii="Times New Roman" w:hAnsi="Times New Roman" w:cs="Times New Roman"/>
          <w:sz w:val="28"/>
          <w:szCs w:val="28"/>
        </w:rPr>
        <w:t>Закона - с» дополнить словами «указанным органом исполнительной власти Кемеровской области или».</w:t>
      </w:r>
    </w:p>
    <w:p w:rsidR="00F860C4" w:rsidRPr="00045CB3" w:rsidRDefault="00DF4AF9" w:rsidP="000D4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E36EF">
        <w:rPr>
          <w:rFonts w:ascii="Times New Roman" w:hAnsi="Times New Roman" w:cs="Times New Roman"/>
          <w:sz w:val="28"/>
          <w:szCs w:val="28"/>
        </w:rPr>
        <w:t>.</w:t>
      </w:r>
      <w:r w:rsidR="0059069A">
        <w:rPr>
          <w:rFonts w:ascii="Times New Roman" w:hAnsi="Times New Roman" w:cs="Times New Roman"/>
          <w:sz w:val="28"/>
          <w:szCs w:val="28"/>
        </w:rPr>
        <w:t>2.</w:t>
      </w:r>
      <w:r w:rsidR="004E36EF">
        <w:rPr>
          <w:rFonts w:ascii="Times New Roman" w:hAnsi="Times New Roman" w:cs="Times New Roman"/>
          <w:sz w:val="28"/>
          <w:szCs w:val="28"/>
        </w:rPr>
        <w:t>8</w:t>
      </w:r>
      <w:r w:rsidR="00CE66AB" w:rsidRPr="00045CB3">
        <w:rPr>
          <w:rFonts w:ascii="Times New Roman" w:hAnsi="Times New Roman" w:cs="Times New Roman"/>
          <w:sz w:val="28"/>
          <w:szCs w:val="28"/>
        </w:rPr>
        <w:t xml:space="preserve">. </w:t>
      </w:r>
      <w:r w:rsidR="00722A79" w:rsidRPr="00045CB3">
        <w:rPr>
          <w:rFonts w:ascii="Times New Roman" w:hAnsi="Times New Roman" w:cs="Times New Roman"/>
          <w:sz w:val="28"/>
          <w:szCs w:val="28"/>
        </w:rPr>
        <w:t xml:space="preserve">В </w:t>
      </w:r>
      <w:r w:rsidR="00045CB3">
        <w:rPr>
          <w:rFonts w:ascii="Times New Roman" w:hAnsi="Times New Roman" w:cs="Times New Roman"/>
          <w:sz w:val="28"/>
          <w:szCs w:val="28"/>
        </w:rPr>
        <w:t>под</w:t>
      </w:r>
      <w:r w:rsidR="00722A79" w:rsidRPr="00045CB3">
        <w:rPr>
          <w:rFonts w:ascii="Times New Roman" w:hAnsi="Times New Roman" w:cs="Times New Roman"/>
          <w:sz w:val="28"/>
          <w:szCs w:val="28"/>
        </w:rPr>
        <w:t>п</w:t>
      </w:r>
      <w:r w:rsidR="00CE66AB" w:rsidRPr="00045CB3">
        <w:rPr>
          <w:rFonts w:ascii="Times New Roman" w:hAnsi="Times New Roman" w:cs="Times New Roman"/>
          <w:sz w:val="28"/>
          <w:szCs w:val="28"/>
        </w:rPr>
        <w:t>ункт</w:t>
      </w:r>
      <w:r w:rsidR="00722A79" w:rsidRPr="00045CB3">
        <w:rPr>
          <w:rFonts w:ascii="Times New Roman" w:hAnsi="Times New Roman" w:cs="Times New Roman"/>
          <w:sz w:val="28"/>
          <w:szCs w:val="28"/>
        </w:rPr>
        <w:t>е 2.9-</w:t>
      </w:r>
      <w:r w:rsidR="00CE66AB" w:rsidRPr="00045CB3">
        <w:rPr>
          <w:rFonts w:ascii="Times New Roman" w:hAnsi="Times New Roman" w:cs="Times New Roman"/>
          <w:sz w:val="28"/>
          <w:szCs w:val="28"/>
        </w:rPr>
        <w:t>1.1</w:t>
      </w:r>
      <w:r w:rsidR="00722A79" w:rsidRPr="00045CB3">
        <w:rPr>
          <w:rFonts w:ascii="Times New Roman" w:hAnsi="Times New Roman" w:cs="Times New Roman"/>
          <w:sz w:val="28"/>
          <w:szCs w:val="28"/>
        </w:rPr>
        <w:t xml:space="preserve"> слова «абзацах втором, пятом пункта» заменить словом «пункте»</w:t>
      </w:r>
    </w:p>
    <w:p w:rsidR="002D4C30" w:rsidRPr="00EA468D" w:rsidRDefault="00DF4AF9" w:rsidP="00AA2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4E36E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9069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E36EF">
        <w:rPr>
          <w:rFonts w:ascii="Times New Roman" w:eastAsia="Times New Roman" w:hAnsi="Times New Roman" w:cs="Times New Roman"/>
          <w:sz w:val="28"/>
          <w:szCs w:val="28"/>
        </w:rPr>
        <w:t>9</w:t>
      </w:r>
      <w:r w:rsidR="00045CB3" w:rsidRPr="00EA468D">
        <w:rPr>
          <w:rFonts w:ascii="Times New Roman" w:eastAsia="Times New Roman" w:hAnsi="Times New Roman" w:cs="Times New Roman"/>
          <w:sz w:val="28"/>
          <w:szCs w:val="28"/>
        </w:rPr>
        <w:t>. Подпункт 2.9-1.2 изложить в следующей редакции:</w:t>
      </w:r>
    </w:p>
    <w:p w:rsidR="00C219DC" w:rsidRPr="00EA468D" w:rsidRDefault="00045CB3" w:rsidP="00954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68D">
        <w:rPr>
          <w:rFonts w:ascii="Times New Roman" w:eastAsia="Times New Roman" w:hAnsi="Times New Roman" w:cs="Times New Roman"/>
          <w:sz w:val="28"/>
          <w:szCs w:val="28"/>
        </w:rPr>
        <w:t xml:space="preserve">«2.9-1.2. </w:t>
      </w:r>
      <w:r w:rsidRPr="00EA468D">
        <w:rPr>
          <w:rFonts w:ascii="Times New Roman" w:hAnsi="Times New Roman" w:cs="Times New Roman"/>
          <w:sz w:val="28"/>
          <w:szCs w:val="28"/>
        </w:rPr>
        <w:t>Для увеличения периода предоставления субсидии, но не более периода, указанного в извещении, главный распорядитель (уполномоченный орган) не позднее 5 рабочих дней со дня представления получателем субсидии, с которым подписано соглашение на период менее периода, указанного в извещении, документов, указанных в подпункте</w:t>
      </w:r>
      <w:r w:rsidR="00AA22A5" w:rsidRPr="00EA468D">
        <w:rPr>
          <w:rFonts w:ascii="Times New Roman" w:hAnsi="Times New Roman" w:cs="Times New Roman"/>
          <w:sz w:val="28"/>
          <w:szCs w:val="28"/>
        </w:rPr>
        <w:t xml:space="preserve"> </w:t>
      </w:r>
      <w:r w:rsidR="00FF6CA2" w:rsidRPr="00EA468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A468D">
        <w:rPr>
          <w:rFonts w:ascii="Times New Roman" w:hAnsi="Times New Roman" w:cs="Times New Roman"/>
          <w:sz w:val="28"/>
          <w:szCs w:val="28"/>
        </w:rPr>
        <w:t>2.9-1.1 настоящих</w:t>
      </w:r>
      <w:r w:rsidR="00C219DC" w:rsidRPr="00EA468D">
        <w:rPr>
          <w:rFonts w:ascii="Times New Roman" w:hAnsi="Times New Roman" w:cs="Times New Roman"/>
          <w:sz w:val="28"/>
          <w:szCs w:val="28"/>
        </w:rPr>
        <w:t xml:space="preserve"> Правил:</w:t>
      </w:r>
    </w:p>
    <w:p w:rsidR="007A4FCC" w:rsidRPr="00EA468D" w:rsidRDefault="00C219DC" w:rsidP="00C21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68D">
        <w:rPr>
          <w:rFonts w:ascii="Times New Roman" w:hAnsi="Times New Roman" w:cs="Times New Roman"/>
          <w:sz w:val="28"/>
          <w:szCs w:val="28"/>
        </w:rPr>
        <w:t xml:space="preserve">рассматривает представленные документы в соответствии с абзацем вторым пункта 2.5 настоящих Правил и </w:t>
      </w:r>
      <w:r w:rsidR="001B4E84" w:rsidRPr="00EA468D">
        <w:rPr>
          <w:rFonts w:ascii="Times New Roman" w:hAnsi="Times New Roman" w:cs="Times New Roman"/>
          <w:sz w:val="28"/>
          <w:szCs w:val="28"/>
        </w:rPr>
        <w:t>принимает</w:t>
      </w:r>
      <w:r w:rsidR="00FF6CA2" w:rsidRPr="00EA468D">
        <w:rPr>
          <w:rFonts w:ascii="Times New Roman" w:hAnsi="Times New Roman" w:cs="Times New Roman"/>
          <w:sz w:val="28"/>
          <w:szCs w:val="28"/>
        </w:rPr>
        <w:t xml:space="preserve"> </w:t>
      </w:r>
      <w:r w:rsidR="00045CB3" w:rsidRPr="00EA468D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AA22A5" w:rsidRPr="00EA468D">
        <w:rPr>
          <w:rFonts w:ascii="Times New Roman" w:hAnsi="Times New Roman" w:cs="Times New Roman"/>
          <w:sz w:val="28"/>
          <w:szCs w:val="28"/>
        </w:rPr>
        <w:t>о соответствии (не соответстви</w:t>
      </w:r>
      <w:r w:rsidR="00FF6CA2" w:rsidRPr="00EA468D">
        <w:rPr>
          <w:rFonts w:ascii="Times New Roman" w:hAnsi="Times New Roman" w:cs="Times New Roman"/>
          <w:sz w:val="28"/>
          <w:szCs w:val="28"/>
        </w:rPr>
        <w:t>и) претендента критериям отбора</w:t>
      </w:r>
      <w:r w:rsidRPr="00EA468D">
        <w:rPr>
          <w:rFonts w:ascii="Times New Roman" w:hAnsi="Times New Roman" w:cs="Times New Roman"/>
          <w:sz w:val="28"/>
          <w:szCs w:val="28"/>
        </w:rPr>
        <w:t>;</w:t>
      </w:r>
    </w:p>
    <w:p w:rsidR="00045CB3" w:rsidRPr="00EA468D" w:rsidRDefault="00BD17F3" w:rsidP="00C21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68D">
        <w:rPr>
          <w:rFonts w:ascii="Times New Roman" w:hAnsi="Times New Roman" w:cs="Times New Roman"/>
          <w:sz w:val="28"/>
          <w:szCs w:val="28"/>
        </w:rPr>
        <w:t xml:space="preserve">в случае принятия решения о соответствии претендента критериям отбора определяет расчетный размер субсидии в соответствии с </w:t>
      </w:r>
      <w:hyperlink r:id="rId60" w:history="1">
        <w:r w:rsidRPr="00EA468D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EA468D">
        <w:rPr>
          <w:rFonts w:ascii="Times New Roman" w:hAnsi="Times New Roman" w:cs="Times New Roman"/>
          <w:sz w:val="28"/>
          <w:szCs w:val="28"/>
        </w:rPr>
        <w:t xml:space="preserve"> настоящих Правил, </w:t>
      </w:r>
      <w:r w:rsidR="00045CB3" w:rsidRPr="00EA468D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B26627" w:rsidRPr="00EA468D">
        <w:rPr>
          <w:rFonts w:ascii="Times New Roman" w:hAnsi="Times New Roman" w:cs="Times New Roman"/>
          <w:sz w:val="28"/>
          <w:szCs w:val="28"/>
        </w:rPr>
        <w:t>проект дополнительного соглашения</w:t>
      </w:r>
      <w:r w:rsidR="00045CB3" w:rsidRPr="00EA468D">
        <w:rPr>
          <w:rFonts w:ascii="Times New Roman" w:hAnsi="Times New Roman" w:cs="Times New Roman"/>
          <w:sz w:val="28"/>
          <w:szCs w:val="28"/>
        </w:rPr>
        <w:t xml:space="preserve"> о предо</w:t>
      </w:r>
      <w:r w:rsidR="00FF6CA2" w:rsidRPr="00EA468D">
        <w:rPr>
          <w:rFonts w:ascii="Times New Roman" w:hAnsi="Times New Roman" w:cs="Times New Roman"/>
          <w:sz w:val="28"/>
          <w:szCs w:val="28"/>
        </w:rPr>
        <w:t>с</w:t>
      </w:r>
      <w:r w:rsidR="007A4FCC" w:rsidRPr="00EA468D">
        <w:rPr>
          <w:rFonts w:ascii="Times New Roman" w:hAnsi="Times New Roman" w:cs="Times New Roman"/>
          <w:sz w:val="28"/>
          <w:szCs w:val="28"/>
        </w:rPr>
        <w:t xml:space="preserve">тавлении субсидии к соглашению; </w:t>
      </w:r>
    </w:p>
    <w:p w:rsidR="001B4E84" w:rsidRPr="00EA468D" w:rsidRDefault="007A4FCC" w:rsidP="003C2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68D">
        <w:rPr>
          <w:rFonts w:ascii="Times New Roman" w:hAnsi="Times New Roman" w:cs="Times New Roman"/>
          <w:sz w:val="28"/>
          <w:szCs w:val="28"/>
        </w:rPr>
        <w:t xml:space="preserve">информирует о принятом решении получателя субсидии, с которым подписано соглашение на период менее периода, указанного в извещении, путем направления письменного уведомления способом, обеспечивающим возможность подтверждения факта его получения, а также по телефонам, указанным в заявке на получение субсидии. </w:t>
      </w:r>
      <w:r w:rsidR="00EA468D">
        <w:rPr>
          <w:rFonts w:ascii="Times New Roman" w:hAnsi="Times New Roman" w:cs="Times New Roman"/>
          <w:sz w:val="28"/>
          <w:szCs w:val="28"/>
        </w:rPr>
        <w:t>П</w:t>
      </w:r>
      <w:r w:rsidR="00EA468D" w:rsidRPr="00EA468D">
        <w:rPr>
          <w:rFonts w:ascii="Times New Roman" w:hAnsi="Times New Roman" w:cs="Times New Roman"/>
          <w:sz w:val="28"/>
          <w:szCs w:val="28"/>
        </w:rPr>
        <w:t xml:space="preserve">ри принятии решения о соответствии претендента критериям отбора </w:t>
      </w:r>
      <w:r w:rsidR="00EA468D">
        <w:rPr>
          <w:rFonts w:ascii="Times New Roman" w:hAnsi="Times New Roman" w:cs="Times New Roman"/>
          <w:sz w:val="28"/>
          <w:szCs w:val="28"/>
        </w:rPr>
        <w:t>о</w:t>
      </w:r>
      <w:r w:rsidRPr="00EA468D">
        <w:rPr>
          <w:rFonts w:ascii="Times New Roman" w:hAnsi="Times New Roman" w:cs="Times New Roman"/>
          <w:sz w:val="28"/>
          <w:szCs w:val="28"/>
        </w:rPr>
        <w:t xml:space="preserve">дновременно с указанным </w:t>
      </w:r>
      <w:r w:rsidRPr="00EA468D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м получателю субсидии, с которым подписано соглашение на период менее периода, указанного в извещении, для подписания направляются два экземпляра проекта </w:t>
      </w:r>
      <w:r w:rsidR="001B4E84" w:rsidRPr="00EA468D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Pr="00EA468D">
        <w:rPr>
          <w:rFonts w:ascii="Times New Roman" w:hAnsi="Times New Roman" w:cs="Times New Roman"/>
          <w:sz w:val="28"/>
          <w:szCs w:val="28"/>
        </w:rPr>
        <w:t>соглашения</w:t>
      </w:r>
      <w:r w:rsidR="001B4E84" w:rsidRPr="00EA468D">
        <w:rPr>
          <w:rFonts w:ascii="Times New Roman" w:hAnsi="Times New Roman" w:cs="Times New Roman"/>
          <w:sz w:val="28"/>
          <w:szCs w:val="28"/>
        </w:rPr>
        <w:t xml:space="preserve"> о предоставлении субсидии к соглашению</w:t>
      </w:r>
      <w:proofErr w:type="gramStart"/>
      <w:r w:rsidR="003C2AE3" w:rsidRPr="00EA468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031CE" w:rsidRDefault="00DF4AF9" w:rsidP="008031C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E36EF">
        <w:rPr>
          <w:rFonts w:ascii="Times New Roman" w:hAnsi="Times New Roman" w:cs="Times New Roman"/>
          <w:sz w:val="28"/>
          <w:szCs w:val="28"/>
        </w:rPr>
        <w:t>.</w:t>
      </w:r>
      <w:r w:rsidR="0059069A">
        <w:rPr>
          <w:rFonts w:ascii="Times New Roman" w:hAnsi="Times New Roman" w:cs="Times New Roman"/>
          <w:sz w:val="28"/>
          <w:szCs w:val="28"/>
        </w:rPr>
        <w:t>2.</w:t>
      </w:r>
      <w:r w:rsidR="004E36EF">
        <w:rPr>
          <w:rFonts w:ascii="Times New Roman" w:hAnsi="Times New Roman" w:cs="Times New Roman"/>
          <w:sz w:val="28"/>
          <w:szCs w:val="28"/>
        </w:rPr>
        <w:t>10</w:t>
      </w:r>
      <w:r w:rsidR="007D7DF3" w:rsidRPr="00EA468D">
        <w:rPr>
          <w:rFonts w:ascii="Times New Roman" w:hAnsi="Times New Roman" w:cs="Times New Roman"/>
          <w:sz w:val="28"/>
          <w:szCs w:val="28"/>
        </w:rPr>
        <w:t xml:space="preserve">. </w:t>
      </w:r>
      <w:r w:rsidR="008031CE">
        <w:rPr>
          <w:rFonts w:ascii="Times New Roman" w:hAnsi="Times New Roman" w:cs="Times New Roman"/>
          <w:sz w:val="28"/>
          <w:szCs w:val="28"/>
        </w:rPr>
        <w:t>В пункте 2.17:</w:t>
      </w:r>
    </w:p>
    <w:p w:rsidR="008031CE" w:rsidRDefault="008031CE" w:rsidP="00803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5FE">
        <w:rPr>
          <w:rFonts w:ascii="Times New Roman" w:hAnsi="Times New Roman" w:cs="Times New Roman"/>
          <w:sz w:val="28"/>
          <w:szCs w:val="28"/>
        </w:rPr>
        <w:t>9.2.1. Абзац третий дополнить словами «, а также копию контракта (карту маршрута регулярных перевозок)».</w:t>
      </w:r>
    </w:p>
    <w:p w:rsidR="003C2AE3" w:rsidRPr="00EA468D" w:rsidRDefault="008031CE" w:rsidP="00B669E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2. </w:t>
      </w:r>
      <w:r w:rsidR="007D7DF3" w:rsidRPr="00EA468D"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:rsidR="00B26627" w:rsidRPr="00EA468D" w:rsidRDefault="007D7DF3" w:rsidP="00B669E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68D">
        <w:rPr>
          <w:rFonts w:ascii="Times New Roman" w:hAnsi="Times New Roman" w:cs="Times New Roman"/>
          <w:sz w:val="28"/>
          <w:szCs w:val="28"/>
        </w:rPr>
        <w:t xml:space="preserve">«Главный распорядитель (уполномоченный орган) </w:t>
      </w:r>
      <w:r w:rsidR="00B26627" w:rsidRPr="00EA468D">
        <w:rPr>
          <w:rFonts w:ascii="Times New Roman" w:hAnsi="Times New Roman" w:cs="Times New Roman"/>
          <w:sz w:val="28"/>
          <w:szCs w:val="28"/>
        </w:rPr>
        <w:t xml:space="preserve">не позднее 5 рабочих дней со дня представления юридическим лицом (индивидуальным предпринимателем), указанным в абзаце </w:t>
      </w:r>
      <w:r w:rsidR="00EA468D">
        <w:rPr>
          <w:rFonts w:ascii="Times New Roman" w:hAnsi="Times New Roman" w:cs="Times New Roman"/>
          <w:sz w:val="28"/>
          <w:szCs w:val="28"/>
        </w:rPr>
        <w:t xml:space="preserve">первом настоящего пункта, </w:t>
      </w:r>
      <w:r w:rsidR="00B26627" w:rsidRPr="00EA468D">
        <w:rPr>
          <w:rFonts w:ascii="Times New Roman" w:hAnsi="Times New Roman" w:cs="Times New Roman"/>
          <w:sz w:val="28"/>
          <w:szCs w:val="28"/>
        </w:rPr>
        <w:t>документов, указанных в пункте 2.4  настоящих Правил:</w:t>
      </w:r>
    </w:p>
    <w:p w:rsidR="00B26627" w:rsidRPr="00EA468D" w:rsidRDefault="00B26627" w:rsidP="00B669E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68D">
        <w:rPr>
          <w:rFonts w:ascii="Times New Roman" w:hAnsi="Times New Roman" w:cs="Times New Roman"/>
          <w:sz w:val="28"/>
          <w:szCs w:val="28"/>
        </w:rPr>
        <w:t>рассматривает представленные документы в соответствии с абзацем вторым пункта 2.5 настоящих Правил и принимает решение о соответствии (не соответствии) претендента критериям отбора;</w:t>
      </w:r>
    </w:p>
    <w:p w:rsidR="00B26627" w:rsidRPr="00EA468D" w:rsidRDefault="00B26627" w:rsidP="00B669E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68D">
        <w:rPr>
          <w:rFonts w:ascii="Times New Roman" w:hAnsi="Times New Roman" w:cs="Times New Roman"/>
          <w:sz w:val="28"/>
          <w:szCs w:val="28"/>
        </w:rPr>
        <w:t xml:space="preserve">в случае принятия решения о соответствии претендента критериям отбора определяет расчетный размер субсидии в соответствии с </w:t>
      </w:r>
      <w:hyperlink r:id="rId61" w:history="1">
        <w:r w:rsidRPr="00EA468D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EA468D">
        <w:rPr>
          <w:rFonts w:ascii="Times New Roman" w:hAnsi="Times New Roman" w:cs="Times New Roman"/>
          <w:sz w:val="28"/>
          <w:szCs w:val="28"/>
        </w:rPr>
        <w:t xml:space="preserve"> настоящих Правил, подготавливает проект соглашения о предоставлении субсидии и информирует о принятом решении юридическое лицо (индивидуального предпринимателя), указанного в </w:t>
      </w:r>
      <w:hyperlink r:id="rId62" w:history="1">
        <w:r w:rsidRPr="00EA468D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EA468D">
        <w:rPr>
          <w:rFonts w:ascii="Times New Roman" w:hAnsi="Times New Roman" w:cs="Times New Roman"/>
          <w:sz w:val="28"/>
          <w:szCs w:val="28"/>
        </w:rPr>
        <w:t xml:space="preserve"> настоящего пункта, путем направления письменного уведомления способом, обеспечивающим возможность подтверждения факта его получения, а также по телефонам, указанным в заявке на</w:t>
      </w:r>
      <w:proofErr w:type="gramEnd"/>
      <w:r w:rsidRPr="00EA468D">
        <w:rPr>
          <w:rFonts w:ascii="Times New Roman" w:hAnsi="Times New Roman" w:cs="Times New Roman"/>
          <w:sz w:val="28"/>
          <w:szCs w:val="28"/>
        </w:rPr>
        <w:t xml:space="preserve"> получение субсидии. Одновременно с указанным уведомлением юридическому лицу (индивидуальному предпринимателю), указанному в </w:t>
      </w:r>
      <w:hyperlink r:id="rId63" w:history="1">
        <w:r w:rsidRPr="00EA468D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EA468D">
        <w:rPr>
          <w:rFonts w:ascii="Times New Roman" w:hAnsi="Times New Roman" w:cs="Times New Roman"/>
          <w:sz w:val="28"/>
          <w:szCs w:val="28"/>
        </w:rPr>
        <w:t xml:space="preserve"> настоящего пункта, для подписания направляются два экземпляра проекта соглашения о предоставлении субсидии (при принятии решения о соответствии претендента критериям отбора).».</w:t>
      </w:r>
    </w:p>
    <w:p w:rsidR="00D6668F" w:rsidRPr="00C77914" w:rsidRDefault="00DF4AF9" w:rsidP="00D66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4E36E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9069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E36EF">
        <w:rPr>
          <w:rFonts w:ascii="Times New Roman" w:eastAsia="Times New Roman" w:hAnsi="Times New Roman" w:cs="Times New Roman"/>
          <w:sz w:val="28"/>
          <w:szCs w:val="28"/>
        </w:rPr>
        <w:t>11</w:t>
      </w:r>
      <w:r w:rsidR="00D666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6668F" w:rsidRPr="00C77914">
        <w:rPr>
          <w:rFonts w:ascii="Times New Roman" w:hAnsi="Times New Roman" w:cs="Times New Roman"/>
          <w:sz w:val="28"/>
          <w:szCs w:val="28"/>
        </w:rPr>
        <w:t>Приложение № 3 к Правилам изложить в новой редакции согласно приложению к настоящему постановлению.</w:t>
      </w:r>
    </w:p>
    <w:p w:rsidR="00D54510" w:rsidRPr="008031CE" w:rsidRDefault="003E52F7" w:rsidP="00B669E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D54510" w:rsidRPr="005D7D48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подлежит опубликованию на сайте «Электронный </w:t>
      </w:r>
      <w:r w:rsidR="00D54510" w:rsidRPr="008031CE">
        <w:rPr>
          <w:rFonts w:ascii="Times New Roman" w:eastAsia="Times New Roman" w:hAnsi="Times New Roman" w:cs="Times New Roman"/>
          <w:sz w:val="28"/>
          <w:szCs w:val="28"/>
        </w:rPr>
        <w:t xml:space="preserve">бюллетень </w:t>
      </w:r>
      <w:r w:rsidR="009600F9" w:rsidRPr="008031CE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</w:t>
      </w:r>
      <w:r w:rsidR="00D54510" w:rsidRPr="008031CE">
        <w:rPr>
          <w:rFonts w:ascii="Times New Roman" w:eastAsia="Times New Roman" w:hAnsi="Times New Roman" w:cs="Times New Roman"/>
          <w:sz w:val="28"/>
          <w:szCs w:val="28"/>
        </w:rPr>
        <w:t>Кемеровской области</w:t>
      </w:r>
      <w:r w:rsidR="009600F9" w:rsidRPr="008031CE">
        <w:rPr>
          <w:rFonts w:ascii="Times New Roman" w:eastAsia="Times New Roman" w:hAnsi="Times New Roman" w:cs="Times New Roman"/>
          <w:sz w:val="28"/>
          <w:szCs w:val="28"/>
        </w:rPr>
        <w:t xml:space="preserve"> - Кузбасса</w:t>
      </w:r>
      <w:r w:rsidR="00D54510" w:rsidRPr="008031C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54510" w:rsidRPr="005D7D48" w:rsidRDefault="003E52F7" w:rsidP="00B66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1CE">
        <w:rPr>
          <w:rFonts w:ascii="Times New Roman" w:eastAsia="Times New Roman" w:hAnsi="Times New Roman" w:cs="Times New Roman"/>
          <w:sz w:val="28"/>
          <w:szCs w:val="28"/>
        </w:rPr>
        <w:t>11</w:t>
      </w:r>
      <w:r w:rsidR="00D54510" w:rsidRPr="008031C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D54510" w:rsidRPr="008031C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D54510" w:rsidRPr="008031C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убернатора Кемеровской области</w:t>
      </w:r>
      <w:r w:rsidR="009600F9" w:rsidRPr="008031CE">
        <w:rPr>
          <w:rFonts w:ascii="Times New Roman" w:eastAsia="Times New Roman" w:hAnsi="Times New Roman" w:cs="Times New Roman"/>
          <w:sz w:val="28"/>
          <w:szCs w:val="28"/>
        </w:rPr>
        <w:t xml:space="preserve"> - Кузбасса</w:t>
      </w:r>
      <w:r w:rsidR="00D54510" w:rsidRPr="005D7D48">
        <w:rPr>
          <w:rFonts w:ascii="Times New Roman" w:eastAsia="Times New Roman" w:hAnsi="Times New Roman" w:cs="Times New Roman"/>
          <w:sz w:val="28"/>
          <w:szCs w:val="28"/>
        </w:rPr>
        <w:t xml:space="preserve"> (по вопросам социального развития) Малышеву</w:t>
      </w:r>
      <w:r w:rsidR="00DA5C96" w:rsidRPr="00DA5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C96" w:rsidRPr="005D7D48">
        <w:rPr>
          <w:rFonts w:ascii="Times New Roman" w:eastAsia="Times New Roman" w:hAnsi="Times New Roman" w:cs="Times New Roman"/>
          <w:sz w:val="28"/>
          <w:szCs w:val="28"/>
        </w:rPr>
        <w:t>Е.И.</w:t>
      </w:r>
    </w:p>
    <w:p w:rsidR="000317A0" w:rsidRDefault="003E52F7" w:rsidP="000317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452D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="000317A0" w:rsidRPr="00CF452D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CF452D" w:rsidRPr="00CF452D">
        <w:rPr>
          <w:rFonts w:ascii="Times New Roman" w:hAnsi="Times New Roman" w:cs="Times New Roman"/>
          <w:sz w:val="28"/>
          <w:szCs w:val="28"/>
        </w:rPr>
        <w:t xml:space="preserve">подпунктов 9.2 – 9.10 </w:t>
      </w:r>
      <w:r w:rsidR="000317A0" w:rsidRPr="00CF452D">
        <w:rPr>
          <w:rFonts w:ascii="Times New Roman" w:hAnsi="Times New Roman" w:cs="Times New Roman"/>
          <w:sz w:val="28"/>
          <w:szCs w:val="28"/>
        </w:rPr>
        <w:t>настоящего постановления распространяется на п</w:t>
      </w:r>
      <w:r w:rsidR="00CF452D" w:rsidRPr="00CF452D">
        <w:rPr>
          <w:rFonts w:ascii="Times New Roman" w:hAnsi="Times New Roman" w:cs="Times New Roman"/>
          <w:sz w:val="28"/>
          <w:szCs w:val="28"/>
        </w:rPr>
        <w:t>равоотношения, возникшие с 01.10.2019</w:t>
      </w:r>
      <w:r w:rsidR="000317A0" w:rsidRPr="00CF452D">
        <w:rPr>
          <w:rFonts w:ascii="Times New Roman" w:hAnsi="Times New Roman" w:cs="Times New Roman"/>
          <w:sz w:val="28"/>
          <w:szCs w:val="28"/>
        </w:rPr>
        <w:t>.</w:t>
      </w:r>
    </w:p>
    <w:p w:rsidR="000317A0" w:rsidRDefault="000317A0" w:rsidP="003E5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17A0" w:rsidRDefault="000317A0" w:rsidP="003E5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17A0" w:rsidRDefault="000317A0" w:rsidP="003E5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4510" w:rsidRPr="005D7D48" w:rsidRDefault="00D54510" w:rsidP="00D54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4510" w:rsidRPr="005D7D48" w:rsidRDefault="00D54510" w:rsidP="00D54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510" w:rsidRPr="005D7D48" w:rsidRDefault="00D54510" w:rsidP="00D54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D48">
        <w:rPr>
          <w:rFonts w:ascii="Times New Roman" w:hAnsi="Times New Roman" w:cs="Times New Roman"/>
          <w:sz w:val="28"/>
          <w:szCs w:val="28"/>
        </w:rPr>
        <w:t xml:space="preserve">          Губернатор</w:t>
      </w:r>
    </w:p>
    <w:p w:rsidR="003E52F7" w:rsidRDefault="00D54510" w:rsidP="007D6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D48">
        <w:rPr>
          <w:rFonts w:ascii="Times New Roman" w:hAnsi="Times New Roman" w:cs="Times New Roman"/>
          <w:sz w:val="28"/>
          <w:szCs w:val="28"/>
        </w:rPr>
        <w:t xml:space="preserve">      Кемеровской области</w:t>
      </w:r>
      <w:r w:rsidR="00DA5C96">
        <w:rPr>
          <w:rFonts w:ascii="Times New Roman" w:hAnsi="Times New Roman" w:cs="Times New Roman"/>
          <w:sz w:val="28"/>
          <w:szCs w:val="28"/>
        </w:rPr>
        <w:t xml:space="preserve">-Кузбасса </w:t>
      </w:r>
      <w:r w:rsidRPr="005D7D4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D7D48">
        <w:rPr>
          <w:rFonts w:ascii="Times New Roman" w:hAnsi="Times New Roman" w:cs="Times New Roman"/>
          <w:sz w:val="28"/>
          <w:szCs w:val="28"/>
        </w:rPr>
        <w:tab/>
      </w:r>
      <w:r w:rsidRPr="005D7D48">
        <w:rPr>
          <w:rFonts w:ascii="Times New Roman" w:hAnsi="Times New Roman" w:cs="Times New Roman"/>
          <w:sz w:val="28"/>
          <w:szCs w:val="28"/>
        </w:rPr>
        <w:tab/>
      </w:r>
      <w:r w:rsidRPr="005D7D48">
        <w:rPr>
          <w:rFonts w:ascii="Times New Roman" w:hAnsi="Times New Roman" w:cs="Times New Roman"/>
          <w:sz w:val="28"/>
          <w:szCs w:val="28"/>
        </w:rPr>
        <w:tab/>
        <w:t xml:space="preserve">                   С.Е. </w:t>
      </w:r>
      <w:proofErr w:type="spellStart"/>
      <w:r w:rsidRPr="005D7D48">
        <w:rPr>
          <w:rFonts w:ascii="Times New Roman" w:hAnsi="Times New Roman" w:cs="Times New Roman"/>
          <w:sz w:val="28"/>
          <w:szCs w:val="28"/>
        </w:rPr>
        <w:t>Цивилев</w:t>
      </w:r>
      <w:proofErr w:type="spellEnd"/>
    </w:p>
    <w:p w:rsidR="001A6FEC" w:rsidRPr="005B19F4" w:rsidRDefault="001A6FEC" w:rsidP="001A6FEC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B19F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6668F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1A6FEC" w:rsidRPr="005B19F4" w:rsidRDefault="001A6FEC" w:rsidP="001A6FE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B19F4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DA5C96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5B19F4"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="00DA5C96">
        <w:rPr>
          <w:rFonts w:ascii="Times New Roman" w:hAnsi="Times New Roman" w:cs="Times New Roman"/>
          <w:sz w:val="28"/>
          <w:szCs w:val="28"/>
        </w:rPr>
        <w:t>-Кузбасса</w:t>
      </w:r>
    </w:p>
    <w:p w:rsidR="001A6FEC" w:rsidRPr="005B19F4" w:rsidRDefault="001A6FEC" w:rsidP="001A6FE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1A6FEC" w:rsidRPr="005B19F4" w:rsidRDefault="001A6FEC" w:rsidP="001A6FE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D54510" w:rsidRPr="005B19F4" w:rsidRDefault="001A6FEC" w:rsidP="001A6FEC">
      <w:pPr>
        <w:autoSpaceDE w:val="0"/>
        <w:autoSpaceDN w:val="0"/>
        <w:adjustRightInd w:val="0"/>
        <w:spacing w:after="0" w:line="240" w:lineRule="auto"/>
        <w:ind w:left="4678" w:right="-2"/>
        <w:jc w:val="center"/>
        <w:rPr>
          <w:rFonts w:ascii="Times New Roman" w:hAnsi="Times New Roman" w:cs="Times New Roman"/>
          <w:sz w:val="28"/>
          <w:szCs w:val="28"/>
        </w:rPr>
      </w:pPr>
      <w:r w:rsidRPr="005B19F4">
        <w:rPr>
          <w:rFonts w:ascii="Times New Roman" w:hAnsi="Times New Roman" w:cs="Times New Roman"/>
          <w:sz w:val="28"/>
          <w:szCs w:val="28"/>
        </w:rPr>
        <w:t>«Приложение</w:t>
      </w:r>
    </w:p>
    <w:p w:rsidR="00D54510" w:rsidRPr="005B19F4" w:rsidRDefault="00D54510" w:rsidP="001A6FEC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B19F4">
        <w:rPr>
          <w:rFonts w:ascii="Times New Roman" w:hAnsi="Times New Roman" w:cs="Times New Roman"/>
          <w:sz w:val="28"/>
          <w:szCs w:val="28"/>
        </w:rPr>
        <w:t>к Порядку и условиям</w:t>
      </w:r>
      <w:r w:rsidR="001A6FEC" w:rsidRPr="005B19F4">
        <w:rPr>
          <w:rFonts w:ascii="Times New Roman" w:hAnsi="Times New Roman" w:cs="Times New Roman"/>
          <w:sz w:val="28"/>
          <w:szCs w:val="28"/>
        </w:rPr>
        <w:t xml:space="preserve"> </w:t>
      </w:r>
      <w:r w:rsidRPr="005B19F4">
        <w:rPr>
          <w:rFonts w:ascii="Times New Roman" w:hAnsi="Times New Roman" w:cs="Times New Roman"/>
          <w:sz w:val="28"/>
          <w:szCs w:val="28"/>
        </w:rPr>
        <w:t>предоставления ежемесячной денежной</w:t>
      </w:r>
      <w:r w:rsidR="001A6FEC" w:rsidRPr="005B19F4">
        <w:rPr>
          <w:rFonts w:ascii="Times New Roman" w:hAnsi="Times New Roman" w:cs="Times New Roman"/>
          <w:sz w:val="28"/>
          <w:szCs w:val="28"/>
        </w:rPr>
        <w:t xml:space="preserve"> </w:t>
      </w:r>
      <w:r w:rsidRPr="005B19F4">
        <w:rPr>
          <w:rFonts w:ascii="Times New Roman" w:hAnsi="Times New Roman" w:cs="Times New Roman"/>
          <w:sz w:val="28"/>
          <w:szCs w:val="28"/>
        </w:rPr>
        <w:t>выплаты, порядку исчисления величины</w:t>
      </w:r>
      <w:r w:rsidR="001A6FEC" w:rsidRPr="005B19F4">
        <w:rPr>
          <w:rFonts w:ascii="Times New Roman" w:hAnsi="Times New Roman" w:cs="Times New Roman"/>
          <w:sz w:val="28"/>
          <w:szCs w:val="28"/>
        </w:rPr>
        <w:t xml:space="preserve"> </w:t>
      </w:r>
      <w:r w:rsidRPr="005B19F4">
        <w:rPr>
          <w:rFonts w:ascii="Times New Roman" w:hAnsi="Times New Roman" w:cs="Times New Roman"/>
          <w:sz w:val="28"/>
          <w:szCs w:val="28"/>
        </w:rPr>
        <w:t>среднедушевого дохода семьи, перечню</w:t>
      </w:r>
      <w:r w:rsidR="001A6FEC" w:rsidRPr="005B19F4">
        <w:rPr>
          <w:rFonts w:ascii="Times New Roman" w:hAnsi="Times New Roman" w:cs="Times New Roman"/>
          <w:sz w:val="28"/>
          <w:szCs w:val="28"/>
        </w:rPr>
        <w:t xml:space="preserve"> </w:t>
      </w:r>
      <w:r w:rsidRPr="005B19F4">
        <w:rPr>
          <w:rFonts w:ascii="Times New Roman" w:hAnsi="Times New Roman" w:cs="Times New Roman"/>
          <w:sz w:val="28"/>
          <w:szCs w:val="28"/>
        </w:rPr>
        <w:t>документов, на основании которых</w:t>
      </w:r>
      <w:r w:rsidR="001A6FEC" w:rsidRPr="005B19F4">
        <w:rPr>
          <w:rFonts w:ascii="Times New Roman" w:hAnsi="Times New Roman" w:cs="Times New Roman"/>
          <w:sz w:val="28"/>
          <w:szCs w:val="28"/>
        </w:rPr>
        <w:t xml:space="preserve"> </w:t>
      </w:r>
      <w:r w:rsidRPr="005B19F4">
        <w:rPr>
          <w:rFonts w:ascii="Times New Roman" w:hAnsi="Times New Roman" w:cs="Times New Roman"/>
          <w:sz w:val="28"/>
          <w:szCs w:val="28"/>
        </w:rPr>
        <w:t>предоставляется ежемесячная денежная</w:t>
      </w:r>
      <w:r w:rsidR="001A6FEC" w:rsidRPr="005B19F4">
        <w:rPr>
          <w:rFonts w:ascii="Times New Roman" w:hAnsi="Times New Roman" w:cs="Times New Roman"/>
          <w:sz w:val="28"/>
          <w:szCs w:val="28"/>
        </w:rPr>
        <w:t xml:space="preserve"> </w:t>
      </w:r>
      <w:r w:rsidRPr="005B19F4">
        <w:rPr>
          <w:rFonts w:ascii="Times New Roman" w:hAnsi="Times New Roman" w:cs="Times New Roman"/>
          <w:sz w:val="28"/>
          <w:szCs w:val="28"/>
        </w:rPr>
        <w:t>выплата, а также категориям</w:t>
      </w:r>
      <w:r w:rsidR="001A6FEC" w:rsidRPr="005B19F4">
        <w:rPr>
          <w:rFonts w:ascii="Times New Roman" w:hAnsi="Times New Roman" w:cs="Times New Roman"/>
          <w:sz w:val="28"/>
          <w:szCs w:val="28"/>
        </w:rPr>
        <w:t xml:space="preserve"> </w:t>
      </w:r>
      <w:r w:rsidRPr="005B19F4">
        <w:rPr>
          <w:rFonts w:ascii="Times New Roman" w:hAnsi="Times New Roman" w:cs="Times New Roman"/>
          <w:sz w:val="28"/>
          <w:szCs w:val="28"/>
        </w:rPr>
        <w:t>граждан, которые имеют право на</w:t>
      </w:r>
      <w:r w:rsidR="001A6FEC" w:rsidRPr="005B19F4">
        <w:rPr>
          <w:rFonts w:ascii="Times New Roman" w:hAnsi="Times New Roman" w:cs="Times New Roman"/>
          <w:sz w:val="28"/>
          <w:szCs w:val="28"/>
        </w:rPr>
        <w:t xml:space="preserve"> </w:t>
      </w:r>
      <w:r w:rsidRPr="005B19F4">
        <w:rPr>
          <w:rFonts w:ascii="Times New Roman" w:hAnsi="Times New Roman" w:cs="Times New Roman"/>
          <w:sz w:val="28"/>
          <w:szCs w:val="28"/>
        </w:rPr>
        <w:t>ежемесячную денежную выплату вне</w:t>
      </w:r>
      <w:r w:rsidR="001A6FEC" w:rsidRPr="005B19F4">
        <w:rPr>
          <w:rFonts w:ascii="Times New Roman" w:hAnsi="Times New Roman" w:cs="Times New Roman"/>
          <w:sz w:val="28"/>
          <w:szCs w:val="28"/>
        </w:rPr>
        <w:t xml:space="preserve"> </w:t>
      </w:r>
      <w:r w:rsidRPr="005B19F4">
        <w:rPr>
          <w:rFonts w:ascii="Times New Roman" w:hAnsi="Times New Roman" w:cs="Times New Roman"/>
          <w:sz w:val="28"/>
          <w:szCs w:val="28"/>
        </w:rPr>
        <w:t>зависимости от занятости в соответствии</w:t>
      </w:r>
      <w:r w:rsidR="001A6FEC" w:rsidRPr="005B19F4">
        <w:rPr>
          <w:rFonts w:ascii="Times New Roman" w:hAnsi="Times New Roman" w:cs="Times New Roman"/>
          <w:sz w:val="28"/>
          <w:szCs w:val="28"/>
        </w:rPr>
        <w:t xml:space="preserve"> </w:t>
      </w:r>
      <w:r w:rsidRPr="005B19F4">
        <w:rPr>
          <w:rFonts w:ascii="Times New Roman" w:hAnsi="Times New Roman" w:cs="Times New Roman"/>
          <w:sz w:val="28"/>
          <w:szCs w:val="28"/>
        </w:rPr>
        <w:t>с Законом Российской Федерации</w:t>
      </w:r>
      <w:r w:rsidR="001A6FEC" w:rsidRPr="005B19F4">
        <w:rPr>
          <w:rFonts w:ascii="Times New Roman" w:hAnsi="Times New Roman" w:cs="Times New Roman"/>
          <w:sz w:val="28"/>
          <w:szCs w:val="28"/>
        </w:rPr>
        <w:t xml:space="preserve"> от 19.04.91 № 1032-1 «</w:t>
      </w:r>
      <w:r w:rsidRPr="005B19F4">
        <w:rPr>
          <w:rFonts w:ascii="Times New Roman" w:hAnsi="Times New Roman" w:cs="Times New Roman"/>
          <w:sz w:val="28"/>
          <w:szCs w:val="28"/>
        </w:rPr>
        <w:t>О занятости</w:t>
      </w:r>
      <w:r w:rsidR="001A6FEC" w:rsidRPr="005B19F4">
        <w:rPr>
          <w:rFonts w:ascii="Times New Roman" w:hAnsi="Times New Roman" w:cs="Times New Roman"/>
          <w:sz w:val="28"/>
          <w:szCs w:val="28"/>
        </w:rPr>
        <w:t xml:space="preserve"> </w:t>
      </w:r>
      <w:r w:rsidRPr="005B19F4">
        <w:rPr>
          <w:rFonts w:ascii="Times New Roman" w:hAnsi="Times New Roman" w:cs="Times New Roman"/>
          <w:sz w:val="28"/>
          <w:szCs w:val="28"/>
        </w:rPr>
        <w:t>населения в Российской Федерации</w:t>
      </w:r>
      <w:r w:rsidR="001A6FEC" w:rsidRPr="005B19F4">
        <w:rPr>
          <w:rFonts w:ascii="Times New Roman" w:hAnsi="Times New Roman" w:cs="Times New Roman"/>
          <w:sz w:val="28"/>
          <w:szCs w:val="28"/>
        </w:rPr>
        <w:t xml:space="preserve">» </w:t>
      </w:r>
      <w:r w:rsidRPr="005B19F4">
        <w:rPr>
          <w:rFonts w:ascii="Times New Roman" w:hAnsi="Times New Roman" w:cs="Times New Roman"/>
          <w:sz w:val="28"/>
          <w:szCs w:val="28"/>
        </w:rPr>
        <w:t>либо наличия статуса</w:t>
      </w:r>
      <w:r w:rsidR="001A6FEC" w:rsidRPr="005B19F4">
        <w:rPr>
          <w:rFonts w:ascii="Times New Roman" w:hAnsi="Times New Roman" w:cs="Times New Roman"/>
          <w:sz w:val="28"/>
          <w:szCs w:val="28"/>
        </w:rPr>
        <w:t xml:space="preserve"> </w:t>
      </w:r>
      <w:r w:rsidRPr="005B19F4">
        <w:rPr>
          <w:rFonts w:ascii="Times New Roman" w:hAnsi="Times New Roman" w:cs="Times New Roman"/>
          <w:sz w:val="28"/>
          <w:szCs w:val="28"/>
        </w:rPr>
        <w:t>безработного гражданина</w:t>
      </w:r>
      <w:proofErr w:type="gramEnd"/>
    </w:p>
    <w:p w:rsidR="001319D9" w:rsidRPr="005B19F4" w:rsidRDefault="001319D9" w:rsidP="00AF2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9D9" w:rsidRPr="005B19F4" w:rsidRDefault="001319D9" w:rsidP="00AF2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9D9" w:rsidRPr="00DA5C96" w:rsidRDefault="001319D9" w:rsidP="00AF2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B73" w:rsidRPr="00DA5C96" w:rsidRDefault="00565B73" w:rsidP="00565B73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DA5C96">
        <w:rPr>
          <w:rFonts w:ascii="Times New Roman" w:hAnsi="Times New Roman" w:cs="Times New Roman"/>
          <w:sz w:val="28"/>
          <w:szCs w:val="28"/>
        </w:rPr>
        <w:t>В ______________________________________</w:t>
      </w:r>
    </w:p>
    <w:p w:rsidR="00565B73" w:rsidRPr="00DA5C96" w:rsidRDefault="00565B73" w:rsidP="00565B73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DA5C9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65B73" w:rsidRPr="00DA5C96" w:rsidRDefault="00565B73" w:rsidP="00565B73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DA5C9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65B73" w:rsidRPr="00DA5C96" w:rsidRDefault="00565B73" w:rsidP="00565B73">
      <w:pPr>
        <w:pStyle w:val="ConsPlusNonformat"/>
        <w:ind w:left="3969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DA5C96">
        <w:rPr>
          <w:rFonts w:ascii="Times New Roman" w:hAnsi="Times New Roman" w:cs="Times New Roman"/>
          <w:sz w:val="28"/>
          <w:szCs w:val="28"/>
        </w:rPr>
        <w:t xml:space="preserve">(наименование уполномоченного органа)                              </w:t>
      </w:r>
    </w:p>
    <w:p w:rsidR="00565B73" w:rsidRPr="00DA5C96" w:rsidRDefault="00565B73" w:rsidP="00565B73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5C96">
        <w:rPr>
          <w:rFonts w:ascii="Times New Roman" w:eastAsia="Calibri" w:hAnsi="Times New Roman" w:cs="Times New Roman"/>
          <w:sz w:val="28"/>
          <w:szCs w:val="28"/>
        </w:rPr>
        <w:t>_____________________________________,</w:t>
      </w:r>
    </w:p>
    <w:p w:rsidR="00565B73" w:rsidRPr="00DA5C96" w:rsidRDefault="00565B73" w:rsidP="00565B73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5C96">
        <w:rPr>
          <w:rFonts w:ascii="Times New Roman" w:eastAsia="Calibri" w:hAnsi="Times New Roman" w:cs="Times New Roman"/>
          <w:sz w:val="28"/>
          <w:szCs w:val="28"/>
        </w:rPr>
        <w:t xml:space="preserve">   (Ф.И.О. заявителя полностью) </w:t>
      </w:r>
    </w:p>
    <w:p w:rsidR="00565B73" w:rsidRPr="00DA5C96" w:rsidRDefault="00565B73" w:rsidP="00565B73">
      <w:pPr>
        <w:widowControl w:val="0"/>
        <w:tabs>
          <w:tab w:val="left" w:pos="540"/>
          <w:tab w:val="left" w:pos="2835"/>
          <w:tab w:val="left" w:pos="2977"/>
          <w:tab w:val="left" w:pos="3600"/>
        </w:tabs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A5C96">
        <w:rPr>
          <w:rFonts w:ascii="Times New Roman" w:hAnsi="Times New Roman" w:cs="Times New Roman"/>
          <w:sz w:val="28"/>
          <w:szCs w:val="28"/>
        </w:rPr>
        <w:t>зарегистрированног</w:t>
      </w:r>
      <w:proofErr w:type="gramStart"/>
      <w:r w:rsidRPr="00DA5C96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A5C96">
        <w:rPr>
          <w:rFonts w:ascii="Times New Roman" w:hAnsi="Times New Roman" w:cs="Times New Roman"/>
          <w:sz w:val="28"/>
          <w:szCs w:val="28"/>
        </w:rPr>
        <w:t>ой) по адресу:</w:t>
      </w:r>
    </w:p>
    <w:p w:rsidR="00565B73" w:rsidRPr="00DA5C96" w:rsidRDefault="00565B73" w:rsidP="00565B73">
      <w:pPr>
        <w:widowControl w:val="0"/>
        <w:tabs>
          <w:tab w:val="left" w:pos="540"/>
          <w:tab w:val="left" w:pos="2835"/>
          <w:tab w:val="left" w:pos="2977"/>
          <w:tab w:val="left" w:pos="3600"/>
        </w:tabs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A5C9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65B73" w:rsidRPr="00DA5C96" w:rsidRDefault="00565B73" w:rsidP="00565B7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DA5C96">
        <w:rPr>
          <w:rFonts w:ascii="Times New Roman" w:hAnsi="Times New Roman" w:cs="Times New Roman"/>
          <w:sz w:val="28"/>
          <w:szCs w:val="28"/>
        </w:rPr>
        <w:t>(индекс, адрес места жительства,              места пребывания)</w:t>
      </w:r>
    </w:p>
    <w:p w:rsidR="00C14FD6" w:rsidRPr="00DA5C96" w:rsidRDefault="00C14FD6" w:rsidP="00565B7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DA5C9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565B73" w:rsidRPr="00DA5C96" w:rsidRDefault="00565B73" w:rsidP="00C14FD6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5C96">
        <w:rPr>
          <w:rFonts w:ascii="Times New Roman" w:eastAsia="Calibri" w:hAnsi="Times New Roman" w:cs="Times New Roman"/>
          <w:sz w:val="28"/>
          <w:szCs w:val="28"/>
        </w:rPr>
        <w:t>СНИЛС</w:t>
      </w:r>
      <w:r w:rsidR="00C14FD6" w:rsidRPr="00DA5C96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r w:rsidRPr="00DA5C9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65B73" w:rsidRPr="00DA5C96" w:rsidRDefault="00565B73" w:rsidP="00C14FD6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C96">
        <w:rPr>
          <w:rFonts w:ascii="Times New Roman" w:eastAsia="Calibri" w:hAnsi="Times New Roman" w:cs="Times New Roman"/>
          <w:sz w:val="28"/>
          <w:szCs w:val="28"/>
        </w:rPr>
        <w:t>______________________________________                              (номер контактного телефона)</w:t>
      </w:r>
    </w:p>
    <w:p w:rsidR="00565B73" w:rsidRPr="00DA5C96" w:rsidRDefault="00565B73" w:rsidP="00A143D7">
      <w:pPr>
        <w:pStyle w:val="1"/>
        <w:keepNext w:val="0"/>
        <w:autoSpaceDE w:val="0"/>
        <w:autoSpaceDN w:val="0"/>
        <w:adjustRightInd w:val="0"/>
        <w:spacing w:before="0"/>
        <w:ind w:left="4536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0B1502" w:rsidRPr="00DA5C96" w:rsidRDefault="000B1502" w:rsidP="000B1502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5B19F4" w:rsidRPr="00DA5C96" w:rsidRDefault="005B19F4" w:rsidP="005B19F4"/>
    <w:p w:rsidR="005B19F4" w:rsidRPr="00DA5C96" w:rsidRDefault="005B19F4" w:rsidP="005B19F4"/>
    <w:p w:rsidR="000B1502" w:rsidRPr="00DA5C96" w:rsidRDefault="000B1502" w:rsidP="003B79F4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lastRenderedPageBreak/>
        <w:t>З</w:t>
      </w:r>
      <w:r w:rsidR="005B19F4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аявление</w:t>
      </w:r>
    </w:p>
    <w:p w:rsidR="000B1502" w:rsidRPr="00DA5C96" w:rsidRDefault="000B1502" w:rsidP="003B79F4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о предоставлении ежемесячной денежной выплаты</w:t>
      </w:r>
    </w:p>
    <w:p w:rsidR="000B1502" w:rsidRPr="00DA5C96" w:rsidRDefault="000B1502" w:rsidP="000B1502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0B1502" w:rsidRPr="00DA5C96" w:rsidRDefault="000B1502" w:rsidP="00B90E18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proofErr w:type="gramStart"/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В соответствии с </w:t>
      </w:r>
      <w:hyperlink r:id="rId64" w:history="1">
        <w:r w:rsidRPr="00DA5C96">
          <w:rPr>
            <w:rFonts w:ascii="Times New Roman" w:eastAsiaTheme="minorEastAsia" w:hAnsi="Times New Roman" w:cs="Times New Roman"/>
            <w:b w:val="0"/>
            <w:bCs w:val="0"/>
            <w:sz w:val="28"/>
            <w:szCs w:val="28"/>
          </w:rPr>
          <w:t>Законом</w:t>
        </w:r>
      </w:hyperlink>
      <w:r w:rsidR="00551472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Кемеровской области «</w:t>
      </w:r>
      <w:r w:rsidR="00B90E18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О</w:t>
      </w: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ежемесячной  денежной</w:t>
      </w:r>
      <w:r w:rsidR="00551472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="00B90E18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выплате отдельным категориям семей </w:t>
      </w: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в случае   рождения   (усыновления</w:t>
      </w:r>
      <w:r w:rsidR="00551472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(удочерения) третьег</w:t>
      </w:r>
      <w:r w:rsidR="00551472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о ребенка или последующих детей»</w:t>
      </w: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:</w:t>
      </w:r>
      <w:proofErr w:type="gramEnd"/>
    </w:p>
    <w:p w:rsidR="000B1502" w:rsidRPr="00DA5C96" w:rsidRDefault="00E03175" w:rsidP="00B90E18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1. </w:t>
      </w:r>
      <w:r w:rsidR="000B1502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Прошу назначить ежемесячную денежную выплату </w:t>
      </w:r>
    </w:p>
    <w:p w:rsidR="000B1502" w:rsidRPr="00DA5C96" w:rsidRDefault="005B19F4" w:rsidP="000B1502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______</w:t>
      </w:r>
      <w:r w:rsidR="000B1502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_______________________</w:t>
      </w:r>
      <w:r w:rsidR="00551472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____________________________</w:t>
      </w:r>
      <w:r w:rsidR="000B1502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</w:t>
      </w:r>
    </w:p>
    <w:p w:rsidR="000B1502" w:rsidRPr="00DA5C96" w:rsidRDefault="000B1502" w:rsidP="005B19F4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(Ф.И.О.</w:t>
      </w:r>
      <w:r w:rsidR="00B90E18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заявителя</w:t>
      </w: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)</w:t>
      </w:r>
    </w:p>
    <w:p w:rsidR="000B1502" w:rsidRPr="00DA5C96" w:rsidRDefault="000B1502" w:rsidP="000B1502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Статус __________________________________________________________</w:t>
      </w:r>
    </w:p>
    <w:p w:rsidR="000B1502" w:rsidRPr="00DA5C96" w:rsidRDefault="005B19F4" w:rsidP="000B1502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          </w:t>
      </w:r>
      <w:r w:rsidR="000B1502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(нужное указать: мать или отец ребенка, в связи с рождением</w:t>
      </w:r>
      <w:r w:rsidR="00551472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кот</w:t>
      </w:r>
      <w:r w:rsidR="000B1502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орого возникло право на ежемесячную денежную выплату)</w:t>
      </w:r>
    </w:p>
    <w:p w:rsidR="000B1502" w:rsidRPr="00DA5C96" w:rsidRDefault="000B1502" w:rsidP="00B90E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C96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 </w:t>
      </w:r>
      <w:r w:rsidR="00B90E18" w:rsidRPr="00DA5C96">
        <w:rPr>
          <w:rFonts w:ascii="Times New Roman" w:hAnsi="Times New Roman" w:cs="Times New Roman"/>
          <w:sz w:val="28"/>
          <w:szCs w:val="28"/>
        </w:rPr>
        <w:t>Сведения о законном представителе или лице, уполномоченном заявителем на основании доверенности, оформленной в соответствии с законодательством Российской Федерации</w:t>
      </w:r>
      <w:r w:rsidR="00D372DB" w:rsidRPr="00DA5C96">
        <w:rPr>
          <w:rFonts w:ascii="Times New Roman" w:hAnsi="Times New Roman" w:cs="Times New Roman"/>
          <w:sz w:val="28"/>
          <w:szCs w:val="28"/>
        </w:rPr>
        <w:t xml:space="preserve"> (далее – представитель заявителя)</w:t>
      </w:r>
      <w:r w:rsidR="00B90E18" w:rsidRPr="00DA5C96">
        <w:rPr>
          <w:rFonts w:ascii="Times New Roman" w:hAnsi="Times New Roman" w:cs="Times New Roman"/>
          <w:sz w:val="28"/>
          <w:szCs w:val="28"/>
        </w:rPr>
        <w:t>:</w:t>
      </w:r>
      <w:hyperlink w:anchor="Par35" w:history="1">
        <w:r w:rsidRPr="00DA5C96">
          <w:rPr>
            <w:rFonts w:ascii="Times New Roman" w:eastAsiaTheme="minorEastAsia" w:hAnsi="Times New Roman" w:cs="Times New Roman"/>
            <w:b/>
            <w:bCs/>
            <w:sz w:val="28"/>
            <w:szCs w:val="28"/>
          </w:rPr>
          <w:t>*</w:t>
        </w:r>
      </w:hyperlink>
      <w:r w:rsidRPr="00DA5C96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</w:p>
    <w:p w:rsidR="000B1502" w:rsidRPr="00DA5C96" w:rsidRDefault="000B1502" w:rsidP="005B19F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________________________________</w:t>
      </w:r>
      <w:r w:rsidR="005B19F4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_____</w:t>
      </w: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____________________</w:t>
      </w:r>
    </w:p>
    <w:p w:rsidR="000B1502" w:rsidRPr="00DA5C96" w:rsidRDefault="000B1502" w:rsidP="005B19F4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(Ф.И.О.)</w:t>
      </w:r>
    </w:p>
    <w:p w:rsidR="000B1502" w:rsidRPr="00DA5C96" w:rsidRDefault="000B1502" w:rsidP="005B19F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_______________________________________</w:t>
      </w:r>
      <w:r w:rsidR="005B19F4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_____</w:t>
      </w: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_____________</w:t>
      </w:r>
    </w:p>
    <w:p w:rsidR="000B1502" w:rsidRPr="00DA5C96" w:rsidRDefault="000B1502" w:rsidP="005B19F4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(адрес места жительства)</w:t>
      </w:r>
    </w:p>
    <w:p w:rsidR="000B1502" w:rsidRPr="00DA5C96" w:rsidRDefault="000B1502" w:rsidP="005B19F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Документ, удостоверяющий личность</w:t>
      </w:r>
      <w:r w:rsidR="00575ABD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представителя заявителя</w:t>
      </w: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hyperlink w:anchor="Par35" w:history="1">
        <w:r w:rsidR="00D372DB" w:rsidRPr="00DA5C96">
          <w:rPr>
            <w:rFonts w:ascii="Times New Roman" w:eastAsiaTheme="minorEastAsia" w:hAnsi="Times New Roman" w:cs="Times New Roman"/>
            <w:b w:val="0"/>
            <w:bCs w:val="0"/>
            <w:sz w:val="28"/>
            <w:szCs w:val="28"/>
          </w:rPr>
          <w:t>*</w:t>
        </w:r>
        <w:r w:rsidRPr="00DA5C96">
          <w:rPr>
            <w:rFonts w:ascii="Times New Roman" w:eastAsiaTheme="minorEastAsia" w:hAnsi="Times New Roman" w:cs="Times New Roman"/>
            <w:b w:val="0"/>
            <w:bCs w:val="0"/>
            <w:sz w:val="28"/>
            <w:szCs w:val="28"/>
          </w:rPr>
          <w:t>*</w:t>
        </w:r>
      </w:hyperlink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</w:p>
    <w:p w:rsidR="000B1502" w:rsidRPr="00DA5C96" w:rsidRDefault="000B1502" w:rsidP="005B19F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______________________________________________________</w:t>
      </w:r>
      <w:r w:rsidR="00D372DB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_____</w:t>
      </w: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</w:t>
      </w:r>
    </w:p>
    <w:p w:rsidR="000B1502" w:rsidRPr="00DA5C96" w:rsidRDefault="000B1502" w:rsidP="00D372DB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(наименование, номер и серия документа, кем и когда выдан)</w:t>
      </w:r>
    </w:p>
    <w:p w:rsidR="00D372DB" w:rsidRPr="00DA5C96" w:rsidRDefault="00D372DB" w:rsidP="005B19F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0B1502" w:rsidRPr="00DA5C96" w:rsidRDefault="000B1502" w:rsidP="005B19F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Документ, подтверждающий полномочия </w:t>
      </w:r>
      <w:r w:rsidR="00575ABD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редставителя заявителя</w:t>
      </w:r>
      <w:hyperlink w:anchor="Par35" w:history="1">
        <w:r w:rsidRPr="00DA5C96">
          <w:rPr>
            <w:rFonts w:ascii="Times New Roman" w:eastAsiaTheme="minorEastAsia" w:hAnsi="Times New Roman" w:cs="Times New Roman"/>
            <w:b w:val="0"/>
            <w:bCs w:val="0"/>
            <w:sz w:val="28"/>
            <w:szCs w:val="28"/>
          </w:rPr>
          <w:t>***</w:t>
        </w:r>
      </w:hyperlink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</w:p>
    <w:p w:rsidR="000B1502" w:rsidRPr="00DA5C96" w:rsidRDefault="000B1502" w:rsidP="005B19F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_____________________________________________________</w:t>
      </w:r>
      <w:r w:rsidR="00D372DB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_____</w:t>
      </w: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</w:t>
      </w:r>
    </w:p>
    <w:p w:rsidR="000B1502" w:rsidRPr="00DA5C96" w:rsidRDefault="000B1502" w:rsidP="00D372DB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(наименование, номер и серия документа, кем и когда выдан)</w:t>
      </w:r>
    </w:p>
    <w:p w:rsidR="000B1502" w:rsidRPr="00DA5C96" w:rsidRDefault="00D372DB" w:rsidP="000B1502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1" w:name="Par35"/>
      <w:bookmarkEnd w:id="1"/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Примечание: *, </w:t>
      </w:r>
      <w:r w:rsidR="000B1502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**, *** строки заполняются, </w:t>
      </w: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в случае обращения представителя заявителя</w:t>
      </w:r>
      <w:r w:rsidR="000B1502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</w:t>
      </w:r>
    </w:p>
    <w:p w:rsidR="000B1502" w:rsidRPr="00DA5C96" w:rsidRDefault="000B1502" w:rsidP="00D372DB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Настоящим заявлением подтверждаю:</w:t>
      </w:r>
    </w:p>
    <w:p w:rsidR="000B1502" w:rsidRPr="00DA5C96" w:rsidRDefault="000B1502" w:rsidP="00D372DB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родительских прав в отношении ребенка, в связи  с   рождением  которого</w:t>
      </w:r>
      <w:r w:rsidR="00D372DB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возникло право на ежемесячную денежную выплату,   а  также  других   детей,</w:t>
      </w:r>
      <w:r w:rsidR="00D372DB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учтенных при определении права на ежемесячную денежную выплату</w:t>
      </w:r>
      <w:proofErr w:type="gramStart"/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, </w:t>
      </w:r>
      <w:r w:rsidR="00D372DB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__</w:t>
      </w: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__________________________________________________________;</w:t>
      </w:r>
      <w:proofErr w:type="gramEnd"/>
    </w:p>
    <w:p w:rsidR="000B1502" w:rsidRPr="00DA5C96" w:rsidRDefault="000B1502" w:rsidP="00D372DB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(</w:t>
      </w:r>
      <w:r w:rsidR="006842EF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нужное </w:t>
      </w: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указать</w:t>
      </w:r>
      <w:r w:rsidR="006842EF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: </w:t>
      </w:r>
      <w:r w:rsidR="0036437D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не лишалас</w:t>
      </w:r>
      <w:proofErr w:type="gramStart"/>
      <w:r w:rsidR="0036437D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ь(</w:t>
      </w:r>
      <w:proofErr w:type="spellStart"/>
      <w:proofErr w:type="gramEnd"/>
      <w:r w:rsidR="0036437D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ся</w:t>
      </w:r>
      <w:proofErr w:type="spellEnd"/>
      <w:r w:rsidR="0036437D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)</w:t>
      </w:r>
      <w:r w:rsidR="006842EF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/</w:t>
      </w:r>
      <w:r w:rsidR="0036437D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(лишалась[</w:t>
      </w:r>
      <w:proofErr w:type="spellStart"/>
      <w:r w:rsidR="0036437D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ся</w:t>
      </w:r>
      <w:proofErr w:type="spellEnd"/>
      <w:r w:rsidR="0036437D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]</w:t>
      </w: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)</w:t>
      </w:r>
    </w:p>
    <w:p w:rsidR="000B1502" w:rsidRPr="00DA5C96" w:rsidRDefault="000B1502" w:rsidP="000B1502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умышленных преступлений, относящихся к</w:t>
      </w:r>
      <w:r w:rsidR="00D372DB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реступлениям  против  личности</w:t>
      </w:r>
      <w:r w:rsidR="00841C6B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в отношении своего ребенка (детей</w:t>
      </w:r>
      <w:proofErr w:type="gramStart"/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), ____________________________</w:t>
      </w:r>
      <w:r w:rsidR="00841C6B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_________________________</w:t>
      </w: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_______;</w:t>
      </w:r>
      <w:proofErr w:type="gramEnd"/>
    </w:p>
    <w:p w:rsidR="000B1502" w:rsidRPr="00DA5C96" w:rsidRDefault="000B1502" w:rsidP="00841C6B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(</w:t>
      </w:r>
      <w:r w:rsidR="006842EF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нужное указать: не совершала (не совершал)/</w:t>
      </w:r>
      <w:r w:rsidR="0036437D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совершала [совершал]</w:t>
      </w: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)</w:t>
      </w:r>
    </w:p>
    <w:p w:rsidR="000B1502" w:rsidRPr="00DA5C96" w:rsidRDefault="000B1502" w:rsidP="000B1502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решение об ограничении в  родительских  правах  в  отношении   ребенка,</w:t>
      </w:r>
      <w:r w:rsidR="00841C6B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в связи с рождением  которого  возникло  право  на   ежемесячную   денежную</w:t>
      </w:r>
      <w:r w:rsidR="00841C6B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="00841C6B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lastRenderedPageBreak/>
        <w:t xml:space="preserve">выплату, а также </w:t>
      </w: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других детей, учтенных при определении права на</w:t>
      </w:r>
      <w:r w:rsidR="00841C6B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ежемесячную денежную выплату, __________________________________</w:t>
      </w:r>
      <w:r w:rsidR="00841C6B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</w:t>
      </w:r>
    </w:p>
    <w:p w:rsidR="000B1502" w:rsidRPr="00DA5C96" w:rsidRDefault="00841C6B" w:rsidP="000B1502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                   </w:t>
      </w:r>
      <w:r w:rsidR="006842EF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                       </w:t>
      </w: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="0036437D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(</w:t>
      </w:r>
      <w:r w:rsidR="006842EF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нужное указать: </w:t>
      </w:r>
      <w:r w:rsidR="0036437D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не принималось</w:t>
      </w:r>
      <w:r w:rsidR="006842EF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/</w:t>
      </w:r>
      <w:r w:rsidR="0036437D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[принималось]</w:t>
      </w:r>
      <w:r w:rsidR="000B1502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)</w:t>
      </w:r>
    </w:p>
    <w:p w:rsidR="000B1502" w:rsidRPr="00DA5C96" w:rsidRDefault="000B1502" w:rsidP="000B1502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решение об отобрании ребенка, в связи  с рождением  которого   возникло</w:t>
      </w:r>
      <w:r w:rsidR="00F756B1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раво на ежемесячную денежную выплату, а также других детей,  учтенных  при</w:t>
      </w:r>
      <w:r w:rsidR="00F756B1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определении права на ежемесячную денежную выплату, </w:t>
      </w:r>
    </w:p>
    <w:p w:rsidR="000B1502" w:rsidRPr="00DA5C96" w:rsidRDefault="000B1502" w:rsidP="00AA0546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_____________________________</w:t>
      </w:r>
      <w:r w:rsidR="00AA0546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_______________________________</w:t>
      </w: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   (</w:t>
      </w:r>
      <w:r w:rsidR="006842EF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нужное указать: </w:t>
      </w: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не при</w:t>
      </w:r>
      <w:r w:rsidR="0036437D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нималось</w:t>
      </w:r>
      <w:r w:rsidR="006842EF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/</w:t>
      </w:r>
      <w:r w:rsidR="0036437D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[принималось]</w:t>
      </w: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)</w:t>
      </w:r>
    </w:p>
    <w:p w:rsidR="000B1502" w:rsidRPr="00DA5C96" w:rsidRDefault="000B1502" w:rsidP="000B1502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proofErr w:type="gramStart"/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ежемесячную  денежную  выплату  по  прежнему  месту  жительства  (месту</w:t>
      </w:r>
      <w:proofErr w:type="gramEnd"/>
    </w:p>
    <w:p w:rsidR="000B1502" w:rsidRPr="00DA5C96" w:rsidRDefault="000B1502" w:rsidP="000B1502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пребывания) </w:t>
      </w:r>
      <w:hyperlink w:anchor="Par68" w:history="1">
        <w:r w:rsidRPr="00DA5C96">
          <w:rPr>
            <w:rFonts w:ascii="Times New Roman" w:eastAsiaTheme="minorEastAsia" w:hAnsi="Times New Roman" w:cs="Times New Roman"/>
            <w:b w:val="0"/>
            <w:bCs w:val="0"/>
            <w:sz w:val="28"/>
            <w:szCs w:val="28"/>
          </w:rPr>
          <w:t>****</w:t>
        </w:r>
      </w:hyperlink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</w:p>
    <w:p w:rsidR="000B1502" w:rsidRPr="00DA5C96" w:rsidRDefault="000B1502" w:rsidP="000B1502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</w:t>
      </w:r>
      <w:r w:rsidR="00BC08CA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_______________________________________________________________</w:t>
      </w: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______________________________________________________________</w:t>
      </w:r>
    </w:p>
    <w:p w:rsidR="000B1502" w:rsidRPr="00DA5C96" w:rsidRDefault="000B1502" w:rsidP="00BC08CA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proofErr w:type="gramStart"/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(указать адрес прежнего места жительства (места пребывания) и факт -</w:t>
      </w:r>
      <w:proofErr w:type="gramEnd"/>
    </w:p>
    <w:p w:rsidR="0036437D" w:rsidRPr="00DA5C96" w:rsidRDefault="000B1502" w:rsidP="0036437D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олучаю (не получаю)</w:t>
      </w:r>
      <w:r w:rsidR="0036437D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</w:p>
    <w:p w:rsidR="000B1502" w:rsidRPr="00DA5C96" w:rsidRDefault="000B1502" w:rsidP="0036437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денежную  выплату  на  ребенка  до  достижения  им  возраста  трех лет,</w:t>
      </w:r>
      <w:r w:rsidR="00BC08CA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редоставляемую  на  основании  нормативных  правовых  актов иного субъекта</w:t>
      </w:r>
      <w:r w:rsidR="00BC08CA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Российской Федерации </w:t>
      </w:r>
      <w:hyperlink w:anchor="Par68" w:history="1">
        <w:r w:rsidRPr="00DA5C96">
          <w:rPr>
            <w:rFonts w:ascii="Times New Roman" w:eastAsiaTheme="minorEastAsia" w:hAnsi="Times New Roman" w:cs="Times New Roman"/>
            <w:b w:val="0"/>
            <w:bCs w:val="0"/>
            <w:sz w:val="28"/>
            <w:szCs w:val="28"/>
          </w:rPr>
          <w:t>*****</w:t>
        </w:r>
      </w:hyperlink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</w:p>
    <w:p w:rsidR="000B1502" w:rsidRPr="00DA5C96" w:rsidRDefault="000B1502" w:rsidP="000B1502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_______________________________________________________________________</w:t>
      </w:r>
      <w:r w:rsidR="00BC08CA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______________________________________________________</w:t>
      </w: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</w:t>
      </w:r>
    </w:p>
    <w:p w:rsidR="000B1502" w:rsidRPr="00DA5C96" w:rsidRDefault="000B1502" w:rsidP="00BC08CA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proofErr w:type="gramStart"/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(указать адрес прежнего места жительства (места пребывания) и факт -</w:t>
      </w:r>
      <w:proofErr w:type="gramEnd"/>
    </w:p>
    <w:p w:rsidR="000B1502" w:rsidRPr="00DA5C96" w:rsidRDefault="000B1502" w:rsidP="00BC08CA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олучаю (не получаю)</w:t>
      </w:r>
    </w:p>
    <w:p w:rsidR="000B1502" w:rsidRPr="00DA5C96" w:rsidRDefault="000B1502" w:rsidP="000B1502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2" w:name="Par68"/>
      <w:bookmarkEnd w:id="2"/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римечание: ****, *****  строки  заполняются,  если  заявитель  получал</w:t>
      </w:r>
      <w:r w:rsidR="00E03175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(получает)   указанные   выплаты   по   прежнему  месту  жительства  (месту</w:t>
      </w:r>
      <w:r w:rsidR="00E03175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ребывания)  в  другом  муниципальном  образовании   Кемеровской   области,</w:t>
      </w:r>
      <w:r w:rsidR="00E03175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субъекте Российской Федерации соответственно.</w:t>
      </w:r>
    </w:p>
    <w:p w:rsidR="000B1502" w:rsidRPr="00DA5C96" w:rsidRDefault="000B1502" w:rsidP="00E03175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2. Ежемесячную денежную выплату  прошу   перечислять   (</w:t>
      </w:r>
      <w:proofErr w:type="gramStart"/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нужное</w:t>
      </w:r>
      <w:proofErr w:type="gramEnd"/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отметить</w:t>
      </w:r>
      <w:r w:rsidR="00E03175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и заполнить):</w:t>
      </w:r>
    </w:p>
    <w:p w:rsidR="000B1502" w:rsidRPr="00DA5C96" w:rsidRDefault="000B1502" w:rsidP="000B1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20"/>
        <w:gridCol w:w="8278"/>
      </w:tblGrid>
      <w:tr w:rsidR="000B1502" w:rsidRPr="00DA5C96" w:rsidTr="00065815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02" w:rsidRPr="00DA5C96" w:rsidRDefault="000B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02" w:rsidRPr="00DA5C96" w:rsidRDefault="000B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C96">
              <w:rPr>
                <w:rFonts w:ascii="Times New Roman" w:hAnsi="Times New Roman" w:cs="Times New Roman"/>
                <w:sz w:val="28"/>
                <w:szCs w:val="28"/>
              </w:rPr>
              <w:t>Через кредитную организацию: ____________________________________________________</w:t>
            </w:r>
            <w:r w:rsidR="00E03175" w:rsidRPr="00DA5C9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0B1502" w:rsidRPr="00DA5C96" w:rsidRDefault="000B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C9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</w:t>
            </w:r>
            <w:r w:rsidR="00E03175" w:rsidRPr="00DA5C9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0B1502" w:rsidRPr="00DA5C96" w:rsidRDefault="000B1502" w:rsidP="003F1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C96">
              <w:rPr>
                <w:rFonts w:ascii="Times New Roman" w:hAnsi="Times New Roman" w:cs="Times New Roman"/>
                <w:sz w:val="28"/>
                <w:szCs w:val="28"/>
              </w:rPr>
              <w:t>(сведения о реквизитах счета</w:t>
            </w:r>
            <w:r w:rsidR="003F11DC" w:rsidRPr="00DA5C96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я</w:t>
            </w:r>
            <w:r w:rsidRPr="00DA5C96">
              <w:rPr>
                <w:rFonts w:ascii="Times New Roman" w:hAnsi="Times New Roman" w:cs="Times New Roman"/>
                <w:sz w:val="28"/>
                <w:szCs w:val="28"/>
              </w:rPr>
              <w:t>, наименование организации, в которую должна быть перечислена ежемесячная денежная выплата, банковский идентификационный код (БИК), идентификационный номер налогоплательщика (ИНН) и код причины постановки на учет (КПП), присвоенные при постановке на учет в налоговом органе по месту нахождения организации, номер счета)</w:t>
            </w:r>
          </w:p>
        </w:tc>
      </w:tr>
      <w:tr w:rsidR="000B1502" w:rsidRPr="00DA5C96" w:rsidTr="00065815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02" w:rsidRPr="00DA5C96" w:rsidRDefault="000B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02" w:rsidRPr="00DA5C96" w:rsidRDefault="000B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C96"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  <w:r w:rsidR="00E03175" w:rsidRPr="00DA5C9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ю почтовой </w:t>
            </w:r>
            <w:r w:rsidRPr="00DA5C96">
              <w:rPr>
                <w:rFonts w:ascii="Times New Roman" w:hAnsi="Times New Roman" w:cs="Times New Roman"/>
                <w:sz w:val="28"/>
                <w:szCs w:val="28"/>
              </w:rPr>
              <w:t>связи по адресу: ____________________________________________________</w:t>
            </w:r>
            <w:r w:rsidR="00E03175" w:rsidRPr="00DA5C9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0B1502" w:rsidRPr="00DA5C96" w:rsidRDefault="000B1502" w:rsidP="000B1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815" w:rsidRPr="00DA5C96" w:rsidRDefault="000B1502" w:rsidP="00065815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  3. </w:t>
      </w:r>
      <w:r w:rsidR="00065815" w:rsidRPr="00DA5C96">
        <w:rPr>
          <w:rFonts w:ascii="Times New Roman" w:hAnsi="Times New Roman" w:cs="Times New Roman"/>
          <w:b w:val="0"/>
          <w:sz w:val="28"/>
          <w:szCs w:val="28"/>
        </w:rPr>
        <w:t>О членах моей семьи,</w:t>
      </w:r>
      <w:r w:rsidR="00065815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учтенных при определении права на ежемесячную денежную выплату,</w:t>
      </w:r>
      <w:r w:rsidR="00065815" w:rsidRPr="00DA5C96">
        <w:rPr>
          <w:rFonts w:ascii="Times New Roman" w:hAnsi="Times New Roman" w:cs="Times New Roman"/>
          <w:b w:val="0"/>
          <w:sz w:val="28"/>
          <w:szCs w:val="28"/>
        </w:rPr>
        <w:t xml:space="preserve"> сообщаю следующие сведения.</w:t>
      </w:r>
    </w:p>
    <w:p w:rsidR="00065815" w:rsidRPr="00DA5C96" w:rsidRDefault="00065815" w:rsidP="0006581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1134"/>
        <w:gridCol w:w="1417"/>
        <w:gridCol w:w="1418"/>
        <w:gridCol w:w="2409"/>
        <w:gridCol w:w="1560"/>
      </w:tblGrid>
      <w:tr w:rsidR="00065815" w:rsidRPr="00DA5C96" w:rsidTr="0006581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5" w:rsidRPr="00DA5C96" w:rsidRDefault="00065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C9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5" w:rsidRPr="00DA5C96" w:rsidRDefault="00065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C96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proofErr w:type="gramStart"/>
            <w:r w:rsidRPr="00DA5C96">
              <w:rPr>
                <w:rFonts w:ascii="Times New Roman" w:hAnsi="Times New Roman" w:cs="Times New Roman"/>
                <w:sz w:val="28"/>
                <w:szCs w:val="28"/>
              </w:rPr>
              <w:t>рожде-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5" w:rsidRPr="00DA5C96" w:rsidRDefault="00065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C96">
              <w:rPr>
                <w:rFonts w:ascii="Times New Roman" w:hAnsi="Times New Roman" w:cs="Times New Roman"/>
                <w:sz w:val="28"/>
                <w:szCs w:val="28"/>
              </w:rPr>
              <w:t>Степень родства и (или) св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5" w:rsidRPr="00DA5C96" w:rsidRDefault="00065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C96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proofErr w:type="spellStart"/>
            <w:proofErr w:type="gramStart"/>
            <w:r w:rsidRPr="00DA5C96">
              <w:rPr>
                <w:rFonts w:ascii="Times New Roman" w:hAnsi="Times New Roman" w:cs="Times New Roman"/>
                <w:sz w:val="28"/>
                <w:szCs w:val="28"/>
              </w:rPr>
              <w:t>житель-ства</w:t>
            </w:r>
            <w:proofErr w:type="spellEnd"/>
            <w:proofErr w:type="gramEnd"/>
            <w:r w:rsidRPr="00DA5C96">
              <w:rPr>
                <w:rFonts w:ascii="Times New Roman" w:hAnsi="Times New Roman" w:cs="Times New Roman"/>
                <w:sz w:val="28"/>
                <w:szCs w:val="28"/>
              </w:rPr>
              <w:t xml:space="preserve"> (место </w:t>
            </w:r>
            <w:proofErr w:type="spellStart"/>
            <w:r w:rsidRPr="00DA5C96">
              <w:rPr>
                <w:rFonts w:ascii="Times New Roman" w:hAnsi="Times New Roman" w:cs="Times New Roman"/>
                <w:sz w:val="28"/>
                <w:szCs w:val="28"/>
              </w:rPr>
              <w:t>пребыва-ния</w:t>
            </w:r>
            <w:proofErr w:type="spellEnd"/>
            <w:r w:rsidRPr="00DA5C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5" w:rsidRPr="00DA5C96" w:rsidRDefault="00065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5C96">
              <w:rPr>
                <w:rFonts w:ascii="Times New Roman" w:hAnsi="Times New Roman" w:cs="Times New Roman"/>
                <w:sz w:val="28"/>
                <w:szCs w:val="28"/>
              </w:rPr>
              <w:t>Основное место работы или службы, занимаемая должность            (в случае отсутствия основного места работы или службы - род заняти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5" w:rsidRPr="00DA5C96" w:rsidRDefault="00065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C96">
              <w:rPr>
                <w:rFonts w:ascii="Times New Roman" w:hAnsi="Times New Roman" w:cs="Times New Roman"/>
                <w:sz w:val="28"/>
                <w:szCs w:val="28"/>
              </w:rPr>
              <w:t>СНИЛС (при наличии)</w:t>
            </w:r>
          </w:p>
        </w:tc>
      </w:tr>
      <w:tr w:rsidR="00065815" w:rsidRPr="00DA5C96" w:rsidTr="0006581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5" w:rsidRPr="00DA5C96" w:rsidRDefault="00065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5" w:rsidRPr="00DA5C96" w:rsidRDefault="00065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5" w:rsidRPr="00DA5C96" w:rsidRDefault="00065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5" w:rsidRPr="00DA5C96" w:rsidRDefault="00065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5" w:rsidRPr="00DA5C96" w:rsidRDefault="00065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5" w:rsidRPr="00DA5C96" w:rsidRDefault="00065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815" w:rsidRPr="00DA5C96" w:rsidTr="0006581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5" w:rsidRPr="00DA5C96" w:rsidRDefault="00065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5" w:rsidRPr="00DA5C96" w:rsidRDefault="00065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5" w:rsidRPr="00DA5C96" w:rsidRDefault="00065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5" w:rsidRPr="00DA5C96" w:rsidRDefault="00065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5" w:rsidRPr="00DA5C96" w:rsidRDefault="00065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5" w:rsidRPr="00DA5C96" w:rsidRDefault="00065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815" w:rsidRPr="00DA5C96" w:rsidTr="0006581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5" w:rsidRPr="00DA5C96" w:rsidRDefault="00065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5" w:rsidRPr="00DA5C96" w:rsidRDefault="00065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5" w:rsidRPr="00DA5C96" w:rsidRDefault="00065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5" w:rsidRPr="00DA5C96" w:rsidRDefault="00065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5" w:rsidRPr="00DA5C96" w:rsidRDefault="00065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5" w:rsidRPr="00DA5C96" w:rsidRDefault="00065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5815" w:rsidRPr="00DA5C96" w:rsidRDefault="00065815" w:rsidP="00A66D85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965CB6" w:rsidRPr="00DA5C96" w:rsidRDefault="00240F85" w:rsidP="00240F85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4</w:t>
      </w:r>
      <w:r w:rsidR="00965CB6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 *  Согласе</w:t>
      </w:r>
      <w:proofErr w:type="gramStart"/>
      <w:r w:rsidR="00965CB6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н(</w:t>
      </w:r>
      <w:proofErr w:type="gramEnd"/>
      <w:r w:rsidR="00965CB6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а)  /  не  согласен(а) на обработку персональных данных</w:t>
      </w:r>
      <w:r w:rsidR="004E4517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="00965CB6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моего(моих)  несовершеннолетнего(их)  ребенка (детей) (нужное подчеркнуть и</w:t>
      </w:r>
      <w:r w:rsidR="004E4517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="00965CB6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заполнить):</w:t>
      </w:r>
    </w:p>
    <w:p w:rsidR="00965CB6" w:rsidRPr="00DA5C96" w:rsidRDefault="00965CB6" w:rsidP="00240F8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________________________________________</w:t>
      </w:r>
      <w:r w:rsidR="004E4517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___________</w:t>
      </w:r>
      <w:r w:rsidR="00240F85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__</w:t>
      </w:r>
      <w:r w:rsidR="004E4517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_</w:t>
      </w:r>
    </w:p>
    <w:p w:rsidR="00965CB6" w:rsidRPr="00DA5C96" w:rsidRDefault="00965CB6" w:rsidP="00240F8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(Ф.И.О.</w:t>
      </w:r>
      <w:r w:rsidR="004E4517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, </w:t>
      </w:r>
      <w:r w:rsidR="00240F85" w:rsidRPr="00DA5C96">
        <w:rPr>
          <w:rFonts w:ascii="Times New Roman" w:hAnsi="Times New Roman" w:cs="Times New Roman"/>
          <w:b w:val="0"/>
          <w:sz w:val="28"/>
          <w:szCs w:val="28"/>
        </w:rPr>
        <w:t>СНИЛС [при наличии]</w:t>
      </w: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)</w:t>
      </w:r>
    </w:p>
    <w:p w:rsidR="00965CB6" w:rsidRPr="00DA5C96" w:rsidRDefault="00965CB6" w:rsidP="00240F8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__________________________________________________________</w:t>
      </w:r>
      <w:r w:rsidR="00240F85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__</w:t>
      </w:r>
    </w:p>
    <w:p w:rsidR="00965CB6" w:rsidRPr="00DA5C96" w:rsidRDefault="00965CB6" w:rsidP="00240F8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____________________________________________________</w:t>
      </w:r>
      <w:r w:rsidR="00240F85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__</w:t>
      </w: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___</w:t>
      </w:r>
    </w:p>
    <w:p w:rsidR="00965CB6" w:rsidRPr="00DA5C96" w:rsidRDefault="00965CB6" w:rsidP="00C40E6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</w:t>
      </w:r>
      <w:r w:rsidR="00B80400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_________________________________________________________________________________________________________________________________</w:t>
      </w: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________________________________________________</w:t>
      </w:r>
      <w:r w:rsidR="00240F85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__</w:t>
      </w: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____</w:t>
      </w:r>
    </w:p>
    <w:p w:rsidR="000221BE" w:rsidRPr="00DA5C96" w:rsidRDefault="00240F85" w:rsidP="00C40E6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римечание. * Пункт 4</w:t>
      </w:r>
      <w:r w:rsidR="00965CB6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заполняется в случае </w:t>
      </w: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представления в уполномоченный орган сведений в отношении </w:t>
      </w:r>
      <w:r w:rsidR="00965CB6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несовершеннолетнег</w:t>
      </w:r>
      <w:proofErr w:type="gramStart"/>
      <w:r w:rsidR="00965CB6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о(</w:t>
      </w:r>
      <w:proofErr w:type="gramEnd"/>
      <w:r w:rsidR="00965CB6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их) ребенка (детей).</w:t>
      </w:r>
    </w:p>
    <w:p w:rsidR="00447F67" w:rsidRPr="00DA5C96" w:rsidRDefault="00447F67" w:rsidP="00C40E6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Достоверность сведений, содержащихся в заявлении и документах __________________________________________________________________.</w:t>
      </w:r>
    </w:p>
    <w:p w:rsidR="00447F67" w:rsidRPr="00DA5C96" w:rsidRDefault="00447F67" w:rsidP="00C40E6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             (нужное указать: </w:t>
      </w:r>
      <w:proofErr w:type="gramStart"/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одтверждаю</w:t>
      </w:r>
      <w:proofErr w:type="gramEnd"/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/не подтверждаю)</w:t>
      </w:r>
    </w:p>
    <w:p w:rsidR="00447F67" w:rsidRPr="00DA5C96" w:rsidRDefault="00447F67" w:rsidP="00C40E6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Несу  ответственность   за   достоверность  сведений,   содержащихся  в представленных   мною   </w:t>
      </w:r>
      <w:proofErr w:type="gramStart"/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заявлении</w:t>
      </w:r>
      <w:proofErr w:type="gramEnd"/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 и   документах,  в  соответствии  с законодательством Российской Федерации.</w:t>
      </w:r>
    </w:p>
    <w:p w:rsidR="000B1502" w:rsidRPr="00DA5C96" w:rsidRDefault="0061397B" w:rsidP="000B1502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lastRenderedPageBreak/>
        <w:t>Мне р</w:t>
      </w:r>
      <w:r w:rsidR="000B1502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азъяснено, что при наступлении  обстоятельств,   влекущих   за   собой</w:t>
      </w: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="000B1502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рекращение права на ежемесячную денежную выплату, не позднее 14 дней после</w:t>
      </w: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="000B1502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их наступления </w:t>
      </w: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я </w:t>
      </w:r>
      <w:r w:rsidR="000B1502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обяза</w:t>
      </w:r>
      <w:proofErr w:type="gramStart"/>
      <w:r w:rsidR="000B1502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н(</w:t>
      </w:r>
      <w:proofErr w:type="gramEnd"/>
      <w:r w:rsidR="000B1502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а) сообщать в уполномоченный орган,   предоставляющий</w:t>
      </w: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="000B1502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указанную выплату, о наступлении таких обстоятельств.</w:t>
      </w:r>
    </w:p>
    <w:p w:rsidR="000B1502" w:rsidRPr="00DA5C96" w:rsidRDefault="000B1502" w:rsidP="0061397B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 </w:t>
      </w:r>
      <w:r w:rsidR="0061397B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5</w:t>
      </w: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. </w:t>
      </w:r>
      <w:r w:rsidR="00B4436B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Мною представлены следующие документы (копии документов) </w:t>
      </w: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(</w:t>
      </w:r>
      <w:proofErr w:type="gramStart"/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нужное</w:t>
      </w:r>
      <w:proofErr w:type="gramEnd"/>
      <w:r w:rsidR="00B4436B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указать</w:t>
      </w: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):</w:t>
      </w:r>
    </w:p>
    <w:p w:rsidR="000B1502" w:rsidRPr="00DA5C96" w:rsidRDefault="000B1502" w:rsidP="000B1502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  1) ______________________________________________________________;</w:t>
      </w:r>
    </w:p>
    <w:p w:rsidR="000B1502" w:rsidRPr="00DA5C96" w:rsidRDefault="000B1502" w:rsidP="000B1502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  2) _______________________________________</w:t>
      </w:r>
      <w:r w:rsidR="0061397B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</w:t>
      </w: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___________________;</w:t>
      </w:r>
    </w:p>
    <w:p w:rsidR="000B1502" w:rsidRPr="00DA5C96" w:rsidRDefault="000B1502" w:rsidP="000B1502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  3) ______________________________________________________________;</w:t>
      </w:r>
    </w:p>
    <w:p w:rsidR="000B1502" w:rsidRPr="00DA5C96" w:rsidRDefault="000B1502" w:rsidP="000B1502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  4) ______________________________</w:t>
      </w:r>
      <w:r w:rsidR="00B80400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_____________________________;</w:t>
      </w:r>
    </w:p>
    <w:p w:rsidR="00B80400" w:rsidRPr="00DA5C96" w:rsidRDefault="00B80400" w:rsidP="00B80400">
      <w:pPr>
        <w:pStyle w:val="1"/>
        <w:keepNext w:val="0"/>
        <w:autoSpaceDE w:val="0"/>
        <w:autoSpaceDN w:val="0"/>
        <w:adjustRightInd w:val="0"/>
        <w:spacing w:before="0"/>
        <w:ind w:firstLine="284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5)______________________________________________________________.   </w:t>
      </w:r>
    </w:p>
    <w:p w:rsidR="000B1502" w:rsidRPr="00DA5C96" w:rsidRDefault="00B80400" w:rsidP="00B80400">
      <w:pPr>
        <w:pStyle w:val="1"/>
        <w:keepNext w:val="0"/>
        <w:autoSpaceDE w:val="0"/>
        <w:autoSpaceDN w:val="0"/>
        <w:adjustRightInd w:val="0"/>
        <w:spacing w:before="0"/>
        <w:ind w:firstLine="851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6</w:t>
      </w:r>
      <w:r w:rsidR="000B1502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 Сведения о доходах, которые не  подтверждены  документально  (строки заполняются при наличии указанных сведений):</w:t>
      </w:r>
    </w:p>
    <w:p w:rsidR="000B1502" w:rsidRPr="00DA5C96" w:rsidRDefault="0061397B" w:rsidP="000B1502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  1)</w:t>
      </w:r>
      <w:r w:rsidR="000B1502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_______________________________</w:t>
      </w: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___________________________</w:t>
      </w:r>
      <w:r w:rsidR="000B1502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;</w:t>
      </w:r>
    </w:p>
    <w:p w:rsidR="00B80400" w:rsidRPr="00DA5C96" w:rsidRDefault="00B80400" w:rsidP="00B8040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4)________________________________________________________________;</w:t>
      </w:r>
    </w:p>
    <w:p w:rsidR="000B1502" w:rsidRPr="00DA5C96" w:rsidRDefault="00B80400" w:rsidP="000B1502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2</w:t>
      </w:r>
      <w:r w:rsidR="0061397B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)</w:t>
      </w:r>
      <w:r w:rsidR="000B1502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_____________________________________________________________;</w:t>
      </w:r>
    </w:p>
    <w:p w:rsidR="000B1502" w:rsidRPr="005B19F4" w:rsidRDefault="0061397B" w:rsidP="000B1502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3)</w:t>
      </w:r>
      <w:r w:rsidR="000B1502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_______________________________</w:t>
      </w:r>
      <w:r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___________________________</w:t>
      </w:r>
      <w:r w:rsidR="000B1502" w:rsidRPr="00DA5C9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;</w:t>
      </w:r>
    </w:p>
    <w:p w:rsidR="000B1502" w:rsidRPr="005B19F4" w:rsidRDefault="00B80400" w:rsidP="000B1502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5</w:t>
      </w:r>
      <w:r w:rsidR="0061397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)</w:t>
      </w:r>
      <w:r w:rsidR="000B1502" w:rsidRPr="005B19F4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_______________________________</w:t>
      </w:r>
      <w:r w:rsidR="0061397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___________________________</w:t>
      </w:r>
      <w:r w:rsidR="000B1502" w:rsidRPr="005B19F4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</w:t>
      </w:r>
    </w:p>
    <w:p w:rsidR="000B1502" w:rsidRPr="005B19F4" w:rsidRDefault="000B1502" w:rsidP="000B1502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0B1502" w:rsidRPr="005B19F4" w:rsidRDefault="00491646" w:rsidP="000B1502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                  </w:t>
      </w:r>
      <w:r w:rsidR="000B1502" w:rsidRPr="005B19F4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________                                       _____________________</w:t>
      </w:r>
    </w:p>
    <w:p w:rsidR="000B1502" w:rsidRPr="005B19F4" w:rsidRDefault="000B1502" w:rsidP="000B1502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5B19F4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 </w:t>
      </w:r>
      <w:r w:rsidR="0049164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                  </w:t>
      </w:r>
      <w:r w:rsidRPr="005B19F4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 (дата)                                        </w:t>
      </w:r>
      <w:r w:rsidR="0061397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   </w:t>
      </w:r>
      <w:r w:rsidRPr="005B19F4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 (подпись заявителя)</w:t>
      </w:r>
    </w:p>
    <w:p w:rsidR="000B1502" w:rsidRPr="005B19F4" w:rsidRDefault="000B1502" w:rsidP="000B1502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0B1502" w:rsidRPr="005B19F4" w:rsidRDefault="000B1502" w:rsidP="000B1502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5B19F4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Данные, указанные в заявлении, соответствуют представленным  документам</w:t>
      </w:r>
    </w:p>
    <w:p w:rsidR="000B1502" w:rsidRPr="005B19F4" w:rsidRDefault="000B1502" w:rsidP="000B1502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5B19F4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_______________________________________________________________</w:t>
      </w:r>
    </w:p>
    <w:p w:rsidR="000B1502" w:rsidRPr="005B19F4" w:rsidRDefault="000B1502" w:rsidP="0061397B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5B19F4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(подпись специалиста уполномоченного органа)</w:t>
      </w:r>
    </w:p>
    <w:p w:rsidR="000B1502" w:rsidRPr="005B19F4" w:rsidRDefault="000B1502" w:rsidP="000B1502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491646" w:rsidRDefault="000B1502" w:rsidP="0049164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5B19F4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Заявление и документы приняты специалистом </w:t>
      </w:r>
      <w:r w:rsidR="0061397B" w:rsidRPr="005B19F4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уполномоченного органа</w:t>
      </w:r>
      <w:r w:rsidR="0049164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       ________________________________________________       _______________</w:t>
      </w:r>
    </w:p>
    <w:p w:rsidR="00491646" w:rsidRPr="005B19F4" w:rsidRDefault="00491646" w:rsidP="0049164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5B19F4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Ф.И.О., </w:t>
      </w:r>
      <w:r w:rsidRPr="005B19F4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одпись специалиста уполномоченного органа)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               (дата)</w:t>
      </w:r>
    </w:p>
    <w:p w:rsidR="000B1502" w:rsidRPr="005B19F4" w:rsidRDefault="000B1502" w:rsidP="000B1502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0B1502" w:rsidRPr="005B19F4" w:rsidRDefault="000B1502" w:rsidP="000B1502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5B19F4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_______________________________________________________________</w:t>
      </w:r>
    </w:p>
    <w:p w:rsidR="000B1502" w:rsidRPr="005B19F4" w:rsidRDefault="000B1502" w:rsidP="000B1502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0B1502" w:rsidRPr="005B19F4" w:rsidRDefault="000B1502" w:rsidP="000B1502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6C421F" w:rsidRDefault="000B1502" w:rsidP="00A76A48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5B19F4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Расписка-уведомление</w:t>
      </w:r>
    </w:p>
    <w:p w:rsidR="00A76A48" w:rsidRDefault="00A76A48" w:rsidP="00A76A4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</w:p>
    <w:p w:rsidR="00A76A48" w:rsidRPr="00A76A48" w:rsidRDefault="00A76A48" w:rsidP="00A76A4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A76A48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Заявление  о  предоставлении ежемесячной денежной выплаты </w:t>
      </w:r>
      <w:r w:rsidR="00C847A4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и </w:t>
      </w:r>
      <w:r w:rsidRPr="00A76A48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документы, представленные заявителем ______________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_____</w:t>
      </w:r>
      <w:r w:rsidRPr="00A76A48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______</w:t>
      </w:r>
      <w:r w:rsidR="00C847A4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_______</w:t>
      </w:r>
      <w:r w:rsidRPr="00A76A48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,</w:t>
      </w:r>
    </w:p>
    <w:p w:rsidR="00A76A48" w:rsidRPr="00A76A48" w:rsidRDefault="00A76A48" w:rsidP="00A76A4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A76A48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                                        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                                          </w:t>
      </w:r>
      <w:r w:rsidRPr="00A76A48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(Ф.И.О.)</w:t>
      </w:r>
    </w:p>
    <w:p w:rsidR="00A76A48" w:rsidRPr="00A76A48" w:rsidRDefault="00A76A48" w:rsidP="00A76A4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A76A48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lastRenderedPageBreak/>
        <w:t xml:space="preserve">принял специалист ______________________ 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        _____________________</w:t>
      </w:r>
    </w:p>
    <w:p w:rsidR="00A76A48" w:rsidRPr="00A76A48" w:rsidRDefault="00A76A48" w:rsidP="00A76A4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A76A48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                    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                 </w:t>
      </w:r>
      <w:r w:rsidRPr="00A76A48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(Ф.И.О.)            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                   </w:t>
      </w:r>
      <w:r w:rsidRPr="00A76A48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(подпись специалиста)</w:t>
      </w:r>
    </w:p>
    <w:p w:rsidR="00A76A48" w:rsidRPr="00A76A48" w:rsidRDefault="00A76A48" w:rsidP="00A76A4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A76A48" w:rsidRPr="00A76A48" w:rsidRDefault="00A76A48" w:rsidP="00A76A4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«___»</w:t>
      </w:r>
      <w:r w:rsidRPr="00A76A48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___________ 20__ г.</w:t>
      </w:r>
    </w:p>
    <w:p w:rsidR="00A76A48" w:rsidRPr="00A76A48" w:rsidRDefault="00A76A48" w:rsidP="00A76A4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A76A48" w:rsidRPr="00A76A48" w:rsidRDefault="00A76A48" w:rsidP="00A76A48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A76A48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_______________________________________________________________                            (Ф.И.О.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заявителя</w:t>
      </w:r>
      <w:r w:rsidRPr="00A76A48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)</w:t>
      </w:r>
    </w:p>
    <w:p w:rsidR="00A76A48" w:rsidRPr="00A76A48" w:rsidRDefault="00A76A48" w:rsidP="00A76A4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9159DC" w:rsidRPr="00447F67" w:rsidRDefault="009159DC" w:rsidP="009159D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Несу </w:t>
      </w:r>
      <w:r w:rsidRPr="00447F67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ответственность   за   достоверность  сведений,   содержащихся  в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Pr="00447F67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представленных   мною   </w:t>
      </w:r>
      <w:proofErr w:type="gramStart"/>
      <w:r w:rsidRPr="00447F67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заявлении</w:t>
      </w:r>
      <w:proofErr w:type="gramEnd"/>
      <w:r w:rsidRPr="00447F67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 и   документах,  в  соответствии  с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Pr="00447F67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законодательством Российской Федерации.</w:t>
      </w:r>
    </w:p>
    <w:p w:rsidR="009159DC" w:rsidRPr="005B19F4" w:rsidRDefault="009159DC" w:rsidP="009159D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Мне р</w:t>
      </w:r>
      <w:r w:rsidRPr="005B19F4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азъяснено, что при наступлении  обстоятельств,   влекущих   за   собой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Pr="005B19F4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рекращение права на ежемесячную денежную выплату, не позднее 14 дней после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Pr="005B19F4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их наступления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я </w:t>
      </w:r>
      <w:r w:rsidRPr="005B19F4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обяза</w:t>
      </w:r>
      <w:proofErr w:type="gramStart"/>
      <w:r w:rsidRPr="005B19F4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н(</w:t>
      </w:r>
      <w:proofErr w:type="gramEnd"/>
      <w:r w:rsidRPr="005B19F4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а) сообщать в уполномоченный орган,   предоставляющий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Pr="005B19F4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указанную выплату, о наступлении таких обстоятельств.</w:t>
      </w:r>
    </w:p>
    <w:p w:rsidR="00A10998" w:rsidRDefault="00A10998">
      <w:pPr>
        <w:rPr>
          <w:rFonts w:ascii="Times New Roman" w:hAnsi="Times New Roman" w:cs="Times New Roman"/>
          <w:sz w:val="28"/>
          <w:szCs w:val="28"/>
        </w:rPr>
      </w:pPr>
    </w:p>
    <w:p w:rsidR="009159DC" w:rsidRPr="009159DC" w:rsidRDefault="009159DC" w:rsidP="009159D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«___»</w:t>
      </w:r>
      <w:r w:rsidRPr="009159DC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______________ 20____ г.  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______________________________</w:t>
      </w:r>
    </w:p>
    <w:p w:rsidR="009159DC" w:rsidRPr="009159DC" w:rsidRDefault="009159DC" w:rsidP="009159D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9159DC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                                 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                            </w:t>
      </w:r>
      <w:r w:rsidRPr="009159DC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    (подпись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заявителя</w:t>
      </w:r>
      <w:r w:rsidRPr="009159DC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)</w:t>
      </w:r>
    </w:p>
    <w:p w:rsidR="009159DC" w:rsidRPr="009159DC" w:rsidRDefault="009159DC" w:rsidP="009159D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9159DC" w:rsidRPr="009159DC" w:rsidRDefault="009159DC" w:rsidP="009159D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9159DC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Телефон для справок ____________________________.</w:t>
      </w:r>
      <w:r w:rsidR="0061042C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».</w:t>
      </w:r>
    </w:p>
    <w:p w:rsidR="009159DC" w:rsidRDefault="009159DC">
      <w:pPr>
        <w:rPr>
          <w:rFonts w:ascii="Times New Roman" w:hAnsi="Times New Roman" w:cs="Times New Roman"/>
          <w:sz w:val="28"/>
          <w:szCs w:val="28"/>
        </w:rPr>
      </w:pPr>
    </w:p>
    <w:p w:rsidR="00D6668F" w:rsidRDefault="00D6668F">
      <w:pPr>
        <w:rPr>
          <w:rFonts w:ascii="Times New Roman" w:hAnsi="Times New Roman" w:cs="Times New Roman"/>
          <w:sz w:val="28"/>
          <w:szCs w:val="28"/>
        </w:rPr>
      </w:pPr>
    </w:p>
    <w:p w:rsidR="00D6668F" w:rsidRDefault="00D6668F">
      <w:pPr>
        <w:rPr>
          <w:rFonts w:ascii="Times New Roman" w:hAnsi="Times New Roman" w:cs="Times New Roman"/>
          <w:sz w:val="28"/>
          <w:szCs w:val="28"/>
        </w:rPr>
      </w:pPr>
    </w:p>
    <w:p w:rsidR="00D6668F" w:rsidRDefault="00D6668F">
      <w:pPr>
        <w:rPr>
          <w:rFonts w:ascii="Times New Roman" w:hAnsi="Times New Roman" w:cs="Times New Roman"/>
          <w:sz w:val="28"/>
          <w:szCs w:val="28"/>
        </w:rPr>
      </w:pPr>
    </w:p>
    <w:p w:rsidR="00D6668F" w:rsidRDefault="00D6668F">
      <w:pPr>
        <w:rPr>
          <w:rFonts w:ascii="Times New Roman" w:hAnsi="Times New Roman" w:cs="Times New Roman"/>
          <w:sz w:val="28"/>
          <w:szCs w:val="28"/>
        </w:rPr>
      </w:pPr>
    </w:p>
    <w:p w:rsidR="00D6668F" w:rsidRDefault="00D6668F">
      <w:pPr>
        <w:rPr>
          <w:rFonts w:ascii="Times New Roman" w:hAnsi="Times New Roman" w:cs="Times New Roman"/>
          <w:sz w:val="28"/>
          <w:szCs w:val="28"/>
        </w:rPr>
      </w:pPr>
    </w:p>
    <w:p w:rsidR="00D6668F" w:rsidRDefault="00D6668F">
      <w:pPr>
        <w:rPr>
          <w:rFonts w:ascii="Times New Roman" w:hAnsi="Times New Roman" w:cs="Times New Roman"/>
          <w:sz w:val="28"/>
          <w:szCs w:val="28"/>
        </w:rPr>
      </w:pPr>
    </w:p>
    <w:p w:rsidR="00D6668F" w:rsidRDefault="00D6668F">
      <w:pPr>
        <w:rPr>
          <w:rFonts w:ascii="Times New Roman" w:hAnsi="Times New Roman" w:cs="Times New Roman"/>
          <w:sz w:val="28"/>
          <w:szCs w:val="28"/>
        </w:rPr>
      </w:pPr>
    </w:p>
    <w:p w:rsidR="00D6668F" w:rsidRDefault="00D6668F">
      <w:pPr>
        <w:rPr>
          <w:rFonts w:ascii="Times New Roman" w:hAnsi="Times New Roman" w:cs="Times New Roman"/>
          <w:sz w:val="28"/>
          <w:szCs w:val="28"/>
        </w:rPr>
      </w:pPr>
    </w:p>
    <w:p w:rsidR="00D6668F" w:rsidRDefault="00D6668F">
      <w:pPr>
        <w:rPr>
          <w:rFonts w:ascii="Times New Roman" w:hAnsi="Times New Roman" w:cs="Times New Roman"/>
          <w:sz w:val="28"/>
          <w:szCs w:val="28"/>
        </w:rPr>
      </w:pPr>
    </w:p>
    <w:p w:rsidR="0006721F" w:rsidRDefault="0006721F">
      <w:pPr>
        <w:rPr>
          <w:rFonts w:ascii="Times New Roman" w:hAnsi="Times New Roman" w:cs="Times New Roman"/>
          <w:sz w:val="28"/>
          <w:szCs w:val="28"/>
        </w:rPr>
      </w:pPr>
    </w:p>
    <w:p w:rsidR="0006721F" w:rsidRDefault="0006721F">
      <w:pPr>
        <w:rPr>
          <w:rFonts w:ascii="Times New Roman" w:hAnsi="Times New Roman" w:cs="Times New Roman"/>
          <w:sz w:val="28"/>
          <w:szCs w:val="28"/>
        </w:rPr>
      </w:pPr>
    </w:p>
    <w:p w:rsidR="00D6668F" w:rsidRPr="00B11274" w:rsidRDefault="00D6668F" w:rsidP="00D6668F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1127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D6668F" w:rsidRPr="005B19F4" w:rsidRDefault="00D6668F" w:rsidP="00D6668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B19F4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5B19F4">
        <w:rPr>
          <w:rFonts w:ascii="Times New Roman" w:hAnsi="Times New Roman" w:cs="Times New Roman"/>
          <w:sz w:val="28"/>
          <w:szCs w:val="28"/>
        </w:rPr>
        <w:t>Кемеровской области</w:t>
      </w:r>
      <w:r>
        <w:rPr>
          <w:rFonts w:ascii="Times New Roman" w:hAnsi="Times New Roman" w:cs="Times New Roman"/>
          <w:sz w:val="28"/>
          <w:szCs w:val="28"/>
        </w:rPr>
        <w:t>-Кузбасса</w:t>
      </w:r>
    </w:p>
    <w:p w:rsidR="00D6668F" w:rsidRDefault="00D6668F" w:rsidP="00D666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6668F" w:rsidRDefault="00D6668F" w:rsidP="00D666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6668F" w:rsidRDefault="00D6668F" w:rsidP="00D666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6668F" w:rsidRDefault="00D6668F" w:rsidP="00D6668F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3</w:t>
      </w:r>
    </w:p>
    <w:p w:rsidR="00D6668F" w:rsidRDefault="00D6668F" w:rsidP="00D6668F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авилам предоставления субсидии на возмещение затрат, возникающих при перевозке отдельных категорий лиц, имеющих право на меры социальной поддержки в соответствии с Законом Кемеровской области от 28.12.2016 № 97-ОЗ «О мерах социальной поддержки по оплате проезда отдельными видами транспорта»</w:t>
      </w:r>
    </w:p>
    <w:p w:rsidR="00D6668F" w:rsidRDefault="00D6668F" w:rsidP="00D66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668F" w:rsidRPr="00C068D9" w:rsidRDefault="00D6668F" w:rsidP="00D66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8F" w:rsidRPr="00D6668F" w:rsidRDefault="00D6668F" w:rsidP="00D666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668F">
        <w:rPr>
          <w:rFonts w:ascii="Times New Roman" w:hAnsi="Times New Roman" w:cs="Times New Roman"/>
          <w:sz w:val="28"/>
          <w:szCs w:val="28"/>
        </w:rPr>
        <w:t>Заявление о соответствии требованиям, указанным в пункте 2.3 Правил*</w:t>
      </w:r>
    </w:p>
    <w:p w:rsidR="00D6668F" w:rsidRPr="00D6668F" w:rsidRDefault="00D6668F" w:rsidP="00D6668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6668F" w:rsidRPr="00D6668F" w:rsidRDefault="00D6668F" w:rsidP="00D6668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6668F">
        <w:rPr>
          <w:rFonts w:ascii="Times New Roman" w:hAnsi="Times New Roman" w:cs="Times New Roman"/>
          <w:sz w:val="28"/>
          <w:szCs w:val="28"/>
        </w:rPr>
        <w:t>Дата _______________</w:t>
      </w:r>
    </w:p>
    <w:p w:rsidR="00D6668F" w:rsidRPr="00D6668F" w:rsidRDefault="00D6668F" w:rsidP="00D66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668F" w:rsidRPr="00D6668F" w:rsidRDefault="00D6668F" w:rsidP="00D66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6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6668F" w:rsidRPr="00D6668F" w:rsidRDefault="00D6668F" w:rsidP="00D6668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6668F">
        <w:rPr>
          <w:rFonts w:ascii="Times New Roman" w:hAnsi="Times New Roman" w:cs="Times New Roman"/>
          <w:sz w:val="28"/>
          <w:szCs w:val="28"/>
        </w:rPr>
        <w:t>(полное наименование юридического лица или индивидуального предпринимателя, осуществляющего деятельность по  перевозке пассажиров на автомобильном транспорте общего пользования (автобус), за исключением маршрутного такси, по маршрутам регулярных перевозок в городском, пригородном сообщениях, а также в междугородном сообщении (кроме межрегиональных маршрутов регулярных перевозок), городском наземном электрическом транспорте общего пользования (трамвай, троллейбус) по маршрутам регулярных перевозок в городском сообщении, железнодорожном транспорте (поезд пригородного сообщения</w:t>
      </w:r>
      <w:proofErr w:type="gramEnd"/>
      <w:r w:rsidRPr="00D6668F">
        <w:rPr>
          <w:rFonts w:ascii="Times New Roman" w:hAnsi="Times New Roman" w:cs="Times New Roman"/>
          <w:sz w:val="28"/>
          <w:szCs w:val="28"/>
        </w:rPr>
        <w:t xml:space="preserve">), водном </w:t>
      </w:r>
      <w:proofErr w:type="gramStart"/>
      <w:r w:rsidRPr="00D6668F">
        <w:rPr>
          <w:rFonts w:ascii="Times New Roman" w:hAnsi="Times New Roman" w:cs="Times New Roman"/>
          <w:sz w:val="28"/>
          <w:szCs w:val="28"/>
        </w:rPr>
        <w:t>транспорте</w:t>
      </w:r>
      <w:proofErr w:type="gramEnd"/>
      <w:r w:rsidRPr="00D6668F">
        <w:rPr>
          <w:rFonts w:ascii="Times New Roman" w:hAnsi="Times New Roman" w:cs="Times New Roman"/>
          <w:sz w:val="28"/>
          <w:szCs w:val="28"/>
        </w:rPr>
        <w:t xml:space="preserve"> в пригородном сообщении (далее - юридическое лицо, индивидуальный предприниматель)</w:t>
      </w:r>
    </w:p>
    <w:p w:rsidR="00D6668F" w:rsidRPr="00D6668F" w:rsidRDefault="00D6668F" w:rsidP="00D6668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6668F" w:rsidRPr="00D6668F" w:rsidRDefault="00D6668F" w:rsidP="00D666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668F">
        <w:rPr>
          <w:rFonts w:ascii="Times New Roman" w:hAnsi="Times New Roman" w:cs="Times New Roman"/>
          <w:sz w:val="28"/>
          <w:szCs w:val="28"/>
        </w:rPr>
        <w:t xml:space="preserve">в лице____________________________________________________________, </w:t>
      </w:r>
    </w:p>
    <w:p w:rsidR="00D6668F" w:rsidRPr="00D6668F" w:rsidRDefault="00D6668F" w:rsidP="00D666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668F">
        <w:rPr>
          <w:rFonts w:ascii="Times New Roman" w:hAnsi="Times New Roman" w:cs="Times New Roman"/>
          <w:sz w:val="28"/>
          <w:szCs w:val="28"/>
        </w:rPr>
        <w:t>(Ф.И.О. руководителя юридического лица, индивидуального предпринимателя)</w:t>
      </w:r>
    </w:p>
    <w:p w:rsidR="00D6668F" w:rsidRPr="00D6668F" w:rsidRDefault="00D6668F" w:rsidP="007A0B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668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D6668F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______________________________________________________________</w:t>
      </w:r>
      <w:r w:rsidR="007A0B19">
        <w:rPr>
          <w:rFonts w:ascii="Times New Roman" w:hAnsi="Times New Roman" w:cs="Times New Roman"/>
          <w:sz w:val="28"/>
          <w:szCs w:val="28"/>
        </w:rPr>
        <w:t>_________________________</w:t>
      </w:r>
      <w:r w:rsidRPr="00D6668F">
        <w:rPr>
          <w:rFonts w:ascii="Times New Roman" w:hAnsi="Times New Roman" w:cs="Times New Roman"/>
          <w:sz w:val="28"/>
          <w:szCs w:val="28"/>
        </w:rPr>
        <w:t>__,</w:t>
      </w:r>
    </w:p>
    <w:p w:rsidR="00D6668F" w:rsidRPr="00D6668F" w:rsidRDefault="00D6668F" w:rsidP="00D666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668F">
        <w:rPr>
          <w:rFonts w:ascii="Times New Roman" w:hAnsi="Times New Roman" w:cs="Times New Roman"/>
          <w:sz w:val="28"/>
          <w:szCs w:val="28"/>
        </w:rPr>
        <w:lastRenderedPageBreak/>
        <w:t>(документ, подтверждающий полномочия)</w:t>
      </w:r>
    </w:p>
    <w:p w:rsidR="00D6668F" w:rsidRPr="00D6668F" w:rsidRDefault="00D6668F" w:rsidP="00D666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6668F" w:rsidRPr="00D6668F" w:rsidRDefault="00D6668F" w:rsidP="00D666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6668F" w:rsidRPr="00D6668F" w:rsidRDefault="00D6668F" w:rsidP="00D666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668F">
        <w:rPr>
          <w:rFonts w:ascii="Times New Roman" w:hAnsi="Times New Roman" w:cs="Times New Roman"/>
          <w:sz w:val="28"/>
          <w:szCs w:val="28"/>
        </w:rPr>
        <w:t xml:space="preserve">заявляет и выражает готовность представить в случае требования документы, подтверждающие, что по состоянию на__________20__г. юридическое лицо (индивидуальный предприниматель): </w:t>
      </w:r>
    </w:p>
    <w:p w:rsidR="00D6668F" w:rsidRPr="00D6668F" w:rsidRDefault="00D6668F" w:rsidP="00D66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68F">
        <w:rPr>
          <w:rFonts w:ascii="Times New Roman" w:hAnsi="Times New Roman" w:cs="Times New Roman"/>
          <w:sz w:val="28"/>
          <w:szCs w:val="28"/>
        </w:rPr>
        <w:t xml:space="preserve">не имеет просроченной задолженности по возврату в областной бюджет субсидий, бюджетных инвестиций, </w:t>
      </w:r>
      <w:proofErr w:type="gramStart"/>
      <w:r w:rsidRPr="00D6668F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D6668F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областным бюджетом;</w:t>
      </w:r>
    </w:p>
    <w:p w:rsidR="00CC2590" w:rsidRDefault="00CC2590" w:rsidP="00CC2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лица не должны находиться в процессе реорганизации, ликвидации, в отношении их не введена процедура банкротства (за исключением процедуры наблюдения и финансового оздоровления), деятельность получателя субсидии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</w:t>
      </w:r>
    </w:p>
    <w:p w:rsidR="00D6668F" w:rsidRPr="00D6668F" w:rsidRDefault="00D6668F" w:rsidP="00D66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668F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D6668F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D6668F">
        <w:rPr>
          <w:rFonts w:ascii="Times New Roman" w:hAnsi="Times New Roman" w:cs="Times New Roman"/>
          <w:sz w:val="28"/>
          <w:szCs w:val="28"/>
        </w:rPr>
        <w:t xml:space="preserve"> зоны) в отношении таких</w:t>
      </w:r>
      <w:proofErr w:type="gramEnd"/>
      <w:r w:rsidRPr="00D6668F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 процентов;</w:t>
      </w:r>
    </w:p>
    <w:p w:rsidR="00D6668F" w:rsidRPr="00D6668F" w:rsidRDefault="00D6668F" w:rsidP="00D66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68F">
        <w:rPr>
          <w:rFonts w:ascii="Times New Roman" w:hAnsi="Times New Roman" w:cs="Times New Roman"/>
          <w:sz w:val="28"/>
          <w:szCs w:val="28"/>
        </w:rPr>
        <w:t xml:space="preserve">не является получателем средств из областного бюджета в соответствии с иными нормативными правовыми актами Кемеровской области, муниципальными правовыми актами на цели, указанные                    в </w:t>
      </w:r>
      <w:hyperlink r:id="rId65" w:history="1">
        <w:r w:rsidRPr="00D6668F">
          <w:rPr>
            <w:rFonts w:ascii="Times New Roman" w:hAnsi="Times New Roman" w:cs="Times New Roman"/>
            <w:sz w:val="28"/>
            <w:szCs w:val="28"/>
          </w:rPr>
          <w:t xml:space="preserve">пункте 1.3 </w:t>
        </w:r>
      </w:hyperlink>
      <w:r w:rsidRPr="00D6668F">
        <w:rPr>
          <w:rFonts w:ascii="Times New Roman" w:hAnsi="Times New Roman" w:cs="Times New Roman"/>
          <w:sz w:val="28"/>
          <w:szCs w:val="28"/>
        </w:rPr>
        <w:t xml:space="preserve"> Правил.**</w:t>
      </w:r>
    </w:p>
    <w:p w:rsidR="00D6668F" w:rsidRPr="00D6668F" w:rsidRDefault="00D6668F" w:rsidP="00D66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68F" w:rsidRPr="00D6668F" w:rsidRDefault="00D6668F" w:rsidP="00D666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668F">
        <w:rPr>
          <w:rFonts w:ascii="Times New Roman" w:hAnsi="Times New Roman" w:cs="Times New Roman"/>
          <w:sz w:val="28"/>
          <w:szCs w:val="28"/>
        </w:rPr>
        <w:t xml:space="preserve">Руководитель юридического лица </w:t>
      </w:r>
    </w:p>
    <w:p w:rsidR="00D6668F" w:rsidRPr="00D6668F" w:rsidRDefault="00D6668F" w:rsidP="00D666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668F">
        <w:rPr>
          <w:rFonts w:ascii="Times New Roman" w:hAnsi="Times New Roman" w:cs="Times New Roman"/>
          <w:sz w:val="28"/>
          <w:szCs w:val="28"/>
        </w:rPr>
        <w:t xml:space="preserve">(индивидуальный предприниматель)____________  _____________________                                                                   </w:t>
      </w:r>
    </w:p>
    <w:p w:rsidR="00D6668F" w:rsidRPr="00D6668F" w:rsidRDefault="00D6668F" w:rsidP="00D666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66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(подпись)         (расшифровка подписи)</w:t>
      </w:r>
    </w:p>
    <w:p w:rsidR="00D6668F" w:rsidRPr="00D6668F" w:rsidRDefault="00D6668F" w:rsidP="00D666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668F" w:rsidRPr="00D6668F" w:rsidRDefault="00D6668F" w:rsidP="00D666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668F">
        <w:rPr>
          <w:rFonts w:ascii="Times New Roman" w:hAnsi="Times New Roman" w:cs="Times New Roman"/>
          <w:sz w:val="28"/>
          <w:szCs w:val="28"/>
        </w:rPr>
        <w:t>Главный бухгалтер      _____________________       ______________________</w:t>
      </w:r>
    </w:p>
    <w:p w:rsidR="00D6668F" w:rsidRPr="00D6668F" w:rsidRDefault="00D6668F" w:rsidP="00D666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668F">
        <w:rPr>
          <w:rFonts w:ascii="Times New Roman" w:hAnsi="Times New Roman" w:cs="Times New Roman"/>
          <w:sz w:val="28"/>
          <w:szCs w:val="28"/>
        </w:rPr>
        <w:t xml:space="preserve">                                              (подпись)                      (расшифровка подписи)</w:t>
      </w:r>
    </w:p>
    <w:p w:rsidR="00D6668F" w:rsidRPr="00D6668F" w:rsidRDefault="00D6668F" w:rsidP="00D666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6668F" w:rsidRPr="00D6668F" w:rsidRDefault="00D6668F" w:rsidP="00D666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668F">
        <w:rPr>
          <w:rFonts w:ascii="Times New Roman" w:hAnsi="Times New Roman" w:cs="Times New Roman"/>
          <w:sz w:val="28"/>
          <w:szCs w:val="28"/>
        </w:rPr>
        <w:t>М.П.</w:t>
      </w:r>
    </w:p>
    <w:p w:rsidR="00D6668F" w:rsidRPr="00D6668F" w:rsidRDefault="00D6668F" w:rsidP="00D666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668F" w:rsidRPr="00D6668F" w:rsidRDefault="00D6668F" w:rsidP="00D66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68F" w:rsidRPr="00D6668F" w:rsidRDefault="00D6668F" w:rsidP="00D66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68F" w:rsidRPr="00D6668F" w:rsidRDefault="00D6668F" w:rsidP="00D66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68F" w:rsidRPr="00D6668F" w:rsidRDefault="00D6668F" w:rsidP="00D66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68F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</w:t>
      </w:r>
    </w:p>
    <w:p w:rsidR="00D6668F" w:rsidRPr="00D6668F" w:rsidRDefault="00D6668F" w:rsidP="00D66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68F">
        <w:rPr>
          <w:rFonts w:ascii="Times New Roman" w:hAnsi="Times New Roman" w:cs="Times New Roman"/>
          <w:sz w:val="28"/>
          <w:szCs w:val="28"/>
        </w:rPr>
        <w:t>*,** Правила предоставления субсидии на возмещение затрат, возникающих при перевозке отдельных категорий лиц, имеющих право на меры социальной поддержки в соответствии с Законом Кемеровской области от 28.12.2016 № 97-ОЗ «О мерах социальной поддержки по оплате проезда отдельными видами транспорта», утвержденные  настоящим постановлением</w:t>
      </w:r>
      <w:proofErr w:type="gramStart"/>
      <w:r w:rsidRPr="00D6668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6668F" w:rsidRPr="00D6668F" w:rsidRDefault="00D6668F" w:rsidP="00D6668F">
      <w:pPr>
        <w:rPr>
          <w:rFonts w:ascii="Times New Roman" w:hAnsi="Times New Roman" w:cs="Times New Roman"/>
          <w:sz w:val="28"/>
          <w:szCs w:val="28"/>
        </w:rPr>
      </w:pPr>
    </w:p>
    <w:p w:rsidR="00D6668F" w:rsidRPr="00D6668F" w:rsidRDefault="00D6668F">
      <w:pPr>
        <w:rPr>
          <w:rFonts w:ascii="Times New Roman" w:hAnsi="Times New Roman" w:cs="Times New Roman"/>
          <w:sz w:val="28"/>
          <w:szCs w:val="28"/>
        </w:rPr>
      </w:pPr>
    </w:p>
    <w:sectPr w:rsidR="00D6668F" w:rsidRPr="00D6668F" w:rsidSect="00A90082">
      <w:headerReference w:type="default" r:id="rId66"/>
      <w:headerReference w:type="first" r:id="rId67"/>
      <w:pgSz w:w="11906" w:h="16838"/>
      <w:pgMar w:top="1134" w:right="992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77C" w:rsidRDefault="0065377C" w:rsidP="00034DFB">
      <w:pPr>
        <w:spacing w:after="0" w:line="240" w:lineRule="auto"/>
      </w:pPr>
      <w:r>
        <w:separator/>
      </w:r>
    </w:p>
  </w:endnote>
  <w:endnote w:type="continuationSeparator" w:id="1">
    <w:p w:rsidR="0065377C" w:rsidRDefault="0065377C" w:rsidP="00034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77C" w:rsidRDefault="0065377C" w:rsidP="00034DFB">
      <w:pPr>
        <w:spacing w:after="0" w:line="240" w:lineRule="auto"/>
      </w:pPr>
      <w:r>
        <w:separator/>
      </w:r>
    </w:p>
  </w:footnote>
  <w:footnote w:type="continuationSeparator" w:id="1">
    <w:p w:rsidR="0065377C" w:rsidRDefault="0065377C" w:rsidP="00034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77C" w:rsidRDefault="00830B61">
    <w:pPr>
      <w:pStyle w:val="a3"/>
      <w:jc w:val="center"/>
    </w:pPr>
    <w:fldSimple w:instr=" PAGE   \* MERGEFORMAT ">
      <w:r w:rsidR="007D64A0">
        <w:rPr>
          <w:noProof/>
        </w:rPr>
        <w:t>15</w:t>
      </w:r>
    </w:fldSimple>
  </w:p>
  <w:p w:rsidR="0065377C" w:rsidRPr="00AC2D04" w:rsidRDefault="0065377C" w:rsidP="00C2365C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77C" w:rsidRPr="00E76011" w:rsidRDefault="0065377C" w:rsidP="00C2365C">
    <w:pPr>
      <w:pStyle w:val="a3"/>
      <w:jc w:val="right"/>
      <w:rPr>
        <w:rFonts w:ascii="Times New Roman" w:hAnsi="Times New Roman" w:cs="Times New Roman"/>
        <w:sz w:val="28"/>
        <w:szCs w:val="28"/>
      </w:rPr>
    </w:pPr>
  </w:p>
  <w:p w:rsidR="0065377C" w:rsidRPr="00E76011" w:rsidRDefault="0065377C" w:rsidP="00C2365C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96A08"/>
    <w:multiLevelType w:val="hybridMultilevel"/>
    <w:tmpl w:val="F648B8AE"/>
    <w:lvl w:ilvl="0" w:tplc="CE7CDFC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74F72"/>
    <w:multiLevelType w:val="hybridMultilevel"/>
    <w:tmpl w:val="37784200"/>
    <w:lvl w:ilvl="0" w:tplc="58D2EA9C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0082"/>
    <w:rsid w:val="00001967"/>
    <w:rsid w:val="000023B8"/>
    <w:rsid w:val="00002931"/>
    <w:rsid w:val="000033D0"/>
    <w:rsid w:val="000036E2"/>
    <w:rsid w:val="00005407"/>
    <w:rsid w:val="0001281B"/>
    <w:rsid w:val="00012D04"/>
    <w:rsid w:val="00015D07"/>
    <w:rsid w:val="00015F42"/>
    <w:rsid w:val="00017D21"/>
    <w:rsid w:val="000221BE"/>
    <w:rsid w:val="00031693"/>
    <w:rsid w:val="000317A0"/>
    <w:rsid w:val="000341A2"/>
    <w:rsid w:val="00034DFB"/>
    <w:rsid w:val="000351BC"/>
    <w:rsid w:val="000355BE"/>
    <w:rsid w:val="00036880"/>
    <w:rsid w:val="00037962"/>
    <w:rsid w:val="0004009B"/>
    <w:rsid w:val="000406A3"/>
    <w:rsid w:val="0004147A"/>
    <w:rsid w:val="0004478B"/>
    <w:rsid w:val="00045CB3"/>
    <w:rsid w:val="000478FD"/>
    <w:rsid w:val="00050FAA"/>
    <w:rsid w:val="00055454"/>
    <w:rsid w:val="00056989"/>
    <w:rsid w:val="0005742E"/>
    <w:rsid w:val="00064261"/>
    <w:rsid w:val="00065815"/>
    <w:rsid w:val="0006721F"/>
    <w:rsid w:val="00070195"/>
    <w:rsid w:val="000725A3"/>
    <w:rsid w:val="00073096"/>
    <w:rsid w:val="000736FD"/>
    <w:rsid w:val="000748ED"/>
    <w:rsid w:val="00074BC8"/>
    <w:rsid w:val="00076359"/>
    <w:rsid w:val="000832CF"/>
    <w:rsid w:val="00097BC2"/>
    <w:rsid w:val="000A0C98"/>
    <w:rsid w:val="000A1591"/>
    <w:rsid w:val="000A1F36"/>
    <w:rsid w:val="000A24F2"/>
    <w:rsid w:val="000A6CBD"/>
    <w:rsid w:val="000A7312"/>
    <w:rsid w:val="000A7B47"/>
    <w:rsid w:val="000B1502"/>
    <w:rsid w:val="000B6678"/>
    <w:rsid w:val="000B6AEC"/>
    <w:rsid w:val="000C0ABB"/>
    <w:rsid w:val="000C2EF8"/>
    <w:rsid w:val="000C385B"/>
    <w:rsid w:val="000C6208"/>
    <w:rsid w:val="000C681D"/>
    <w:rsid w:val="000C6CE2"/>
    <w:rsid w:val="000D090D"/>
    <w:rsid w:val="000D12FF"/>
    <w:rsid w:val="000D1550"/>
    <w:rsid w:val="000D3A80"/>
    <w:rsid w:val="000D476D"/>
    <w:rsid w:val="000D5EA3"/>
    <w:rsid w:val="000D7DC4"/>
    <w:rsid w:val="000E013D"/>
    <w:rsid w:val="000E0FC1"/>
    <w:rsid w:val="000E12C3"/>
    <w:rsid w:val="000E327E"/>
    <w:rsid w:val="000E38EF"/>
    <w:rsid w:val="000E6F00"/>
    <w:rsid w:val="000F0D7F"/>
    <w:rsid w:val="000F1ADA"/>
    <w:rsid w:val="000F2B78"/>
    <w:rsid w:val="00101C57"/>
    <w:rsid w:val="00104EFA"/>
    <w:rsid w:val="00105A6F"/>
    <w:rsid w:val="00107258"/>
    <w:rsid w:val="001106CD"/>
    <w:rsid w:val="00113119"/>
    <w:rsid w:val="00113C89"/>
    <w:rsid w:val="00114A37"/>
    <w:rsid w:val="00114AA1"/>
    <w:rsid w:val="00117F2D"/>
    <w:rsid w:val="00130359"/>
    <w:rsid w:val="00131018"/>
    <w:rsid w:val="001319D9"/>
    <w:rsid w:val="001325DC"/>
    <w:rsid w:val="001402B8"/>
    <w:rsid w:val="00141E4E"/>
    <w:rsid w:val="0014293A"/>
    <w:rsid w:val="0014650A"/>
    <w:rsid w:val="00146FA3"/>
    <w:rsid w:val="00150107"/>
    <w:rsid w:val="00150BA9"/>
    <w:rsid w:val="00150BCD"/>
    <w:rsid w:val="001521BC"/>
    <w:rsid w:val="001567E6"/>
    <w:rsid w:val="001614F5"/>
    <w:rsid w:val="00162963"/>
    <w:rsid w:val="001633F7"/>
    <w:rsid w:val="001701E0"/>
    <w:rsid w:val="00173392"/>
    <w:rsid w:val="001752F5"/>
    <w:rsid w:val="0017627A"/>
    <w:rsid w:val="0017703B"/>
    <w:rsid w:val="00177254"/>
    <w:rsid w:val="00182C9B"/>
    <w:rsid w:val="00183208"/>
    <w:rsid w:val="0018337B"/>
    <w:rsid w:val="00185C71"/>
    <w:rsid w:val="00190287"/>
    <w:rsid w:val="001908DC"/>
    <w:rsid w:val="00195E57"/>
    <w:rsid w:val="00196427"/>
    <w:rsid w:val="00196C6C"/>
    <w:rsid w:val="00196CD3"/>
    <w:rsid w:val="001A0338"/>
    <w:rsid w:val="001A230A"/>
    <w:rsid w:val="001A2C61"/>
    <w:rsid w:val="001A37DB"/>
    <w:rsid w:val="001A381A"/>
    <w:rsid w:val="001A4E97"/>
    <w:rsid w:val="001A618A"/>
    <w:rsid w:val="001A695A"/>
    <w:rsid w:val="001A6FB2"/>
    <w:rsid w:val="001A6FEC"/>
    <w:rsid w:val="001A7C2B"/>
    <w:rsid w:val="001B0B97"/>
    <w:rsid w:val="001B2462"/>
    <w:rsid w:val="001B3B11"/>
    <w:rsid w:val="001B4E84"/>
    <w:rsid w:val="001C43A3"/>
    <w:rsid w:val="001D04F8"/>
    <w:rsid w:val="001D365A"/>
    <w:rsid w:val="001E2632"/>
    <w:rsid w:val="001F127D"/>
    <w:rsid w:val="001F55A1"/>
    <w:rsid w:val="001F7A5A"/>
    <w:rsid w:val="001F7A76"/>
    <w:rsid w:val="00200582"/>
    <w:rsid w:val="00200F72"/>
    <w:rsid w:val="0020575B"/>
    <w:rsid w:val="00210DEC"/>
    <w:rsid w:val="00216A83"/>
    <w:rsid w:val="0022351A"/>
    <w:rsid w:val="00224B48"/>
    <w:rsid w:val="00224EC9"/>
    <w:rsid w:val="00235FA0"/>
    <w:rsid w:val="0023616B"/>
    <w:rsid w:val="00240D67"/>
    <w:rsid w:val="00240F85"/>
    <w:rsid w:val="002424E4"/>
    <w:rsid w:val="002432CC"/>
    <w:rsid w:val="00244916"/>
    <w:rsid w:val="002463C2"/>
    <w:rsid w:val="002474C5"/>
    <w:rsid w:val="00252E22"/>
    <w:rsid w:val="00254361"/>
    <w:rsid w:val="002543DE"/>
    <w:rsid w:val="00260663"/>
    <w:rsid w:val="00262B28"/>
    <w:rsid w:val="00262D35"/>
    <w:rsid w:val="00263C9C"/>
    <w:rsid w:val="002672DA"/>
    <w:rsid w:val="002703D7"/>
    <w:rsid w:val="00271393"/>
    <w:rsid w:val="0027298E"/>
    <w:rsid w:val="00273C64"/>
    <w:rsid w:val="0028318E"/>
    <w:rsid w:val="00283326"/>
    <w:rsid w:val="00283F77"/>
    <w:rsid w:val="00285DE1"/>
    <w:rsid w:val="00286F54"/>
    <w:rsid w:val="002917F0"/>
    <w:rsid w:val="00291BCF"/>
    <w:rsid w:val="00293892"/>
    <w:rsid w:val="00294C5A"/>
    <w:rsid w:val="0029599D"/>
    <w:rsid w:val="002A22C2"/>
    <w:rsid w:val="002A54E9"/>
    <w:rsid w:val="002A7E28"/>
    <w:rsid w:val="002B38B5"/>
    <w:rsid w:val="002B47C4"/>
    <w:rsid w:val="002C2FD4"/>
    <w:rsid w:val="002C3E69"/>
    <w:rsid w:val="002C4525"/>
    <w:rsid w:val="002C45F5"/>
    <w:rsid w:val="002C5E31"/>
    <w:rsid w:val="002D08DC"/>
    <w:rsid w:val="002D1850"/>
    <w:rsid w:val="002D4C30"/>
    <w:rsid w:val="002E525F"/>
    <w:rsid w:val="002F2A8F"/>
    <w:rsid w:val="002F3336"/>
    <w:rsid w:val="003029B6"/>
    <w:rsid w:val="003038A4"/>
    <w:rsid w:val="003104F9"/>
    <w:rsid w:val="00311E9E"/>
    <w:rsid w:val="003122B2"/>
    <w:rsid w:val="0031328A"/>
    <w:rsid w:val="003144F0"/>
    <w:rsid w:val="00315AA0"/>
    <w:rsid w:val="00322104"/>
    <w:rsid w:val="0032384F"/>
    <w:rsid w:val="0033094E"/>
    <w:rsid w:val="00331180"/>
    <w:rsid w:val="0033480A"/>
    <w:rsid w:val="00334A28"/>
    <w:rsid w:val="003431BD"/>
    <w:rsid w:val="0034419B"/>
    <w:rsid w:val="00346048"/>
    <w:rsid w:val="00353F07"/>
    <w:rsid w:val="00353F2C"/>
    <w:rsid w:val="00356382"/>
    <w:rsid w:val="00357D44"/>
    <w:rsid w:val="0036390F"/>
    <w:rsid w:val="0036437D"/>
    <w:rsid w:val="003668B4"/>
    <w:rsid w:val="0037055D"/>
    <w:rsid w:val="00380A9D"/>
    <w:rsid w:val="00380CE6"/>
    <w:rsid w:val="003822E5"/>
    <w:rsid w:val="00386CED"/>
    <w:rsid w:val="00391AC4"/>
    <w:rsid w:val="00391B60"/>
    <w:rsid w:val="0039316D"/>
    <w:rsid w:val="00393F0A"/>
    <w:rsid w:val="003944EE"/>
    <w:rsid w:val="00396FA7"/>
    <w:rsid w:val="003A2BB0"/>
    <w:rsid w:val="003A38C5"/>
    <w:rsid w:val="003A57DD"/>
    <w:rsid w:val="003B0858"/>
    <w:rsid w:val="003B5236"/>
    <w:rsid w:val="003B7649"/>
    <w:rsid w:val="003B79F4"/>
    <w:rsid w:val="003C1B24"/>
    <w:rsid w:val="003C2567"/>
    <w:rsid w:val="003C2AE3"/>
    <w:rsid w:val="003D1606"/>
    <w:rsid w:val="003D3AE9"/>
    <w:rsid w:val="003D51BC"/>
    <w:rsid w:val="003D6064"/>
    <w:rsid w:val="003E07D7"/>
    <w:rsid w:val="003E1486"/>
    <w:rsid w:val="003E1AC8"/>
    <w:rsid w:val="003E52F7"/>
    <w:rsid w:val="003F11DC"/>
    <w:rsid w:val="003F4E7A"/>
    <w:rsid w:val="003F6B1B"/>
    <w:rsid w:val="00401A98"/>
    <w:rsid w:val="004041E1"/>
    <w:rsid w:val="00413709"/>
    <w:rsid w:val="004139A1"/>
    <w:rsid w:val="00413EE2"/>
    <w:rsid w:val="004143FA"/>
    <w:rsid w:val="00417B20"/>
    <w:rsid w:val="0042045A"/>
    <w:rsid w:val="004204A4"/>
    <w:rsid w:val="0042105C"/>
    <w:rsid w:val="00421493"/>
    <w:rsid w:val="00423AC4"/>
    <w:rsid w:val="00424558"/>
    <w:rsid w:val="004312B9"/>
    <w:rsid w:val="004403EF"/>
    <w:rsid w:val="00443727"/>
    <w:rsid w:val="00445079"/>
    <w:rsid w:val="004450C7"/>
    <w:rsid w:val="00445949"/>
    <w:rsid w:val="00447F67"/>
    <w:rsid w:val="00447F74"/>
    <w:rsid w:val="004503DE"/>
    <w:rsid w:val="00450FB5"/>
    <w:rsid w:val="00461125"/>
    <w:rsid w:val="00465628"/>
    <w:rsid w:val="00465804"/>
    <w:rsid w:val="00471E0A"/>
    <w:rsid w:val="004749DD"/>
    <w:rsid w:val="00474CEB"/>
    <w:rsid w:val="0047517B"/>
    <w:rsid w:val="004770D4"/>
    <w:rsid w:val="00482D58"/>
    <w:rsid w:val="00486844"/>
    <w:rsid w:val="004912CF"/>
    <w:rsid w:val="00491646"/>
    <w:rsid w:val="004938FA"/>
    <w:rsid w:val="00494053"/>
    <w:rsid w:val="0049522B"/>
    <w:rsid w:val="004A380F"/>
    <w:rsid w:val="004A5905"/>
    <w:rsid w:val="004A7E77"/>
    <w:rsid w:val="004B3442"/>
    <w:rsid w:val="004B3F00"/>
    <w:rsid w:val="004B4AD4"/>
    <w:rsid w:val="004C4E90"/>
    <w:rsid w:val="004C5A02"/>
    <w:rsid w:val="004D3576"/>
    <w:rsid w:val="004D3C9A"/>
    <w:rsid w:val="004E16E4"/>
    <w:rsid w:val="004E3058"/>
    <w:rsid w:val="004E36EF"/>
    <w:rsid w:val="004E4517"/>
    <w:rsid w:val="004E4BF9"/>
    <w:rsid w:val="004E5478"/>
    <w:rsid w:val="004F04FD"/>
    <w:rsid w:val="004F1CEB"/>
    <w:rsid w:val="004F3DB4"/>
    <w:rsid w:val="004F47B2"/>
    <w:rsid w:val="004F4C7F"/>
    <w:rsid w:val="004F5D31"/>
    <w:rsid w:val="00502B12"/>
    <w:rsid w:val="00504B42"/>
    <w:rsid w:val="00510D5E"/>
    <w:rsid w:val="005126FA"/>
    <w:rsid w:val="00513B52"/>
    <w:rsid w:val="00516C4F"/>
    <w:rsid w:val="005205AA"/>
    <w:rsid w:val="00522450"/>
    <w:rsid w:val="005302E4"/>
    <w:rsid w:val="005326F4"/>
    <w:rsid w:val="0053684B"/>
    <w:rsid w:val="00541C16"/>
    <w:rsid w:val="005434AF"/>
    <w:rsid w:val="005435AB"/>
    <w:rsid w:val="00545998"/>
    <w:rsid w:val="00545C49"/>
    <w:rsid w:val="005467AA"/>
    <w:rsid w:val="005470FF"/>
    <w:rsid w:val="00547A84"/>
    <w:rsid w:val="00551472"/>
    <w:rsid w:val="005523F9"/>
    <w:rsid w:val="00552789"/>
    <w:rsid w:val="005601D2"/>
    <w:rsid w:val="005620BA"/>
    <w:rsid w:val="00563C00"/>
    <w:rsid w:val="00565B73"/>
    <w:rsid w:val="00567408"/>
    <w:rsid w:val="00571CC4"/>
    <w:rsid w:val="00571E8A"/>
    <w:rsid w:val="00573636"/>
    <w:rsid w:val="005741A3"/>
    <w:rsid w:val="00575ABD"/>
    <w:rsid w:val="00576312"/>
    <w:rsid w:val="0057689A"/>
    <w:rsid w:val="00580987"/>
    <w:rsid w:val="00580AFC"/>
    <w:rsid w:val="00582710"/>
    <w:rsid w:val="00583DD0"/>
    <w:rsid w:val="0059069A"/>
    <w:rsid w:val="0059076A"/>
    <w:rsid w:val="00590A1F"/>
    <w:rsid w:val="0059295C"/>
    <w:rsid w:val="00594437"/>
    <w:rsid w:val="005976F9"/>
    <w:rsid w:val="005A022B"/>
    <w:rsid w:val="005A374B"/>
    <w:rsid w:val="005B19F4"/>
    <w:rsid w:val="005B525B"/>
    <w:rsid w:val="005B7E22"/>
    <w:rsid w:val="005C2C2C"/>
    <w:rsid w:val="005C527C"/>
    <w:rsid w:val="005C5376"/>
    <w:rsid w:val="005C68F4"/>
    <w:rsid w:val="005D0BFD"/>
    <w:rsid w:val="005D1B68"/>
    <w:rsid w:val="005D1D8A"/>
    <w:rsid w:val="005D2C38"/>
    <w:rsid w:val="005D6528"/>
    <w:rsid w:val="005D7D48"/>
    <w:rsid w:val="005E03E5"/>
    <w:rsid w:val="005E0502"/>
    <w:rsid w:val="005E1EE8"/>
    <w:rsid w:val="005E3E4B"/>
    <w:rsid w:val="005E41EE"/>
    <w:rsid w:val="005E6C3F"/>
    <w:rsid w:val="005E7B86"/>
    <w:rsid w:val="005E7C20"/>
    <w:rsid w:val="005E7F4B"/>
    <w:rsid w:val="005F39A6"/>
    <w:rsid w:val="00604059"/>
    <w:rsid w:val="0061042C"/>
    <w:rsid w:val="00613389"/>
    <w:rsid w:val="0061397B"/>
    <w:rsid w:val="00614784"/>
    <w:rsid w:val="0062115D"/>
    <w:rsid w:val="00621D6E"/>
    <w:rsid w:val="00623781"/>
    <w:rsid w:val="006247CF"/>
    <w:rsid w:val="00633237"/>
    <w:rsid w:val="00642828"/>
    <w:rsid w:val="0064367B"/>
    <w:rsid w:val="0064387C"/>
    <w:rsid w:val="0064409C"/>
    <w:rsid w:val="006516FB"/>
    <w:rsid w:val="00652C1C"/>
    <w:rsid w:val="0065366B"/>
    <w:rsid w:val="0065377C"/>
    <w:rsid w:val="006558F3"/>
    <w:rsid w:val="00660304"/>
    <w:rsid w:val="00663D35"/>
    <w:rsid w:val="00664681"/>
    <w:rsid w:val="006648B8"/>
    <w:rsid w:val="0066513E"/>
    <w:rsid w:val="00665FB5"/>
    <w:rsid w:val="00666F17"/>
    <w:rsid w:val="006673D3"/>
    <w:rsid w:val="00673575"/>
    <w:rsid w:val="006765FE"/>
    <w:rsid w:val="0067668D"/>
    <w:rsid w:val="006806E8"/>
    <w:rsid w:val="00682027"/>
    <w:rsid w:val="00682237"/>
    <w:rsid w:val="00682E78"/>
    <w:rsid w:val="00683E5C"/>
    <w:rsid w:val="00684284"/>
    <w:rsid w:val="006842EF"/>
    <w:rsid w:val="00692518"/>
    <w:rsid w:val="00693323"/>
    <w:rsid w:val="00696AC0"/>
    <w:rsid w:val="006A76EF"/>
    <w:rsid w:val="006B2B12"/>
    <w:rsid w:val="006C0605"/>
    <w:rsid w:val="006C1B9E"/>
    <w:rsid w:val="006C3710"/>
    <w:rsid w:val="006C3B0F"/>
    <w:rsid w:val="006C421F"/>
    <w:rsid w:val="006C67CD"/>
    <w:rsid w:val="006D20BC"/>
    <w:rsid w:val="006D3286"/>
    <w:rsid w:val="006D466F"/>
    <w:rsid w:val="006D6382"/>
    <w:rsid w:val="006E30F6"/>
    <w:rsid w:val="006E3777"/>
    <w:rsid w:val="006F5D47"/>
    <w:rsid w:val="006F7F12"/>
    <w:rsid w:val="007008D6"/>
    <w:rsid w:val="0070163F"/>
    <w:rsid w:val="00702487"/>
    <w:rsid w:val="007052C5"/>
    <w:rsid w:val="007062C8"/>
    <w:rsid w:val="00706EBA"/>
    <w:rsid w:val="007078BD"/>
    <w:rsid w:val="007127CB"/>
    <w:rsid w:val="00717FF9"/>
    <w:rsid w:val="00722A79"/>
    <w:rsid w:val="00725AA1"/>
    <w:rsid w:val="007261E1"/>
    <w:rsid w:val="00730430"/>
    <w:rsid w:val="007442A3"/>
    <w:rsid w:val="00745D33"/>
    <w:rsid w:val="00745E91"/>
    <w:rsid w:val="007522FA"/>
    <w:rsid w:val="00752FD2"/>
    <w:rsid w:val="007579B8"/>
    <w:rsid w:val="007622BE"/>
    <w:rsid w:val="00762FF3"/>
    <w:rsid w:val="007633F1"/>
    <w:rsid w:val="0076489F"/>
    <w:rsid w:val="00764BAD"/>
    <w:rsid w:val="0076659D"/>
    <w:rsid w:val="00766986"/>
    <w:rsid w:val="00767447"/>
    <w:rsid w:val="0077193A"/>
    <w:rsid w:val="00780CF5"/>
    <w:rsid w:val="00783C98"/>
    <w:rsid w:val="00784C93"/>
    <w:rsid w:val="007909FD"/>
    <w:rsid w:val="00790C1F"/>
    <w:rsid w:val="007929D7"/>
    <w:rsid w:val="00793676"/>
    <w:rsid w:val="00794610"/>
    <w:rsid w:val="00795E01"/>
    <w:rsid w:val="007A0B19"/>
    <w:rsid w:val="007A3312"/>
    <w:rsid w:val="007A4FCC"/>
    <w:rsid w:val="007A7285"/>
    <w:rsid w:val="007B10A2"/>
    <w:rsid w:val="007B1583"/>
    <w:rsid w:val="007B24B2"/>
    <w:rsid w:val="007B2F7F"/>
    <w:rsid w:val="007B4E44"/>
    <w:rsid w:val="007B78AA"/>
    <w:rsid w:val="007B7AC2"/>
    <w:rsid w:val="007C06C7"/>
    <w:rsid w:val="007C5B6A"/>
    <w:rsid w:val="007C6963"/>
    <w:rsid w:val="007D07CE"/>
    <w:rsid w:val="007D09FB"/>
    <w:rsid w:val="007D1AEA"/>
    <w:rsid w:val="007D1D15"/>
    <w:rsid w:val="007D4DC6"/>
    <w:rsid w:val="007D54C2"/>
    <w:rsid w:val="007D64A0"/>
    <w:rsid w:val="007D7DF3"/>
    <w:rsid w:val="007E0458"/>
    <w:rsid w:val="007E2FCB"/>
    <w:rsid w:val="007E794B"/>
    <w:rsid w:val="007F276D"/>
    <w:rsid w:val="008031CE"/>
    <w:rsid w:val="00803D3C"/>
    <w:rsid w:val="008041F6"/>
    <w:rsid w:val="0080421D"/>
    <w:rsid w:val="008043E9"/>
    <w:rsid w:val="00804D09"/>
    <w:rsid w:val="00805256"/>
    <w:rsid w:val="00810262"/>
    <w:rsid w:val="00812798"/>
    <w:rsid w:val="00814BED"/>
    <w:rsid w:val="00816B7B"/>
    <w:rsid w:val="0082098A"/>
    <w:rsid w:val="00822B6A"/>
    <w:rsid w:val="00825DEA"/>
    <w:rsid w:val="00830B61"/>
    <w:rsid w:val="00831B1A"/>
    <w:rsid w:val="0083201C"/>
    <w:rsid w:val="00835FEE"/>
    <w:rsid w:val="00836B5F"/>
    <w:rsid w:val="008409E6"/>
    <w:rsid w:val="00841C6B"/>
    <w:rsid w:val="00846F31"/>
    <w:rsid w:val="008512C9"/>
    <w:rsid w:val="00867831"/>
    <w:rsid w:val="00867A50"/>
    <w:rsid w:val="00875A5F"/>
    <w:rsid w:val="008765E8"/>
    <w:rsid w:val="008828CF"/>
    <w:rsid w:val="00884704"/>
    <w:rsid w:val="0089625E"/>
    <w:rsid w:val="008A6D73"/>
    <w:rsid w:val="008B261F"/>
    <w:rsid w:val="008B3BD2"/>
    <w:rsid w:val="008B6D32"/>
    <w:rsid w:val="008B7081"/>
    <w:rsid w:val="008C05C7"/>
    <w:rsid w:val="008D6863"/>
    <w:rsid w:val="008F0D89"/>
    <w:rsid w:val="008F1373"/>
    <w:rsid w:val="008F1E1D"/>
    <w:rsid w:val="008F1EC7"/>
    <w:rsid w:val="008F546C"/>
    <w:rsid w:val="009045FC"/>
    <w:rsid w:val="009064D0"/>
    <w:rsid w:val="009075C2"/>
    <w:rsid w:val="0091123D"/>
    <w:rsid w:val="00912CF4"/>
    <w:rsid w:val="0091362B"/>
    <w:rsid w:val="00913A45"/>
    <w:rsid w:val="00914E59"/>
    <w:rsid w:val="009159DC"/>
    <w:rsid w:val="00915D39"/>
    <w:rsid w:val="00917C5D"/>
    <w:rsid w:val="009223CE"/>
    <w:rsid w:val="00924B68"/>
    <w:rsid w:val="00925486"/>
    <w:rsid w:val="00932ABF"/>
    <w:rsid w:val="00937292"/>
    <w:rsid w:val="00937581"/>
    <w:rsid w:val="00941020"/>
    <w:rsid w:val="00945B48"/>
    <w:rsid w:val="00946C35"/>
    <w:rsid w:val="00947FB4"/>
    <w:rsid w:val="009502F0"/>
    <w:rsid w:val="00954CBD"/>
    <w:rsid w:val="00957CE6"/>
    <w:rsid w:val="009600F9"/>
    <w:rsid w:val="00963F6D"/>
    <w:rsid w:val="00965CB6"/>
    <w:rsid w:val="009708F5"/>
    <w:rsid w:val="009710D6"/>
    <w:rsid w:val="00973938"/>
    <w:rsid w:val="00974581"/>
    <w:rsid w:val="00974B96"/>
    <w:rsid w:val="00982B45"/>
    <w:rsid w:val="00982EC8"/>
    <w:rsid w:val="00984E00"/>
    <w:rsid w:val="00984F0A"/>
    <w:rsid w:val="00985D8E"/>
    <w:rsid w:val="009A1D05"/>
    <w:rsid w:val="009A2957"/>
    <w:rsid w:val="009A43F4"/>
    <w:rsid w:val="009A44BC"/>
    <w:rsid w:val="009A58C8"/>
    <w:rsid w:val="009C0938"/>
    <w:rsid w:val="009C438F"/>
    <w:rsid w:val="009C62A4"/>
    <w:rsid w:val="009D0B00"/>
    <w:rsid w:val="009E1AF2"/>
    <w:rsid w:val="009E4262"/>
    <w:rsid w:val="009E48AE"/>
    <w:rsid w:val="009E55CE"/>
    <w:rsid w:val="009E5926"/>
    <w:rsid w:val="009F695E"/>
    <w:rsid w:val="00A01F52"/>
    <w:rsid w:val="00A069DE"/>
    <w:rsid w:val="00A07F61"/>
    <w:rsid w:val="00A10998"/>
    <w:rsid w:val="00A12FCC"/>
    <w:rsid w:val="00A13B23"/>
    <w:rsid w:val="00A143D7"/>
    <w:rsid w:val="00A1698B"/>
    <w:rsid w:val="00A2339E"/>
    <w:rsid w:val="00A258D2"/>
    <w:rsid w:val="00A30F43"/>
    <w:rsid w:val="00A36713"/>
    <w:rsid w:val="00A407D8"/>
    <w:rsid w:val="00A411C9"/>
    <w:rsid w:val="00A44354"/>
    <w:rsid w:val="00A45CF0"/>
    <w:rsid w:val="00A4682C"/>
    <w:rsid w:val="00A536B9"/>
    <w:rsid w:val="00A53BBA"/>
    <w:rsid w:val="00A5551A"/>
    <w:rsid w:val="00A5556A"/>
    <w:rsid w:val="00A6662A"/>
    <w:rsid w:val="00A66D85"/>
    <w:rsid w:val="00A727FA"/>
    <w:rsid w:val="00A7283C"/>
    <w:rsid w:val="00A735CE"/>
    <w:rsid w:val="00A74805"/>
    <w:rsid w:val="00A76A48"/>
    <w:rsid w:val="00A805F2"/>
    <w:rsid w:val="00A808AD"/>
    <w:rsid w:val="00A8095B"/>
    <w:rsid w:val="00A8204D"/>
    <w:rsid w:val="00A83328"/>
    <w:rsid w:val="00A860E6"/>
    <w:rsid w:val="00A90082"/>
    <w:rsid w:val="00A931A8"/>
    <w:rsid w:val="00A94A55"/>
    <w:rsid w:val="00AA0546"/>
    <w:rsid w:val="00AA107C"/>
    <w:rsid w:val="00AA22A5"/>
    <w:rsid w:val="00AA2739"/>
    <w:rsid w:val="00AA4CB0"/>
    <w:rsid w:val="00AB0803"/>
    <w:rsid w:val="00AB0DF1"/>
    <w:rsid w:val="00AB2809"/>
    <w:rsid w:val="00AB31D0"/>
    <w:rsid w:val="00AB372E"/>
    <w:rsid w:val="00AB7CCE"/>
    <w:rsid w:val="00AC032D"/>
    <w:rsid w:val="00AC66FD"/>
    <w:rsid w:val="00AD0632"/>
    <w:rsid w:val="00AD090C"/>
    <w:rsid w:val="00AD4C1A"/>
    <w:rsid w:val="00AD7EFB"/>
    <w:rsid w:val="00AE07E2"/>
    <w:rsid w:val="00AE25CA"/>
    <w:rsid w:val="00AE286D"/>
    <w:rsid w:val="00AE3ACB"/>
    <w:rsid w:val="00AE4D32"/>
    <w:rsid w:val="00AF17D1"/>
    <w:rsid w:val="00AF257A"/>
    <w:rsid w:val="00AF25A4"/>
    <w:rsid w:val="00AF2EA1"/>
    <w:rsid w:val="00AF707E"/>
    <w:rsid w:val="00AF75C8"/>
    <w:rsid w:val="00AF7FF2"/>
    <w:rsid w:val="00B010B4"/>
    <w:rsid w:val="00B01545"/>
    <w:rsid w:val="00B01DA0"/>
    <w:rsid w:val="00B021B7"/>
    <w:rsid w:val="00B0360F"/>
    <w:rsid w:val="00B222D4"/>
    <w:rsid w:val="00B2249E"/>
    <w:rsid w:val="00B24027"/>
    <w:rsid w:val="00B24C6F"/>
    <w:rsid w:val="00B25894"/>
    <w:rsid w:val="00B26627"/>
    <w:rsid w:val="00B30BC7"/>
    <w:rsid w:val="00B30E25"/>
    <w:rsid w:val="00B3106A"/>
    <w:rsid w:val="00B31C5B"/>
    <w:rsid w:val="00B32F68"/>
    <w:rsid w:val="00B33A4A"/>
    <w:rsid w:val="00B344C9"/>
    <w:rsid w:val="00B40005"/>
    <w:rsid w:val="00B40D73"/>
    <w:rsid w:val="00B435DB"/>
    <w:rsid w:val="00B4409C"/>
    <w:rsid w:val="00B4436B"/>
    <w:rsid w:val="00B45092"/>
    <w:rsid w:val="00B4617D"/>
    <w:rsid w:val="00B54F0C"/>
    <w:rsid w:val="00B55ED2"/>
    <w:rsid w:val="00B63711"/>
    <w:rsid w:val="00B63EE6"/>
    <w:rsid w:val="00B649BA"/>
    <w:rsid w:val="00B64DA3"/>
    <w:rsid w:val="00B669EE"/>
    <w:rsid w:val="00B66E4B"/>
    <w:rsid w:val="00B702F8"/>
    <w:rsid w:val="00B71BE6"/>
    <w:rsid w:val="00B72F97"/>
    <w:rsid w:val="00B751C3"/>
    <w:rsid w:val="00B767EB"/>
    <w:rsid w:val="00B76A7C"/>
    <w:rsid w:val="00B801E0"/>
    <w:rsid w:val="00B80400"/>
    <w:rsid w:val="00B82581"/>
    <w:rsid w:val="00B830A6"/>
    <w:rsid w:val="00B83F21"/>
    <w:rsid w:val="00B86DE1"/>
    <w:rsid w:val="00B87B5A"/>
    <w:rsid w:val="00B87D82"/>
    <w:rsid w:val="00B9044D"/>
    <w:rsid w:val="00B90E18"/>
    <w:rsid w:val="00B9310C"/>
    <w:rsid w:val="00B94D86"/>
    <w:rsid w:val="00B95641"/>
    <w:rsid w:val="00B971CA"/>
    <w:rsid w:val="00BA1385"/>
    <w:rsid w:val="00BA7B64"/>
    <w:rsid w:val="00BB13FC"/>
    <w:rsid w:val="00BB1E78"/>
    <w:rsid w:val="00BB2086"/>
    <w:rsid w:val="00BB30D1"/>
    <w:rsid w:val="00BB6F2A"/>
    <w:rsid w:val="00BB7D33"/>
    <w:rsid w:val="00BC08CA"/>
    <w:rsid w:val="00BC0B30"/>
    <w:rsid w:val="00BC3FCE"/>
    <w:rsid w:val="00BC65D5"/>
    <w:rsid w:val="00BC6D01"/>
    <w:rsid w:val="00BD17F3"/>
    <w:rsid w:val="00BD307E"/>
    <w:rsid w:val="00BD34DB"/>
    <w:rsid w:val="00BD61DA"/>
    <w:rsid w:val="00BD67E8"/>
    <w:rsid w:val="00BD6BB2"/>
    <w:rsid w:val="00BD6D1D"/>
    <w:rsid w:val="00BD7249"/>
    <w:rsid w:val="00BE04DA"/>
    <w:rsid w:val="00BE126B"/>
    <w:rsid w:val="00BE260D"/>
    <w:rsid w:val="00BE2AAA"/>
    <w:rsid w:val="00BE47EF"/>
    <w:rsid w:val="00BE5F1F"/>
    <w:rsid w:val="00BE601A"/>
    <w:rsid w:val="00BF73EE"/>
    <w:rsid w:val="00BF7BEF"/>
    <w:rsid w:val="00C03DC3"/>
    <w:rsid w:val="00C10C78"/>
    <w:rsid w:val="00C14FD6"/>
    <w:rsid w:val="00C1658F"/>
    <w:rsid w:val="00C219DC"/>
    <w:rsid w:val="00C2365C"/>
    <w:rsid w:val="00C238D3"/>
    <w:rsid w:val="00C2598F"/>
    <w:rsid w:val="00C304D9"/>
    <w:rsid w:val="00C324C8"/>
    <w:rsid w:val="00C34210"/>
    <w:rsid w:val="00C35132"/>
    <w:rsid w:val="00C35187"/>
    <w:rsid w:val="00C40E63"/>
    <w:rsid w:val="00C41885"/>
    <w:rsid w:val="00C50BAB"/>
    <w:rsid w:val="00C558A5"/>
    <w:rsid w:val="00C573B7"/>
    <w:rsid w:val="00C63041"/>
    <w:rsid w:val="00C65E42"/>
    <w:rsid w:val="00C703FF"/>
    <w:rsid w:val="00C70AA3"/>
    <w:rsid w:val="00C70B4D"/>
    <w:rsid w:val="00C736AF"/>
    <w:rsid w:val="00C74B19"/>
    <w:rsid w:val="00C76418"/>
    <w:rsid w:val="00C76FD8"/>
    <w:rsid w:val="00C771A8"/>
    <w:rsid w:val="00C80DD2"/>
    <w:rsid w:val="00C824B4"/>
    <w:rsid w:val="00C831D3"/>
    <w:rsid w:val="00C83306"/>
    <w:rsid w:val="00C847A4"/>
    <w:rsid w:val="00C859F0"/>
    <w:rsid w:val="00C862D3"/>
    <w:rsid w:val="00C8668C"/>
    <w:rsid w:val="00C9213C"/>
    <w:rsid w:val="00C9236E"/>
    <w:rsid w:val="00C959BA"/>
    <w:rsid w:val="00CA01A7"/>
    <w:rsid w:val="00CA1889"/>
    <w:rsid w:val="00CA636B"/>
    <w:rsid w:val="00CB0BD6"/>
    <w:rsid w:val="00CB2A0D"/>
    <w:rsid w:val="00CB38FD"/>
    <w:rsid w:val="00CB6C60"/>
    <w:rsid w:val="00CC1CD4"/>
    <w:rsid w:val="00CC22BC"/>
    <w:rsid w:val="00CC2590"/>
    <w:rsid w:val="00CC2610"/>
    <w:rsid w:val="00CC321B"/>
    <w:rsid w:val="00CC4853"/>
    <w:rsid w:val="00CC5710"/>
    <w:rsid w:val="00CC60FD"/>
    <w:rsid w:val="00CD214F"/>
    <w:rsid w:val="00CD4A79"/>
    <w:rsid w:val="00CD5332"/>
    <w:rsid w:val="00CE1358"/>
    <w:rsid w:val="00CE31C1"/>
    <w:rsid w:val="00CE66AB"/>
    <w:rsid w:val="00CF452D"/>
    <w:rsid w:val="00CF7E8A"/>
    <w:rsid w:val="00D05A93"/>
    <w:rsid w:val="00D07ADD"/>
    <w:rsid w:val="00D14C00"/>
    <w:rsid w:val="00D14ED7"/>
    <w:rsid w:val="00D22E03"/>
    <w:rsid w:val="00D30784"/>
    <w:rsid w:val="00D3195B"/>
    <w:rsid w:val="00D3379B"/>
    <w:rsid w:val="00D372DB"/>
    <w:rsid w:val="00D379D0"/>
    <w:rsid w:val="00D421F6"/>
    <w:rsid w:val="00D42D5F"/>
    <w:rsid w:val="00D44EB2"/>
    <w:rsid w:val="00D46E84"/>
    <w:rsid w:val="00D505A4"/>
    <w:rsid w:val="00D54510"/>
    <w:rsid w:val="00D573D8"/>
    <w:rsid w:val="00D57ED7"/>
    <w:rsid w:val="00D60D81"/>
    <w:rsid w:val="00D61055"/>
    <w:rsid w:val="00D644F5"/>
    <w:rsid w:val="00D64BBF"/>
    <w:rsid w:val="00D6668F"/>
    <w:rsid w:val="00D66FAA"/>
    <w:rsid w:val="00D67518"/>
    <w:rsid w:val="00D67C57"/>
    <w:rsid w:val="00D7222B"/>
    <w:rsid w:val="00D7406B"/>
    <w:rsid w:val="00D76217"/>
    <w:rsid w:val="00D767E1"/>
    <w:rsid w:val="00D77FEF"/>
    <w:rsid w:val="00D81A83"/>
    <w:rsid w:val="00D84D41"/>
    <w:rsid w:val="00D85604"/>
    <w:rsid w:val="00D8661B"/>
    <w:rsid w:val="00D86C52"/>
    <w:rsid w:val="00D921D3"/>
    <w:rsid w:val="00D95E0B"/>
    <w:rsid w:val="00D97A8E"/>
    <w:rsid w:val="00DA5C96"/>
    <w:rsid w:val="00DA686B"/>
    <w:rsid w:val="00DA7ED1"/>
    <w:rsid w:val="00DB02E5"/>
    <w:rsid w:val="00DB151E"/>
    <w:rsid w:val="00DB4B01"/>
    <w:rsid w:val="00DB4F8A"/>
    <w:rsid w:val="00DB5342"/>
    <w:rsid w:val="00DC1247"/>
    <w:rsid w:val="00DC364F"/>
    <w:rsid w:val="00DC7758"/>
    <w:rsid w:val="00DC7FEC"/>
    <w:rsid w:val="00DD26EC"/>
    <w:rsid w:val="00DD4FD4"/>
    <w:rsid w:val="00DD7125"/>
    <w:rsid w:val="00DE38DF"/>
    <w:rsid w:val="00DE4342"/>
    <w:rsid w:val="00DE67E2"/>
    <w:rsid w:val="00DF4AF9"/>
    <w:rsid w:val="00DF5389"/>
    <w:rsid w:val="00E00395"/>
    <w:rsid w:val="00E018FB"/>
    <w:rsid w:val="00E03175"/>
    <w:rsid w:val="00E06B25"/>
    <w:rsid w:val="00E06C37"/>
    <w:rsid w:val="00E1039B"/>
    <w:rsid w:val="00E21707"/>
    <w:rsid w:val="00E219AB"/>
    <w:rsid w:val="00E314F6"/>
    <w:rsid w:val="00E428F1"/>
    <w:rsid w:val="00E453F2"/>
    <w:rsid w:val="00E45BAE"/>
    <w:rsid w:val="00E50396"/>
    <w:rsid w:val="00E527F4"/>
    <w:rsid w:val="00E563BC"/>
    <w:rsid w:val="00E5686D"/>
    <w:rsid w:val="00E60B08"/>
    <w:rsid w:val="00E6133F"/>
    <w:rsid w:val="00E660AA"/>
    <w:rsid w:val="00E66A61"/>
    <w:rsid w:val="00E66DA0"/>
    <w:rsid w:val="00E67081"/>
    <w:rsid w:val="00E71763"/>
    <w:rsid w:val="00E76E8A"/>
    <w:rsid w:val="00E77555"/>
    <w:rsid w:val="00E8086F"/>
    <w:rsid w:val="00E81314"/>
    <w:rsid w:val="00E82DAB"/>
    <w:rsid w:val="00E84EE8"/>
    <w:rsid w:val="00E85937"/>
    <w:rsid w:val="00E87AFC"/>
    <w:rsid w:val="00E87C1E"/>
    <w:rsid w:val="00E94D8D"/>
    <w:rsid w:val="00EA15C0"/>
    <w:rsid w:val="00EA2669"/>
    <w:rsid w:val="00EA468D"/>
    <w:rsid w:val="00EA724A"/>
    <w:rsid w:val="00EB1240"/>
    <w:rsid w:val="00EC5C74"/>
    <w:rsid w:val="00EC5FFC"/>
    <w:rsid w:val="00ED209B"/>
    <w:rsid w:val="00ED26AE"/>
    <w:rsid w:val="00ED469D"/>
    <w:rsid w:val="00ED4E0B"/>
    <w:rsid w:val="00ED527A"/>
    <w:rsid w:val="00EE2826"/>
    <w:rsid w:val="00EE3FDF"/>
    <w:rsid w:val="00EE58F2"/>
    <w:rsid w:val="00EF0C92"/>
    <w:rsid w:val="00EF2534"/>
    <w:rsid w:val="00EF6445"/>
    <w:rsid w:val="00F06EA4"/>
    <w:rsid w:val="00F07686"/>
    <w:rsid w:val="00F07CCC"/>
    <w:rsid w:val="00F07F39"/>
    <w:rsid w:val="00F13B41"/>
    <w:rsid w:val="00F14CCE"/>
    <w:rsid w:val="00F15BF9"/>
    <w:rsid w:val="00F17939"/>
    <w:rsid w:val="00F204EA"/>
    <w:rsid w:val="00F22291"/>
    <w:rsid w:val="00F23088"/>
    <w:rsid w:val="00F2554B"/>
    <w:rsid w:val="00F26185"/>
    <w:rsid w:val="00F266AE"/>
    <w:rsid w:val="00F278BF"/>
    <w:rsid w:val="00F321AD"/>
    <w:rsid w:val="00F341AC"/>
    <w:rsid w:val="00F41D7B"/>
    <w:rsid w:val="00F5143D"/>
    <w:rsid w:val="00F62230"/>
    <w:rsid w:val="00F6569A"/>
    <w:rsid w:val="00F657B0"/>
    <w:rsid w:val="00F703F6"/>
    <w:rsid w:val="00F7361C"/>
    <w:rsid w:val="00F75011"/>
    <w:rsid w:val="00F756B1"/>
    <w:rsid w:val="00F759C6"/>
    <w:rsid w:val="00F7774E"/>
    <w:rsid w:val="00F80011"/>
    <w:rsid w:val="00F83296"/>
    <w:rsid w:val="00F838A3"/>
    <w:rsid w:val="00F83CD1"/>
    <w:rsid w:val="00F860C4"/>
    <w:rsid w:val="00F910E5"/>
    <w:rsid w:val="00F93DE3"/>
    <w:rsid w:val="00F9486C"/>
    <w:rsid w:val="00F96316"/>
    <w:rsid w:val="00F9698B"/>
    <w:rsid w:val="00F97421"/>
    <w:rsid w:val="00FA0A2A"/>
    <w:rsid w:val="00FA0F17"/>
    <w:rsid w:val="00FA27D7"/>
    <w:rsid w:val="00FA5EB3"/>
    <w:rsid w:val="00FB2D02"/>
    <w:rsid w:val="00FB6C02"/>
    <w:rsid w:val="00FB7CE7"/>
    <w:rsid w:val="00FB7E0E"/>
    <w:rsid w:val="00FC14B2"/>
    <w:rsid w:val="00FC4B4D"/>
    <w:rsid w:val="00FC4E9B"/>
    <w:rsid w:val="00FC6092"/>
    <w:rsid w:val="00FC782F"/>
    <w:rsid w:val="00FD030B"/>
    <w:rsid w:val="00FD281B"/>
    <w:rsid w:val="00FD2D16"/>
    <w:rsid w:val="00FD2EA6"/>
    <w:rsid w:val="00FD4793"/>
    <w:rsid w:val="00FD613D"/>
    <w:rsid w:val="00FD6188"/>
    <w:rsid w:val="00FD61F3"/>
    <w:rsid w:val="00FD6784"/>
    <w:rsid w:val="00FD6EF0"/>
    <w:rsid w:val="00FE4CBD"/>
    <w:rsid w:val="00FE6995"/>
    <w:rsid w:val="00FE713F"/>
    <w:rsid w:val="00FE7299"/>
    <w:rsid w:val="00FF14AA"/>
    <w:rsid w:val="00FF3F29"/>
    <w:rsid w:val="00FF5E53"/>
    <w:rsid w:val="00FF5F8D"/>
    <w:rsid w:val="00FF628F"/>
    <w:rsid w:val="00FF6CA2"/>
    <w:rsid w:val="00FF7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DFB"/>
  </w:style>
  <w:style w:type="paragraph" w:styleId="1">
    <w:name w:val="heading 1"/>
    <w:basedOn w:val="a"/>
    <w:next w:val="a"/>
    <w:link w:val="10"/>
    <w:uiPriority w:val="99"/>
    <w:qFormat/>
    <w:rsid w:val="00565B7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008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4">
    <w:name w:val="Верхний колонтитул Знак"/>
    <w:basedOn w:val="a0"/>
    <w:link w:val="a3"/>
    <w:uiPriority w:val="99"/>
    <w:rsid w:val="00A90082"/>
    <w:rPr>
      <w:rFonts w:ascii="Calibri" w:eastAsia="Times New Roman" w:hAnsi="Calibri" w:cs="Calibri"/>
    </w:rPr>
  </w:style>
  <w:style w:type="paragraph" w:customStyle="1" w:styleId="ConsPlusNormal">
    <w:name w:val="ConsPlusNormal"/>
    <w:rsid w:val="00DF53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1A2C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65B73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565B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77CC44C4141119AF12DE0F4338D390CDD9B133AE372444DD824D5B11206CA26970F965664D4E70FF166A1lEX0D" TargetMode="External"/><Relationship Id="rId18" Type="http://schemas.openxmlformats.org/officeDocument/2006/relationships/hyperlink" Target="consultantplus://offline/ref=1C27D693EB9963FB61DB77D901A2C604D13F658AEAC88B2382DC5788C57C7A0510D25246B2354E2D429DC0JEv1D" TargetMode="External"/><Relationship Id="rId26" Type="http://schemas.openxmlformats.org/officeDocument/2006/relationships/hyperlink" Target="consultantplus://offline/ref=C53E1BC0B619FAB49899AE1ABFF5510CE44A88FA8AFCEA55766180C9BBC678DA728EEBA72B93485520E9EBB6CAE7AB4B0C4229D5CB806AEB1E059FVAJAE" TargetMode="External"/><Relationship Id="rId39" Type="http://schemas.openxmlformats.org/officeDocument/2006/relationships/hyperlink" Target="consultantplus://offline/ref=19635672BB2A62D36D9D8BB612BFF059FBDCD0C5818136CE4CF3ADEB7968B34D090714EFF822768B9106FEB0DFcCMCG" TargetMode="External"/><Relationship Id="rId21" Type="http://schemas.openxmlformats.org/officeDocument/2006/relationships/hyperlink" Target="consultantplus://offline/ref=61FC467E613A17E834F71965F428A22665C0FF89CCE7B532A097D2832EAC10C7C9D74DC51739F2DA62C8A447CC5F04179B7926182302BA56D45131F2B7H" TargetMode="External"/><Relationship Id="rId34" Type="http://schemas.openxmlformats.org/officeDocument/2006/relationships/hyperlink" Target="consultantplus://offline/ref=9E47C40C56E1F858C9077F63206410B8A77C53297EF3593C94A8D5A8A2CD597EF969207406014E24CF77C3ABD4006EC8925BBA59BF10E0B345B59CFBE2I" TargetMode="External"/><Relationship Id="rId42" Type="http://schemas.openxmlformats.org/officeDocument/2006/relationships/hyperlink" Target="consultantplus://offline/ref=65EB426B2062CEDD1D9D7A11B96A9FDC01F35D1B42D36E45F565145049DC093FAB35B2569E37A77DF3141C4D175A9B2B6D522C699A7909BC1A1CEA3C1Cs7E" TargetMode="External"/><Relationship Id="rId47" Type="http://schemas.openxmlformats.org/officeDocument/2006/relationships/hyperlink" Target="consultantplus://offline/ref=4F32B56CCF8339493137341D56D5ED87EC6824910B3BD0982D263CCE93FCC7E5ADF6F0827B52D186B520A54BA52446C2C54ADB2FC032139B2041E7YDY3D" TargetMode="External"/><Relationship Id="rId50" Type="http://schemas.openxmlformats.org/officeDocument/2006/relationships/hyperlink" Target="consultantplus://offline/ref=CDFD5C77DE7E5E830DA70C419D58E38836F8EA8F16471E79CDBEEF911E57B8F2AB81164C898BD7149E8549F8DCO7x7G" TargetMode="External"/><Relationship Id="rId55" Type="http://schemas.openxmlformats.org/officeDocument/2006/relationships/hyperlink" Target="consultantplus://offline/ref=CDFD5C77DE7E5E830DA7124C8B34BF8D31F3B48A1A47132B96E1B4CC495EB2A5FECE1710CFD7C41694854BFBC37CE6C7OExCG" TargetMode="External"/><Relationship Id="rId63" Type="http://schemas.openxmlformats.org/officeDocument/2006/relationships/hyperlink" Target="consultantplus://offline/ref=2DFD6E38DE8D7112C9ACC46BB00FF99D4E88DE46FC7A395E150DEC5CA1844909680003E5895AAF31329468D07987807CA274DB446331761ED43337c6tDH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7CC44C4141119AF12DE0F4338D390CDD9B133AEE7A4349DA24D5B11206CA26970F965664D4E70FF166A1lEX0D" TargetMode="External"/><Relationship Id="rId29" Type="http://schemas.openxmlformats.org/officeDocument/2006/relationships/hyperlink" Target="consultantplus://offline/ref=21A6D8859104D6D35AFA2488DE8345B734D525A1F9843B124D30CE1933dA37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7CC44C4141119AF12DE0F4338D390CDD9B133AE47B4A4ED824D5B11206CA26970F965664D4E70FF166A1lEX0D" TargetMode="External"/><Relationship Id="rId24" Type="http://schemas.openxmlformats.org/officeDocument/2006/relationships/hyperlink" Target="consultantplus://offline/ref=FDD24600CD913F3FA4E6CCFA7309ABE7B7AEE20EB1573F18F6C72720CBCD402E9C3EBCCE72786EBF3F8CC9D147D2D0088903D3ABFD588C5F271B2BCBfDE" TargetMode="External"/><Relationship Id="rId32" Type="http://schemas.openxmlformats.org/officeDocument/2006/relationships/hyperlink" Target="consultantplus://offline/ref=9E47C40C56E1F858C9077F63206410B8A77C53297EF3593C94A8D5A8A2CD597EF969207406014E24CF77C4A0D4006EC8925BBA59BF10E0B345B59CFBE2I" TargetMode="External"/><Relationship Id="rId37" Type="http://schemas.openxmlformats.org/officeDocument/2006/relationships/hyperlink" Target="consultantplus://offline/ref=C2F31E3A08CCE95FFC016FA7C0C7ADC438DA8DA1C41A96A3F632CF9B890D35AB3ED4058A9FE095E163D48524F6A292B2G4J8G" TargetMode="External"/><Relationship Id="rId40" Type="http://schemas.openxmlformats.org/officeDocument/2006/relationships/hyperlink" Target="consultantplus://offline/ref=19635672BB2A62D36D9D8BB612BFF059FADDD5CA828636CE4CF3ADEB7968B34D090714EFF822768B9106FEB0DFcCMCG" TargetMode="External"/><Relationship Id="rId45" Type="http://schemas.openxmlformats.org/officeDocument/2006/relationships/hyperlink" Target="consultantplus://offline/ref=EA240B01DC2C9A58A59B46C16478C1F5BFAA806F51CA3F7CBFEFF6F630E54403AF64F891B309A2522C0BAF4714B04EB49129F7284329C1D74AE467iCJEG" TargetMode="External"/><Relationship Id="rId53" Type="http://schemas.openxmlformats.org/officeDocument/2006/relationships/hyperlink" Target="consultantplus://offline/ref=CDFD5C77DE7E5E830DA7124C8B34BF8D31F3B48A1A47132B99E1B4CC495EB2A5FECE1702CF8FC8149D9B4AFCD62AB782B048180A03BD22CBA6AAADOBx3G" TargetMode="External"/><Relationship Id="rId58" Type="http://schemas.openxmlformats.org/officeDocument/2006/relationships/hyperlink" Target="consultantplus://offline/ref=70DF2C1D86FFB4714F2AA4ED359A6C06D927952C55428D90FD37409C86F2AAEEEF8E928A7A112B87A4DFDDBA6C25D9A9BC68060458E3DBC7CE9CF7p6mBG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7CC44C4141119AF12DE0F4338D390CDD9B133AE1794148D224D5B11206CA26970F965664D4E70FF166A1lEX0D" TargetMode="External"/><Relationship Id="rId23" Type="http://schemas.openxmlformats.org/officeDocument/2006/relationships/hyperlink" Target="consultantplus://offline/ref=FD9D5D83C4FC5E8CAFD335A0EA455360C746E517F51DB1CA6408DC9F9A14CC8EBE2D0C5AD2AEC0B54A6A6968DFCB8A25R8u7C" TargetMode="External"/><Relationship Id="rId28" Type="http://schemas.openxmlformats.org/officeDocument/2006/relationships/hyperlink" Target="consultantplus://offline/ref=21A6D8859104D6D35AFA3A85C8EF19B233DE7AABF18E3842126F954464AEA230dC3BI" TargetMode="External"/><Relationship Id="rId36" Type="http://schemas.openxmlformats.org/officeDocument/2006/relationships/hyperlink" Target="consultantplus://offline/ref=C2F31E3A08CCE95FFC016FA7C0C7ADC438DA8DA1CA169BA0F532CF9B890D35AB3ED405989FB899E16BCA8524E3F4C3F715DE46195A2B08173951E6GBJ5G" TargetMode="External"/><Relationship Id="rId49" Type="http://schemas.openxmlformats.org/officeDocument/2006/relationships/hyperlink" Target="consultantplus://offline/ref=CDFD5C77DE7E5E830DA7124C8B34BF8D31F3B48A1A47132B96E1B4CC495EB2A5FECE1702CF8FC8149D9848F9D62AB782B048180A03BD22CBA6AAADOBx3G" TargetMode="External"/><Relationship Id="rId57" Type="http://schemas.openxmlformats.org/officeDocument/2006/relationships/hyperlink" Target="consultantplus://offline/ref=2E0AD40EE9939D07DE20E4E667B97ADD0BEA6EF43F5ADC796BF92DC590077559887E5D90F53C80B0086BD3A7901742702C49C430B5C65DDE935F5A2Es1E" TargetMode="External"/><Relationship Id="rId61" Type="http://schemas.openxmlformats.org/officeDocument/2006/relationships/hyperlink" Target="consultantplus://offline/ref=C1C283D7DDCCAA376AA5CA3816CF323C6F0DD984E7677C5C20E693DE8D39ACB3D3CC9AFDE5F539B701D8C74DF65E66A7533AF7F039F78C2BE86457E947E" TargetMode="External"/><Relationship Id="rId10" Type="http://schemas.openxmlformats.org/officeDocument/2006/relationships/hyperlink" Target="consultantplus://offline/ref=577CC44C4141119AF12DE0F4338D390CDD9B133AE47B4A4DD824D5B11206CA26970F965664D4E70FF166A1lEX0D" TargetMode="External"/><Relationship Id="rId19" Type="http://schemas.openxmlformats.org/officeDocument/2006/relationships/hyperlink" Target="consultantplus://offline/ref=6C03A3F7A5F6ABEE0046C0656B0380309449837A66F8F12B575B1CD6498B0AF133211BD5517F4645402E938A2CA27F95E5058032B80606ADFE51FCpCi3I" TargetMode="External"/><Relationship Id="rId31" Type="http://schemas.openxmlformats.org/officeDocument/2006/relationships/hyperlink" Target="consultantplus://offline/ref=9E47C40C56E1F858C9077F63206410B8A77C53297EF3593C94A8D5A8A2CD597EF969207406014E24CF77C5A1D4006EC8925BBA59BF10E0B345B59CFBE2I" TargetMode="External"/><Relationship Id="rId44" Type="http://schemas.openxmlformats.org/officeDocument/2006/relationships/hyperlink" Target="consultantplus://offline/ref=B65DE7C377F61F85E45FBCF705E0CE07B4BBAB5BB0DEBE445D97405B3E28715130FBA7393E5F91A57ECD0D78ED9AA48E1194450EA090DAA7991BE8b5M0G" TargetMode="External"/><Relationship Id="rId52" Type="http://schemas.openxmlformats.org/officeDocument/2006/relationships/hyperlink" Target="consultantplus://offline/ref=CDFD5C77DE7E5E830DA7124C8B34BF8D31F3B48A1A47132B96E1B4CC495EB2A5FECE1710CFD7C41694854BFBC37CE6C7OExCG" TargetMode="External"/><Relationship Id="rId60" Type="http://schemas.openxmlformats.org/officeDocument/2006/relationships/hyperlink" Target="consultantplus://offline/ref=C1C283D7DDCCAA376AA5CA3816CF323C6F0DD984E7677C5C20E693DE8D39ACB3D3CC9AFDE5F539B701D8C74DF65E66A7533AF7F039F78C2BE86457E947E" TargetMode="External"/><Relationship Id="rId65" Type="http://schemas.openxmlformats.org/officeDocument/2006/relationships/hyperlink" Target="consultantplus://offline/ref=3241D280C7EEB08E1F8A49E294D901DA590390AE753ECBCCAEF6A72357C4B9DD630C521869733D2EY2Z3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7CC44C4141119AF12DE0F4338D390CDD9B133AE77F414CD924D5B11206CA26970F965664D4E70FF166A1lEX0D" TargetMode="External"/><Relationship Id="rId14" Type="http://schemas.openxmlformats.org/officeDocument/2006/relationships/hyperlink" Target="consultantplus://offline/ref=577CC44C4141119AF12DE0F4338D390CDD9B133AE07D4A4CDD24D5B11206CA26970F965664D4E70FF166A1lEX0D" TargetMode="External"/><Relationship Id="rId22" Type="http://schemas.openxmlformats.org/officeDocument/2006/relationships/hyperlink" Target="consultantplus://offline/ref=E0D11EDBC1B48265FE46D8C0F50932F30C9DF58AA6B2F80ED13B8248EA8E120B7A9194FC33DF2E21AFEF2096A6138D3AEEB33460F193BE5E839035GBhDE" TargetMode="External"/><Relationship Id="rId27" Type="http://schemas.openxmlformats.org/officeDocument/2006/relationships/hyperlink" Target="consultantplus://offline/ref=B65DE7C377F61F85E45FBCF705E0CE07B4BBAB5BB0DEBE445D97405B3E28715130FBA7393E5F91A57ECD0D78ED9AA48E1194450EA090DAA7991BE8b5M0G" TargetMode="External"/><Relationship Id="rId30" Type="http://schemas.openxmlformats.org/officeDocument/2006/relationships/hyperlink" Target="consultantplus://offline/ref=2FAD53B8F7962AFD725A5D4EC207B3380120128FEE1BBF8AD0226B08A81C6E8B15BE56DD8D54A1ED5A14D6CFA780EF8F1125D0F77219C03A9A563E52I7J" TargetMode="External"/><Relationship Id="rId35" Type="http://schemas.openxmlformats.org/officeDocument/2006/relationships/hyperlink" Target="consultantplus://offline/ref=B6363B90E10AE7D25DCCC5E6172208FDD7EFB8AE0D3AD71F985BA8D17AACC746CCDCB343F700AC2399AAC13A611C2E8515962CE2F7E15CAE83026FK4z0D" TargetMode="External"/><Relationship Id="rId43" Type="http://schemas.openxmlformats.org/officeDocument/2006/relationships/hyperlink" Target="consultantplus://offline/ref=5E526E4FC8F2C89B8D1CE4BD17FC57B1BC670D200504948D292C7223F76AB916B6BACF89753D5B62CC5E5772D7B1AFFD62D1E0FAE8110C54F822FC56NDpFE" TargetMode="External"/><Relationship Id="rId48" Type="http://schemas.openxmlformats.org/officeDocument/2006/relationships/hyperlink" Target="consultantplus://offline/ref=4F32B56CCF8339493137341D56D5ED87EC6824910B3BD0982D263CCE93FCC7E5ADF6F0827B52D186B520A54BA52446C2C54ADB2FC032139B2041E7YDY3D" TargetMode="External"/><Relationship Id="rId56" Type="http://schemas.openxmlformats.org/officeDocument/2006/relationships/hyperlink" Target="consultantplus://offline/ref=7F6FBBED0751B162597CB72B8FA2F62FD221B7975E3FDCE909B509A06AD4868AE9760CFF10A5E4531687FD040865881DC8517E424A0DD07A63D2A8y4p7E" TargetMode="External"/><Relationship Id="rId64" Type="http://schemas.openxmlformats.org/officeDocument/2006/relationships/hyperlink" Target="consultantplus://offline/ref=F0F06449EF1DAEAAC996D045DE030321C282ABF39626A838EF49E2F420CCC7A9E68938258198EE3C231E31172830FAE66Dp5J" TargetMode="External"/><Relationship Id="rId69" Type="http://schemas.openxmlformats.org/officeDocument/2006/relationships/theme" Target="theme/theme1.xml"/><Relationship Id="rId8" Type="http://schemas.openxmlformats.org/officeDocument/2006/relationships/hyperlink" Target="consultantplus://offline/ref=577CC44C4141119AF12DE0F4338D390CDD9B133AE77E4645DE24D5B11206CA26970F965664D4E70FF166A1lEX0D" TargetMode="External"/><Relationship Id="rId51" Type="http://schemas.openxmlformats.org/officeDocument/2006/relationships/hyperlink" Target="consultantplus://offline/ref=CDFD5C77DE7E5E830DA7124C8B34BF8D31F3B48A1A47132B96E1B4CC495EB2A5FECE1710CFD7C41694854BFBC37CE6C7OExC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77CC44C4141119AF12DE0F4338D390CDD9B133AE37C454CDC24D5B11206CA26970F965664D4E70FF166A3lEX7D" TargetMode="External"/><Relationship Id="rId17" Type="http://schemas.openxmlformats.org/officeDocument/2006/relationships/hyperlink" Target="consultantplus://offline/ref=B65DE7C377F61F85E45FBCF705E0CE07B4BBAB5BB0DEBE445D97405B3E28715130FBA7393E5F91A57ECD0D78ED9AA48E1194450EA090DAA7991BE8b5M0G" TargetMode="External"/><Relationship Id="rId25" Type="http://schemas.openxmlformats.org/officeDocument/2006/relationships/hyperlink" Target="consultantplus://offline/ref=70745DF32CAFB346694698F720AAA05783FCADDCC388E4E623A73442AFA9D45D257A41F5BF5C75FC3B61BBE409048597F82BF57FA961E10F349BBCn522E" TargetMode="External"/><Relationship Id="rId33" Type="http://schemas.openxmlformats.org/officeDocument/2006/relationships/hyperlink" Target="consultantplus://offline/ref=9E47C40C56E1F858C9077F63206410B8A77C53297EF3593C94A8D5A8A2CD597EF969207406014E24CF77C3AAD4006EC8925BBA59BF10E0B345B59CFBE2I" TargetMode="External"/><Relationship Id="rId38" Type="http://schemas.openxmlformats.org/officeDocument/2006/relationships/hyperlink" Target="consultantplus://offline/ref=84025260885B2076E4BFA56A1E5320F3074CB9E98F8289883B8ABB0696016BE73B03344E729F318C8D9CA5A081C4bFJ" TargetMode="External"/><Relationship Id="rId46" Type="http://schemas.openxmlformats.org/officeDocument/2006/relationships/hyperlink" Target="consultantplus://offline/ref=EA240B01DC2C9A58A59B58CC72149DF0B9A3DF6050CD3522E6B0ADAB67EC4E54FA2BF9DFF602BD522D14A5451EiEJDG" TargetMode="External"/><Relationship Id="rId59" Type="http://schemas.openxmlformats.org/officeDocument/2006/relationships/hyperlink" Target="consultantplus://offline/ref=AFF3FA22E4A8F9642FF172517377FE447CA937CD6DB5CB1A759392BCBBF71F55E47F4BFC6DADD9069E5487795085C42FF4F29F8AACA80FB40F462Ag6KDD" TargetMode="External"/><Relationship Id="rId67" Type="http://schemas.openxmlformats.org/officeDocument/2006/relationships/header" Target="header2.xml"/><Relationship Id="rId20" Type="http://schemas.openxmlformats.org/officeDocument/2006/relationships/hyperlink" Target="consultantplus://offline/ref=6C03A3F7A5F6ABEE0046C0656B0380309449837A66F8F12B575B1CD6498B0AF133211BD5517F4645402E93802CA27F95E5058032B80606ADFE51FCpCi3I" TargetMode="External"/><Relationship Id="rId41" Type="http://schemas.openxmlformats.org/officeDocument/2006/relationships/hyperlink" Target="consultantplus://offline/ref=A555D7DA02BE4240CAE77199FD923D886D36DEDD2D80BEC8154C80A2BA6B7A60CF63E068AEF609FAD713725EB31F75B4F6825391378CBF416D3D5CA467W0C" TargetMode="External"/><Relationship Id="rId54" Type="http://schemas.openxmlformats.org/officeDocument/2006/relationships/hyperlink" Target="consultantplus://offline/ref=9E47C40C56E1F858C9077F63206410B8A77C53297EF3593C94A8D5A8A2CD597EF969207406014E24CF77C5A1D4006EC8925BBA59BF10E0B345B59CFBE2I" TargetMode="External"/><Relationship Id="rId62" Type="http://schemas.openxmlformats.org/officeDocument/2006/relationships/hyperlink" Target="consultantplus://offline/ref=2DFD6E38DE8D7112C9ACC46BB00FF99D4E88DE46FC7A395E150DEC5CA1844909680003E5895AAF31329468D07987807CA274DB446331761ED43337c6t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408D7-12AA-4F6E-BC40-670C9700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4</Pages>
  <Words>9348</Words>
  <Characters>53288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ieva</dc:creator>
  <cp:lastModifiedBy>goncharovaua</cp:lastModifiedBy>
  <cp:revision>31</cp:revision>
  <cp:lastPrinted>2019-11-11T08:40:00Z</cp:lastPrinted>
  <dcterms:created xsi:type="dcterms:W3CDTF">2019-11-07T08:45:00Z</dcterms:created>
  <dcterms:modified xsi:type="dcterms:W3CDTF">2019-11-12T02:56:00Z</dcterms:modified>
</cp:coreProperties>
</file>